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4F" w:rsidRDefault="003C6D4F" w:rsidP="003C6D4F">
      <w:pPr>
        <w:pStyle w:val="1"/>
        <w:rPr>
          <w:rFonts w:asciiTheme="minorBidi" w:hAnsiTheme="minorBidi" w:cs="PT Simple Bold Ruled"/>
          <w:b/>
          <w:bCs w:val="0"/>
          <w:sz w:val="40"/>
          <w:szCs w:val="32"/>
          <w:rtl/>
        </w:rPr>
      </w:pPr>
      <w:r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>أولا السلام عليكم</w:t>
      </w:r>
      <w:r w:rsidR="008C1D9B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 xml:space="preserve"> ورحمة الله وبركاته</w:t>
      </w:r>
      <w:r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 xml:space="preserve"> </w:t>
      </w:r>
    </w:p>
    <w:p w:rsidR="003C6D4F" w:rsidRDefault="003C6D4F" w:rsidP="001B21AD">
      <w:pPr>
        <w:rPr>
          <w:rFonts w:asciiTheme="minorBidi" w:hAnsiTheme="minorBidi" w:cstheme="minorBidi"/>
          <w:b/>
          <w:bCs/>
          <w:rtl/>
        </w:rPr>
      </w:pPr>
      <w:r w:rsidRPr="005C4578">
        <w:rPr>
          <w:rFonts w:asciiTheme="minorBidi" w:hAnsiTheme="minorBidi" w:cstheme="minorBidi"/>
          <w:b/>
          <w:bCs/>
          <w:rtl/>
        </w:rPr>
        <w:t xml:space="preserve">هذا الملف </w:t>
      </w:r>
      <w:proofErr w:type="spellStart"/>
      <w:r w:rsidRPr="005C4578">
        <w:rPr>
          <w:rFonts w:asciiTheme="minorBidi" w:hAnsiTheme="minorBidi" w:cstheme="minorBidi"/>
          <w:b/>
          <w:bCs/>
          <w:rtl/>
        </w:rPr>
        <w:t>به</w:t>
      </w:r>
      <w:proofErr w:type="spellEnd"/>
      <w:r w:rsidRPr="005C4578">
        <w:rPr>
          <w:rFonts w:asciiTheme="minorBidi" w:hAnsiTheme="minorBidi" w:cstheme="minorBidi"/>
          <w:b/>
          <w:bCs/>
          <w:rtl/>
        </w:rPr>
        <w:t xml:space="preserve"> مجموعة من الأسئلة المتنوعة والتي وضعتها بصور مختلف </w:t>
      </w:r>
      <w:r>
        <w:rPr>
          <w:rFonts w:asciiTheme="minorBidi" w:hAnsiTheme="minorBidi" w:cstheme="minorBidi" w:hint="cs"/>
          <w:b/>
          <w:bCs/>
          <w:rtl/>
        </w:rPr>
        <w:t>(</w:t>
      </w:r>
      <w:r w:rsidR="001B21AD" w:rsidRPr="001B21AD">
        <w:rPr>
          <w:rFonts w:asciiTheme="minorBidi" w:hAnsiTheme="minorBidi" w:cstheme="minorBidi"/>
          <w:b/>
          <w:bCs/>
          <w:rtl/>
        </w:rPr>
        <w:t>أكمل</w:t>
      </w:r>
      <w:r w:rsidR="004677F1" w:rsidRPr="001B21AD">
        <w:rPr>
          <w:rFonts w:asciiTheme="minorBidi" w:hAnsiTheme="minorBidi" w:cstheme="minorBidi"/>
          <w:b/>
          <w:bCs/>
          <w:rtl/>
        </w:rPr>
        <w:t xml:space="preserve"> </w:t>
      </w:r>
      <w:r w:rsidR="004677F1">
        <w:rPr>
          <w:rFonts w:asciiTheme="minorBidi" w:hAnsiTheme="minorBidi" w:cstheme="minorBidi" w:hint="cs"/>
          <w:b/>
          <w:bCs/>
          <w:rtl/>
        </w:rPr>
        <w:t>)</w:t>
      </w:r>
    </w:p>
    <w:p w:rsidR="003C6D4F" w:rsidRPr="005C4578" w:rsidRDefault="00221AF1" w:rsidP="00244939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w:pict>
          <v:shape id="_x0000_s1887" type="#_x0000_t75" style="position:absolute;left:0;text-align:left;margin-left:16.7pt;margin-top:76.7pt;width:468pt;height:38.1pt;z-index:251658752">
            <v:imagedata r:id="rId8" o:title=""/>
            <w10:wrap anchorx="page"/>
          </v:shape>
        </w:pict>
      </w:r>
      <w:r w:rsidR="003C6D4F">
        <w:rPr>
          <w:rFonts w:asciiTheme="minorBidi" w:hAnsiTheme="minorBidi" w:cstheme="minorBidi" w:hint="cs"/>
          <w:b/>
          <w:bCs/>
          <w:rtl/>
        </w:rPr>
        <w:t xml:space="preserve">وكذلك </w:t>
      </w:r>
      <w:proofErr w:type="spellStart"/>
      <w:r w:rsidR="003C6D4F">
        <w:rPr>
          <w:rFonts w:asciiTheme="minorBidi" w:hAnsiTheme="minorBidi" w:cstheme="minorBidi" w:hint="cs"/>
          <w:b/>
          <w:bCs/>
          <w:rtl/>
        </w:rPr>
        <w:t>به</w:t>
      </w:r>
      <w:proofErr w:type="spellEnd"/>
      <w:r w:rsidR="003C6D4F">
        <w:rPr>
          <w:rFonts w:asciiTheme="minorBidi" w:hAnsiTheme="minorBidi" w:cstheme="minorBidi" w:hint="cs"/>
          <w:b/>
          <w:bCs/>
          <w:rtl/>
        </w:rPr>
        <w:t xml:space="preserve"> نموذج مفرغ لاختبار ر </w:t>
      </w:r>
      <w:r w:rsidR="00244939">
        <w:rPr>
          <w:rFonts w:asciiTheme="minorBidi" w:hAnsiTheme="minorBidi" w:cstheme="minorBidi" w:hint="cs"/>
          <w:b/>
          <w:bCs/>
          <w:rtl/>
        </w:rPr>
        <w:t>3</w:t>
      </w:r>
      <w:r w:rsidR="003C6D4F">
        <w:rPr>
          <w:rFonts w:asciiTheme="minorBidi" w:hAnsiTheme="minorBidi" w:cstheme="minorBidi" w:hint="cs"/>
          <w:b/>
          <w:bCs/>
          <w:rtl/>
        </w:rPr>
        <w:t>م ف</w:t>
      </w:r>
      <w:r w:rsidR="00244939">
        <w:rPr>
          <w:rFonts w:asciiTheme="minorBidi" w:hAnsiTheme="minorBidi" w:cstheme="minorBidi" w:hint="cs"/>
          <w:b/>
          <w:bCs/>
          <w:rtl/>
        </w:rPr>
        <w:t>1</w:t>
      </w:r>
      <w:r w:rsidR="003C6D4F">
        <w:rPr>
          <w:rFonts w:asciiTheme="minorBidi" w:hAnsiTheme="minorBidi" w:cstheme="minorBidi" w:hint="cs"/>
          <w:b/>
          <w:bCs/>
          <w:rtl/>
        </w:rPr>
        <w:t xml:space="preserve"> . ما عليك إلا تعبيه براحتك من هذه الأسئلة وهو حسب المواصفات </w:t>
      </w:r>
      <w:r w:rsidR="0003389E">
        <w:rPr>
          <w:rFonts w:asciiTheme="minorBidi" w:hAnsiTheme="minorBidi" w:cstheme="minorBidi" w:hint="cs"/>
          <w:b/>
          <w:bCs/>
          <w:rtl/>
        </w:rPr>
        <w:t xml:space="preserve">  ( رجاء المعذرة لأي خطأ فأنا مستعجل حتى ينزل قبل العيد فبعد العيد لا يفت الكعك )</w:t>
      </w:r>
      <w:r w:rsidR="003C6D4F">
        <w:rPr>
          <w:rFonts w:asciiTheme="minorBidi" w:hAnsiTheme="minorBidi" w:cs="Arial" w:hint="cs"/>
          <w:b/>
          <w:bCs/>
          <w:noProof/>
          <w:rtl/>
        </w:rPr>
        <w:drawing>
          <wp:inline distT="0" distB="0" distL="0" distR="0">
            <wp:extent cx="6661150" cy="477343"/>
            <wp:effectExtent l="19050" t="0" r="6350" b="0"/>
            <wp:docPr id="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D4F">
        <w:rPr>
          <w:rFonts w:asciiTheme="minorBidi" w:hAnsiTheme="minorBidi" w:cstheme="minorBidi" w:hint="cs"/>
          <w:b/>
          <w:bCs/>
          <w:rtl/>
        </w:rPr>
        <w:t xml:space="preserve">  </w:t>
      </w:r>
    </w:p>
    <w:p w:rsidR="003C6D4F" w:rsidRDefault="003C6D4F" w:rsidP="003C6D4F">
      <w:pPr>
        <w:rPr>
          <w:rFonts w:asciiTheme="minorBidi" w:hAnsiTheme="minorBidi" w:cstheme="minorBidi"/>
          <w:b/>
          <w:bCs/>
          <w:rtl/>
        </w:rPr>
      </w:pPr>
    </w:p>
    <w:p w:rsidR="003C6D4F" w:rsidRDefault="00221AF1" w:rsidP="003C6D4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pict>
          <v:shape id="_x0000_s1895" type="#_x0000_t75" style="position:absolute;left:0;text-align:left;margin-left:-4.05pt;margin-top:8.95pt;width:264.3pt;height:275.75pt;z-index:251660800">
            <v:imagedata r:id="rId10" o:title=""/>
            <w10:wrap anchorx="page"/>
          </v:shape>
        </w:pict>
      </w:r>
      <w:r w:rsidRPr="00221AF1">
        <w:rPr>
          <w:rFonts w:asciiTheme="minorBidi" w:hAnsiTheme="minorBidi" w:cstheme="minorBidi"/>
          <w:b/>
          <w:bCs/>
          <w:noProof/>
          <w:rtl/>
        </w:rPr>
        <w:pict>
          <v:shape id="_x0000_s1891" type="#_x0000_t75" style="position:absolute;left:0;text-align:left;margin-left:265.6pt;margin-top:8.95pt;width:259pt;height:275.75pt;z-index:251659776">
            <v:imagedata r:id="rId11" o:title=""/>
            <w10:wrap anchorx="page"/>
          </v:shape>
        </w:pict>
      </w:r>
    </w:p>
    <w:p w:rsidR="003C6D4F" w:rsidRDefault="003C6D4F" w:rsidP="003C6D4F">
      <w:pPr>
        <w:rPr>
          <w:rFonts w:asciiTheme="minorBidi" w:hAnsiTheme="minorBidi" w:cstheme="minorBidi"/>
          <w:rtl/>
        </w:rPr>
      </w:pPr>
    </w:p>
    <w:p w:rsidR="003C6D4F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244939" w:rsidP="00244939">
      <w:pPr>
        <w:tabs>
          <w:tab w:val="left" w:pos="5940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Default="00221AF1" w:rsidP="003C6D4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pict>
          <v:shape id="_x0000_s1899" type="#_x0000_t75" style="position:absolute;left:0;text-align:left;margin-left:-.6pt;margin-top:15.65pt;width:525.2pt;height:246.65pt;z-index:251661824">
            <v:imagedata r:id="rId12" o:title=""/>
            <w10:wrap anchorx="page"/>
          </v:shape>
        </w:pict>
      </w:r>
    </w:p>
    <w:p w:rsidR="003C6D4F" w:rsidRDefault="003C6D4F" w:rsidP="003C6D4F">
      <w:pPr>
        <w:rPr>
          <w:rFonts w:asciiTheme="minorBidi" w:hAnsiTheme="minorBidi" w:cstheme="minorBidi"/>
          <w:rtl/>
        </w:rPr>
      </w:pPr>
    </w:p>
    <w:p w:rsidR="003C6D4F" w:rsidRDefault="003C6D4F" w:rsidP="003C6D4F">
      <w:pPr>
        <w:rPr>
          <w:rFonts w:asciiTheme="minorBidi" w:hAnsiTheme="minorBidi" w:cstheme="minorBidi"/>
          <w:rtl/>
        </w:rPr>
      </w:pPr>
    </w:p>
    <w:p w:rsidR="003C6D4F" w:rsidRDefault="003C6D4F" w:rsidP="003C6D4F">
      <w:pPr>
        <w:tabs>
          <w:tab w:val="left" w:pos="2952"/>
        </w:tabs>
        <w:rPr>
          <w:rFonts w:asciiTheme="minorBidi" w:hAnsiTheme="minorBidi" w:cstheme="minorBidi"/>
          <w:rtl/>
        </w:rPr>
      </w:pPr>
    </w:p>
    <w:p w:rsidR="003C6D4F" w:rsidRPr="002420B5" w:rsidRDefault="003C6D4F" w:rsidP="003C6D4F">
      <w:pPr>
        <w:tabs>
          <w:tab w:val="left" w:pos="2952"/>
        </w:tabs>
        <w:rPr>
          <w:rFonts w:asciiTheme="minorBidi" w:hAnsiTheme="minorBidi" w:cstheme="minorBidi"/>
          <w:rtl/>
        </w:rPr>
      </w:pPr>
    </w:p>
    <w:p w:rsidR="003C6D4F" w:rsidRPr="002420B5" w:rsidRDefault="003C6D4F" w:rsidP="003C6D4F">
      <w:pPr>
        <w:pStyle w:val="1"/>
        <w:rPr>
          <w:rFonts w:asciiTheme="minorBidi" w:hAnsiTheme="minorBidi" w:cstheme="minorBidi"/>
          <w:b/>
          <w:bCs w:val="0"/>
          <w:color w:val="FF0000"/>
          <w:sz w:val="40"/>
          <w:szCs w:val="32"/>
          <w:rtl/>
        </w:rPr>
      </w:pPr>
    </w:p>
    <w:p w:rsidR="003C6D4F" w:rsidRDefault="003C6D4F" w:rsidP="003C6D4F">
      <w:pPr>
        <w:pStyle w:val="1"/>
        <w:rPr>
          <w:rFonts w:asciiTheme="minorBidi" w:hAnsiTheme="minorBidi" w:cs="PT Simple Bold Ruled"/>
          <w:b/>
          <w:bCs w:val="0"/>
          <w:color w:val="FF0000"/>
          <w:sz w:val="40"/>
          <w:szCs w:val="32"/>
          <w:rtl/>
        </w:rPr>
      </w:pPr>
    </w:p>
    <w:p w:rsidR="003C6D4F" w:rsidRDefault="003C6D4F" w:rsidP="003C6D4F">
      <w:pPr>
        <w:pStyle w:val="1"/>
        <w:jc w:val="left"/>
        <w:rPr>
          <w:rFonts w:cs="Al-QuranAlKareem"/>
          <w:bCs w:val="0"/>
          <w:sz w:val="32"/>
          <w:szCs w:val="32"/>
          <w:u w:val="none"/>
          <w:rtl/>
        </w:rPr>
      </w:pPr>
    </w:p>
    <w:p w:rsidR="003823B6" w:rsidRDefault="003823B6" w:rsidP="003823B6">
      <w:pPr>
        <w:rPr>
          <w:rtl/>
        </w:rPr>
      </w:pPr>
    </w:p>
    <w:p w:rsidR="003C6D4F" w:rsidRPr="00770099" w:rsidRDefault="003C6D4F" w:rsidP="00244939">
      <w:pPr>
        <w:pStyle w:val="1"/>
        <w:jc w:val="left"/>
        <w:rPr>
          <w:rFonts w:asciiTheme="minorBidi" w:hAnsiTheme="minorBidi" w:cs="PT Simple Bold Ruled"/>
          <w:b/>
          <w:bCs w:val="0"/>
          <w:sz w:val="40"/>
          <w:szCs w:val="32"/>
          <w:rtl/>
        </w:rPr>
      </w:pPr>
      <w:r w:rsidRPr="00770099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lastRenderedPageBreak/>
        <w:t>اختبار</w:t>
      </w:r>
      <w:r w:rsidRPr="00770099">
        <w:rPr>
          <w:rFonts w:asciiTheme="minorBidi" w:hAnsiTheme="minorBidi" w:cs="PT Simple Bold Ruled"/>
          <w:b/>
          <w:bCs w:val="0"/>
          <w:sz w:val="40"/>
          <w:szCs w:val="32"/>
          <w:rtl/>
        </w:rPr>
        <w:t xml:space="preserve"> نهاية الفصل الدراسي </w:t>
      </w:r>
      <w:r w:rsidR="00244939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>الأول</w:t>
      </w:r>
      <w:r w:rsidRPr="00770099">
        <w:rPr>
          <w:rFonts w:asciiTheme="minorBidi" w:hAnsiTheme="minorBidi" w:cs="PT Simple Bold Ruled"/>
          <w:b/>
          <w:bCs w:val="0"/>
          <w:sz w:val="40"/>
          <w:szCs w:val="32"/>
          <w:rtl/>
        </w:rPr>
        <w:t xml:space="preserve"> للصف </w:t>
      </w:r>
      <w:r w:rsidR="00244939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>الثالث</w:t>
      </w:r>
      <w:r w:rsidRPr="00770099">
        <w:rPr>
          <w:rFonts w:asciiTheme="minorBidi" w:hAnsiTheme="minorBidi" w:cs="PT Simple Bold Ruled"/>
          <w:b/>
          <w:bCs w:val="0"/>
          <w:sz w:val="40"/>
          <w:szCs w:val="32"/>
          <w:rtl/>
        </w:rPr>
        <w:t xml:space="preserve"> المتوسط للعام الدراسي </w:t>
      </w:r>
      <w:r w:rsidRPr="00770099">
        <w:rPr>
          <w:rFonts w:asciiTheme="minorBidi" w:hAnsiTheme="minorBidi" w:cs="PT Simple Bold Ruled"/>
          <w:sz w:val="32"/>
          <w:szCs w:val="28"/>
          <w:rtl/>
        </w:rPr>
        <w:t>143</w:t>
      </w:r>
      <w:r w:rsidR="00244939">
        <w:rPr>
          <w:rFonts w:asciiTheme="minorBidi" w:hAnsiTheme="minorBidi" w:cs="PT Simple Bold Ruled" w:hint="cs"/>
          <w:sz w:val="32"/>
          <w:szCs w:val="28"/>
          <w:rtl/>
        </w:rPr>
        <w:t>2</w:t>
      </w:r>
      <w:r w:rsidRPr="00770099">
        <w:rPr>
          <w:rFonts w:asciiTheme="minorBidi" w:hAnsiTheme="minorBidi" w:cs="PT Simple Bold Ruled"/>
          <w:sz w:val="32"/>
          <w:szCs w:val="28"/>
          <w:rtl/>
        </w:rPr>
        <w:t>/143</w:t>
      </w:r>
      <w:r w:rsidR="00244939">
        <w:rPr>
          <w:rFonts w:asciiTheme="minorBidi" w:hAnsiTheme="minorBidi" w:cs="PT Simple Bold Ruled" w:hint="cs"/>
          <w:sz w:val="32"/>
          <w:szCs w:val="28"/>
          <w:rtl/>
        </w:rPr>
        <w:t>3</w:t>
      </w:r>
      <w:r w:rsidRPr="00770099">
        <w:rPr>
          <w:rFonts w:asciiTheme="minorBidi" w:hAnsiTheme="minorBidi" w:cs="PT Simple Bold Ruled"/>
          <w:sz w:val="32"/>
          <w:szCs w:val="28"/>
          <w:rtl/>
        </w:rPr>
        <w:t xml:space="preserve"> هـ</w:t>
      </w:r>
    </w:p>
    <w:p w:rsidR="003C6D4F" w:rsidRPr="00770099" w:rsidRDefault="003C6D4F" w:rsidP="003C6D4F">
      <w:pPr>
        <w:ind w:left="-1050" w:firstLine="1050"/>
        <w:rPr>
          <w:rFonts w:asciiTheme="minorBidi" w:hAnsiTheme="minorBidi" w:cs="PT Simple Bold Ruled"/>
          <w:b/>
          <w:bCs/>
          <w:rtl/>
        </w:rPr>
      </w:pPr>
      <w:r w:rsidRPr="00770099">
        <w:rPr>
          <w:rFonts w:asciiTheme="minorBidi" w:hAnsiTheme="minorBidi" w:cs="PT Simple Bold Ruled"/>
          <w:b/>
          <w:bCs/>
          <w:sz w:val="36"/>
          <w:szCs w:val="36"/>
          <w:u w:val="single"/>
          <w:rtl/>
        </w:rPr>
        <w:t>أجب عن الأسئلة الآتية</w:t>
      </w:r>
      <w:r w:rsidRPr="00770099">
        <w:rPr>
          <w:rFonts w:asciiTheme="minorBidi" w:hAnsiTheme="minorBidi" w:cs="PT Simple Bold Ruled"/>
          <w:b/>
          <w:bCs/>
          <w:u w:val="single"/>
          <w:rtl/>
        </w:rPr>
        <w:t xml:space="preserve">: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0 درجات )</w:t>
      </w:r>
    </w:p>
    <w:p w:rsidR="003C6D4F" w:rsidRPr="00770099" w:rsidRDefault="003C6D4F" w:rsidP="00244939">
      <w:pPr>
        <w:ind w:left="-1050" w:firstLine="1050"/>
        <w:rPr>
          <w:rFonts w:asciiTheme="minorBidi" w:hAnsiTheme="minorBidi" w:cs="PT Simple Bold Ruled"/>
          <w:b/>
          <w:bCs/>
          <w:sz w:val="28"/>
          <w:szCs w:val="28"/>
          <w:rtl/>
        </w:rPr>
      </w:pPr>
      <w:r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الأول  </w:t>
      </w:r>
      <w:r w:rsidRPr="00770099"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  <w:t>اختر الإجابة الصحيحة فيما يلي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>:ـ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(1</w:t>
      </w:r>
      <w:r w:rsidR="00244939">
        <w:rPr>
          <w:rFonts w:asciiTheme="minorBidi" w:hAnsiTheme="minorBidi" w:cs="PT Simple Bold Ruled" w:hint="cs"/>
          <w:b/>
          <w:bCs/>
          <w:sz w:val="28"/>
          <w:szCs w:val="28"/>
          <w:rtl/>
        </w:rPr>
        <w:t>2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CE47C5" w:rsidP="00D82C15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3C6D4F" w:rsidRPr="00843A1B" w:rsidTr="003C6D4F">
        <w:trPr>
          <w:trHeight w:val="340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imes New Roman"/>
                <w:b/>
                <w:bCs/>
                <w:sz w:val="44"/>
                <w:szCs w:val="36"/>
                <w:rtl/>
              </w:rPr>
            </w:pPr>
            <w:r>
              <w:rPr>
                <w:rFonts w:cs="Times New Roman" w:hint="cs"/>
                <w:b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cs="Times New Roman" w:hint="cs"/>
                <w:b/>
                <w:bCs/>
                <w:sz w:val="44"/>
                <w:szCs w:val="36"/>
                <w:rtl/>
              </w:rPr>
              <w:t>1</w:t>
            </w:r>
          </w:p>
        </w:tc>
      </w:tr>
      <w:tr w:rsidR="003C6D4F" w:rsidRPr="00843A1B" w:rsidTr="003C6D4F">
        <w:trPr>
          <w:trHeight w:val="340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</w:p>
        </w:tc>
        <w:tc>
          <w:tcPr>
            <w:tcW w:w="2495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843A1B" w:rsidRDefault="003C6D4F" w:rsidP="00D82C15">
            <w:pPr>
              <w:tabs>
                <w:tab w:val="left" w:pos="555"/>
                <w:tab w:val="left" w:pos="1096"/>
              </w:tabs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1</w:t>
            </w:r>
          </w:p>
        </w:tc>
      </w:tr>
      <w:tr w:rsidR="003C6D4F" w:rsidRPr="00843A1B" w:rsidTr="003C6D4F">
        <w:trPr>
          <w:trHeight w:val="340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rPr>
          <w:trHeight w:val="558"/>
        </w:trPr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3C6D4F" w:rsidP="00D82C15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/>
                <w:bCs/>
                <w:sz w:val="40"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2</w:t>
            </w:r>
          </w:p>
        </w:tc>
      </w:tr>
      <w:tr w:rsidR="003C6D4F" w:rsidRPr="00843A1B" w:rsidTr="003C6D4F">
        <w:trPr>
          <w:trHeight w:val="409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rPr>
          <w:trHeight w:val="630"/>
        </w:trPr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Cs/>
                <w:sz w:val="40"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Cs/>
                <w:sz w:val="40"/>
                <w:rtl/>
              </w:rPr>
              <w:t>2</w:t>
            </w:r>
          </w:p>
        </w:tc>
      </w:tr>
      <w:tr w:rsidR="003C6D4F" w:rsidRPr="00843A1B" w:rsidTr="003C6D4F">
        <w:trPr>
          <w:trHeight w:val="36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B0BDE" w:rsidRDefault="003C6D4F" w:rsidP="00D82C1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 w:hint="cs"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cs="Times New Roman" w:hint="cs"/>
                <w:bCs/>
                <w:sz w:val="44"/>
                <w:szCs w:val="36"/>
                <w:rtl/>
              </w:rPr>
              <w:t>2</w:t>
            </w: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rPr>
          <w:trHeight w:val="674"/>
        </w:trPr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B0BDE" w:rsidRDefault="003C6D4F" w:rsidP="00D82C1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 w:hint="cs"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cs="Times New Roman" w:hint="cs"/>
                <w:bCs/>
                <w:sz w:val="44"/>
                <w:szCs w:val="36"/>
                <w:rtl/>
              </w:rPr>
              <w:t>3</w:t>
            </w:r>
          </w:p>
        </w:tc>
      </w:tr>
      <w:tr w:rsidR="003C6D4F" w:rsidRPr="00843A1B" w:rsidTr="003C6D4F">
        <w:trPr>
          <w:trHeight w:val="444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  <w:p w:rsidR="003C6D4F" w:rsidRPr="0061043E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7A6D6B">
              <w:rPr>
                <w:rFonts w:asciiTheme="minorBidi" w:hAnsiTheme="minorBidi" w:cstheme="minorBidi" w:hint="cs"/>
                <w:bCs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Cs/>
                <w:rtl/>
              </w:rPr>
              <w:t>3</w:t>
            </w: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rtl/>
              </w:rPr>
            </w:pPr>
            <w:r w:rsidRPr="007A6D6B">
              <w:rPr>
                <w:rFonts w:asciiTheme="minorBidi" w:hAnsiTheme="minorBidi" w:cstheme="minorBidi" w:hint="cs"/>
                <w:bCs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Cs/>
                <w:rtl/>
              </w:rPr>
              <w:t>4</w:t>
            </w:r>
          </w:p>
          <w:p w:rsidR="003C6D4F" w:rsidRPr="0061043E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 w:val="restart"/>
          </w:tcPr>
          <w:p w:rsidR="003C6D4F" w:rsidRPr="007A6D6B" w:rsidRDefault="00221AF1" w:rsidP="00D82C1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872" style="position:absolute;left:0;text-align:left;margin-left:2.9pt;margin-top:11.95pt;width:18.15pt;height:18.15pt;z-index:-251659776;mso-position-horizontal-relative:text;mso-position-vertical-relative:text">
                  <w10:wrap anchorx="page"/>
                </v:oval>
              </w:pict>
            </w:r>
            <w:r w:rsidR="003C6D4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0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3C6D4F" w:rsidP="00D82C15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4</w:t>
            </w: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127A46" w:rsidRPr="00843A1B" w:rsidTr="00DE6A46">
        <w:trPr>
          <w:trHeight w:val="356"/>
        </w:trPr>
        <w:tc>
          <w:tcPr>
            <w:tcW w:w="625" w:type="dxa"/>
            <w:vMerge w:val="restart"/>
          </w:tcPr>
          <w:p w:rsidR="00127A46" w:rsidRPr="007A6D6B" w:rsidRDefault="00221AF1" w:rsidP="00127A4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0" style="position:absolute;left:0;text-align:left;margin-left:2.9pt;margin-top:11.95pt;width:18.15pt;height:18.15pt;z-index:-251653632;mso-position-horizontal-relative:text;mso-position-vertical-relative:text">
                  <w10:wrap anchorx="page"/>
                </v:oval>
              </w:pict>
            </w:r>
            <w:r w:rsidR="00127A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gridSpan w:val="4"/>
            <w:vAlign w:val="center"/>
          </w:tcPr>
          <w:p w:rsidR="00127A46" w:rsidRPr="007A6D6B" w:rsidRDefault="00127A46" w:rsidP="00127A46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5</w:t>
            </w:r>
          </w:p>
        </w:tc>
      </w:tr>
      <w:tr w:rsidR="00127A46" w:rsidRPr="00843A1B" w:rsidTr="00DE6A46">
        <w:trPr>
          <w:trHeight w:val="356"/>
        </w:trPr>
        <w:tc>
          <w:tcPr>
            <w:tcW w:w="625" w:type="dxa"/>
            <w:vMerge/>
          </w:tcPr>
          <w:p w:rsidR="00127A46" w:rsidRPr="00843A1B" w:rsidRDefault="00127A46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27A46" w:rsidRPr="00381B2E" w:rsidRDefault="00127A46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</w:tcPr>
          <w:p w:rsidR="00127A46" w:rsidRPr="00843A1B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475" w:type="dxa"/>
            <w:vAlign w:val="center"/>
          </w:tcPr>
          <w:p w:rsidR="00127A46" w:rsidRPr="00381B2E" w:rsidRDefault="00127A46" w:rsidP="00DE6A46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95" w:type="dxa"/>
          </w:tcPr>
          <w:p w:rsidR="00127A46" w:rsidRPr="00843A1B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</w:tr>
      <w:tr w:rsidR="00127A46" w:rsidRPr="00843A1B" w:rsidTr="00DE6A46">
        <w:trPr>
          <w:trHeight w:val="356"/>
        </w:trPr>
        <w:tc>
          <w:tcPr>
            <w:tcW w:w="625" w:type="dxa"/>
            <w:vMerge w:val="restart"/>
          </w:tcPr>
          <w:p w:rsidR="00127A46" w:rsidRPr="007A6D6B" w:rsidRDefault="00221AF1" w:rsidP="00127A4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1" style="position:absolute;left:0;text-align:left;margin-left:2.9pt;margin-top:11.95pt;width:18.15pt;height:18.15pt;z-index:-251652608;mso-position-horizontal-relative:text;mso-position-vertical-relative:text">
                  <w10:wrap anchorx="page"/>
                </v:oval>
              </w:pict>
            </w:r>
            <w:r w:rsidR="00127A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gridSpan w:val="4"/>
            <w:vAlign w:val="center"/>
          </w:tcPr>
          <w:p w:rsidR="00127A46" w:rsidRPr="007A6D6B" w:rsidRDefault="00127A46" w:rsidP="00127A46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5</w:t>
            </w:r>
          </w:p>
        </w:tc>
      </w:tr>
      <w:tr w:rsidR="00127A46" w:rsidRPr="00843A1B" w:rsidTr="00DE6A46">
        <w:trPr>
          <w:trHeight w:val="356"/>
        </w:trPr>
        <w:tc>
          <w:tcPr>
            <w:tcW w:w="625" w:type="dxa"/>
            <w:vMerge/>
          </w:tcPr>
          <w:p w:rsidR="00127A46" w:rsidRPr="00843A1B" w:rsidRDefault="00127A46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27A46" w:rsidRPr="00381B2E" w:rsidRDefault="00127A46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</w:tcPr>
          <w:p w:rsidR="00127A46" w:rsidRPr="00843A1B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475" w:type="dxa"/>
            <w:vAlign w:val="center"/>
          </w:tcPr>
          <w:p w:rsidR="00127A46" w:rsidRPr="00381B2E" w:rsidRDefault="00127A46" w:rsidP="00DE6A46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95" w:type="dxa"/>
          </w:tcPr>
          <w:p w:rsidR="00127A46" w:rsidRPr="00843A1B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</w:tr>
    </w:tbl>
    <w:p w:rsidR="003C6D4F" w:rsidRDefault="00221AF1" w:rsidP="003C6D4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68" type="#_x0000_t32" style="position:absolute;left:0;text-align:left;margin-left:50.15pt;margin-top:29pt;width:152.25pt;height:0;flip:x;z-index:251654656;mso-position-horizontal-relative:text;mso-position-vertical-relative:text" o:connectortype="straight" strokeweight="3pt">
            <v:stroke endarrow="block"/>
            <w10:wrap anchorx="page"/>
          </v:shape>
        </w:pict>
      </w:r>
    </w:p>
    <w:p w:rsidR="003823B6" w:rsidRDefault="003823B6" w:rsidP="00DE6A46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3C6D4F" w:rsidRDefault="00221AF1" w:rsidP="00DE6A46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PT Simple Bold Ruled"/>
          <w:b/>
          <w:bCs/>
          <w:noProof/>
          <w:sz w:val="28"/>
          <w:szCs w:val="28"/>
          <w:u w:val="single"/>
          <w:rtl/>
        </w:rPr>
        <w:lastRenderedPageBreak/>
        <w:pict>
          <v:shape id="_x0000_s1871" type="#_x0000_t32" style="position:absolute;left:0;text-align:left;margin-left:62.15pt;margin-top:717.1pt;width:152.25pt;height:0;flip:x;z-index:251655680" o:connectortype="straight" strokeweight="3pt">
            <v:stroke endarrow="block"/>
            <w10:wrap anchorx="page"/>
          </v:shape>
        </w:pict>
      </w:r>
      <w:r w:rsidR="003C6D4F" w:rsidRPr="009242C4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الثاني  </w:t>
      </w:r>
      <w:r w:rsidR="003C6D4F" w:rsidRPr="009242C4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DE6A46">
        <w:rPr>
          <w:rFonts w:asciiTheme="minorBidi" w:hAnsiTheme="minorBidi" w:cs="PT Simple Bold Ruled" w:hint="cs"/>
          <w:b/>
          <w:bCs/>
          <w:sz w:val="28"/>
          <w:szCs w:val="28"/>
          <w:rtl/>
        </w:rPr>
        <w:t>7</w:t>
      </w:r>
      <w:r w:rsidR="003C6D4F" w:rsidRPr="009242C4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p w:rsidR="00DE6A46" w:rsidRDefault="00DE6A46" w:rsidP="00E84DE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ا - </w:t>
      </w:r>
      <w:r w:rsidRPr="003550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ضع علامة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BD3D20">
        <w:rPr>
          <w:rFonts w:cs="Al-KsorZulfiMath"/>
          <w:bCs/>
          <w:u w:val="single"/>
          <w:rtl/>
        </w:rPr>
        <w:t>{</w:t>
      </w:r>
      <w:r w:rsidRPr="00BD3D20">
        <w:rPr>
          <w:rFonts w:cs="Al-KsorZulfiMath" w:hint="cs"/>
          <w:bCs/>
          <w:u w:val="single"/>
          <w:rtl/>
        </w:rPr>
        <w:t>ض</w:t>
      </w:r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صحيحة  أو علامة</w:t>
      </w:r>
      <w:r w:rsidRPr="00BD3D20">
        <w:rPr>
          <w:rFonts w:cs="Traditional Arabic" w:hint="cs"/>
          <w:bCs/>
          <w:u w:val="single"/>
          <w:rtl/>
        </w:rPr>
        <w:t xml:space="preserve"> 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خاطئة فيما يلي</w:t>
      </w:r>
      <w:r w:rsidRPr="00E01568">
        <w:rPr>
          <w:rFonts w:cs="PT Simple Bold Ruled" w:hint="cs"/>
          <w:bCs/>
          <w:sz w:val="28"/>
          <w:szCs w:val="28"/>
          <w:rtl/>
        </w:rPr>
        <w:t xml:space="preserve"> :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E84DE4"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="00E84DE4"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="00E84DE4"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3</w:t>
      </w:r>
      <w:r w:rsidR="00E84DE4"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ات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tbl>
      <w:tblPr>
        <w:tblpPr w:leftFromText="180" w:rightFromText="180" w:vertAnchor="text" w:horzAnchor="margin" w:tblpY="100"/>
        <w:bidiVisual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79"/>
      </w:tblGrid>
      <w:tr w:rsidR="00DE6A46" w:rsidTr="00DE6A46">
        <w:trPr>
          <w:trHeight w:val="662"/>
        </w:trPr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90186E" w:rsidRDefault="00DE6A46" w:rsidP="00DE6A46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Tr="00DE6A46">
        <w:trPr>
          <w:trHeight w:val="544"/>
        </w:trPr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90186E" w:rsidRDefault="00DE6A46" w:rsidP="00DE6A4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1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Tr="00DE6A46"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4722C0" w:rsidRDefault="00DE6A46" w:rsidP="00DE6A46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2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Tr="00DE6A46"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68352B" w:rsidRDefault="00DE6A46" w:rsidP="00DE6A46">
            <w:pPr>
              <w:tabs>
                <w:tab w:val="left" w:pos="821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  <w:p w:rsidR="00DE6A46" w:rsidRPr="00FA3A21" w:rsidRDefault="00DE6A46" w:rsidP="00DE6A46">
            <w:pPr>
              <w:rPr>
                <w:rFonts w:cs="Times New Roman"/>
                <w:sz w:val="16"/>
                <w:szCs w:val="16"/>
                <w:rtl/>
              </w:rPr>
            </w:pPr>
          </w:p>
        </w:tc>
      </w:tr>
      <w:tr w:rsidR="00DE6A46" w:rsidTr="00DE6A46">
        <w:tc>
          <w:tcPr>
            <w:tcW w:w="625" w:type="dxa"/>
          </w:tcPr>
          <w:p w:rsidR="00DE6A46" w:rsidRPr="004230A6" w:rsidRDefault="00221AF1" w:rsidP="00DE6A46">
            <w:pPr>
              <w:jc w:val="center"/>
              <w:rPr>
                <w:rFonts w:cs="Al-KsorZulfiMath"/>
                <w:bCs/>
                <w:rtl/>
              </w:rPr>
            </w:pPr>
            <w:r w:rsidRPr="00221AF1">
              <w:rPr>
                <w:rFonts w:cs="Traditional Arabic"/>
                <w:bCs/>
                <w:noProof/>
                <w:sz w:val="36"/>
                <w:szCs w:val="30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903" type="#_x0000_t202" style="position:absolute;left:0;text-align:left;margin-left:68.85pt;margin-top:759pt;width:228.15pt;height:62.7pt;z-index:251664896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1903;mso-fit-shape-to-text:t" inset="10.8pt,7.2pt,10.8pt,7.2pt">
                    <w:txbxContent>
                      <w:p w:rsidR="00A6486F" w:rsidRPr="009841F5" w:rsidRDefault="00A6486F" w:rsidP="00DE6A46">
                        <w:pPr>
                          <w:spacing w:line="360" w:lineRule="auto"/>
                          <w:jc w:val="center"/>
                          <w:rPr>
                            <w:rFonts w:asciiTheme="minorBidi" w:eastAsiaTheme="majorEastAsia" w:hAnsiTheme="minorBidi" w:cstheme="minorBidi"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DE6A46"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="00DE6A46"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FA3A21" w:rsidRDefault="00DE6A46" w:rsidP="00DE6A46">
            <w:pPr>
              <w:tabs>
                <w:tab w:val="left" w:pos="1591"/>
              </w:tabs>
              <w:rPr>
                <w:sz w:val="28"/>
                <w:szCs w:val="28"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>
              <w:rPr>
                <w:rFonts w:cs="Times New Roman" w:hint="cs"/>
                <w:sz w:val="16"/>
                <w:szCs w:val="16"/>
                <w:rtl/>
              </w:rPr>
              <w:t xml:space="preserve">        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  <w:p w:rsidR="00DE6A46" w:rsidRPr="004722C0" w:rsidRDefault="00DE6A46" w:rsidP="00DE6A46">
            <w:pPr>
              <w:rPr>
                <w:rFonts w:cs="Times New Roman"/>
                <w:sz w:val="16"/>
                <w:szCs w:val="16"/>
                <w:rtl/>
              </w:rPr>
            </w:pPr>
          </w:p>
        </w:tc>
      </w:tr>
      <w:tr w:rsidR="00DE6A46" w:rsidTr="00DE6A46"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6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6E112A" w:rsidRDefault="00DE6A46" w:rsidP="00DE6A46">
            <w:pPr>
              <w:rPr>
                <w:rFonts w:cs="Times New Roman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>
              <w:rPr>
                <w:rFonts w:cs="Times New Roman" w:hint="cs"/>
                <w:rtl/>
              </w:rPr>
              <w:t xml:space="preserve">     </w:t>
            </w:r>
            <w:r w:rsidR="00CE0554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Tr="00DE6A46"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7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6E112A" w:rsidRDefault="00DE6A46" w:rsidP="00DE6A46">
            <w:pPr>
              <w:rPr>
                <w:rFonts w:cs="Times New Roman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>
              <w:rPr>
                <w:rFonts w:cs="Times New Roman" w:hint="cs"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</w:tbl>
    <w:p w:rsidR="00DE6A46" w:rsidRDefault="00DE6A46" w:rsidP="00E84DE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ب - </w:t>
      </w:r>
      <w:r w:rsidRPr="003550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3</w:t>
      </w:r>
      <w:r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ات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171512">
        <w:rPr>
          <w:rFonts w:asciiTheme="minorBidi" w:hAnsiTheme="minorBidi" w:cstheme="minorBidi"/>
          <w:b/>
          <w:bCs/>
          <w:rtl/>
        </w:rPr>
        <w:t xml:space="preserve"> </w:t>
      </w:r>
      <w:r w:rsidR="00E84DE4">
        <w:rPr>
          <w:rFonts w:asciiTheme="minorBidi" w:hAnsiTheme="minorBidi" w:cstheme="minorBidi" w:hint="cs"/>
          <w:b/>
          <w:bCs/>
          <w:rtl/>
        </w:rPr>
        <w:t>1</w:t>
      </w:r>
      <w:r w:rsidRPr="00770099">
        <w:rPr>
          <w:rFonts w:asciiTheme="minorBidi" w:hAnsiTheme="minorBidi" w:cstheme="minorBidi"/>
          <w:b/>
          <w:bCs/>
          <w:rtl/>
        </w:rPr>
        <w:t xml:space="preserve">ــ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 w:rsidR="00E84DE4">
        <w:rPr>
          <w:rFonts w:asciiTheme="minorBidi" w:hAnsiTheme="minorBidi" w:cstheme="minorBidi" w:hint="cs"/>
          <w:b/>
          <w:bCs/>
          <w:sz w:val="36"/>
          <w:szCs w:val="36"/>
          <w:rtl/>
        </w:rPr>
        <w:t>1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E84DE4"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="00E84DE4"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="00E84DE4"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1</w:t>
      </w:r>
      <w:r w:rsidR="00E84DE4"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</w:t>
      </w:r>
      <w:r w:rsid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ة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171512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DE6A46" w:rsidRDefault="00DE6A46" w:rsidP="00DE6A46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DE6A46" w:rsidRDefault="00E84DE4" w:rsidP="00E84DE4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rtl/>
        </w:rPr>
        <w:t>2</w:t>
      </w:r>
      <w:r w:rsidRPr="00770099">
        <w:rPr>
          <w:rFonts w:asciiTheme="minorBidi" w:hAnsiTheme="minorBidi" w:cstheme="minorBidi"/>
          <w:b/>
          <w:bCs/>
          <w:rtl/>
        </w:rPr>
        <w:t xml:space="preserve">ــ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4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Theme="minorBidi" w:hAnsiTheme="minorBidi" w:cs="PT Simple Bold Ruled" w:hint="cs"/>
          <w:b/>
          <w:bCs/>
          <w:sz w:val="26"/>
          <w:szCs w:val="26"/>
          <w:rtl/>
        </w:rPr>
        <w:t>درجتان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DE6A46" w:rsidRPr="009242C4" w:rsidRDefault="00221AF1" w:rsidP="00E84DE4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PT Simple Bold Ruled"/>
          <w:b/>
          <w:bCs/>
          <w:noProof/>
          <w:sz w:val="28"/>
          <w:szCs w:val="28"/>
          <w:u w:val="single"/>
          <w:rtl/>
        </w:rPr>
        <w:pict>
          <v:shape id="_x0000_s1904" type="#_x0000_t32" style="position:absolute;left:0;text-align:left;margin-left:-9.05pt;margin-top:1.6pt;width:545.2pt;height:0;flip:x;z-index:251665920" o:connectortype="straight" strokeweight="4pt">
            <w10:wrap anchorx="page"/>
          </v:shape>
        </w:pic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</w:t>
      </w:r>
      <w:r w:rsidR="00E84DE4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>الثالث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 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E84DE4">
        <w:rPr>
          <w:rFonts w:asciiTheme="minorBidi" w:hAnsiTheme="minorBidi" w:cs="PT Simple Bold Ruled" w:hint="cs"/>
          <w:b/>
          <w:bCs/>
          <w:sz w:val="28"/>
          <w:szCs w:val="28"/>
          <w:rtl/>
        </w:rPr>
        <w:t>5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p w:rsidR="003C6D4F" w:rsidRPr="00181B18" w:rsidRDefault="003C6D4F" w:rsidP="003C6D4F">
      <w:pPr>
        <w:ind w:left="-1050" w:firstLine="1050"/>
        <w:rPr>
          <w:rFonts w:asciiTheme="minorBidi" w:hAnsiTheme="minorBidi" w:cs="PT Simple Bold Ruled"/>
          <w:b/>
          <w:bCs/>
          <w:sz w:val="28"/>
          <w:szCs w:val="28"/>
          <w:rtl/>
        </w:rPr>
      </w:pPr>
      <w:r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 -  أكمل الفراغات بما يناسبها </w:t>
      </w:r>
      <w:r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79"/>
      </w:tblGrid>
      <w:tr w:rsidR="003C6D4F" w:rsidTr="003C6D4F">
        <w:trPr>
          <w:trHeight w:val="662"/>
        </w:trPr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90186E" w:rsidRDefault="003C6D4F" w:rsidP="00E84DE4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3C6D4F" w:rsidTr="003C6D4F">
        <w:trPr>
          <w:trHeight w:val="544"/>
        </w:trPr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90186E" w:rsidRDefault="003C6D4F" w:rsidP="00E84DE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4722C0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4230A6">
              <w:rPr>
                <w:rFonts w:cs="Traditional Arabic" w:hint="cs"/>
                <w:bCs/>
                <w:rtl/>
              </w:rPr>
              <w:t xml:space="preserve"> </w:t>
            </w: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4722C0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4722C0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6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4722C0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1D59B4">
              <w:rPr>
                <w:rFonts w:cs="Traditional Arabic" w:hint="cs"/>
                <w:bCs/>
                <w:rtl/>
              </w:rPr>
              <w:t xml:space="preserve"> </w:t>
            </w: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</w:tbl>
    <w:p w:rsidR="003C6D4F" w:rsidRDefault="00221AF1" w:rsidP="003C6D4F">
      <w:pPr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u w:val="single"/>
          <w:rtl/>
        </w:rPr>
        <w:pict>
          <v:shape id="_x0000_s1866" type="#_x0000_t32" style="position:absolute;left:0;text-align:left;margin-left:-9.05pt;margin-top:14.5pt;width:542.85pt;height:.05pt;flip:x;z-index:251653632;mso-position-horizontal-relative:text;mso-position-vertical-relative:text" o:connectortype="straight" strokeweight="1.5pt">
            <w10:wrap anchorx="page"/>
          </v:shape>
        </w:pict>
      </w:r>
    </w:p>
    <w:p w:rsidR="00E84DE4" w:rsidRDefault="003C6D4F" w:rsidP="00E84DE4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 w:rsidRPr="002D4EC3">
        <w:rPr>
          <w:rFonts w:asciiTheme="minorBidi" w:hAnsiTheme="minorBidi" w:cstheme="minorBidi"/>
          <w:b/>
          <w:bCs/>
          <w:u w:val="single"/>
          <w:rtl/>
        </w:rPr>
        <w:t xml:space="preserve">ب </w:t>
      </w:r>
      <w:r w:rsidR="00E84DE4" w:rsidRPr="00770099">
        <w:rPr>
          <w:rFonts w:asciiTheme="minorBidi" w:hAnsiTheme="minorBidi" w:cstheme="minorBidi"/>
          <w:b/>
          <w:bCs/>
          <w:rtl/>
        </w:rPr>
        <w:t xml:space="preserve">ــ </w:t>
      </w:r>
      <w:r w:rsidR="00E84DE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84DE4"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 w:rsidR="00E84DE4">
        <w:rPr>
          <w:rFonts w:asciiTheme="minorBidi" w:hAnsiTheme="minorBidi" w:cstheme="minorBidi" w:hint="cs"/>
          <w:b/>
          <w:bCs/>
          <w:sz w:val="36"/>
          <w:szCs w:val="36"/>
          <w:rtl/>
        </w:rPr>
        <w:t>3</w:t>
      </w:r>
      <w:r w:rsidR="00E84DE4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E84DE4" w:rsidRPr="00E84DE4">
        <w:rPr>
          <w:rFonts w:asciiTheme="minorBidi" w:hAnsiTheme="minorBidi" w:cs="PT Simple Bold Ruled" w:hint="cs"/>
          <w:b/>
          <w:bCs/>
          <w:sz w:val="22"/>
          <w:szCs w:val="22"/>
          <w:rtl/>
        </w:rPr>
        <w:t>درجتان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3C6D4F" w:rsidRPr="00945E11" w:rsidRDefault="003C6D4F" w:rsidP="00E84DE4">
      <w:pPr>
        <w:rPr>
          <w:rFonts w:asciiTheme="minorBidi" w:hAnsiTheme="minorBidi" w:cstheme="minorBidi"/>
          <w:sz w:val="42"/>
          <w:szCs w:val="42"/>
          <w:rtl/>
        </w:rPr>
      </w:pPr>
      <w:r>
        <w:rPr>
          <w:rFonts w:asciiTheme="minorBidi" w:hAnsiTheme="minorBidi" w:cstheme="minorBidi" w:hint="cs"/>
          <w:sz w:val="42"/>
          <w:szCs w:val="42"/>
          <w:rtl/>
        </w:rPr>
        <w:t xml:space="preserve"> </w:t>
      </w:r>
    </w:p>
    <w:p w:rsidR="003C6D4F" w:rsidRPr="00263277" w:rsidRDefault="003C6D4F" w:rsidP="003C6D4F">
      <w:pPr>
        <w:rPr>
          <w:bCs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</w:p>
    <w:p w:rsidR="003C6D4F" w:rsidRPr="00903DA8" w:rsidRDefault="003C6D4F" w:rsidP="003C6D4F">
      <w:pPr>
        <w:rPr>
          <w:rFonts w:cs="Simplified Arabic"/>
          <w:sz w:val="36"/>
          <w:szCs w:val="36"/>
          <w:rtl/>
        </w:rPr>
      </w:pPr>
    </w:p>
    <w:p w:rsidR="0086425C" w:rsidRPr="00770099" w:rsidRDefault="00221AF1" w:rsidP="0086425C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PT Simple Bold Ruled"/>
          <w:b/>
          <w:bCs/>
          <w:noProof/>
          <w:sz w:val="28"/>
          <w:szCs w:val="28"/>
          <w:u w:val="single"/>
          <w:rtl/>
        </w:rPr>
        <w:pict>
          <v:shape id="_x0000_s1905" type="#_x0000_t32" style="position:absolute;left:0;text-align:left;margin-left:-12.2pt;margin-top:0;width:546.75pt;height:.05pt;flip:x;z-index:251666944" o:connectortype="straight" strokeweight="1.5pt">
            <w10:wrap anchorx="page"/>
          </v:shape>
        </w:pic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</w:t>
      </w:r>
      <w:r w:rsidR="0086425C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>الرابع</w: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  </w: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86425C">
        <w:rPr>
          <w:rFonts w:asciiTheme="minorBidi" w:hAnsiTheme="minorBidi" w:cs="PT Simple Bold Ruled" w:hint="cs"/>
          <w:b/>
          <w:bCs/>
          <w:sz w:val="28"/>
          <w:szCs w:val="28"/>
          <w:rtl/>
        </w:rPr>
        <w:t>6</w: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p w:rsidR="003C6D4F" w:rsidRDefault="003C6D4F" w:rsidP="0086425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ا - </w:t>
      </w:r>
      <w:r w:rsidRPr="003550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 xml:space="preserve">ضع </w:t>
      </w:r>
      <w:r>
        <w:rPr>
          <w:rFonts w:cs="PT Simple Bold Ruled" w:hint="cs"/>
          <w:bCs/>
          <w:sz w:val="28"/>
          <w:szCs w:val="28"/>
          <w:u w:val="single"/>
          <w:rtl/>
        </w:rPr>
        <w:t>رقم العبارة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BD3D20">
        <w:rPr>
          <w:rFonts w:cs="Al-KsorZulfiMath"/>
          <w:bCs/>
          <w:u w:val="single"/>
          <w:rtl/>
        </w:rPr>
        <w:t>{</w:t>
      </w:r>
      <w:r>
        <w:rPr>
          <w:rFonts w:cs="Al-KsorZulfiMath" w:hint="cs"/>
          <w:bCs/>
          <w:u w:val="single"/>
          <w:rtl/>
        </w:rPr>
        <w:t>ا</w:t>
      </w:r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صحيحة</w:t>
      </w:r>
      <w:r>
        <w:rPr>
          <w:rFonts w:cs="PT Simple Bold Ruled" w:hint="cs"/>
          <w:bCs/>
          <w:sz w:val="28"/>
          <w:szCs w:val="28"/>
          <w:u w:val="single"/>
          <w:rtl/>
        </w:rPr>
        <w:t xml:space="preserve"> التي تناسبها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 xml:space="preserve">  </w:t>
      </w:r>
      <w:r w:rsidRPr="00BD3D20">
        <w:rPr>
          <w:rFonts w:cs="Al-KsorZulfiMath"/>
          <w:bCs/>
          <w:u w:val="single"/>
          <w:rtl/>
        </w:rPr>
        <w:t>{</w:t>
      </w:r>
      <w:r>
        <w:rPr>
          <w:rFonts w:cs="Al-KsorZulfiMath" w:hint="cs"/>
          <w:bCs/>
          <w:u w:val="single"/>
          <w:rtl/>
        </w:rPr>
        <w:t xml:space="preserve">ب </w:t>
      </w:r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فيما يلي</w:t>
      </w:r>
      <w:r w:rsidRPr="00E01568">
        <w:rPr>
          <w:rFonts w:cs="PT Simple Bold Ruled" w:hint="cs"/>
          <w:bCs/>
          <w:sz w:val="28"/>
          <w:szCs w:val="28"/>
          <w:rtl/>
        </w:rPr>
        <w:t xml:space="preserve"> :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86425C"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="0086425C"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="0086425C">
        <w:rPr>
          <w:rFonts w:asciiTheme="minorBidi" w:hAnsiTheme="minorBidi" w:cs="PT Simple Bold Ruled" w:hint="cs"/>
          <w:b/>
          <w:bCs/>
          <w:sz w:val="36"/>
          <w:szCs w:val="28"/>
          <w:rtl/>
        </w:rPr>
        <w:t>2</w:t>
      </w:r>
      <w:r w:rsidR="0086425C"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</w:t>
      </w:r>
      <w:r w:rsidR="0086425C">
        <w:rPr>
          <w:rFonts w:asciiTheme="minorBidi" w:hAnsiTheme="minorBidi" w:cs="PT Simple Bold Ruled" w:hint="cs"/>
          <w:b/>
          <w:bCs/>
          <w:sz w:val="20"/>
          <w:szCs w:val="20"/>
          <w:rtl/>
        </w:rPr>
        <w:t>ة</w: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3C6D4F" w:rsidRPr="00350631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</w:t>
      </w:r>
      <w:r w:rsidRPr="00350631">
        <w:rPr>
          <w:rFonts w:cs="Al-KsorZulfiMath"/>
          <w:bCs/>
          <w:rtl/>
        </w:rPr>
        <w:t>{</w:t>
      </w:r>
      <w:r w:rsidRPr="00350631">
        <w:rPr>
          <w:rFonts w:cs="Al-KsorZulfiMath" w:hint="cs"/>
          <w:bCs/>
          <w:rtl/>
        </w:rPr>
        <w:t>ا</w:t>
      </w:r>
      <w:r w:rsidRPr="00350631">
        <w:rPr>
          <w:rFonts w:cs="Al-KsorZulfiMath"/>
          <w:bCs/>
          <w:rtl/>
        </w:rPr>
        <w:t>}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</w:t>
      </w:r>
      <w:r w:rsidRPr="00350631">
        <w:rPr>
          <w:rFonts w:cs="Al-KsorZulfiMath"/>
          <w:bCs/>
          <w:rtl/>
        </w:rPr>
        <w:t>{</w:t>
      </w:r>
      <w:r>
        <w:rPr>
          <w:rFonts w:cs="Al-KsorZulfiMath" w:hint="cs"/>
          <w:bCs/>
          <w:rtl/>
        </w:rPr>
        <w:t xml:space="preserve">ب </w:t>
      </w:r>
      <w:r w:rsidRPr="00350631">
        <w:rPr>
          <w:rFonts w:cs="Al-KsorZulfiMath"/>
          <w:bCs/>
          <w:rtl/>
        </w:rPr>
        <w:t>}</w:t>
      </w:r>
    </w:p>
    <w:tbl>
      <w:tblPr>
        <w:bidiVisual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4444"/>
        <w:gridCol w:w="851"/>
        <w:gridCol w:w="4384"/>
      </w:tblGrid>
      <w:tr w:rsidR="003C6D4F" w:rsidTr="003C6D4F">
        <w:trPr>
          <w:trHeight w:val="662"/>
        </w:trPr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Default="003C6D4F" w:rsidP="003C6D4F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C6D4F" w:rsidRPr="00350631" w:rsidRDefault="003C6D4F" w:rsidP="002369BC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851" w:type="dxa"/>
          </w:tcPr>
          <w:p w:rsidR="003C6D4F" w:rsidRPr="0090186E" w:rsidRDefault="003C6D4F" w:rsidP="003C6D4F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90186E" w:rsidRDefault="003C6D4F" w:rsidP="002369BC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3C6D4F" w:rsidTr="003C6D4F">
        <w:trPr>
          <w:trHeight w:val="544"/>
        </w:trPr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90186E" w:rsidRDefault="003C6D4F" w:rsidP="002369B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851" w:type="dxa"/>
          </w:tcPr>
          <w:p w:rsidR="003C6D4F" w:rsidRPr="0090186E" w:rsidRDefault="003C6D4F" w:rsidP="003C6D4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350631" w:rsidRDefault="003C6D4F" w:rsidP="002369B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4722C0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851" w:type="dxa"/>
          </w:tcPr>
          <w:p w:rsidR="003C6D4F" w:rsidRDefault="003C6D4F" w:rsidP="003C6D4F">
            <w:pPr>
              <w:rPr>
                <w:rFonts w:cs="Times New Roman"/>
                <w:sz w:val="16"/>
                <w:szCs w:val="16"/>
                <w:rtl/>
              </w:rPr>
            </w:pPr>
          </w:p>
          <w:p w:rsidR="003C6D4F" w:rsidRPr="00350631" w:rsidRDefault="003C6D4F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4722C0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854797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851" w:type="dxa"/>
          </w:tcPr>
          <w:p w:rsidR="003C6D4F" w:rsidRPr="004722C0" w:rsidRDefault="003C6D4F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4722C0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2369BC" w:rsidTr="003C6D4F">
        <w:tc>
          <w:tcPr>
            <w:tcW w:w="625" w:type="dxa"/>
            <w:vMerge w:val="restart"/>
          </w:tcPr>
          <w:p w:rsidR="002369BC" w:rsidRPr="004230A6" w:rsidRDefault="002369BC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  <w:vMerge w:val="restart"/>
          </w:tcPr>
          <w:p w:rsidR="002369BC" w:rsidRPr="004722C0" w:rsidRDefault="002369BC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851" w:type="dxa"/>
          </w:tcPr>
          <w:p w:rsidR="002369BC" w:rsidRPr="004722C0" w:rsidRDefault="002369BC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2369BC" w:rsidRPr="004722C0" w:rsidRDefault="002369BC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جابة مشابهة</w:t>
            </w:r>
          </w:p>
        </w:tc>
      </w:tr>
      <w:tr w:rsidR="002369BC" w:rsidTr="003C6D4F">
        <w:tc>
          <w:tcPr>
            <w:tcW w:w="625" w:type="dxa"/>
            <w:vMerge/>
          </w:tcPr>
          <w:p w:rsidR="002369BC" w:rsidRDefault="002369BC" w:rsidP="003C6D4F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  <w:tc>
          <w:tcPr>
            <w:tcW w:w="4444" w:type="dxa"/>
            <w:vMerge/>
          </w:tcPr>
          <w:p w:rsidR="002369BC" w:rsidRPr="00CA5E00" w:rsidRDefault="002369BC" w:rsidP="003C6D4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</w:tcPr>
          <w:p w:rsidR="002369BC" w:rsidRDefault="002369BC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2369BC" w:rsidRDefault="002369BC" w:rsidP="002369B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</w:tr>
    </w:tbl>
    <w:p w:rsidR="0086425C" w:rsidRDefault="0086425C" w:rsidP="0086425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ب - </w:t>
      </w:r>
      <w:r w:rsidRPr="003550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3</w:t>
      </w:r>
      <w:r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ات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171512">
        <w:rPr>
          <w:rFonts w:asciiTheme="minorBidi" w:hAnsiTheme="minorBidi" w:cstheme="minorBidi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>1</w:t>
      </w:r>
      <w:r w:rsidRPr="00770099">
        <w:rPr>
          <w:rFonts w:asciiTheme="minorBidi" w:hAnsiTheme="minorBidi" w:cstheme="minorBidi"/>
          <w:b/>
          <w:bCs/>
          <w:rtl/>
        </w:rPr>
        <w:t xml:space="preserve">ــ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2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1</w:t>
      </w:r>
      <w:r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</w:t>
      </w:r>
      <w:r>
        <w:rPr>
          <w:rFonts w:asciiTheme="minorBidi" w:hAnsiTheme="minorBidi" w:cs="PT Simple Bold Ruled" w:hint="cs"/>
          <w:b/>
          <w:bCs/>
          <w:sz w:val="20"/>
          <w:szCs w:val="20"/>
          <w:rtl/>
        </w:rPr>
        <w:t>ة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171512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86425C" w:rsidRDefault="0086425C" w:rsidP="0086425C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86425C" w:rsidRDefault="0086425C" w:rsidP="0086425C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rtl/>
        </w:rPr>
        <w:t>2</w:t>
      </w:r>
      <w:r w:rsidRPr="00770099">
        <w:rPr>
          <w:rFonts w:asciiTheme="minorBidi" w:hAnsiTheme="minorBidi" w:cstheme="minorBidi"/>
          <w:b/>
          <w:bCs/>
          <w:rtl/>
        </w:rPr>
        <w:t xml:space="preserve">ــ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5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Theme="minorBidi" w:hAnsiTheme="minorBidi" w:cs="PT Simple Bold Ruled" w:hint="cs"/>
          <w:b/>
          <w:bCs/>
          <w:sz w:val="26"/>
          <w:szCs w:val="26"/>
          <w:rtl/>
        </w:rPr>
        <w:t>درجتان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tabs>
          <w:tab w:val="left" w:pos="585"/>
          <w:tab w:val="left" w:pos="1111"/>
        </w:tabs>
        <w:rPr>
          <w:sz w:val="36"/>
          <w:szCs w:val="36"/>
          <w:rtl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2369BC" w:rsidRDefault="002369B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2369BC" w:rsidRDefault="002369B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3C6D4F" w:rsidRPr="003C6D4F" w:rsidRDefault="00221AF1" w:rsidP="003C6D4F">
      <w:pPr>
        <w:tabs>
          <w:tab w:val="left" w:pos="585"/>
          <w:tab w:val="left" w:pos="1111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882" type="#_x0000_t202" style="position:absolute;left:0;text-align:left;margin-left:68.85pt;margin-top:759pt;width:228.15pt;height:62.7pt;z-index:251657728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882;mso-fit-shape-to-text:t" inset="10.8pt,7.2pt,10.8pt,7.2pt">
              <w:txbxContent>
                <w:p w:rsidR="00A6486F" w:rsidRPr="009841F5" w:rsidRDefault="00A6486F" w:rsidP="003C6D4F">
                  <w:pPr>
                    <w:spacing w:line="360" w:lineRule="auto"/>
                    <w:jc w:val="center"/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eastAsiaTheme="maj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841F5"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انتهت الأسئلة مع تمنياتي لكم بالتوفيق</w:t>
                  </w:r>
                </w:p>
                <w:p w:rsidR="00A6486F" w:rsidRPr="009841F5" w:rsidRDefault="00A6486F" w:rsidP="003C6D4F">
                  <w:pPr>
                    <w:spacing w:line="360" w:lineRule="auto"/>
                    <w:jc w:val="center"/>
                    <w:rPr>
                      <w:rFonts w:asciiTheme="minorBidi" w:eastAsiaTheme="majorEastAsia" w:hAnsiTheme="minorBidi" w:cstheme="min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eastAsiaTheme="maj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9841F5"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  <w:t xml:space="preserve">معلم الرياضيات / أ / إبراهيم </w:t>
                  </w:r>
                  <w:proofErr w:type="spellStart"/>
                  <w:r w:rsidRPr="009841F5"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المنزلاوي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3550CC" w:rsidRDefault="00856C20" w:rsidP="0086425C">
      <w:pPr>
        <w:pStyle w:val="1"/>
        <w:jc w:val="left"/>
        <w:rPr>
          <w:rFonts w:asciiTheme="minorBidi" w:hAnsiTheme="minorBidi" w:cs="PT Simple Bold Ruled"/>
          <w:b/>
          <w:bCs w:val="0"/>
          <w:szCs w:val="28"/>
          <w:rtl/>
        </w:rPr>
      </w:pPr>
      <w:r w:rsidRPr="00267E82">
        <w:rPr>
          <w:rFonts w:asciiTheme="minorBidi" w:hAnsiTheme="minorBidi" w:cs="PT Simple Bold Ruled" w:hint="cs"/>
          <w:b/>
          <w:bCs w:val="0"/>
          <w:szCs w:val="28"/>
          <w:rtl/>
        </w:rPr>
        <w:lastRenderedPageBreak/>
        <w:t>بنك أسئلة</w:t>
      </w:r>
      <w:r w:rsidR="0086425C">
        <w:rPr>
          <w:rFonts w:asciiTheme="minorBidi" w:hAnsiTheme="minorBidi" w:cs="PT Simple Bold Ruled"/>
          <w:b/>
          <w:bCs w:val="0"/>
          <w:szCs w:val="28"/>
          <w:rtl/>
        </w:rPr>
        <w:t xml:space="preserve"> الفصل الدراسي</w:t>
      </w:r>
      <w:r w:rsidR="0086425C">
        <w:rPr>
          <w:rFonts w:asciiTheme="minorBidi" w:hAnsiTheme="minorBidi" w:cs="PT Simple Bold Ruled" w:hint="cs"/>
          <w:b/>
          <w:bCs w:val="0"/>
          <w:szCs w:val="28"/>
          <w:rtl/>
        </w:rPr>
        <w:t xml:space="preserve"> الأول</w:t>
      </w:r>
      <w:r w:rsidR="003550CC" w:rsidRPr="00267E82">
        <w:rPr>
          <w:rFonts w:asciiTheme="minorBidi" w:hAnsiTheme="minorBidi" w:cs="PT Simple Bold Ruled"/>
          <w:b/>
          <w:bCs w:val="0"/>
          <w:szCs w:val="28"/>
          <w:rtl/>
        </w:rPr>
        <w:t xml:space="preserve"> للصف </w:t>
      </w:r>
      <w:r w:rsidR="0086425C">
        <w:rPr>
          <w:rFonts w:asciiTheme="minorBidi" w:hAnsiTheme="minorBidi" w:cs="PT Simple Bold Ruled" w:hint="cs"/>
          <w:b/>
          <w:bCs w:val="0"/>
          <w:szCs w:val="28"/>
          <w:rtl/>
        </w:rPr>
        <w:t>الثالث</w:t>
      </w:r>
      <w:r w:rsidR="003550CC" w:rsidRPr="00267E82">
        <w:rPr>
          <w:rFonts w:asciiTheme="minorBidi" w:hAnsiTheme="minorBidi" w:cs="PT Simple Bold Ruled"/>
          <w:b/>
          <w:bCs w:val="0"/>
          <w:szCs w:val="28"/>
          <w:rtl/>
        </w:rPr>
        <w:t xml:space="preserve"> المتوسط للعام الدراسي </w:t>
      </w:r>
      <w:r w:rsidR="003550CC" w:rsidRPr="00267E82">
        <w:rPr>
          <w:rFonts w:asciiTheme="minorBidi" w:hAnsiTheme="minorBidi" w:cs="PT Simple Bold Ruled"/>
          <w:sz w:val="28"/>
          <w:szCs w:val="24"/>
          <w:rtl/>
        </w:rPr>
        <w:t>143</w:t>
      </w:r>
      <w:r w:rsidR="0086425C">
        <w:rPr>
          <w:rFonts w:asciiTheme="minorBidi" w:hAnsiTheme="minorBidi" w:cs="PT Simple Bold Ruled" w:hint="cs"/>
          <w:sz w:val="28"/>
          <w:szCs w:val="24"/>
          <w:rtl/>
        </w:rPr>
        <w:t>2</w:t>
      </w:r>
      <w:r w:rsidR="003550CC" w:rsidRPr="00267E82">
        <w:rPr>
          <w:rFonts w:asciiTheme="minorBidi" w:hAnsiTheme="minorBidi" w:cs="PT Simple Bold Ruled"/>
          <w:sz w:val="28"/>
          <w:szCs w:val="24"/>
          <w:rtl/>
        </w:rPr>
        <w:t>/143</w:t>
      </w:r>
      <w:r w:rsidR="0086425C">
        <w:rPr>
          <w:rFonts w:asciiTheme="minorBidi" w:hAnsiTheme="minorBidi" w:cs="PT Simple Bold Ruled" w:hint="cs"/>
          <w:sz w:val="28"/>
          <w:szCs w:val="24"/>
          <w:rtl/>
        </w:rPr>
        <w:t>3</w:t>
      </w:r>
      <w:r w:rsidR="003550CC" w:rsidRPr="00267E82">
        <w:rPr>
          <w:rFonts w:asciiTheme="minorBidi" w:hAnsiTheme="minorBidi" w:cs="PT Simple Bold Ruled"/>
          <w:sz w:val="28"/>
          <w:szCs w:val="24"/>
          <w:rtl/>
        </w:rPr>
        <w:t xml:space="preserve"> هـ</w:t>
      </w:r>
    </w:p>
    <w:p w:rsidR="003550CC" w:rsidRPr="00EF7E63" w:rsidRDefault="00EF7E63" w:rsidP="006B2512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الفصل </w:t>
      </w:r>
      <w:r w:rsidRPr="008F013A">
        <w:rPr>
          <w:rFonts w:asciiTheme="minorBidi" w:hAnsiTheme="minorBidi" w:cstheme="minorBidi"/>
          <w:b/>
          <w:bCs/>
          <w:sz w:val="24"/>
          <w:szCs w:val="24"/>
          <w:rtl/>
        </w:rPr>
        <w:t>1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  <w:r w:rsidRPr="00E01568">
        <w:rPr>
          <w:rFonts w:cs="PT Simple Bold Ruled" w:hint="cs"/>
          <w:bCs/>
          <w:sz w:val="28"/>
          <w:szCs w:val="28"/>
          <w:rtl/>
        </w:rPr>
        <w:t xml:space="preserve">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9A7290" w:rsidRPr="00843A1B" w:rsidTr="00856C20">
        <w:tc>
          <w:tcPr>
            <w:tcW w:w="625" w:type="dxa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9A7290" w:rsidRPr="00E81FEA" w:rsidRDefault="00EF7E63" w:rsidP="00EF7E63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u w:val="single"/>
                <w:rtl/>
              </w:rPr>
              <w:t>إذا كانت مجموعة التعويض{ 0، 1،2، 3}</w:t>
            </w:r>
            <w:r w:rsidRPr="00EF7E6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فإن </w:t>
            </w:r>
            <w:r w:rsidR="00E81FEA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جموعة حل المعادلة 8م ــ 7 = 17 </w:t>
            </w:r>
            <w:r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E81FEA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A7290" w:rsidRPr="00843A1B" w:rsidTr="00856C20">
        <w:tc>
          <w:tcPr>
            <w:tcW w:w="625" w:type="dxa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vAlign w:val="center"/>
          </w:tcPr>
          <w:p w:rsidR="009A7290" w:rsidRPr="005D4622" w:rsidRDefault="00EF7E63" w:rsidP="00EF7E63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u w:val="single"/>
                <w:rtl/>
              </w:rPr>
              <w:t>إذا كانت مجموعة التعويض{ 0، 1،2، 3}</w:t>
            </w:r>
            <w:r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فإن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جموعة حل المعادلة 28 = 4</w:t>
            </w:r>
            <w:r w:rsidR="00E81FEA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 1 + 3د )</w:t>
            </w:r>
            <w:r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هو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9A7290" w:rsidRPr="00843A1B" w:rsidTr="00856C20">
        <w:tc>
          <w:tcPr>
            <w:tcW w:w="625" w:type="dxa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9A7290" w:rsidRPr="002369BC" w:rsidRDefault="002369BC" w:rsidP="002369B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باستعمال ترتيب العمليات فإن حل المعادلة  ت = 9 </w:t>
            </w:r>
            <w:r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2 </w:t>
            </w:r>
            <w:r w:rsidRPr="00361CC0">
              <w:rPr>
                <w:rFonts w:asciiTheme="minorBidi" w:hAnsiTheme="minorBidi" w:cstheme="minorBidi" w:hint="cs"/>
                <w:b/>
                <w:bCs/>
                <w:rtl/>
              </w:rPr>
              <w:t>÷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( 5 ــ 2 ) </w:t>
            </w:r>
            <w:r w:rsidR="002F5F6C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EB586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A7290" w:rsidRPr="00843A1B" w:rsidTr="00530C4F">
        <w:trPr>
          <w:trHeight w:val="558"/>
        </w:trPr>
        <w:tc>
          <w:tcPr>
            <w:tcW w:w="625" w:type="dxa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B82865" w:rsidRPr="002369BC" w:rsidRDefault="002369BC" w:rsidP="002369B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( 18 + 4) + م =  ( 5 ــ 3) م</w:t>
            </w:r>
            <w:r w:rsidR="002F5F6C">
              <w:rPr>
                <w:rFonts w:asciiTheme="minorBidi" w:hAnsiTheme="minorBidi" w:cstheme="minorBidi" w:hint="cs"/>
                <w:rtl/>
              </w:rPr>
              <w:t xml:space="preserve">   </w:t>
            </w:r>
            <w:r w:rsidR="002F5F6C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2F5F6C">
              <w:rPr>
                <w:rFonts w:asciiTheme="minorBidi" w:hAnsiTheme="minorBidi" w:cstheme="minorBidi" w:hint="cs"/>
                <w:rtl/>
              </w:rPr>
              <w:t xml:space="preserve">       </w:t>
            </w:r>
            <w:r w:rsidR="00EB5869">
              <w:rPr>
                <w:rFonts w:asciiTheme="minorBidi" w:hAnsiTheme="minorBidi" w:cstheme="minorBidi" w:hint="cs"/>
                <w:rtl/>
              </w:rPr>
              <w:t xml:space="preserve">                   </w:t>
            </w:r>
            <w:r w:rsidR="002F5F6C">
              <w:rPr>
                <w:rFonts w:asciiTheme="minorBidi" w:hAnsiTheme="minorBidi" w:cstheme="minorBidi" w:hint="cs"/>
                <w:rtl/>
              </w:rPr>
              <w:t xml:space="preserve">  </w:t>
            </w:r>
          </w:p>
        </w:tc>
      </w:tr>
      <w:tr w:rsidR="009A7290" w:rsidRPr="00843A1B" w:rsidTr="00AF464A">
        <w:trPr>
          <w:trHeight w:val="630"/>
        </w:trPr>
        <w:tc>
          <w:tcPr>
            <w:tcW w:w="625" w:type="dxa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B82865" w:rsidRPr="00B82865" w:rsidRDefault="005722E8" w:rsidP="00245B4B">
            <w:pPr>
              <w:spacing w:line="192" w:lineRule="auto"/>
              <w:rPr>
                <w:rFonts w:asciiTheme="minorBidi" w:hAnsiTheme="minorBidi" w:cstheme="minorBidi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8 × 4 × ك + 9 × 5 =  ( 36 ــ 4) ك ــ ( 2 × 5 )</w:t>
            </w:r>
            <w:r w:rsidR="002F5F6C">
              <w:rPr>
                <w:rFonts w:asciiTheme="minorBidi" w:hAnsiTheme="minorBidi" w:cstheme="minorBidi" w:hint="cs"/>
                <w:bCs/>
                <w:sz w:val="44"/>
                <w:szCs w:val="36"/>
                <w:rtl/>
              </w:rPr>
              <w:t xml:space="preserve">  </w:t>
            </w:r>
            <w:r w:rsidR="002F5F6C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2F5F6C">
              <w:rPr>
                <w:rFonts w:asciiTheme="minorBidi" w:hAnsiTheme="minorBidi" w:cstheme="minorBidi" w:hint="cs"/>
                <w:bCs/>
                <w:sz w:val="44"/>
                <w:szCs w:val="36"/>
                <w:rtl/>
              </w:rPr>
              <w:t xml:space="preserve">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E81FEA" w:rsidRPr="00843A1B" w:rsidTr="00843A1B">
        <w:trPr>
          <w:trHeight w:val="720"/>
        </w:trPr>
        <w:tc>
          <w:tcPr>
            <w:tcW w:w="625" w:type="dxa"/>
          </w:tcPr>
          <w:p w:rsidR="00E81FEA" w:rsidRPr="00843A1B" w:rsidRDefault="00E81FEA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81FEA" w:rsidRPr="00843A1B" w:rsidRDefault="00E81FEA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E81FEA" w:rsidRPr="005722E8" w:rsidRDefault="005722E8" w:rsidP="005722E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3( ب + 1) ــ 5 =  3ب ــ 2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2F5F6C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 مجموعة الأعداد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EB586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</w:t>
            </w:r>
            <w:r w:rsidR="002F5F6C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9A7290" w:rsidRPr="00843A1B" w:rsidTr="00856C20">
        <w:tc>
          <w:tcPr>
            <w:tcW w:w="625" w:type="dxa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843A1B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="009A7290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9A7290" w:rsidRPr="007B0BDE" w:rsidRDefault="005722E8" w:rsidP="00245B4B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5 ــ </w:t>
            </w:r>
            <w:r w:rsidRPr="000D2EE0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0D2EE0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!؛2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(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ــ 6) =  4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2F5F6C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F5F6C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2F5F6C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7B0BDE" w:rsidRPr="00843A1B" w:rsidTr="00856C20">
        <w:tc>
          <w:tcPr>
            <w:tcW w:w="625" w:type="dxa"/>
          </w:tcPr>
          <w:p w:rsidR="007B0BDE" w:rsidRPr="00843A1B" w:rsidRDefault="007B0BDE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7B0BDE" w:rsidRPr="00843A1B" w:rsidRDefault="007B0BDE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7B0BDE" w:rsidRPr="007B0BDE" w:rsidRDefault="005722E8" w:rsidP="00245B4B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طول ضلع ثماني منتظم محيطه 128 سم =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F5F6C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2F5F6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F5F6C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2F5F6C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2F5F6C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EB586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</w:t>
            </w:r>
            <w:r w:rsidR="002F5F6C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</w:tr>
      <w:tr w:rsidR="00843A1B" w:rsidRPr="00843A1B" w:rsidTr="00856C20">
        <w:tc>
          <w:tcPr>
            <w:tcW w:w="625" w:type="dxa"/>
          </w:tcPr>
          <w:p w:rsidR="00843A1B" w:rsidRPr="00843A1B" w:rsidRDefault="00843A1B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43A1B" w:rsidRPr="00843A1B" w:rsidRDefault="00221AF1" w:rsidP="00245B4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21AF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026" style="position:absolute;left:0;text-align:left;margin-left:2.85pt;margin-top:3.45pt;width:19.5pt;height:19.5pt;z-index:-251740672">
                  <w10:wrap anchorx="page"/>
                </v:oval>
              </w:pict>
            </w:r>
            <w:r w:rsidR="00843A1B" w:rsidRPr="00843A1B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vAlign w:val="center"/>
          </w:tcPr>
          <w:p w:rsidR="00843A1B" w:rsidRPr="004F7374" w:rsidRDefault="00513359" w:rsidP="00245B4B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113 =  ق ــ 25</w:t>
            </w:r>
            <w:r w:rsidR="0077080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770803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77080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770803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70803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EB586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            </w:t>
            </w:r>
            <w:r w:rsidR="00770803"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  <w:tr w:rsidR="00245B4B" w:rsidRPr="00843A1B" w:rsidTr="002369BC">
        <w:trPr>
          <w:trHeight w:val="356"/>
        </w:trPr>
        <w:tc>
          <w:tcPr>
            <w:tcW w:w="625" w:type="dxa"/>
          </w:tcPr>
          <w:p w:rsidR="00245B4B" w:rsidRPr="007A6D6B" w:rsidRDefault="00221AF1" w:rsidP="002369B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7" style="position:absolute;left:0;text-align:left;margin-left:2.9pt;margin-top:11.95pt;width:18.15pt;height:18.15pt;z-index:-251739648;mso-position-horizontal-relative:text;mso-position-vertical-relative:text">
                  <w10:wrap anchorx="page"/>
                </v:oval>
              </w:pict>
            </w:r>
            <w:r w:rsidR="00245B4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vAlign w:val="center"/>
          </w:tcPr>
          <w:p w:rsidR="00245B4B" w:rsidRPr="00513359" w:rsidRDefault="00513359" w:rsidP="0077080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ر ــ 87 =  ــ 3</w:t>
            </w:r>
            <w:r w:rsidR="00770803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770803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77080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770803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70803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770803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</w:t>
            </w:r>
            <w:r w:rsidR="00EB586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             </w:t>
            </w:r>
            <w:r w:rsidR="00770803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</w:t>
            </w:r>
          </w:p>
        </w:tc>
      </w:tr>
      <w:tr w:rsidR="00245B4B" w:rsidRPr="00843A1B" w:rsidTr="002369BC">
        <w:trPr>
          <w:trHeight w:val="356"/>
        </w:trPr>
        <w:tc>
          <w:tcPr>
            <w:tcW w:w="625" w:type="dxa"/>
          </w:tcPr>
          <w:p w:rsidR="00245B4B" w:rsidRPr="007A6D6B" w:rsidRDefault="00221AF1" w:rsidP="002369B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8" style="position:absolute;left:0;text-align:left;margin-left:2.9pt;margin-top:11.95pt;width:18.15pt;height:18.15pt;z-index:-251648512;mso-position-horizontal-relative:text;mso-position-vertical-relative:text">
                  <w10:wrap anchorx="page"/>
                </v:oval>
              </w:pict>
            </w:r>
            <w:r w:rsidR="00245B4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vAlign w:val="center"/>
          </w:tcPr>
          <w:p w:rsidR="00245B4B" w:rsidRPr="009A4A47" w:rsidRDefault="009A4A47" w:rsidP="009A4A4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27 + ك =  30</w:t>
            </w:r>
            <w:r w:rsidR="00770803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770803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هو</w:t>
            </w:r>
            <w:r w:rsidR="0077080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770803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70803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EB586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              </w:t>
            </w:r>
            <w:r w:rsidR="00770803"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  <w:tr w:rsidR="00D63A61" w:rsidRPr="00E81FEA" w:rsidTr="00D63A61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61" w:rsidRPr="00D63A61" w:rsidRDefault="00D63A61" w:rsidP="00D63A61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D63A61" w:rsidRPr="00D63A61" w:rsidRDefault="00221AF1" w:rsidP="00A15242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05" style="position:absolute;left:0;text-align:left;margin-left:3.1pt;margin-top:-.1pt;width:19.5pt;height:19.5pt;z-index:-249267712">
                  <w10:wrap anchorx="page"/>
                </v:oval>
              </w:pict>
            </w:r>
            <w:r w:rsidR="00D63A61" w:rsidRPr="00D63A61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61" w:rsidRPr="00E81FEA" w:rsidRDefault="00D63A61" w:rsidP="00D63A61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ــ 12 =  ف + 16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ab/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</w:tr>
      <w:tr w:rsidR="00D63A61" w:rsidRPr="003D51E4" w:rsidTr="00D63A61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61" w:rsidRPr="007A6D6B" w:rsidRDefault="00221AF1" w:rsidP="00A15242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06" style="position:absolute;left:0;text-align:left;margin-left:2.9pt;margin-top:11.95pt;width:18.15pt;height:18.15pt;z-index:-249266688;mso-position-horizontal-relative:text;mso-position-vertical-relative:text">
                  <w10:wrap anchorx="page"/>
                </v:oval>
              </w:pict>
            </w:r>
            <w:r w:rsidR="00D63A61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61" w:rsidRPr="003D51E4" w:rsidRDefault="00D63A61" w:rsidP="00A1524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3D51E4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3D51E4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>#؛5</w:t>
            </w:r>
            <w:r w:rsidRPr="003D51E4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3D51E4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ل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=  6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D63A61" w:rsidRPr="002369BC" w:rsidTr="00D63A61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61" w:rsidRPr="007A6D6B" w:rsidRDefault="00221AF1" w:rsidP="00A15242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07" style="position:absolute;left:0;text-align:left;margin-left:2.9pt;margin-top:11.95pt;width:18.15pt;height:18.15pt;z-index:-249265664;mso-position-horizontal-relative:text;mso-position-vertical-relative:text">
                  <w10:wrap anchorx="page"/>
                </v:oval>
              </w:pict>
            </w:r>
            <w:r w:rsidR="00D63A61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61" w:rsidRPr="002369BC" w:rsidRDefault="00D63A61" w:rsidP="00A1524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ــ</w:t>
            </w:r>
            <w:r w:rsidRPr="0010319E">
              <w:rPr>
                <w:rFonts w:asciiTheme="minorBidi" w:hAnsiTheme="minorBidi" w:cstheme="minorBidi" w:hint="cs"/>
                <w:b/>
                <w:bCs/>
                <w:sz w:val="48"/>
                <w:szCs w:val="48"/>
                <w:rtl/>
              </w:rPr>
              <w:t xml:space="preserve"> </w:t>
            </w:r>
            <w:r w:rsidRPr="0010319E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!؛4 </w:t>
            </w:r>
            <w:r w:rsidRPr="003D51E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=  </w:t>
            </w:r>
            <w:r w:rsidRPr="003D51E4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 xml:space="preserve">@؛3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ب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EB5869" w:rsidRPr="00C573F8" w:rsidTr="00D63A61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69" w:rsidRPr="00843A1B" w:rsidRDefault="00221AF1" w:rsidP="00A1524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411" style="position:absolute;left:0;text-align:left;margin-left:3.2pt;margin-top:14.65pt;width:19.5pt;height:19.5pt;z-index:-251658240;mso-position-horizontal-relative:text;mso-position-vertical-relative:text">
                  <w10:wrap anchorx="page"/>
                </v:oval>
              </w:pict>
            </w:r>
          </w:p>
          <w:p w:rsidR="00EB5869" w:rsidRPr="00843A1B" w:rsidRDefault="00EB5869" w:rsidP="00A1524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16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69" w:rsidRPr="00C573F8" w:rsidRDefault="00EB5869" w:rsidP="0028404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>
              <w:rPr>
                <w:rFonts w:asciiTheme="minorBidi" w:hAnsiTheme="minorBidi" w:cs="Al-KsorZulfiMath" w:hint="cs"/>
                <w:b/>
                <w:bCs/>
                <w:sz w:val="52"/>
                <w:szCs w:val="52"/>
                <w:rtl/>
              </w:rPr>
              <w:t>!؛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ف =  ــ 5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961CFF" w:rsidRPr="00C573F8" w:rsidTr="00D63A61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F" w:rsidRPr="007A6D6B" w:rsidRDefault="00961CFF" w:rsidP="001856E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722" style="position:absolute;left:0;text-align:left;margin-left:4.55pt;margin-top:11.4pt;width:18.15pt;height:18.15pt;z-index:-251658240;mso-position-horizontal-relative:text;mso-position-vertical-relative:text">
                  <w10:wrap anchorx="page"/>
                </v:oval>
              </w:pic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7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FF" w:rsidRPr="00C573F8" w:rsidRDefault="00961CFF" w:rsidP="001856E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ــ 16 ــ ( ــ ت ) =  ــ 45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961CFF" w:rsidRPr="00C573F8" w:rsidTr="00D63A61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FF" w:rsidRPr="007A6D6B" w:rsidRDefault="00961CFF" w:rsidP="001856E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723" style="position:absolute;left:0;text-align:left;margin-left:2.9pt;margin-top:11.95pt;width:18.15pt;height:18.15pt;z-index:-248935936;mso-position-horizontal-relative:text;mso-position-vertical-relative:text">
                  <w10:wrap anchorx="page"/>
                </v:oval>
              </w:pic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FF" w:rsidRPr="005722E8" w:rsidRDefault="00961CFF" w:rsidP="001856E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جملة (ستة أمثال عدد تساوي 132 ) معادلتها هي</w:t>
            </w:r>
            <w:r w:rsidRPr="00FC1F30">
              <w:rPr>
                <w:rFonts w:cs="Al-KsorZulfiMath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D244C3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9A4A47" w:rsidRPr="00267E82" w:rsidRDefault="00961CFF" w:rsidP="006B2512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 xml:space="preserve"> </w:t>
      </w:r>
      <w:r w:rsidR="009A4A47"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>(تابع الفصل</w:t>
      </w:r>
      <w:r w:rsidR="009A4A47" w:rsidRPr="00937FE5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1 </w:t>
      </w:r>
      <w:r w:rsidR="009A4A47"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>)</w:t>
      </w:r>
      <w:r w:rsidR="009A4A47"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C85925" w:rsidRPr="00843A1B" w:rsidTr="00C85925">
        <w:tc>
          <w:tcPr>
            <w:tcW w:w="625" w:type="dxa"/>
          </w:tcPr>
          <w:p w:rsidR="00C85925" w:rsidRPr="007A6D6B" w:rsidRDefault="00221AF1" w:rsidP="00F2464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3" style="position:absolute;left:0;text-align:left;margin-left:2.9pt;margin-top:11.95pt;width:18.15pt;height:18.15pt;z-index:-251637248">
                  <w10:wrap anchorx="page"/>
                </v:oval>
              </w:pic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24648">
              <w:rPr>
                <w:rFonts w:asciiTheme="minorBidi" w:hAnsiTheme="minorBidi" w:cstheme="minorBidi" w:hint="cs"/>
                <w:sz w:val="44"/>
                <w:szCs w:val="36"/>
                <w:rtl/>
              </w:rPr>
              <w:t>19</w:t>
            </w:r>
          </w:p>
        </w:tc>
        <w:tc>
          <w:tcPr>
            <w:tcW w:w="9685" w:type="dxa"/>
            <w:vAlign w:val="center"/>
          </w:tcPr>
          <w:p w:rsidR="00C85925" w:rsidRPr="007B0BDE" w:rsidRDefault="00D244C3" w:rsidP="00902146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ت س ــ 7 = 14 فإن س ــ 2 =</w:t>
            </w:r>
            <w:r w:rsidR="00F24648">
              <w:rPr>
                <w:rFonts w:cs="Times New Roman" w:hint="cs"/>
                <w:bCs/>
                <w:sz w:val="44"/>
                <w:szCs w:val="36"/>
                <w:rtl/>
              </w:rPr>
              <w:t xml:space="preserve">  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C85925" w:rsidRPr="00843A1B" w:rsidTr="00C85925">
        <w:tc>
          <w:tcPr>
            <w:tcW w:w="625" w:type="dxa"/>
          </w:tcPr>
          <w:p w:rsidR="00C85925" w:rsidRPr="007A6D6B" w:rsidRDefault="00221AF1" w:rsidP="00F2464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4" style="position:absolute;left:0;text-align:left;margin-left:2.9pt;margin-top:11.95pt;width:18.15pt;height:18.15pt;z-index:-251636224;mso-position-horizontal-relative:text;mso-position-vertical-relative:text">
                  <w10:wrap anchorx="page"/>
                </v:oval>
              </w:pic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24648">
              <w:rPr>
                <w:rFonts w:asciiTheme="minorBidi" w:hAnsiTheme="minorBidi" w:cstheme="minorBidi" w:hint="cs"/>
                <w:sz w:val="44"/>
                <w:szCs w:val="36"/>
                <w:rtl/>
              </w:rPr>
              <w:t>20</w:t>
            </w:r>
          </w:p>
        </w:tc>
        <w:tc>
          <w:tcPr>
            <w:tcW w:w="9685" w:type="dxa"/>
            <w:vAlign w:val="center"/>
          </w:tcPr>
          <w:p w:rsidR="00C85925" w:rsidRPr="00D244C3" w:rsidRDefault="00D244C3" w:rsidP="0090214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ت ن +8 = ــ 12 فإن ن + 1 =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F24648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F24648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9A4A47" w:rsidRPr="00843A1B" w:rsidTr="00C85925">
        <w:tc>
          <w:tcPr>
            <w:tcW w:w="625" w:type="dxa"/>
          </w:tcPr>
          <w:p w:rsidR="009A4A47" w:rsidRPr="00843A1B" w:rsidRDefault="009A4A47" w:rsidP="00C85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4A47" w:rsidRPr="00843A1B" w:rsidRDefault="00221AF1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21AF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10" style="position:absolute;left:0;text-align:left;margin-left:2.95pt;margin-top:-2.35pt;width:19.5pt;height:19.5pt;z-index:-251647488">
                  <w10:wrap anchorx="page"/>
                </v:oval>
              </w:pict>
            </w:r>
            <w:r w:rsidR="00FF2ADE">
              <w:rPr>
                <w:rFonts w:cs="Traditional Arabic" w:hint="cs"/>
                <w:bCs/>
                <w:sz w:val="44"/>
                <w:szCs w:val="36"/>
                <w:rtl/>
              </w:rPr>
              <w:t>21</w:t>
            </w:r>
          </w:p>
        </w:tc>
        <w:tc>
          <w:tcPr>
            <w:tcW w:w="9685" w:type="dxa"/>
            <w:vAlign w:val="center"/>
          </w:tcPr>
          <w:p w:rsidR="009A4A47" w:rsidRPr="004F7374" w:rsidRDefault="00660907" w:rsidP="0066090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4848BB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095D3D">
              <w:rPr>
                <w:rFonts w:asciiTheme="minorBidi" w:hAnsiTheme="minorBidi" w:cstheme="minorBidi" w:hint="cs"/>
                <w:b/>
                <w:bCs/>
                <w:rtl/>
              </w:rPr>
              <w:t xml:space="preserve">ــ 5  </w:t>
            </w:r>
            <w:r w:rsidRPr="006609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=  </w:t>
            </w:r>
            <w:r w:rsidRPr="00660907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Pr="00660907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6609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هي</w:t>
            </w:r>
            <w:r w:rsidR="00A15242" w:rsidRPr="00FC1F30">
              <w:rPr>
                <w:rFonts w:cs="Al-KsorZulfiMath" w:hint="cs"/>
                <w:b/>
                <w:bCs/>
                <w:sz w:val="40"/>
                <w:szCs w:val="40"/>
                <w:rtl/>
              </w:rPr>
              <w:t xml:space="preserve"> </w:t>
            </w:r>
            <w:r w:rsidR="00A15242" w:rsidRPr="00D244C3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A15242" w:rsidRPr="008F7C22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9A4A47" w:rsidRPr="00843A1B" w:rsidTr="00C85925">
        <w:trPr>
          <w:trHeight w:val="356"/>
        </w:trPr>
        <w:tc>
          <w:tcPr>
            <w:tcW w:w="625" w:type="dxa"/>
          </w:tcPr>
          <w:p w:rsidR="009A4A47" w:rsidRPr="007A6D6B" w:rsidRDefault="00221AF1" w:rsidP="00FF2ADE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1" style="position:absolute;left:0;text-align:left;margin-left:3pt;margin-top:8.65pt;width:18.15pt;height:18.15pt;z-index:-251646464;mso-position-horizontal-relative:text;mso-position-vertical-relative:text">
                  <w10:wrap anchorx="page"/>
                </v:oval>
              </w:pict>
            </w:r>
            <w:r w:rsid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ADE">
              <w:rPr>
                <w:rFonts w:asciiTheme="minorBidi" w:hAnsiTheme="minorBidi" w:cstheme="minorBidi" w:hint="cs"/>
                <w:sz w:val="44"/>
                <w:szCs w:val="36"/>
                <w:rtl/>
              </w:rPr>
              <w:t>22</w:t>
            </w:r>
          </w:p>
        </w:tc>
        <w:tc>
          <w:tcPr>
            <w:tcW w:w="9685" w:type="dxa"/>
            <w:vAlign w:val="center"/>
          </w:tcPr>
          <w:p w:rsidR="009A4A47" w:rsidRPr="00513359" w:rsidRDefault="007814A0" w:rsidP="007814A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7B66F6">
              <w:rPr>
                <w:rFonts w:asciiTheme="minorBidi" w:hAnsiTheme="minorBidi" w:cs="Al-TkamolZulfiMath" w:hint="cs"/>
                <w:b/>
                <w:bCs/>
                <w:sz w:val="44"/>
                <w:szCs w:val="44"/>
                <w:rtl/>
              </w:rPr>
              <w:t>ب؛</w:t>
            </w:r>
            <w:r w:rsidRPr="007B66F6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؛7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= </w:t>
            </w:r>
            <w:r w:rsidRPr="007B66F6">
              <w:rPr>
                <w:rFonts w:asciiTheme="minorBidi" w:hAnsiTheme="minorBidi" w:cstheme="minorBidi"/>
                <w:b/>
                <w:bCs/>
                <w:rtl/>
              </w:rPr>
              <w:t>ــ</w:t>
            </w:r>
            <w:r w:rsidRPr="007B66F6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Pr="007B66F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1</w:t>
            </w:r>
            <w:r w:rsidR="00A15242">
              <w:rPr>
                <w:rFonts w:cs="Times New Roman" w:hint="cs"/>
                <w:bCs/>
                <w:sz w:val="44"/>
                <w:szCs w:val="36"/>
                <w:rtl/>
              </w:rPr>
              <w:t xml:space="preserve">  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A15242" w:rsidRPr="0010319E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15242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1524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9A4A47" w:rsidRPr="00843A1B" w:rsidTr="00C85925">
        <w:trPr>
          <w:trHeight w:val="356"/>
        </w:trPr>
        <w:tc>
          <w:tcPr>
            <w:tcW w:w="625" w:type="dxa"/>
          </w:tcPr>
          <w:p w:rsidR="009A4A47" w:rsidRPr="007A6D6B" w:rsidRDefault="00221AF1" w:rsidP="00FF2ADE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3" style="position:absolute;left:0;text-align:left;margin-left:3pt;margin-top:8.05pt;width:18.15pt;height:18.15pt;z-index:-251645440;mso-position-horizontal-relative:text;mso-position-vertical-relative:text">
                  <w10:wrap anchorx="page"/>
                </v:oval>
              </w:pict>
            </w:r>
            <w:r w:rsid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ADE">
              <w:rPr>
                <w:rFonts w:asciiTheme="minorBidi" w:hAnsiTheme="minorBidi" w:cstheme="minorBidi" w:hint="cs"/>
                <w:sz w:val="44"/>
                <w:szCs w:val="36"/>
                <w:rtl/>
              </w:rPr>
              <w:t>23</w:t>
            </w:r>
          </w:p>
        </w:tc>
        <w:tc>
          <w:tcPr>
            <w:tcW w:w="9685" w:type="dxa"/>
            <w:vAlign w:val="center"/>
          </w:tcPr>
          <w:p w:rsidR="00A72930" w:rsidRPr="009A4A47" w:rsidRDefault="008351F4" w:rsidP="00A7293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w:r w:rsidRPr="008351F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ــ  </w:t>
            </w:r>
            <w:r w:rsidRPr="008351F4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3</w:t>
            </w:r>
            <w:r w:rsidRPr="008351F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ف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=  </w:t>
            </w:r>
            <w:r w:rsidRPr="00AD597E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6</w:t>
            </w:r>
            <w:r w:rsidR="00A15242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هي</w:t>
            </w:r>
            <w:r w:rsidR="00A15242" w:rsidRPr="00FC1F30">
              <w:rPr>
                <w:rFonts w:cs="Al-KsorZulfiMath" w:hint="cs"/>
                <w:b/>
                <w:bCs/>
                <w:sz w:val="40"/>
                <w:szCs w:val="40"/>
                <w:rtl/>
              </w:rPr>
              <w:t xml:space="preserve"> </w:t>
            </w:r>
            <w:r w:rsidR="00A15242" w:rsidRPr="00D244C3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A15242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                         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221AF1" w:rsidP="002C29A2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14" style="position:absolute;left:0;text-align:left;margin-left:4.55pt;margin-top:11.4pt;width:18.15pt;height:18.15pt;z-index:-249263616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C29A2">
              <w:rPr>
                <w:rFonts w:asciiTheme="minorBidi" w:hAnsiTheme="minorBidi" w:cstheme="minorBidi" w:hint="cs"/>
                <w:sz w:val="44"/>
                <w:szCs w:val="36"/>
                <w:rtl/>
              </w:rPr>
              <w:t>24</w:t>
            </w:r>
          </w:p>
        </w:tc>
        <w:tc>
          <w:tcPr>
            <w:tcW w:w="9685" w:type="dxa"/>
            <w:vAlign w:val="center"/>
          </w:tcPr>
          <w:p w:rsidR="00A72930" w:rsidRPr="00C573F8" w:rsidRDefault="002C29A2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2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ــ  6 =  4</w:t>
            </w:r>
            <w:r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          </w:t>
            </w:r>
            <w:r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221AF1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15" style="position:absolute;left:0;text-align:left;margin-left:2.9pt;margin-top:11.95pt;width:18.15pt;height:18.15pt;z-index:-249262592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>
              <w:rPr>
                <w:rFonts w:asciiTheme="minorBidi" w:hAnsiTheme="minorBidi" w:cstheme="minorBidi" w:hint="cs"/>
                <w:sz w:val="44"/>
                <w:szCs w:val="36"/>
                <w:rtl/>
              </w:rPr>
              <w:t>25</w:t>
            </w:r>
          </w:p>
        </w:tc>
        <w:tc>
          <w:tcPr>
            <w:tcW w:w="9685" w:type="dxa"/>
            <w:vAlign w:val="center"/>
          </w:tcPr>
          <w:p w:rsidR="00A72930" w:rsidRPr="005722E8" w:rsidRDefault="002C29A2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068224" behindDoc="0" locked="0" layoutInCell="1" allowOverlap="1">
                  <wp:simplePos x="0" y="0"/>
                  <wp:positionH relativeFrom="column">
                    <wp:posOffset>4032250</wp:posOffset>
                  </wp:positionH>
                  <wp:positionV relativeFrom="paragraph">
                    <wp:posOffset>31115</wp:posOffset>
                  </wp:positionV>
                  <wp:extent cx="988060" cy="203200"/>
                  <wp:effectExtent l="19050" t="0" r="2540" b="0"/>
                  <wp:wrapNone/>
                  <wp:docPr id="1446" name="صورة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2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221AF1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16" style="position:absolute;left:0;text-align:left;margin-left:2.9pt;margin-top:11.95pt;width:18.15pt;height:18.15pt;z-index:-249261568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>
              <w:rPr>
                <w:rFonts w:asciiTheme="minorBidi" w:hAnsiTheme="minorBidi" w:cstheme="minorBidi" w:hint="cs"/>
                <w:sz w:val="44"/>
                <w:szCs w:val="36"/>
                <w:rtl/>
              </w:rPr>
              <w:t>26</w:t>
            </w:r>
          </w:p>
        </w:tc>
        <w:tc>
          <w:tcPr>
            <w:tcW w:w="9685" w:type="dxa"/>
            <w:vAlign w:val="center"/>
          </w:tcPr>
          <w:p w:rsidR="00A72930" w:rsidRPr="007B0BDE" w:rsidRDefault="002C29A2" w:rsidP="002C29A2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جموع ثلاث أعداد صحيحة فردية متتالية</w:t>
            </w:r>
            <w:r w:rsidR="006F350B">
              <w:rPr>
                <w:rFonts w:asciiTheme="minorBidi" w:hAnsiTheme="minorBidi" w:cstheme="minorBidi" w:hint="cs"/>
                <w:b/>
                <w:bCs/>
                <w:rtl/>
              </w:rPr>
              <w:t xml:space="preserve">  هي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221AF1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17" style="position:absolute;left:0;text-align:left;margin-left:2.9pt;margin-top:11.95pt;width:18.15pt;height:18.15pt;z-index:-249260544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>
              <w:rPr>
                <w:rFonts w:asciiTheme="minorBidi" w:hAnsiTheme="minorBidi" w:cstheme="minorBidi" w:hint="cs"/>
                <w:sz w:val="44"/>
                <w:szCs w:val="36"/>
                <w:rtl/>
              </w:rPr>
              <w:t>27</w:t>
            </w:r>
          </w:p>
        </w:tc>
        <w:tc>
          <w:tcPr>
            <w:tcW w:w="9685" w:type="dxa"/>
            <w:vAlign w:val="center"/>
          </w:tcPr>
          <w:p w:rsidR="00A72930" w:rsidRPr="00D244C3" w:rsidRDefault="006F350B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جموع ثلاث أعداد صحيحة متتالية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هي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843A1B" w:rsidRDefault="00A72930" w:rsidP="002C29A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A72930" w:rsidRPr="00843A1B" w:rsidRDefault="00221AF1" w:rsidP="002C29A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21AF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418" style="position:absolute;left:0;text-align:left;margin-left:2.95pt;margin-top:-2.35pt;width:19.5pt;height:19.5pt;z-index:-249259520">
                  <w10:wrap anchorx="page"/>
                </v:oval>
              </w:pict>
            </w:r>
            <w:r w:rsidR="006F350B">
              <w:rPr>
                <w:rFonts w:cs="Traditional Arabic" w:hint="cs"/>
                <w:bCs/>
                <w:sz w:val="44"/>
                <w:szCs w:val="36"/>
                <w:rtl/>
              </w:rPr>
              <w:t>28</w:t>
            </w:r>
          </w:p>
        </w:tc>
        <w:tc>
          <w:tcPr>
            <w:tcW w:w="9685" w:type="dxa"/>
            <w:vAlign w:val="center"/>
          </w:tcPr>
          <w:p w:rsidR="00A72930" w:rsidRPr="004F7374" w:rsidRDefault="006F350B" w:rsidP="007565B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عادلة مجموع ثلاث أعداد صحيحة متتالية يساوي 21</w:t>
            </w:r>
            <w:r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هي  </w:t>
            </w:r>
            <w:r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221AF1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19" style="position:absolute;left:0;text-align:left;margin-left:3pt;margin-top:8.65pt;width:18.15pt;height:18.15pt;z-index:-249258496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>
              <w:rPr>
                <w:rFonts w:asciiTheme="minorBidi" w:hAnsiTheme="minorBidi" w:cstheme="minorBidi" w:hint="cs"/>
                <w:sz w:val="44"/>
                <w:szCs w:val="36"/>
                <w:rtl/>
              </w:rPr>
              <w:t>29</w:t>
            </w:r>
          </w:p>
        </w:tc>
        <w:tc>
          <w:tcPr>
            <w:tcW w:w="9685" w:type="dxa"/>
            <w:vAlign w:val="center"/>
          </w:tcPr>
          <w:p w:rsidR="00A72930" w:rsidRPr="00513359" w:rsidRDefault="006F350B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3م + 4 = ــ 11</w:t>
            </w:r>
            <w:r w:rsidR="00A72930">
              <w:rPr>
                <w:rFonts w:cs="Times New Roman" w:hint="cs"/>
                <w:bCs/>
                <w:sz w:val="44"/>
                <w:szCs w:val="36"/>
                <w:rtl/>
              </w:rPr>
              <w:t xml:space="preserve">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221AF1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0" style="position:absolute;left:0;text-align:left;margin-left:3pt;margin-top:8.05pt;width:18.15pt;height:18.15pt;z-index:-249257472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>
              <w:rPr>
                <w:rFonts w:asciiTheme="minorBidi" w:hAnsiTheme="minorBidi" w:cstheme="minorBidi" w:hint="cs"/>
                <w:sz w:val="44"/>
                <w:szCs w:val="36"/>
                <w:rtl/>
              </w:rPr>
              <w:t>30</w:t>
            </w:r>
          </w:p>
        </w:tc>
        <w:tc>
          <w:tcPr>
            <w:tcW w:w="9685" w:type="dxa"/>
            <w:vAlign w:val="center"/>
          </w:tcPr>
          <w:p w:rsidR="00A72930" w:rsidRPr="009A4A47" w:rsidRDefault="006F350B" w:rsidP="006F350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070272" behindDoc="0" locked="0" layoutInCell="1" allowOverlap="1">
                  <wp:simplePos x="0" y="0"/>
                  <wp:positionH relativeFrom="column">
                    <wp:posOffset>4023995</wp:posOffset>
                  </wp:positionH>
                  <wp:positionV relativeFrom="paragraph">
                    <wp:posOffset>17780</wp:posOffset>
                  </wp:positionV>
                  <wp:extent cx="1030605" cy="321310"/>
                  <wp:effectExtent l="19050" t="0" r="0" b="0"/>
                  <wp:wrapNone/>
                  <wp:docPr id="1447" name="صورة 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</w:t>
            </w:r>
            <w:r w:rsidR="00A72930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</w:t>
            </w:r>
            <w:r w:rsidR="00A72930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                    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221AF1" w:rsidP="006F350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1" style="position:absolute;left:0;text-align:left;margin-left:4.55pt;margin-top:11.4pt;width:18.15pt;height:18.15pt;z-index:-249255424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F350B">
              <w:rPr>
                <w:rFonts w:asciiTheme="minorBidi" w:hAnsiTheme="minorBidi" w:cstheme="minorBidi" w:hint="cs"/>
                <w:sz w:val="44"/>
                <w:szCs w:val="36"/>
                <w:rtl/>
              </w:rPr>
              <w:t>31</w:t>
            </w:r>
          </w:p>
        </w:tc>
        <w:tc>
          <w:tcPr>
            <w:tcW w:w="9685" w:type="dxa"/>
            <w:vAlign w:val="center"/>
          </w:tcPr>
          <w:p w:rsidR="00A72930" w:rsidRPr="00C573F8" w:rsidRDefault="006F350B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ت 7م ــ 3 = 53 فإن 11م + 2 =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  <w:r w:rsidR="00A72930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221AF1" w:rsidP="00246DC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2" style="position:absolute;left:0;text-align:left;margin-left:2.9pt;margin-top:11.95pt;width:18.15pt;height:18.15pt;z-index:-249254400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46DC6">
              <w:rPr>
                <w:rFonts w:asciiTheme="minorBidi" w:hAnsiTheme="minorBidi" w:cstheme="minorBidi" w:hint="cs"/>
                <w:sz w:val="44"/>
                <w:szCs w:val="36"/>
                <w:rtl/>
              </w:rPr>
              <w:t>32</w:t>
            </w:r>
          </w:p>
        </w:tc>
        <w:tc>
          <w:tcPr>
            <w:tcW w:w="9685" w:type="dxa"/>
            <w:vAlign w:val="center"/>
          </w:tcPr>
          <w:p w:rsidR="00A72930" w:rsidRPr="005722E8" w:rsidRDefault="006F350B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ربع محيطه 20 سم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∴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مساحته = 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221AF1" w:rsidP="00246DC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3" style="position:absolute;left:0;text-align:left;margin-left:2.9pt;margin-top:11.95pt;width:18.15pt;height:18.15pt;z-index:-249253376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46DC6">
              <w:rPr>
                <w:rFonts w:asciiTheme="minorBidi" w:hAnsiTheme="minorBidi" w:cstheme="minorBidi" w:hint="cs"/>
                <w:sz w:val="44"/>
                <w:szCs w:val="36"/>
                <w:rtl/>
              </w:rPr>
              <w:t>33</w:t>
            </w:r>
          </w:p>
        </w:tc>
        <w:tc>
          <w:tcPr>
            <w:tcW w:w="9685" w:type="dxa"/>
            <w:vAlign w:val="center"/>
          </w:tcPr>
          <w:p w:rsidR="00A72930" w:rsidRPr="007B0BDE" w:rsidRDefault="006F350B" w:rsidP="002C29A2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3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ه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+ 2 =  7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ه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221AF1" w:rsidP="00246DC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4" style="position:absolute;left:0;text-align:left;margin-left:2.9pt;margin-top:11.95pt;width:18.15pt;height:18.15pt;z-index:-249252352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46DC6">
              <w:rPr>
                <w:rFonts w:asciiTheme="minorBidi" w:hAnsiTheme="minorBidi" w:cstheme="minorBidi" w:hint="cs"/>
                <w:sz w:val="44"/>
                <w:szCs w:val="36"/>
                <w:rtl/>
              </w:rPr>
              <w:t>34</w:t>
            </w:r>
          </w:p>
        </w:tc>
        <w:tc>
          <w:tcPr>
            <w:tcW w:w="9685" w:type="dxa"/>
            <w:vAlign w:val="center"/>
          </w:tcPr>
          <w:p w:rsidR="00A72930" w:rsidRPr="00D244C3" w:rsidRDefault="00246DC6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5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س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+ 2 = 6 ــ 7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س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A72930" w:rsidRPr="00843A1B" w:rsidTr="00C85925">
        <w:trPr>
          <w:trHeight w:val="356"/>
        </w:trPr>
        <w:tc>
          <w:tcPr>
            <w:tcW w:w="625" w:type="dxa"/>
          </w:tcPr>
          <w:p w:rsidR="00A72930" w:rsidRPr="007A6D6B" w:rsidRDefault="00221AF1" w:rsidP="00246DC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26" style="position:absolute;left:0;text-align:left;margin-left:3pt;margin-top:8.65pt;width:18.15pt;height:18.15pt;z-index:-249250304;mso-position-horizontal-relative:text;mso-position-vertical-relative:text">
                  <w10:wrap anchorx="page"/>
                </v:oval>
              </w:pict>
            </w:r>
            <w:r w:rsidR="00A729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46DC6">
              <w:rPr>
                <w:rFonts w:asciiTheme="minorBidi" w:hAnsiTheme="minorBidi" w:cstheme="minorBidi" w:hint="cs"/>
                <w:sz w:val="44"/>
                <w:szCs w:val="36"/>
                <w:rtl/>
              </w:rPr>
              <w:t>35</w:t>
            </w:r>
          </w:p>
        </w:tc>
        <w:tc>
          <w:tcPr>
            <w:tcW w:w="9685" w:type="dxa"/>
            <w:vAlign w:val="center"/>
          </w:tcPr>
          <w:p w:rsidR="00A72930" w:rsidRPr="00513359" w:rsidRDefault="00246DC6" w:rsidP="002C29A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3</w:t>
            </w:r>
            <w:r w:rsidRPr="009D6050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1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3</w:t>
            </w:r>
            <w:r w:rsidRPr="009D6050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+ 8</w:t>
            </w:r>
            <w:r w:rsidRPr="009D6050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ab/>
            </w:r>
            <w:r w:rsidR="00A7293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2930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A72930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961CFF" w:rsidRPr="00843A1B" w:rsidTr="00C85925">
        <w:trPr>
          <w:trHeight w:val="356"/>
        </w:trPr>
        <w:tc>
          <w:tcPr>
            <w:tcW w:w="625" w:type="dxa"/>
          </w:tcPr>
          <w:p w:rsidR="00961CFF" w:rsidRPr="007A6D6B" w:rsidRDefault="00961CFF" w:rsidP="001856E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726" style="position:absolute;left:0;text-align:left;margin-left:4.55pt;margin-top:11.4pt;width:18.15pt;height:18.15pt;z-index:-251658240;mso-position-horizontal-relative:text;mso-position-vertical-relative:text">
                  <w10:wrap anchorx="page"/>
                </v:oval>
              </w:pic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6</w:t>
            </w:r>
          </w:p>
        </w:tc>
        <w:tc>
          <w:tcPr>
            <w:tcW w:w="9685" w:type="dxa"/>
            <w:vAlign w:val="center"/>
          </w:tcPr>
          <w:p w:rsidR="00961CFF" w:rsidRPr="00C573F8" w:rsidRDefault="00961CFF" w:rsidP="001856E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8ل ــ 10= 3 ( 6 ــ 2ل )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961CFF" w:rsidRPr="00843A1B" w:rsidTr="00C85925">
        <w:trPr>
          <w:trHeight w:val="356"/>
        </w:trPr>
        <w:tc>
          <w:tcPr>
            <w:tcW w:w="625" w:type="dxa"/>
          </w:tcPr>
          <w:p w:rsidR="00961CFF" w:rsidRPr="007A6D6B" w:rsidRDefault="00961CFF" w:rsidP="001856E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727" style="position:absolute;left:0;text-align:left;margin-left:2.9pt;margin-top:11.95pt;width:18.15pt;height:18.15pt;z-index:-248929792;mso-position-horizontal-relative:text;mso-position-vertical-relative:text">
                  <w10:wrap anchorx="page"/>
                </v:oval>
              </w:pic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7</w:t>
            </w:r>
          </w:p>
        </w:tc>
        <w:tc>
          <w:tcPr>
            <w:tcW w:w="9685" w:type="dxa"/>
            <w:vAlign w:val="center"/>
          </w:tcPr>
          <w:p w:rsidR="00961CFF" w:rsidRPr="005722E8" w:rsidRDefault="00961CFF" w:rsidP="001856E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7 ( ن ــ 1 )=  ــ 2 ( 3+ ن )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</w:tbl>
    <w:p w:rsidR="00860F79" w:rsidRPr="00267E82" w:rsidRDefault="00860F79" w:rsidP="006B2512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 xml:space="preserve">(تابع الفصل </w:t>
      </w:r>
      <w:r w:rsidRPr="00937FE5">
        <w:rPr>
          <w:rFonts w:asciiTheme="minorBidi" w:hAnsiTheme="minorBidi" w:cstheme="minorBidi"/>
          <w:b/>
          <w:bCs/>
          <w:sz w:val="22"/>
          <w:szCs w:val="22"/>
          <w:rtl/>
        </w:rPr>
        <w:t>1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860F79" w:rsidRPr="00843A1B" w:rsidTr="001B3FA3">
        <w:tc>
          <w:tcPr>
            <w:tcW w:w="625" w:type="dxa"/>
          </w:tcPr>
          <w:p w:rsidR="00860F79" w:rsidRPr="007A6D6B" w:rsidRDefault="00221AF1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7" style="position:absolute;left:0;text-align:left;margin-left:2.9pt;margin-top:11.95pt;width:18.15pt;height:18.15pt;z-index:-249239040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38</w:t>
            </w:r>
          </w:p>
        </w:tc>
        <w:tc>
          <w:tcPr>
            <w:tcW w:w="9685" w:type="dxa"/>
            <w:vAlign w:val="center"/>
          </w:tcPr>
          <w:p w:rsidR="000724B8" w:rsidRDefault="00284043" w:rsidP="000724B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409587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6835</wp:posOffset>
                  </wp:positionV>
                  <wp:extent cx="734060" cy="506095"/>
                  <wp:effectExtent l="19050" t="0" r="8890" b="0"/>
                  <wp:wrapNone/>
                  <wp:docPr id="1468" name="صورة 1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24B8"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4094848" behindDoc="0" locked="0" layoutInCell="1" allowOverlap="1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85090</wp:posOffset>
                  </wp:positionV>
                  <wp:extent cx="827405" cy="499110"/>
                  <wp:effectExtent l="19050" t="0" r="0" b="0"/>
                  <wp:wrapNone/>
                  <wp:docPr id="1467" name="صورة 1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49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24B8"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س التي تجعل محيطي الشكلين الآتيين متساويين                </w:t>
            </w:r>
          </w:p>
          <w:p w:rsidR="00284043" w:rsidRDefault="00860F79" w:rsidP="001B3FA3">
            <w:pPr>
              <w:spacing w:line="192" w:lineRule="auto"/>
              <w:rPr>
                <w:rFonts w:asciiTheme="minorBidi" w:hAnsiTheme="minorBidi" w:cstheme="minorBidi" w:hint="cs"/>
                <w:b/>
                <w:bCs/>
                <w:rtl/>
              </w:rPr>
            </w:pPr>
            <w:r>
              <w:rPr>
                <w:rFonts w:cs="Times New Roman" w:hint="cs"/>
                <w:bCs/>
                <w:sz w:val="44"/>
                <w:szCs w:val="36"/>
                <w:rtl/>
              </w:rPr>
              <w:t xml:space="preserve"> </w:t>
            </w:r>
            <w:r w:rsidR="000724B8">
              <w:rPr>
                <w:rFonts w:asciiTheme="minorBidi" w:hAnsiTheme="minorBidi" w:cstheme="minorBidi" w:hint="cs"/>
                <w:b/>
                <w:bCs/>
                <w:rtl/>
              </w:rPr>
              <w:t>هي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  <w:p w:rsidR="00860F79" w:rsidRPr="007B0BDE" w:rsidRDefault="00860F79" w:rsidP="001B3FA3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860F79" w:rsidRPr="00843A1B" w:rsidTr="001B3FA3">
        <w:tc>
          <w:tcPr>
            <w:tcW w:w="625" w:type="dxa"/>
          </w:tcPr>
          <w:p w:rsidR="00860F79" w:rsidRPr="007A6D6B" w:rsidRDefault="00221AF1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8" style="position:absolute;left:0;text-align:left;margin-left:2.9pt;margin-top:11.95pt;width:18.15pt;height:18.15pt;z-index:-249238016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39</w:t>
            </w:r>
          </w:p>
        </w:tc>
        <w:tc>
          <w:tcPr>
            <w:tcW w:w="9685" w:type="dxa"/>
            <w:vAlign w:val="center"/>
          </w:tcPr>
          <w:p w:rsidR="000724B8" w:rsidRDefault="00284043" w:rsidP="000724B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4097920" behindDoc="0" locked="0" layoutInCell="1" allowOverlap="1">
                  <wp:simplePos x="0" y="0"/>
                  <wp:positionH relativeFrom="column">
                    <wp:posOffset>1678940</wp:posOffset>
                  </wp:positionH>
                  <wp:positionV relativeFrom="paragraph">
                    <wp:posOffset>34290</wp:posOffset>
                  </wp:positionV>
                  <wp:extent cx="590550" cy="592455"/>
                  <wp:effectExtent l="19050" t="0" r="0" b="0"/>
                  <wp:wrapNone/>
                  <wp:docPr id="1469" name="صورة 1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2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24B8"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4098944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10490</wp:posOffset>
                  </wp:positionV>
                  <wp:extent cx="1252855" cy="457200"/>
                  <wp:effectExtent l="19050" t="0" r="4445" b="0"/>
                  <wp:wrapNone/>
                  <wp:docPr id="1470" name="صورة 1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24B8"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س التي تجعل مساحتي الشكلين الآتيين متساويين </w:t>
            </w:r>
          </w:p>
          <w:p w:rsidR="00284043" w:rsidRDefault="000724B8" w:rsidP="000724B8">
            <w:pPr>
              <w:rPr>
                <w:rFonts w:asciiTheme="minorBidi" w:hAnsiTheme="minorBidi" w:cstheme="minorBidi" w:hint="cs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  <w:p w:rsidR="00860F79" w:rsidRPr="00D244C3" w:rsidRDefault="00860F79" w:rsidP="000724B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843A1B" w:rsidTr="001B3FA3">
        <w:tc>
          <w:tcPr>
            <w:tcW w:w="625" w:type="dxa"/>
          </w:tcPr>
          <w:p w:rsidR="00860F79" w:rsidRPr="00843A1B" w:rsidRDefault="00860F79" w:rsidP="001B3FA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60F79" w:rsidRPr="00843A1B" w:rsidRDefault="00221AF1" w:rsidP="001B3FA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21AF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432" style="position:absolute;left:0;text-align:left;margin-left:2.95pt;margin-top:-2.35pt;width:19.5pt;height:19.5pt;z-index:-249244160">
                  <w10:wrap anchorx="page"/>
                </v:oval>
              </w:pict>
            </w:r>
            <w:r w:rsidR="000724B8">
              <w:rPr>
                <w:rFonts w:cs="Traditional Arabic" w:hint="cs"/>
                <w:bCs/>
                <w:sz w:val="44"/>
                <w:szCs w:val="36"/>
                <w:rtl/>
              </w:rPr>
              <w:t>40</w:t>
            </w:r>
          </w:p>
        </w:tc>
        <w:tc>
          <w:tcPr>
            <w:tcW w:w="9685" w:type="dxa"/>
            <w:vAlign w:val="center"/>
          </w:tcPr>
          <w:p w:rsidR="00860F79" w:rsidRPr="004F7374" w:rsidRDefault="000724B8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عدد الذي ثلثاه ناقص 11 أكبر من ذلك العدد بمقدار 4 هو</w:t>
            </w:r>
            <w:r w:rsidR="00860F79" w:rsidRPr="008F7C22"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  <w:t xml:space="preserve">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221AF1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3" style="position:absolute;left:0;text-align:left;margin-left:3pt;margin-top:8.65pt;width:18.15pt;height:18.15pt;z-index:-249243136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41</w:t>
            </w:r>
          </w:p>
        </w:tc>
        <w:tc>
          <w:tcPr>
            <w:tcW w:w="9685" w:type="dxa"/>
            <w:vAlign w:val="center"/>
          </w:tcPr>
          <w:p w:rsidR="00A32A90" w:rsidRDefault="000724B8" w:rsidP="001B3FA3">
            <w:pPr>
              <w:rPr>
                <w:rFonts w:asciiTheme="minorBidi" w:hAnsiTheme="minorBidi" w:cs="Al-KsorZulfiMath"/>
                <w:b/>
                <w:bCs/>
                <w:sz w:val="48"/>
                <w:szCs w:val="4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ددان صحيحان زوجيان متتاليان ، ثلاثة أمثال أكبرهما يساوي أصغرهما ناقص 10هما:</w:t>
            </w:r>
            <w:r w:rsidR="00860F79" w:rsidRPr="0010319E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</w:t>
            </w:r>
          </w:p>
          <w:p w:rsidR="00860F79" w:rsidRPr="00513359" w:rsidRDefault="00A32A90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                          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221AF1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4" style="position:absolute;left:0;text-align:left;margin-left:3pt;margin-top:8.05pt;width:18.15pt;height:18.15pt;z-index:-249242112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42</w:t>
            </w:r>
          </w:p>
        </w:tc>
        <w:tc>
          <w:tcPr>
            <w:tcW w:w="9685" w:type="dxa"/>
            <w:vAlign w:val="center"/>
          </w:tcPr>
          <w:p w:rsidR="00860F79" w:rsidRPr="009A4A47" w:rsidRDefault="00A32A90" w:rsidP="00A32A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ت س = 2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فإن قيمة العبارة 23 ــ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 ــ 4س 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</w:t>
            </w:r>
            <w:r w:rsidR="00860F79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221AF1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39" style="position:absolute;left:0;text-align:left;margin-left:4.55pt;margin-top:11.4pt;width:18.15pt;height:18.15pt;z-index:-249236992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43</w:t>
            </w:r>
          </w:p>
        </w:tc>
        <w:tc>
          <w:tcPr>
            <w:tcW w:w="9685" w:type="dxa"/>
            <w:vAlign w:val="center"/>
          </w:tcPr>
          <w:p w:rsidR="00860F79" w:rsidRPr="00C573F8" w:rsidRDefault="00A32A90" w:rsidP="00A32A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ص + 2 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4  </w:t>
            </w:r>
            <w:r w:rsidR="00860F79"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860F79"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860F79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860F79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</w:t>
            </w:r>
            <w:r w:rsidR="00860F79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     </w:t>
            </w:r>
            <w:r w:rsidR="00860F79"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 w:rsidR="00860F79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221AF1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0" style="position:absolute;left:0;text-align:left;margin-left:2.9pt;margin-top:11.95pt;width:18.15pt;height:18.15pt;z-index:-249235968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44</w:t>
            </w:r>
          </w:p>
        </w:tc>
        <w:tc>
          <w:tcPr>
            <w:tcW w:w="9685" w:type="dxa"/>
            <w:vAlign w:val="center"/>
          </w:tcPr>
          <w:p w:rsidR="00860F79" w:rsidRPr="005722E8" w:rsidRDefault="00A32A90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ن ــ 4 </w:t>
            </w:r>
            <w:r>
              <w:rPr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ــ 1</w:t>
            </w:r>
            <w:r w:rsidRPr="00A32A90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Pr="00A32A90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Pr="00A32A90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        </w:t>
            </w:r>
            <w:r w:rsidRPr="00A32A90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221AF1" w:rsidP="000724B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1" style="position:absolute;left:0;text-align:left;margin-left:2.9pt;margin-top:11.95pt;width:18.15pt;height:18.15pt;z-index:-249234944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0724B8">
              <w:rPr>
                <w:rFonts w:asciiTheme="minorBidi" w:hAnsiTheme="minorBidi" w:cstheme="minorBidi" w:hint="cs"/>
                <w:sz w:val="44"/>
                <w:szCs w:val="36"/>
                <w:rtl/>
              </w:rPr>
              <w:t>45</w:t>
            </w:r>
          </w:p>
        </w:tc>
        <w:tc>
          <w:tcPr>
            <w:tcW w:w="9685" w:type="dxa"/>
            <w:vAlign w:val="center"/>
          </w:tcPr>
          <w:p w:rsidR="00A32A90" w:rsidRDefault="00A32A90" w:rsidP="00A32A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drawing>
                <wp:anchor distT="0" distB="0" distL="114300" distR="114300" simplePos="0" relativeHeight="254100992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8580</wp:posOffset>
                  </wp:positionV>
                  <wp:extent cx="2613660" cy="279400"/>
                  <wp:effectExtent l="19050" t="0" r="0" b="0"/>
                  <wp:wrapNone/>
                  <wp:docPr id="1482" name="صورة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279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التي تتضمن القيمة المطلقة للتمثيل المقابل </w:t>
            </w:r>
          </w:p>
          <w:p w:rsidR="00860F79" w:rsidRPr="007B0BDE" w:rsidRDefault="00860F79" w:rsidP="001B3FA3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A32A90">
              <w:rPr>
                <w:rFonts w:asciiTheme="minorBidi" w:hAnsiTheme="minorBidi" w:cstheme="minorBidi" w:hint="cs"/>
                <w:b/>
                <w:bCs/>
                <w:rtl/>
              </w:rPr>
              <w:t>هي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........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221AF1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2" style="position:absolute;left:0;text-align:left;margin-left:2.9pt;margin-top:11.95pt;width:18.15pt;height:18.15pt;z-index:-249233920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>
              <w:rPr>
                <w:rFonts w:asciiTheme="minorBidi" w:hAnsiTheme="minorBidi" w:cstheme="minorBidi" w:hint="cs"/>
                <w:sz w:val="44"/>
                <w:szCs w:val="36"/>
                <w:rtl/>
              </w:rPr>
              <w:t>46</w:t>
            </w:r>
          </w:p>
        </w:tc>
        <w:tc>
          <w:tcPr>
            <w:tcW w:w="9685" w:type="dxa"/>
            <w:vAlign w:val="center"/>
          </w:tcPr>
          <w:p w:rsidR="00284043" w:rsidRDefault="00284043" w:rsidP="001B3FA3">
            <w:pPr>
              <w:rPr>
                <w:rFonts w:asciiTheme="minorBidi" w:hAnsiTheme="minorBidi" w:cstheme="minorBidi" w:hint="cs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662" type="#_x0000_t75" style="position:absolute;left:0;text-align:left;margin-left:3.4pt;margin-top:5.25pt;width:177.3pt;height:21.55pt;z-index:254329344;mso-position-horizontal-relative:text;mso-position-vertical-relative:text" o:regroupid="17" strokecolor="red">
                  <v:imagedata r:id="rId20" o:title=""/>
                  <w10:wrap anchorx="page"/>
                </v:shape>
              </w:pict>
            </w:r>
            <w:r w:rsidR="006654CE">
              <w:rPr>
                <w:rFonts w:asciiTheme="minorBidi" w:hAnsiTheme="minorBidi" w:cstheme="minorBidi" w:hint="cs"/>
                <w:b/>
                <w:bCs/>
                <w:rtl/>
              </w:rPr>
              <w:t xml:space="preserve">تمثيل مجموعة الحل ل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 w:rsidR="006654CE">
              <w:rPr>
                <w:rFonts w:asciiTheme="minorBidi" w:hAnsiTheme="minorBidi" w:cstheme="minorBidi" w:hint="cs"/>
                <w:b/>
                <w:bCs/>
                <w:rtl/>
              </w:rPr>
              <w:t xml:space="preserve">2ع ــ 9 </w:t>
            </w:r>
            <w:r w:rsidR="006654CE">
              <w:rPr>
                <w:b/>
                <w:bCs/>
                <w:rtl/>
              </w:rPr>
              <w:t>│</w:t>
            </w:r>
            <w:r w:rsidR="006654CE">
              <w:rPr>
                <w:rFonts w:asciiTheme="minorBidi" w:hAnsiTheme="minorBidi" w:cstheme="minorBidi" w:hint="cs"/>
                <w:b/>
                <w:bCs/>
                <w:rtl/>
              </w:rPr>
              <w:t xml:space="preserve"> = 1  </w:t>
            </w:r>
            <w:r w:rsidR="00860F79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654CE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  <w:p w:rsidR="00860F79" w:rsidRPr="00D244C3" w:rsidRDefault="00860F79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843A1B" w:rsidRDefault="00860F79" w:rsidP="001B3FA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60F79" w:rsidRPr="00843A1B" w:rsidRDefault="00221AF1" w:rsidP="001B3FA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21AF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443" style="position:absolute;left:0;text-align:left;margin-left:2.95pt;margin-top:-2.35pt;width:19.5pt;height:19.5pt;z-index:-249232896">
                  <w10:wrap anchorx="page"/>
                </v:oval>
              </w:pict>
            </w:r>
            <w:r w:rsidR="00E35BC7">
              <w:rPr>
                <w:rFonts w:cs="Traditional Arabic" w:hint="cs"/>
                <w:bCs/>
                <w:sz w:val="44"/>
                <w:szCs w:val="36"/>
                <w:rtl/>
              </w:rPr>
              <w:t>47</w:t>
            </w:r>
          </w:p>
        </w:tc>
        <w:tc>
          <w:tcPr>
            <w:tcW w:w="9685" w:type="dxa"/>
            <w:vAlign w:val="center"/>
          </w:tcPr>
          <w:p w:rsidR="006654CE" w:rsidRDefault="006654CE" w:rsidP="006654C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ت س = ــ 1 ، ص = 3 ، ع = ــ 4</w:t>
            </w:r>
            <w:r w:rsidR="00E35BC7"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فإن قيمة العبارة </w:t>
            </w:r>
          </w:p>
          <w:p w:rsidR="00860F79" w:rsidRPr="004F7374" w:rsidRDefault="006654CE" w:rsidP="006654C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3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ع ــ س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 w:rsidRPr="00357A1C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2 ــ ص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=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860F79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  </w:t>
            </w:r>
            <w:r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                      </w:t>
            </w:r>
            <w:r w:rsidR="00860F79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221AF1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4" style="position:absolute;left:0;text-align:left;margin-left:3pt;margin-top:8.65pt;width:18.15pt;height:18.15pt;z-index:-249231872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>
              <w:rPr>
                <w:rFonts w:asciiTheme="minorBidi" w:hAnsiTheme="minorBidi" w:cstheme="minorBidi" w:hint="cs"/>
                <w:sz w:val="44"/>
                <w:szCs w:val="36"/>
                <w:rtl/>
              </w:rPr>
              <w:t>48</w:t>
            </w:r>
          </w:p>
        </w:tc>
        <w:tc>
          <w:tcPr>
            <w:tcW w:w="9685" w:type="dxa"/>
            <w:vAlign w:val="center"/>
          </w:tcPr>
          <w:p w:rsidR="00860F79" w:rsidRPr="00513359" w:rsidRDefault="006654CE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3 ــ 2س</w:t>
            </w:r>
            <w:r>
              <w:rPr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7</w:t>
            </w:r>
            <w:r w:rsidR="00860F79">
              <w:rPr>
                <w:rFonts w:cs="Times New Roman" w:hint="cs"/>
                <w:bCs/>
                <w:sz w:val="44"/>
                <w:szCs w:val="36"/>
                <w:rtl/>
              </w:rPr>
              <w:t xml:space="preserve">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221AF1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5" style="position:absolute;left:0;text-align:left;margin-left:3pt;margin-top:8.05pt;width:18.15pt;height:18.15pt;z-index:-249230848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>
              <w:rPr>
                <w:rFonts w:asciiTheme="minorBidi" w:hAnsiTheme="minorBidi" w:cstheme="minorBidi" w:hint="cs"/>
                <w:sz w:val="44"/>
                <w:szCs w:val="36"/>
                <w:rtl/>
              </w:rPr>
              <w:t>49</w:t>
            </w:r>
          </w:p>
        </w:tc>
        <w:tc>
          <w:tcPr>
            <w:tcW w:w="9685" w:type="dxa"/>
            <w:vAlign w:val="center"/>
          </w:tcPr>
          <w:p w:rsidR="00E35BC7" w:rsidRDefault="00E35BC7" w:rsidP="001B3FA3">
            <w:pPr>
              <w:rPr>
                <w:rFonts w:asciiTheme="minorBidi" w:hAnsiTheme="minorBidi" w:cs="Al-KsorZulfiMath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7068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68580</wp:posOffset>
                  </wp:positionV>
                  <wp:extent cx="2461260" cy="372110"/>
                  <wp:effectExtent l="19050" t="0" r="0" b="0"/>
                  <wp:wrapNone/>
                  <wp:docPr id="6" name="صورة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54CE">
              <w:rPr>
                <w:rFonts w:asciiTheme="minorBidi" w:hAnsiTheme="minorBidi" w:cstheme="minorBidi" w:hint="cs"/>
                <w:b/>
                <w:bCs/>
                <w:rtl/>
              </w:rPr>
              <w:t>المعادلة التي تتضمن القيمة المطلقة للتمثيل المقابل</w:t>
            </w:r>
            <w:r w:rsidR="006654CE" w:rsidRPr="00D63A61">
              <w:rPr>
                <w:rFonts w:asciiTheme="minorBidi" w:hAnsiTheme="minorBidi" w:cs="Al-KsorZulfiMath"/>
                <w:b/>
                <w:bCs/>
                <w:rtl/>
              </w:rPr>
              <w:t xml:space="preserve"> </w:t>
            </w:r>
          </w:p>
          <w:p w:rsidR="00860F79" w:rsidRDefault="00E35BC7" w:rsidP="001B3FA3">
            <w:pPr>
              <w:rPr>
                <w:rFonts w:asciiTheme="minorBidi" w:hAnsiTheme="minorBidi" w:cstheme="minorBidi" w:hint="cs"/>
                <w:b/>
                <w:bCs/>
                <w:rtl/>
              </w:rPr>
            </w:pP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............</w:t>
            </w:r>
          </w:p>
          <w:p w:rsidR="00284043" w:rsidRPr="009A4A47" w:rsidRDefault="00284043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221AF1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6" style="position:absolute;left:0;text-align:left;margin-left:4.55pt;margin-top:11.4pt;width:18.15pt;height:18.15pt;z-index:-249229824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>
              <w:rPr>
                <w:rFonts w:asciiTheme="minorBidi" w:hAnsiTheme="minorBidi" w:cstheme="minorBidi" w:hint="cs"/>
                <w:sz w:val="44"/>
                <w:szCs w:val="36"/>
                <w:rtl/>
              </w:rPr>
              <w:t>50</w:t>
            </w:r>
          </w:p>
        </w:tc>
        <w:tc>
          <w:tcPr>
            <w:tcW w:w="9685" w:type="dxa"/>
            <w:vAlign w:val="center"/>
          </w:tcPr>
          <w:p w:rsidR="00E35BC7" w:rsidRDefault="00E35BC7" w:rsidP="00E35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104064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6035</wp:posOffset>
                  </wp:positionV>
                  <wp:extent cx="2148840" cy="406400"/>
                  <wp:effectExtent l="19050" t="0" r="3810" b="0"/>
                  <wp:wrapNone/>
                  <wp:docPr id="846" name="صورة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التي تتضمن القيمة المطلقة للتمثيل المقابل </w:t>
            </w:r>
          </w:p>
          <w:p w:rsidR="00860F79" w:rsidRDefault="00860F79" w:rsidP="001B3FA3">
            <w:pPr>
              <w:rPr>
                <w:rFonts w:asciiTheme="minorBidi" w:hAnsiTheme="minorBidi" w:cstheme="minorBidi" w:hint="cs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............</w:t>
            </w:r>
          </w:p>
          <w:p w:rsidR="00284043" w:rsidRPr="00C573F8" w:rsidRDefault="00284043" w:rsidP="001B3FA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221AF1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7" style="position:absolute;left:0;text-align:left;margin-left:2.9pt;margin-top:11.95pt;width:18.15pt;height:18.15pt;z-index:-249228800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>
              <w:rPr>
                <w:rFonts w:asciiTheme="minorBidi" w:hAnsiTheme="minorBidi" w:cstheme="minorBidi" w:hint="cs"/>
                <w:sz w:val="44"/>
                <w:szCs w:val="36"/>
                <w:rtl/>
              </w:rPr>
              <w:t>51</w:t>
            </w:r>
          </w:p>
        </w:tc>
        <w:tc>
          <w:tcPr>
            <w:tcW w:w="9685" w:type="dxa"/>
            <w:vAlign w:val="center"/>
          </w:tcPr>
          <w:p w:rsidR="00860F79" w:rsidRPr="005722E8" w:rsidRDefault="00E35BC7" w:rsidP="00E35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إذا كانت ع = ــ4، فإن قيمة العبارة 16 ــ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2ع +1 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............</w:t>
            </w:r>
          </w:p>
        </w:tc>
      </w:tr>
      <w:tr w:rsidR="00860F79" w:rsidRPr="00843A1B" w:rsidTr="001B3FA3">
        <w:trPr>
          <w:trHeight w:val="356"/>
        </w:trPr>
        <w:tc>
          <w:tcPr>
            <w:tcW w:w="625" w:type="dxa"/>
          </w:tcPr>
          <w:p w:rsidR="00860F79" w:rsidRPr="007A6D6B" w:rsidRDefault="00221AF1" w:rsidP="00E35BC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48" style="position:absolute;left:0;text-align:left;margin-left:2.9pt;margin-top:11.95pt;width:18.15pt;height:18.15pt;z-index:-249227776;mso-position-horizontal-relative:text;mso-position-vertical-relative:text">
                  <w10:wrap anchorx="page"/>
                </v:oval>
              </w:pict>
            </w:r>
            <w:r w:rsidR="00860F7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35BC7">
              <w:rPr>
                <w:rFonts w:asciiTheme="minorBidi" w:hAnsiTheme="minorBidi" w:cstheme="minorBidi" w:hint="cs"/>
                <w:sz w:val="44"/>
                <w:szCs w:val="36"/>
                <w:rtl/>
              </w:rPr>
              <w:t>52</w:t>
            </w:r>
          </w:p>
        </w:tc>
        <w:tc>
          <w:tcPr>
            <w:tcW w:w="9685" w:type="dxa"/>
            <w:vAlign w:val="center"/>
          </w:tcPr>
          <w:p w:rsidR="00860F79" w:rsidRPr="007B0BDE" w:rsidRDefault="00E35BC7" w:rsidP="00E35BC7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إذا كانت س = ــ1 ، ص =3، فإن قيمة العبار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س ــ ص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 w:rsidRPr="00841C4B">
              <w:rPr>
                <w:rFonts w:asciiTheme="minorBidi" w:hAnsiTheme="minorBidi" w:cstheme="minorBidi"/>
                <w:b/>
                <w:bCs/>
                <w:rtl/>
              </w:rPr>
              <w:t>+4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</w:t>
            </w:r>
            <w:r w:rsidR="00A101DA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</w:t>
            </w:r>
            <w:r w:rsidR="00284043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</w:t>
            </w:r>
            <w:r w:rsidR="00860F79" w:rsidRPr="004F3C4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        </w:t>
            </w:r>
            <w:r w:rsidR="00860F79" w:rsidRPr="004F3C4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4F3C4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</w:t>
            </w:r>
            <w:r w:rsidR="00860F79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60F79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="00860F79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61CFF" w:rsidRPr="00843A1B" w:rsidTr="001B3FA3">
        <w:trPr>
          <w:trHeight w:val="356"/>
        </w:trPr>
        <w:tc>
          <w:tcPr>
            <w:tcW w:w="625" w:type="dxa"/>
          </w:tcPr>
          <w:p w:rsidR="00961CFF" w:rsidRPr="007A6D6B" w:rsidRDefault="00961CFF" w:rsidP="001856E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730" style="position:absolute;left:0;text-align:left;margin-left:4.55pt;margin-top:11.4pt;width:18.15pt;height:18.15pt;z-index:-251658240;mso-position-horizontal-relative:text;mso-position-vertical-relative:text">
                  <w10:wrap anchorx="page"/>
                </v:oval>
              </w:pic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53</w:t>
            </w:r>
          </w:p>
        </w:tc>
        <w:tc>
          <w:tcPr>
            <w:tcW w:w="9685" w:type="dxa"/>
            <w:vAlign w:val="center"/>
          </w:tcPr>
          <w:p w:rsidR="00961CFF" w:rsidRPr="00C573F8" w:rsidRDefault="00961CFF" w:rsidP="001856E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3ت + 6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9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............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961CFF" w:rsidRPr="00843A1B" w:rsidTr="001B3FA3">
        <w:trPr>
          <w:trHeight w:val="356"/>
        </w:trPr>
        <w:tc>
          <w:tcPr>
            <w:tcW w:w="625" w:type="dxa"/>
          </w:tcPr>
          <w:p w:rsidR="00961CFF" w:rsidRPr="007A6D6B" w:rsidRDefault="00961CFF" w:rsidP="001856E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731" style="position:absolute;left:0;text-align:left;margin-left:2.9pt;margin-top:11.95pt;width:18.15pt;height:18.15pt;z-index:-248923648;mso-position-horizontal-relative:text;mso-position-vertical-relative:text">
                  <w10:wrap anchorx="page"/>
                </v:oval>
              </w:pic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54</w:t>
            </w:r>
          </w:p>
        </w:tc>
        <w:tc>
          <w:tcPr>
            <w:tcW w:w="9685" w:type="dxa"/>
            <w:vAlign w:val="center"/>
          </w:tcPr>
          <w:p w:rsidR="00961CFF" w:rsidRPr="005722E8" w:rsidRDefault="00961CFF" w:rsidP="001856E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ت س = 3</w:t>
            </w:r>
            <w:r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، فإن قيمة العبارة 25 ــ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 ــ 5س 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......</w:t>
            </w:r>
            <w:r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3D51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</w:t>
            </w:r>
          </w:p>
        </w:tc>
      </w:tr>
    </w:tbl>
    <w:p w:rsidR="001B3FA3" w:rsidRPr="00267E82" w:rsidRDefault="001B3FA3" w:rsidP="006B2512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 xml:space="preserve">(تابع الفصل </w:t>
      </w:r>
      <w:r w:rsidRPr="00937FE5">
        <w:rPr>
          <w:rFonts w:asciiTheme="minorBidi" w:hAnsiTheme="minorBidi" w:cstheme="minorBidi"/>
          <w:b/>
          <w:bCs/>
          <w:sz w:val="22"/>
          <w:szCs w:val="22"/>
          <w:rtl/>
        </w:rPr>
        <w:t>1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1B3FA3" w:rsidRPr="00843A1B" w:rsidTr="001B3FA3">
        <w:tc>
          <w:tcPr>
            <w:tcW w:w="625" w:type="dxa"/>
          </w:tcPr>
          <w:p w:rsidR="001B3FA3" w:rsidRPr="007A6D6B" w:rsidRDefault="00221AF1" w:rsidP="008C508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93" style="position:absolute;left:0;text-align:left;margin-left:2.9pt;margin-top:11.95pt;width:18.15pt;height:18.15pt;z-index:-249204224">
                  <w10:wrap anchorx="page"/>
                </v:oval>
              </w:pict>
            </w:r>
            <w:r w:rsidR="001B3FA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>55</w:t>
            </w:r>
          </w:p>
        </w:tc>
        <w:tc>
          <w:tcPr>
            <w:tcW w:w="9685" w:type="dxa"/>
            <w:vAlign w:val="center"/>
          </w:tcPr>
          <w:p w:rsidR="001B3FA3" w:rsidRPr="007B0BDE" w:rsidRDefault="001B3FA3" w:rsidP="001B3FA3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ص + 7 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15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="00A101DA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......</w:t>
            </w:r>
            <w:r w:rsidR="00A101DA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</w:t>
            </w:r>
            <w:r w:rsidR="00A101DA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</w:t>
            </w:r>
            <w:r w:rsidR="00A101DA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101D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101DA" w:rsidRPr="003D51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A101DA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1B3FA3" w:rsidRPr="00843A1B" w:rsidTr="001B3FA3">
        <w:tc>
          <w:tcPr>
            <w:tcW w:w="625" w:type="dxa"/>
          </w:tcPr>
          <w:p w:rsidR="001B3FA3" w:rsidRPr="007A6D6B" w:rsidRDefault="00221AF1" w:rsidP="008C508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94" style="position:absolute;left:0;text-align:left;margin-left:2.9pt;margin-top:11.95pt;width:18.15pt;height:18.15pt;z-index:-249203200;mso-position-horizontal-relative:text;mso-position-vertical-relative:text">
                  <w10:wrap anchorx="page"/>
                </v:oval>
              </w:pict>
            </w:r>
            <w:r w:rsidR="001B3FA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>56</w:t>
            </w:r>
          </w:p>
        </w:tc>
        <w:tc>
          <w:tcPr>
            <w:tcW w:w="9685" w:type="dxa"/>
            <w:vAlign w:val="center"/>
          </w:tcPr>
          <w:p w:rsidR="001B3FA3" w:rsidRPr="00D244C3" w:rsidRDefault="00E73E08" w:rsidP="00E73E0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ن ــ 6 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ــ 12 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101DA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......</w:t>
            </w:r>
            <w:r w:rsidR="00A101DA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</w:t>
            </w:r>
            <w:r w:rsidR="00A101DA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</w:t>
            </w:r>
            <w:r w:rsidR="00A101DA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101D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101DA" w:rsidRPr="003D51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A101DA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</w:t>
            </w:r>
          </w:p>
        </w:tc>
      </w:tr>
      <w:tr w:rsidR="001B3FA3" w:rsidRPr="00843A1B" w:rsidTr="001B3FA3">
        <w:tc>
          <w:tcPr>
            <w:tcW w:w="625" w:type="dxa"/>
          </w:tcPr>
          <w:p w:rsidR="001B3FA3" w:rsidRPr="00843A1B" w:rsidRDefault="001B3FA3" w:rsidP="001B3FA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B3FA3" w:rsidRPr="00843A1B" w:rsidRDefault="00221AF1" w:rsidP="001B3FA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21AF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488" style="position:absolute;left:0;text-align:left;margin-left:2.95pt;margin-top:-2.35pt;width:19.5pt;height:19.5pt;z-index:-249209344">
                  <w10:wrap anchorx="page"/>
                </v:oval>
              </w:pict>
            </w:r>
            <w:r w:rsidR="008C5085">
              <w:rPr>
                <w:rFonts w:cs="Traditional Arabic" w:hint="cs"/>
                <w:bCs/>
                <w:sz w:val="44"/>
                <w:szCs w:val="36"/>
                <w:rtl/>
              </w:rPr>
              <w:t>57</w:t>
            </w:r>
          </w:p>
        </w:tc>
        <w:tc>
          <w:tcPr>
            <w:tcW w:w="9685" w:type="dxa"/>
            <w:vAlign w:val="center"/>
          </w:tcPr>
          <w:p w:rsidR="001B3FA3" w:rsidRPr="004F7374" w:rsidRDefault="00E73E08" w:rsidP="00A101D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إذا كانت س = ــ5 ، ص =2، فإن قيمة العبار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س ــ ص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 w:rsidRPr="00841C4B">
              <w:rPr>
                <w:rFonts w:asciiTheme="minorBidi" w:hAnsiTheme="minorBidi" w:cstheme="minorBidi"/>
                <w:b/>
                <w:bCs/>
                <w:rtl/>
              </w:rPr>
              <w:t>+4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</w:t>
            </w:r>
            <w:r w:rsidR="00A101DA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</w:t>
            </w:r>
            <w:r w:rsidR="00A101DA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</w:t>
            </w:r>
            <w:r w:rsidR="00A101DA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</w:t>
            </w:r>
            <w:r w:rsidR="00A101DA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101D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101DA" w:rsidRPr="003D51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A101DA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1B3FA3" w:rsidRPr="00843A1B" w:rsidTr="001B3FA3">
        <w:trPr>
          <w:trHeight w:val="356"/>
        </w:trPr>
        <w:tc>
          <w:tcPr>
            <w:tcW w:w="625" w:type="dxa"/>
          </w:tcPr>
          <w:p w:rsidR="001B3FA3" w:rsidRPr="007A6D6B" w:rsidRDefault="00221AF1" w:rsidP="008C508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89" style="position:absolute;left:0;text-align:left;margin-left:3pt;margin-top:8.65pt;width:18.15pt;height:18.15pt;z-index:-249208320;mso-position-horizontal-relative:text;mso-position-vertical-relative:text">
                  <w10:wrap anchorx="page"/>
                </v:oval>
              </w:pict>
            </w:r>
            <w:r w:rsidR="001B3FA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>58</w:t>
            </w:r>
          </w:p>
        </w:tc>
        <w:tc>
          <w:tcPr>
            <w:tcW w:w="9685" w:type="dxa"/>
            <w:vAlign w:val="center"/>
          </w:tcPr>
          <w:p w:rsidR="00A101DA" w:rsidRDefault="00A101DA" w:rsidP="008C5085">
            <w:pPr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1979" type="#_x0000_t75" style="position:absolute;left:0;text-align:left;margin-left:-.65pt;margin-top:16.45pt;width:189.55pt;height:25.05pt;z-index:254330368;mso-position-horizontal-relative:text;mso-position-vertical-relative:text" o:regroupid="18">
                  <v:imagedata r:id="rId20" o:title=""/>
                  <w10:wrap anchorx="page"/>
                </v:shape>
              </w:pict>
            </w:r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 xml:space="preserve">تمثيل مجموعة الحل ل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 xml:space="preserve">3ع + 9 </w:t>
            </w:r>
            <w:r w:rsidR="00E73E08">
              <w:rPr>
                <w:rFonts w:cs="Times New Roman" w:hint="cs"/>
                <w:b/>
                <w:bCs/>
                <w:rtl/>
              </w:rPr>
              <w:t>│</w:t>
            </w:r>
            <w:r w:rsidR="00E73E08">
              <w:rPr>
                <w:rFonts w:asciiTheme="minorBidi" w:hAnsiTheme="minorBidi" w:cstheme="minorBidi" w:hint="cs"/>
                <w:b/>
                <w:bCs/>
                <w:rtl/>
              </w:rPr>
              <w:t xml:space="preserve"> = 3  </w:t>
            </w:r>
            <w:r w:rsidR="00E73E08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</w:p>
          <w:p w:rsidR="001B3FA3" w:rsidRPr="008C5085" w:rsidRDefault="008C5085" w:rsidP="008C5085">
            <w:pPr>
              <w:rPr>
                <w:rFonts w:asciiTheme="minorBidi" w:hAnsiTheme="minorBidi" w:cs="Al-KsorZulfiMath"/>
                <w:b/>
                <w:bCs/>
                <w:sz w:val="48"/>
                <w:szCs w:val="48"/>
                <w:rtl/>
              </w:rPr>
            </w:pPr>
            <w:r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</w:t>
            </w:r>
            <w:r w:rsidR="001B3FA3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                          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1B3FA3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1B3FA3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  <w:r w:rsidR="001B3FA3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8C5085" w:rsidRDefault="008C5085" w:rsidP="008C5085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A7587B" w:rsidRDefault="00A7587B" w:rsidP="008C5085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8C5085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961CFF" w:rsidRDefault="00961CFF" w:rsidP="00961CF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961CFF" w:rsidRDefault="00961CFF" w:rsidP="00961CFF">
      <w:pPr>
        <w:rPr>
          <w:rFonts w:cs="Simplified Arabic"/>
          <w:b/>
          <w:bCs/>
          <w:sz w:val="14"/>
          <w:szCs w:val="14"/>
          <w:rtl/>
        </w:rPr>
      </w:pPr>
    </w:p>
    <w:p w:rsidR="00961CFF" w:rsidRDefault="00961CFF" w:rsidP="00961CF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961CFF" w:rsidRDefault="00961CFF" w:rsidP="00961CFF">
      <w:pPr>
        <w:rPr>
          <w:rFonts w:cs="Simplified Arabic"/>
          <w:b/>
          <w:bCs/>
          <w:sz w:val="14"/>
          <w:szCs w:val="14"/>
          <w:rtl/>
        </w:rPr>
      </w:pPr>
    </w:p>
    <w:p w:rsidR="00961CFF" w:rsidRDefault="00961CFF" w:rsidP="00961CF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961CFF" w:rsidRDefault="00961CFF" w:rsidP="00961CFF">
      <w:pPr>
        <w:rPr>
          <w:rFonts w:cs="Simplified Arabic"/>
          <w:b/>
          <w:bCs/>
          <w:sz w:val="14"/>
          <w:szCs w:val="14"/>
          <w:rtl/>
        </w:rPr>
      </w:pPr>
    </w:p>
    <w:p w:rsidR="00961CFF" w:rsidRDefault="00961CFF" w:rsidP="00961CF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87B" w:rsidRDefault="00A7587B" w:rsidP="00A7587B">
      <w:pPr>
        <w:rPr>
          <w:rFonts w:cs="Simplified Arabic"/>
          <w:b/>
          <w:bCs/>
          <w:sz w:val="14"/>
          <w:szCs w:val="14"/>
          <w:rtl/>
        </w:rPr>
      </w:pPr>
    </w:p>
    <w:p w:rsidR="008C5085" w:rsidRPr="00EF7E63" w:rsidRDefault="00412938" w:rsidP="006B2512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 </w:t>
      </w:r>
      <w:r w:rsidR="008C5085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(</w:t>
      </w:r>
      <w:r w:rsidR="00A7587B">
        <w:rPr>
          <w:rFonts w:asciiTheme="minorBidi" w:hAnsiTheme="minorBidi" w:cs="PT Simple Bold Ruled" w:hint="cs"/>
          <w:b/>
          <w:bCs/>
          <w:sz w:val="24"/>
          <w:szCs w:val="24"/>
          <w:rtl/>
        </w:rPr>
        <w:t>ال</w:t>
      </w:r>
      <w:r w:rsidR="008C5085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فصل </w:t>
      </w:r>
      <w:r w:rsidR="008C5085" w:rsidRPr="00937FE5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="008C5085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8C5085" w:rsidRPr="00843A1B" w:rsidTr="00A7587B"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8C5085" w:rsidRPr="00E81FEA" w:rsidRDefault="00A7587B" w:rsidP="00A7587B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زوج المرتب عددان يكتبان على الصورة : </w:t>
            </w:r>
            <w:r w:rsidR="008C5085" w:rsidRPr="00EF7E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101DA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......</w:t>
            </w:r>
            <w:r w:rsidR="00A101DA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</w:t>
            </w:r>
            <w:r w:rsidR="00A101DA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</w:t>
            </w:r>
            <w:r w:rsidR="00A101DA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101D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101DA" w:rsidRPr="003D51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A101DA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</w:t>
            </w:r>
            <w:r w:rsidR="005306B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     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</w:t>
            </w:r>
          </w:p>
        </w:tc>
      </w:tr>
      <w:tr w:rsidR="008C5085" w:rsidRPr="00843A1B" w:rsidTr="00A7587B"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vAlign w:val="center"/>
          </w:tcPr>
          <w:tbl>
            <w:tblPr>
              <w:tblStyle w:val="a7"/>
              <w:tblpPr w:leftFromText="180" w:rightFromText="180" w:vertAnchor="text" w:horzAnchor="margin" w:tblpY="-134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91"/>
              <w:gridCol w:w="739"/>
              <w:gridCol w:w="695"/>
              <w:gridCol w:w="695"/>
            </w:tblGrid>
            <w:tr w:rsidR="00A101DA" w:rsidRPr="00EB262A" w:rsidTr="00A101DA">
              <w:trPr>
                <w:trHeight w:val="270"/>
              </w:trPr>
              <w:tc>
                <w:tcPr>
                  <w:tcW w:w="791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9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5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5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A101DA" w:rsidRPr="00EB262A" w:rsidTr="00A101DA">
              <w:trPr>
                <w:trHeight w:val="279"/>
              </w:trPr>
              <w:tc>
                <w:tcPr>
                  <w:tcW w:w="791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9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5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5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8C5085" w:rsidRPr="00A7587B" w:rsidRDefault="00A101DA" w:rsidP="00A7587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ناصر مجال العلاقة</w:t>
            </w:r>
            <w:r w:rsid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قابلة </w:t>
            </w:r>
            <w:r w:rsid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هي: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......</w:t>
            </w:r>
            <w:r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3D51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</w:t>
            </w:r>
            <w:r w:rsid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7587B" w:rsidRP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7587B" w:rsidRPr="00A7587B">
              <w:rPr>
                <w:rFonts w:cs="Al-KsorZulfiMath" w:hint="cs"/>
                <w:bCs/>
                <w:sz w:val="36"/>
                <w:szCs w:val="36"/>
                <w:rtl/>
              </w:rPr>
              <w:t xml:space="preserve">     </w:t>
            </w:r>
            <w:r w:rsid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C5085" w:rsidRPr="00843A1B" w:rsidTr="00A7587B"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tbl>
            <w:tblPr>
              <w:tblStyle w:val="a7"/>
              <w:tblpPr w:leftFromText="180" w:rightFromText="180" w:vertAnchor="text" w:horzAnchor="margin" w:tblpY="-13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91"/>
              <w:gridCol w:w="739"/>
              <w:gridCol w:w="695"/>
              <w:gridCol w:w="695"/>
            </w:tblGrid>
            <w:tr w:rsidR="00A101DA" w:rsidRPr="00EB262A" w:rsidTr="00A101DA">
              <w:trPr>
                <w:trHeight w:val="270"/>
              </w:trPr>
              <w:tc>
                <w:tcPr>
                  <w:tcW w:w="791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9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5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5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A101DA" w:rsidRPr="00EB262A" w:rsidTr="00A101DA">
              <w:trPr>
                <w:trHeight w:val="279"/>
              </w:trPr>
              <w:tc>
                <w:tcPr>
                  <w:tcW w:w="791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9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5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5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8C5085" w:rsidRPr="002369BC" w:rsidRDefault="00A7587B" w:rsidP="00A101D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عناصر مدى العلاقة </w:t>
            </w:r>
            <w:r w:rsidR="00A101DA">
              <w:rPr>
                <w:rFonts w:asciiTheme="minorBidi" w:hAnsiTheme="minorBidi" w:cstheme="minorBidi" w:hint="cs"/>
                <w:b/>
                <w:bCs/>
                <w:rtl/>
              </w:rPr>
              <w:t xml:space="preserve">المقابلة هي: </w:t>
            </w:r>
            <w:r w:rsidR="00A101DA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A7587B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                                   </w:t>
            </w:r>
          </w:p>
        </w:tc>
      </w:tr>
      <w:tr w:rsidR="008C5085" w:rsidRPr="00843A1B" w:rsidTr="00A7587B">
        <w:trPr>
          <w:trHeight w:val="558"/>
        </w:trPr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8C5085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tbl>
            <w:tblPr>
              <w:tblStyle w:val="a7"/>
              <w:tblpPr w:leftFromText="180" w:rightFromText="180" w:vertAnchor="text" w:horzAnchor="margin" w:tblpY="-163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91"/>
              <w:gridCol w:w="739"/>
              <w:gridCol w:w="695"/>
              <w:gridCol w:w="695"/>
            </w:tblGrid>
            <w:tr w:rsidR="00A101DA" w:rsidRPr="00EB262A" w:rsidTr="00A101DA">
              <w:trPr>
                <w:trHeight w:val="270"/>
              </w:trPr>
              <w:tc>
                <w:tcPr>
                  <w:tcW w:w="791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9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5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5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A101DA" w:rsidRPr="00EB262A" w:rsidTr="00A101DA">
              <w:trPr>
                <w:trHeight w:val="279"/>
              </w:trPr>
              <w:tc>
                <w:tcPr>
                  <w:tcW w:w="791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9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5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5" w:type="dxa"/>
                </w:tcPr>
                <w:p w:rsidR="00A101DA" w:rsidRPr="00EB262A" w:rsidRDefault="00A101DA" w:rsidP="00A101D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A7587B" w:rsidRDefault="00081675" w:rsidP="00A101D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</w:t>
            </w:r>
            <w:r w:rsidR="00A7587B" w:rsidRPr="008C5E4C">
              <w:rPr>
                <w:rFonts w:asciiTheme="minorBidi" w:hAnsiTheme="minorBidi" w:cstheme="minorBidi" w:hint="cs"/>
                <w:b/>
                <w:bCs/>
                <w:rtl/>
              </w:rPr>
              <w:t>لعلاقة</w:t>
            </w:r>
            <w:r w:rsid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101DA">
              <w:rPr>
                <w:rFonts w:asciiTheme="minorBidi" w:hAnsiTheme="minorBidi" w:cstheme="minorBidi" w:hint="cs"/>
                <w:b/>
                <w:bCs/>
                <w:rtl/>
              </w:rPr>
              <w:t>المقابلة</w:t>
            </w:r>
            <w:r w:rsid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101DA" w:rsidRPr="008C5E4C">
              <w:rPr>
                <w:rFonts w:asciiTheme="minorBidi" w:hAnsiTheme="minorBidi" w:cstheme="minorBidi" w:hint="cs"/>
                <w:b/>
                <w:bCs/>
                <w:rtl/>
              </w:rPr>
              <w:t xml:space="preserve">ممثلة </w:t>
            </w:r>
            <w:proofErr w:type="spellStart"/>
            <w:r w:rsidR="00A101DA" w:rsidRPr="008C5E4C">
              <w:rPr>
                <w:rFonts w:asciiTheme="minorBidi" w:hAnsiTheme="minorBidi" w:cstheme="minorBidi" w:hint="cs"/>
                <w:b/>
                <w:bCs/>
                <w:rtl/>
              </w:rPr>
              <w:t>بـ</w:t>
            </w:r>
            <w:proofErr w:type="spellEnd"/>
            <w:r w:rsidR="00A101DA">
              <w:rPr>
                <w:rFonts w:asciiTheme="minorBidi" w:hAnsiTheme="minorBidi" w:cstheme="minorBidi" w:hint="cs"/>
                <w:b/>
                <w:bCs/>
                <w:rtl/>
              </w:rPr>
              <w:t xml:space="preserve">  :</w:t>
            </w:r>
            <w:r w:rsidR="00A101DA" w:rsidRPr="00A52AD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A101DA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</w:t>
            </w:r>
            <w:r w:rsid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</w:t>
            </w:r>
            <w:r w:rsidR="00412938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  <w:p w:rsidR="008C5085" w:rsidRPr="002369BC" w:rsidRDefault="008C5085" w:rsidP="000816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                             </w:t>
            </w:r>
          </w:p>
        </w:tc>
      </w:tr>
      <w:tr w:rsidR="008C5085" w:rsidRPr="00843A1B" w:rsidTr="00A7587B"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961CFF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5</w:t>
            </w:r>
            <w:r w:rsidR="008C5085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574"/>
              <w:gridCol w:w="553"/>
              <w:gridCol w:w="553"/>
              <w:gridCol w:w="553"/>
              <w:gridCol w:w="553"/>
            </w:tblGrid>
            <w:tr w:rsidR="00A101DA" w:rsidRPr="00FE701C" w:rsidTr="00A101DA">
              <w:trPr>
                <w:trHeight w:val="196"/>
              </w:trPr>
              <w:tc>
                <w:tcPr>
                  <w:tcW w:w="574" w:type="dxa"/>
                </w:tcPr>
                <w:p w:rsidR="00A101DA" w:rsidRPr="00A101DA" w:rsidRDefault="00A101DA" w:rsidP="00A101DA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A101D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553" w:type="dxa"/>
                </w:tcPr>
                <w:p w:rsidR="00A101DA" w:rsidRPr="00FE701C" w:rsidRDefault="00A101DA" w:rsidP="00A101DA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53" w:type="dxa"/>
                </w:tcPr>
                <w:p w:rsidR="00A101DA" w:rsidRPr="00FE701C" w:rsidRDefault="00A101DA" w:rsidP="00A101DA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53" w:type="dxa"/>
                </w:tcPr>
                <w:p w:rsidR="00A101DA" w:rsidRPr="00FE701C" w:rsidRDefault="00A101DA" w:rsidP="00A101DA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53" w:type="dxa"/>
                </w:tcPr>
                <w:p w:rsidR="00A101DA" w:rsidRPr="00FE701C" w:rsidRDefault="00A101DA" w:rsidP="00A101DA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</w:tr>
            <w:tr w:rsidR="00A101DA" w:rsidRPr="00FE701C" w:rsidTr="00A101DA">
              <w:trPr>
                <w:trHeight w:val="205"/>
              </w:trPr>
              <w:tc>
                <w:tcPr>
                  <w:tcW w:w="574" w:type="dxa"/>
                </w:tcPr>
                <w:p w:rsidR="00A101DA" w:rsidRPr="00A101DA" w:rsidRDefault="00A101DA" w:rsidP="00A101DA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A101D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553" w:type="dxa"/>
                </w:tcPr>
                <w:p w:rsidR="00A101DA" w:rsidRPr="00FE701C" w:rsidRDefault="00A101DA" w:rsidP="00A101DA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53" w:type="dxa"/>
                </w:tcPr>
                <w:p w:rsidR="00A101DA" w:rsidRPr="00FE701C" w:rsidRDefault="00A101DA" w:rsidP="00A101DA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53" w:type="dxa"/>
                </w:tcPr>
                <w:p w:rsidR="00A101DA" w:rsidRPr="00FE701C" w:rsidRDefault="00A101DA" w:rsidP="00A101DA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53" w:type="dxa"/>
                </w:tcPr>
                <w:p w:rsidR="00A101DA" w:rsidRPr="00FE701C" w:rsidRDefault="00A101DA" w:rsidP="00A101DA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8C5085" w:rsidRPr="007B0BDE" w:rsidRDefault="00081675" w:rsidP="0008167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تمثيل العلاقة </w:t>
            </w:r>
            <w:r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5،ــ7)،(ـ1،4)،(0،ـ5)،(ـ2،3)</w:t>
            </w:r>
            <w:r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بالجدول:</w:t>
            </w:r>
            <w:r w:rsidR="00412938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                                              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   </w:t>
            </w:r>
            <w:r w:rsidR="008C5085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</w:tr>
      <w:tr w:rsidR="008C5085" w:rsidRPr="00843A1B" w:rsidTr="00A7587B"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961CFF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="008C5085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081675" w:rsidRDefault="00081675" w:rsidP="0008167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 w:rsidRPr="00A1648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متغير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ابع</w:t>
            </w:r>
            <w:r w:rsidRPr="00A1648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ي العلاقة (يجري محل تجاري </w:t>
            </w:r>
            <w:proofErr w:type="spellStart"/>
            <w:r w:rsidRPr="00A1648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نزيلات</w:t>
            </w:r>
            <w:proofErr w:type="spellEnd"/>
            <w:r w:rsidRPr="00A1648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على سلعة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. وكلما ازدادت المبيعات كان ربحه أكثر)</w:t>
            </w:r>
            <w:r w:rsidR="008C5085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  <w:p w:rsidR="008C5085" w:rsidRPr="007B0BDE" w:rsidRDefault="00081675" w:rsidP="00FE701C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  <w:r w:rsidR="008C5085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</w: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</w:t>
            </w:r>
            <w:r w:rsidR="008C5085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>هو:</w:t>
            </w:r>
            <w:r w:rsidRPr="00081675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 w:rsidR="00A101DA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</w:t>
            </w:r>
          </w:p>
        </w:tc>
      </w:tr>
      <w:tr w:rsidR="008C5085" w:rsidRPr="00843A1B" w:rsidTr="00A7587B">
        <w:tc>
          <w:tcPr>
            <w:tcW w:w="625" w:type="dxa"/>
          </w:tcPr>
          <w:p w:rsidR="008C5085" w:rsidRPr="00843A1B" w:rsidRDefault="008C5085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5085" w:rsidRPr="00843A1B" w:rsidRDefault="00961CFF" w:rsidP="00A7587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="008C5085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8C5085" w:rsidRPr="00513359" w:rsidRDefault="00081675" w:rsidP="00584CE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عبارات 6(3ـ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) + 2(11ـ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>)</w:t>
            </w:r>
            <w:r w:rsidR="008C508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584CE6">
              <w:rPr>
                <w:rFonts w:asciiTheme="minorBidi" w:hAnsiTheme="minorBidi" w:cstheme="minorBidi" w:hint="cs"/>
                <w:b/>
                <w:bCs/>
                <w:rtl/>
              </w:rPr>
              <w:t xml:space="preserve">تكافئ </w:t>
            </w:r>
            <w:r w:rsidR="00A101DA">
              <w:rPr>
                <w:rFonts w:asciiTheme="minorBidi" w:hAnsiTheme="minorBidi" w:cstheme="minorBidi" w:hint="cs"/>
                <w:b/>
                <w:bCs/>
                <w:rtl/>
              </w:rPr>
              <w:t>العبارة :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584CE6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</w:t>
            </w:r>
          </w:p>
        </w:tc>
      </w:tr>
      <w:tr w:rsidR="00CA0E40" w:rsidRPr="00843A1B" w:rsidTr="00A7587B">
        <w:tc>
          <w:tcPr>
            <w:tcW w:w="625" w:type="dxa"/>
          </w:tcPr>
          <w:p w:rsidR="00CA0E40" w:rsidRPr="00843A1B" w:rsidRDefault="00CA0E40" w:rsidP="001856E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A0E40" w:rsidRPr="00843A1B" w:rsidRDefault="00CA0E40" w:rsidP="001856E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A0E40" w:rsidRPr="004F7374" w:rsidRDefault="00CA0E40" w:rsidP="00FE701C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علاقة  </w:t>
            </w:r>
            <w:r w:rsidRPr="00FE701C">
              <w:rPr>
                <w:rFonts w:asciiTheme="minorBidi" w:hAnsiTheme="minorBidi" w:cstheme="minorBidi" w:hint="cs"/>
                <w:b/>
                <w:bCs/>
                <w:rtl/>
              </w:rPr>
              <w:t>{(1،4)،(ـ1،3)،(ـ2،ـ1)،(4،ـ2)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</w:t>
            </w:r>
          </w:p>
        </w:tc>
      </w:tr>
      <w:tr w:rsidR="00CA0E40" w:rsidRPr="00843A1B" w:rsidTr="00A7587B">
        <w:trPr>
          <w:trHeight w:val="356"/>
        </w:trPr>
        <w:tc>
          <w:tcPr>
            <w:tcW w:w="625" w:type="dxa"/>
          </w:tcPr>
          <w:p w:rsidR="00CA0E40" w:rsidRPr="00843A1B" w:rsidRDefault="00CA0E40" w:rsidP="001856E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A0E40" w:rsidRPr="00843A1B" w:rsidRDefault="00CA0E40" w:rsidP="001856E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A0E40" w:rsidRDefault="00CA0E40" w:rsidP="00FE701C">
            <w:pPr>
              <w:rPr>
                <w:rFonts w:asciiTheme="minorBidi" w:hAnsiTheme="minorBidi" w:cstheme="minorBidi" w:hint="cs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علاقة  </w:t>
            </w:r>
            <w:r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1،4)،(ـ1،3)،(ـ2،ـ1)،(4،ـ2)</w:t>
            </w:r>
            <w:r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</w:t>
            </w:r>
          </w:p>
          <w:p w:rsidR="00CA0E40" w:rsidRPr="00513359" w:rsidRDefault="00CA0E40" w:rsidP="00FE701C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8C5085" w:rsidRPr="00843A1B" w:rsidTr="00A7587B">
        <w:trPr>
          <w:trHeight w:val="356"/>
        </w:trPr>
        <w:tc>
          <w:tcPr>
            <w:tcW w:w="625" w:type="dxa"/>
          </w:tcPr>
          <w:p w:rsidR="008C5085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13" style="position:absolute;left:0;text-align:left;margin-left:2.9pt;margin-top:11.95pt;width:18.15pt;height:18.15pt;z-index:-249176576;mso-position-horizontal-relative:text;mso-position-vertical-relative:text">
                  <w10:wrap anchorx="page"/>
                </v:oval>
              </w:pict>
            </w:r>
            <w:r w:rsidR="008C50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vAlign w:val="center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584CE6" w:rsidRPr="00FE701C" w:rsidTr="00584CE6">
              <w:trPr>
                <w:trHeight w:val="191"/>
              </w:trPr>
              <w:tc>
                <w:tcPr>
                  <w:tcW w:w="406" w:type="dxa"/>
                </w:tcPr>
                <w:p w:rsidR="00584CE6" w:rsidRPr="00FE701C" w:rsidRDefault="00584CE6" w:rsidP="00584CE6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584CE6" w:rsidRPr="00FE701C" w:rsidRDefault="00584CE6" w:rsidP="00584CE6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584CE6" w:rsidRPr="00FE701C" w:rsidRDefault="00584CE6" w:rsidP="00584CE6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584CE6" w:rsidRPr="00FE701C" w:rsidRDefault="00584CE6" w:rsidP="00584CE6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584CE6" w:rsidRPr="00FE701C" w:rsidRDefault="00584CE6" w:rsidP="00584CE6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584CE6" w:rsidRPr="00FE701C" w:rsidTr="00584CE6">
              <w:trPr>
                <w:trHeight w:val="200"/>
              </w:trPr>
              <w:tc>
                <w:tcPr>
                  <w:tcW w:w="406" w:type="dxa"/>
                </w:tcPr>
                <w:p w:rsidR="00584CE6" w:rsidRPr="00FE701C" w:rsidRDefault="00584CE6" w:rsidP="00584CE6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584CE6" w:rsidRPr="00FE701C" w:rsidRDefault="00584CE6" w:rsidP="00584CE6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584CE6" w:rsidRPr="00FE701C" w:rsidRDefault="00584CE6" w:rsidP="00584CE6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584CE6" w:rsidRPr="00FE701C" w:rsidRDefault="00584CE6" w:rsidP="00584CE6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584CE6" w:rsidRPr="00FE701C" w:rsidRDefault="00584CE6" w:rsidP="00584CE6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E701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8C5085" w:rsidRPr="009A4A47" w:rsidRDefault="00EC40EB" w:rsidP="00584CE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العلاقة </w:t>
            </w:r>
            <w:r w:rsidR="00584CE6">
              <w:rPr>
                <w:rFonts w:asciiTheme="minorBidi" w:hAnsiTheme="minorBidi" w:cstheme="minorBidi" w:hint="cs"/>
                <w:b/>
                <w:bCs/>
                <w:rtl/>
              </w:rPr>
              <w:t>المقابل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584CE6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</w:t>
            </w:r>
          </w:p>
        </w:tc>
      </w:tr>
      <w:tr w:rsidR="008C5085" w:rsidRPr="00E81FEA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5" w:rsidRPr="00D63A61" w:rsidRDefault="008C5085" w:rsidP="00A7587B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8C5085" w:rsidRPr="00D63A61" w:rsidRDefault="00221AF1" w:rsidP="00A7587B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14" style="position:absolute;left:0;text-align:left;margin-left:3.1pt;margin-top:-.1pt;width:19.5pt;height:19.5pt;z-index:-249175552">
                  <w10:wrap anchorx="page"/>
                </v:oval>
              </w:pict>
            </w:r>
            <w:r w:rsidR="00CA0E40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1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584CE6" w:rsidRPr="003B0A3D" w:rsidTr="00584CE6">
              <w:trPr>
                <w:trHeight w:val="191"/>
              </w:trPr>
              <w:tc>
                <w:tcPr>
                  <w:tcW w:w="406" w:type="dxa"/>
                </w:tcPr>
                <w:p w:rsidR="00584CE6" w:rsidRPr="003B0A3D" w:rsidRDefault="00584CE6" w:rsidP="00584CE6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584CE6" w:rsidRPr="003B0A3D" w:rsidRDefault="00584CE6" w:rsidP="00584CE6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391" w:type="dxa"/>
                </w:tcPr>
                <w:p w:rsidR="00584CE6" w:rsidRPr="003B0A3D" w:rsidRDefault="00584CE6" w:rsidP="00584CE6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584CE6" w:rsidRPr="003B0A3D" w:rsidRDefault="00584CE6" w:rsidP="00584CE6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391" w:type="dxa"/>
                </w:tcPr>
                <w:p w:rsidR="00584CE6" w:rsidRPr="003B0A3D" w:rsidRDefault="00584CE6" w:rsidP="00584CE6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584CE6" w:rsidRPr="003B0A3D" w:rsidTr="00584CE6">
              <w:trPr>
                <w:trHeight w:val="200"/>
              </w:trPr>
              <w:tc>
                <w:tcPr>
                  <w:tcW w:w="406" w:type="dxa"/>
                </w:tcPr>
                <w:p w:rsidR="00584CE6" w:rsidRPr="003B0A3D" w:rsidRDefault="00584CE6" w:rsidP="00584CE6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584CE6" w:rsidRPr="003B0A3D" w:rsidRDefault="00584CE6" w:rsidP="00584CE6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584CE6" w:rsidRPr="003B0A3D" w:rsidRDefault="00584CE6" w:rsidP="00584CE6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584CE6" w:rsidRPr="003B0A3D" w:rsidRDefault="00584CE6" w:rsidP="00584CE6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584CE6" w:rsidRPr="003B0A3D" w:rsidRDefault="00584CE6" w:rsidP="00584CE6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8C5085" w:rsidRPr="00E81FEA" w:rsidRDefault="00EC40EB" w:rsidP="00584CE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العلاقة </w:t>
            </w:r>
            <w:r w:rsidR="00584CE6">
              <w:rPr>
                <w:rFonts w:asciiTheme="minorBidi" w:hAnsiTheme="minorBidi" w:cstheme="minorBidi" w:hint="cs"/>
                <w:b/>
                <w:bCs/>
                <w:rtl/>
              </w:rPr>
              <w:t>المقابل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584CE6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</w:t>
            </w:r>
          </w:p>
        </w:tc>
      </w:tr>
      <w:tr w:rsidR="008C5085" w:rsidRPr="003D51E4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5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15" style="position:absolute;left:0;text-align:left;margin-left:2.9pt;margin-top:11.95pt;width:18.15pt;height:18.15pt;z-index:-249174528;mso-position-horizontal-relative:text;mso-position-vertical-relative:text">
                  <w10:wrap anchorx="page"/>
                </v:oval>
              </w:pict>
            </w:r>
            <w:r w:rsidR="008C5085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2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5" w:rsidRPr="003D51E4" w:rsidRDefault="00EC40EB" w:rsidP="001B21AD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 ق(س) = 2س ـ 6   ، فإن ق(2) =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584CE6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</w:t>
            </w:r>
          </w:p>
        </w:tc>
      </w:tr>
      <w:tr w:rsidR="008C5085" w:rsidRPr="002369BC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5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16" style="position:absolute;left:0;text-align:left;margin-left:2.9pt;margin-top:11.95pt;width:18.15pt;height:18.15pt;z-index:-249173504;mso-position-horizontal-relative:text;mso-position-vertical-relative:text">
                  <w10:wrap anchorx="page"/>
                </v:oval>
              </w:pict>
            </w:r>
            <w:r w:rsidR="008C5085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5" w:rsidRPr="002369BC" w:rsidRDefault="00EC40EB" w:rsidP="0090214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 هـ (س) = س ـ 2س</w:t>
            </w:r>
            <w:r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، فإن هـ (ـ3) + 13 =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584CE6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</w:t>
            </w:r>
          </w:p>
        </w:tc>
      </w:tr>
      <w:tr w:rsidR="008C5085" w:rsidRPr="00C573F8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85" w:rsidRPr="00843A1B" w:rsidRDefault="00221AF1" w:rsidP="00A7587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12" style="position:absolute;left:0;text-align:left;margin-left:3.2pt;margin-top:14.65pt;width:19.5pt;height:19.5pt;z-index:-249177600;mso-position-horizontal-relative:text;mso-position-vertical-relative:text">
                  <w10:wrap anchorx="page"/>
                </v:oval>
              </w:pict>
            </w:r>
          </w:p>
          <w:p w:rsidR="008C5085" w:rsidRPr="00843A1B" w:rsidRDefault="00CA0E40" w:rsidP="00A7587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14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85" w:rsidRDefault="00902146" w:rsidP="0090214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 د(ت) =    2ت</w:t>
            </w:r>
            <w:r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فإن  3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⦐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د(ت) </w:t>
            </w:r>
            <w:r>
              <w:rPr>
                <w:rFonts w:ascii="Cambria Math" w:hAnsi="Cambria Math" w:cs="Cambria Math"/>
                <w:b/>
                <w:bCs/>
                <w:rtl/>
              </w:rPr>
              <w:t>⦎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+ 2 =</w:t>
            </w:r>
            <w:r w:rsidR="008C5085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="00584CE6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</w:t>
            </w:r>
          </w:p>
          <w:p w:rsidR="008C5085" w:rsidRPr="00C573F8" w:rsidRDefault="008C5085" w:rsidP="00A7587B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A0E40" w:rsidRPr="00C573F8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0" w:rsidRPr="007A6D6B" w:rsidRDefault="00CA0E40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737" style="position:absolute;left:0;text-align:left;margin-left:4.55pt;margin-top:11.4pt;width:18.15pt;height:18.15pt;z-index:-251658240;mso-position-horizontal-relative:text;mso-position-vertical-relative:text">
                  <w10:wrap anchorx="page"/>
                </v:oval>
              </w:pic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>15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40" w:rsidRPr="00C573F8" w:rsidRDefault="00CA0E40" w:rsidP="001856E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 د(ت) =    2ت</w:t>
            </w:r>
            <w:r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فإن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د(ـ3) + د(1)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CA0E40" w:rsidRPr="00C573F8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0" w:rsidRPr="007A6D6B" w:rsidRDefault="00CA0E40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738" style="position:absolute;left:0;text-align:left;margin-left:2.9pt;margin-top:11.95pt;width:18.15pt;height:18.15pt;z-index:-248915456;mso-position-horizontal-relative:text;mso-position-vertical-relative:text">
                  <w10:wrap anchorx="page"/>
                </v:oval>
              </w:pic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>16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40" w:rsidRPr="005722E8" w:rsidRDefault="00CA0E40" w:rsidP="001856E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عادلة  ص +4= ــ3 س</w:t>
            </w:r>
            <w:r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على الصيغة القياسية   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CA0E40" w:rsidRPr="00C573F8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0" w:rsidRPr="007A6D6B" w:rsidRDefault="00CA0E40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739" style="position:absolute;left:0;text-align:left;margin-left:2.9pt;margin-top:11.95pt;width:18.15pt;height:18.15pt;z-index:-248914432;mso-position-horizontal-relative:text;mso-position-vertical-relative:text">
                  <w10:wrap anchorx="page"/>
                </v:oval>
              </w:pic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>17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40" w:rsidRPr="007B0BDE" w:rsidRDefault="00CA0E40" w:rsidP="001856E4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الخطية </w:t>
            </w:r>
            <w:r w:rsidRPr="006B3AFB">
              <w:rPr>
                <w:rFonts w:asciiTheme="minorBidi" w:hAnsiTheme="minorBidi" w:cstheme="minorBidi" w:hint="cs"/>
                <w:b/>
                <w:bCs/>
                <w:rtl/>
              </w:rPr>
              <w:t>5س+2ص = 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على الصيغة القياسية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</w:tr>
      <w:tr w:rsidR="00CA0E40" w:rsidRPr="00C573F8" w:rsidTr="00A7587B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40" w:rsidRPr="007A6D6B" w:rsidRDefault="00CA0E40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740" style="position:absolute;left:0;text-align:left;margin-left:2.9pt;margin-top:11.95pt;width:18.15pt;height:18.15pt;z-index:-248913408;mso-position-horizontal-relative:text;mso-position-vertical-relative:text">
                  <w10:wrap anchorx="page"/>
                </v:oval>
              </w:pic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>18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40" w:rsidRPr="00D244C3" w:rsidRDefault="00CA0E40" w:rsidP="001856E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قيم أ، ب ،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على الترتيب في المعادلة</w:t>
            </w:r>
            <w:r w:rsidRPr="00DD3278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DD3278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ص = ـ1 هي: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</w:t>
            </w:r>
          </w:p>
        </w:tc>
      </w:tr>
    </w:tbl>
    <w:p w:rsidR="00902146" w:rsidRPr="00267E82" w:rsidRDefault="00CA0E40" w:rsidP="006B2512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 xml:space="preserve"> </w:t>
      </w:r>
      <w:r w:rsidR="00902146"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(تابع الفصل </w:t>
      </w:r>
      <w:r w:rsidR="00902146" w:rsidRPr="00937FE5">
        <w:rPr>
          <w:rFonts w:asciiTheme="minorBidi" w:hAnsiTheme="minorBidi" w:cstheme="minorBidi"/>
          <w:b/>
          <w:bCs/>
          <w:sz w:val="22"/>
          <w:szCs w:val="22"/>
          <w:rtl/>
        </w:rPr>
        <w:t>2</w:t>
      </w:r>
      <w:r w:rsidR="00902146"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="006B2512" w:rsidRPr="006B2512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902146" w:rsidRPr="00843A1B" w:rsidTr="00D94B6A">
        <w:tc>
          <w:tcPr>
            <w:tcW w:w="625" w:type="dxa"/>
          </w:tcPr>
          <w:p w:rsidR="00902146" w:rsidRPr="00843A1B" w:rsidRDefault="00902146" w:rsidP="00D94B6A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02146" w:rsidRPr="00843A1B" w:rsidRDefault="00221AF1" w:rsidP="00D94B6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21AF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19" style="position:absolute;left:0;text-align:left;margin-left:2.95pt;margin-top:-2.35pt;width:19.5pt;height:19.5pt;z-index:-249167360">
                  <w10:wrap anchorx="page"/>
                </v:oval>
              </w:pict>
            </w:r>
            <w:r w:rsidR="00CA0E40">
              <w:rPr>
                <w:rFonts w:cs="Traditional Arabic" w:hint="cs"/>
                <w:bCs/>
                <w:sz w:val="44"/>
                <w:szCs w:val="36"/>
                <w:rtl/>
              </w:rPr>
              <w:t>19</w:t>
            </w:r>
          </w:p>
        </w:tc>
        <w:tc>
          <w:tcPr>
            <w:tcW w:w="9685" w:type="dxa"/>
            <w:vAlign w:val="center"/>
          </w:tcPr>
          <w:p w:rsidR="00902146" w:rsidRPr="004F7374" w:rsidRDefault="00902146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4848BB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095D3D">
              <w:rPr>
                <w:rFonts w:asciiTheme="minorBidi" w:hAnsiTheme="minorBidi" w:cstheme="minorBidi" w:hint="cs"/>
                <w:b/>
                <w:bCs/>
                <w:rtl/>
              </w:rPr>
              <w:t xml:space="preserve">ــ 5  </w:t>
            </w:r>
            <w:r w:rsidRPr="006609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=  </w:t>
            </w:r>
            <w:r w:rsidRPr="00660907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Pr="00660907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6609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هي</w:t>
            </w:r>
            <w:r w:rsidRPr="00FC1F30">
              <w:rPr>
                <w:rFonts w:cs="Al-KsorZulfiMath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D244C3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A450B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</w:t>
            </w:r>
            <w:r w:rsidRPr="001B21AD">
              <w:rPr>
                <w:rFonts w:asciiTheme="minorBidi" w:hAnsiTheme="minorBidi" w:cstheme="minorBidi"/>
                <w:b/>
                <w:bCs/>
                <w:color w:val="FF0000"/>
                <w:sz w:val="44"/>
                <w:szCs w:val="44"/>
                <w:rtl/>
              </w:rPr>
              <w:t xml:space="preserve"> </w:t>
            </w:r>
            <w:r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</w:t>
            </w:r>
            <w:r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           </w:t>
            </w:r>
            <w:r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0" style="position:absolute;left:0;text-align:left;margin-left:3pt;margin-top:8.65pt;width:18.15pt;height:18.15pt;z-index:-249166336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20</w:t>
            </w:r>
          </w:p>
        </w:tc>
        <w:tc>
          <w:tcPr>
            <w:tcW w:w="9685" w:type="dxa"/>
            <w:vAlign w:val="center"/>
          </w:tcPr>
          <w:p w:rsidR="00902146" w:rsidRPr="00513359" w:rsidRDefault="00896DB7" w:rsidP="00896DB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</w:t>
            </w:r>
            <w:r w:rsidRPr="001B21AD">
              <w:rPr>
                <w:rFonts w:asciiTheme="minorBidi" w:hAnsiTheme="minorBidi" w:cstheme="minorBidi" w:hint="cs"/>
                <w:b/>
                <w:bCs/>
                <w:rtl/>
              </w:rPr>
              <w:t>ص = س</w:t>
            </w:r>
            <w:r w:rsidRPr="001B21AD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2 </w:t>
            </w:r>
            <w:r w:rsidRPr="001B21AD">
              <w:rPr>
                <w:rFonts w:asciiTheme="minorBidi" w:hAnsiTheme="minorBidi" w:cstheme="minorBidi" w:hint="cs"/>
                <w:b/>
                <w:bCs/>
                <w:rtl/>
              </w:rPr>
              <w:t>ــ4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A450B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على الصيغة القياسية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1" style="position:absolute;left:0;text-align:left;margin-left:3pt;margin-top:8.05pt;width:18.15pt;height:18.15pt;z-index:-249165312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21</w:t>
            </w:r>
          </w:p>
        </w:tc>
        <w:tc>
          <w:tcPr>
            <w:tcW w:w="9685" w:type="dxa"/>
            <w:vAlign w:val="center"/>
          </w:tcPr>
          <w:p w:rsidR="00896DB7" w:rsidRDefault="00896DB7" w:rsidP="00896DB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17164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6035</wp:posOffset>
                  </wp:positionV>
                  <wp:extent cx="1518920" cy="549910"/>
                  <wp:effectExtent l="19050" t="0" r="5080" b="0"/>
                  <wp:wrapNone/>
                  <wp:docPr id="1475" name="صورة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ستقيم الممثل جانبا هما :ـ</w:t>
            </w:r>
          </w:p>
          <w:p w:rsidR="00A450BF" w:rsidRDefault="00902146" w:rsidP="001B21AD">
            <w:pP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</w:t>
            </w:r>
            <w:r w:rsidR="00A450B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</w:t>
            </w:r>
          </w:p>
          <w:p w:rsidR="00902146" w:rsidRPr="001B21AD" w:rsidRDefault="00896DB7" w:rsidP="001B21AD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1B21A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</w:t>
            </w:r>
            <w:r w:rsidR="00902146" w:rsidRPr="001B21AD">
              <w:rPr>
                <w:rFonts w:asciiTheme="minorBidi" w:hAnsiTheme="minorBidi" w:cs="Al-KsorZulfiMath" w:hint="cs"/>
                <w:b/>
                <w:bCs/>
                <w:color w:val="FF0000"/>
                <w:rtl/>
              </w:rPr>
              <w:t xml:space="preserve">    </w:t>
            </w:r>
            <w:r w:rsidRPr="001B21AD">
              <w:rPr>
                <w:rFonts w:asciiTheme="minorBidi" w:hAnsiTheme="minorBidi" w:cs="Al-KsorZulfiMath" w:hint="cs"/>
                <w:b/>
                <w:bCs/>
                <w:color w:val="FF0000"/>
                <w:rtl/>
              </w:rPr>
              <w:t xml:space="preserve">                 </w:t>
            </w:r>
            <w:r w:rsidR="00902146" w:rsidRPr="001B21AD">
              <w:rPr>
                <w:rFonts w:asciiTheme="minorBidi" w:hAnsiTheme="minorBidi" w:cs="Al-KsorZulfiMath" w:hint="cs"/>
                <w:b/>
                <w:bCs/>
                <w:color w:val="FF0000"/>
                <w:rtl/>
              </w:rPr>
              <w:t xml:space="preserve"> 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6" style="position:absolute;left:0;text-align:left;margin-left:4.55pt;margin-top:11.4pt;width:18.15pt;height:18.15pt;z-index:-249160192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22</w:t>
            </w:r>
          </w:p>
        </w:tc>
        <w:tc>
          <w:tcPr>
            <w:tcW w:w="9685" w:type="dxa"/>
            <w:vAlign w:val="center"/>
          </w:tcPr>
          <w:p w:rsidR="00896DB7" w:rsidRDefault="00896DB7" w:rsidP="00896DB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17369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8580</wp:posOffset>
                  </wp:positionV>
                  <wp:extent cx="1558925" cy="736600"/>
                  <wp:effectExtent l="19050" t="0" r="3175" b="0"/>
                  <wp:wrapNone/>
                  <wp:docPr id="1476" name="صورة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73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جدول المجاور يبي</w:t>
            </w:r>
            <w:r>
              <w:rPr>
                <w:rFonts w:asciiTheme="minorBidi" w:hAnsiTheme="minorBidi" w:cstheme="minorBidi" w:hint="eastAsia"/>
                <w:b/>
                <w:bCs/>
                <w:rtl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المسافة المتبقية للوصول إلى المزرعة </w:t>
            </w:r>
          </w:p>
          <w:p w:rsidR="00896DB7" w:rsidRDefault="00896DB7" w:rsidP="00896DB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بوصفها دالة للزمن، المقطعان السيني والصادي على الترتيب هما :ـ</w:t>
            </w:r>
          </w:p>
          <w:p w:rsidR="00902146" w:rsidRDefault="00902146" w:rsidP="001B21AD">
            <w:pPr>
              <w:rPr>
                <w:rFonts w:cs="Simplified Arabic" w:hint="cs"/>
                <w:b/>
                <w:bCs/>
                <w:sz w:val="14"/>
                <w:szCs w:val="14"/>
                <w:rtl/>
              </w:rPr>
            </w:pPr>
            <w:r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</w:t>
            </w:r>
            <w:r w:rsidR="00A450B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</w:t>
            </w:r>
          </w:p>
          <w:p w:rsidR="00A450BF" w:rsidRPr="001B21AD" w:rsidRDefault="00A450BF" w:rsidP="001B21AD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7" style="position:absolute;left:0;text-align:left;margin-left:2.9pt;margin-top:11.95pt;width:18.15pt;height:18.15pt;z-index:-249159168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23</w:t>
            </w:r>
          </w:p>
        </w:tc>
        <w:tc>
          <w:tcPr>
            <w:tcW w:w="9685" w:type="dxa"/>
            <w:vAlign w:val="center"/>
          </w:tcPr>
          <w:p w:rsidR="00902146" w:rsidRPr="005722E8" w:rsidRDefault="00385FD2" w:rsidP="00A450B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عادلة ـ س +2ص = 3 هما :</w:t>
            </w:r>
            <w:r w:rsidRPr="00385FD2">
              <w:rPr>
                <w:rFonts w:cs="Al-KsorZulfiMath"/>
                <w:bCs/>
                <w:sz w:val="36"/>
                <w:szCs w:val="36"/>
                <w:rtl/>
              </w:rPr>
              <w:t xml:space="preserve"> </w:t>
            </w:r>
            <w:r w:rsidR="00A450B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8" style="position:absolute;left:0;text-align:left;margin-left:2.9pt;margin-top:11.95pt;width:18.15pt;height:18.15pt;z-index:-249158144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24</w:t>
            </w:r>
          </w:p>
        </w:tc>
        <w:tc>
          <w:tcPr>
            <w:tcW w:w="9685" w:type="dxa"/>
            <w:vAlign w:val="center"/>
          </w:tcPr>
          <w:p w:rsidR="00902146" w:rsidRPr="007B0BDE" w:rsidRDefault="00385FD2" w:rsidP="00385FD2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عادلة س = 3 هما :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450B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29" style="position:absolute;left:0;text-align:left;margin-left:2.9pt;margin-top:11.95pt;width:18.15pt;height:18.15pt;z-index:-249157120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25</w:t>
            </w:r>
          </w:p>
        </w:tc>
        <w:tc>
          <w:tcPr>
            <w:tcW w:w="9685" w:type="dxa"/>
            <w:vAlign w:val="center"/>
          </w:tcPr>
          <w:p w:rsidR="00902146" w:rsidRPr="001B21AD" w:rsidRDefault="00385FD2" w:rsidP="001B21AD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ار بالنقطتين (6، 3 ) ،(7، ــ4 )  =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450B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843A1B" w:rsidRDefault="00902146" w:rsidP="00D94B6A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02146" w:rsidRPr="00843A1B" w:rsidRDefault="00221AF1" w:rsidP="00D94B6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21AF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30" style="position:absolute;left:0;text-align:left;margin-left:2.95pt;margin-top:-2.35pt;width:19.5pt;height:19.5pt;z-index:-249156096">
                  <w10:wrap anchorx="page"/>
                </v:oval>
              </w:pict>
            </w:r>
            <w:r w:rsidR="00CA0E40">
              <w:rPr>
                <w:rFonts w:cs="Traditional Arabic" w:hint="cs"/>
                <w:bCs/>
                <w:sz w:val="44"/>
                <w:szCs w:val="36"/>
                <w:rtl/>
              </w:rPr>
              <w:t>26</w:t>
            </w:r>
          </w:p>
        </w:tc>
        <w:tc>
          <w:tcPr>
            <w:tcW w:w="9685" w:type="dxa"/>
            <w:vAlign w:val="center"/>
          </w:tcPr>
          <w:p w:rsidR="00902146" w:rsidRPr="004F7374" w:rsidRDefault="00385FD2" w:rsidP="00D94B6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ار بالنقطتين (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، ــ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) ،(</w:t>
            </w:r>
            <w:r w:rsidRPr="003C22B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، ــ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)  =</w:t>
            </w:r>
            <w:r w:rsidR="00902146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A450B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</w:t>
            </w:r>
            <w:r w:rsidR="00902146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   </w:t>
            </w:r>
            <w:r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       </w:t>
            </w:r>
            <w:r w:rsidR="00902146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31" style="position:absolute;left:0;text-align:left;margin-left:3pt;margin-top:8.65pt;width:18.15pt;height:18.15pt;z-index:-249155072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27</w:t>
            </w:r>
          </w:p>
        </w:tc>
        <w:tc>
          <w:tcPr>
            <w:tcW w:w="9685" w:type="dxa"/>
            <w:vAlign w:val="center"/>
          </w:tcPr>
          <w:p w:rsidR="00902146" w:rsidRPr="00513359" w:rsidRDefault="009B697A" w:rsidP="00A450B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قيمة ر ليكون ميل المستقيم المار بالنقطتين (ــ2، ر ) ،(6، 7 ) =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D3278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</w:t>
            </w:r>
            <w:r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؛2</w:t>
            </w:r>
            <w:r>
              <w:rPr>
                <w:rFonts w:asciiTheme="minorBidi" w:hAnsiTheme="minorBidi" w:cstheme="minorBidi" w:hint="cs"/>
                <w:rtl/>
              </w:rPr>
              <w:t xml:space="preserve">  </w:t>
            </w:r>
            <w:r w:rsidRPr="004C72B7">
              <w:rPr>
                <w:rFonts w:asciiTheme="minorBidi" w:hAnsiTheme="minorBidi" w:cstheme="minorBidi" w:hint="cs"/>
                <w:b/>
                <w:bCs/>
                <w:rtl/>
              </w:rPr>
              <w:t>هي: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A450B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</w:t>
            </w:r>
            <w:r w:rsidR="00902146"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="00902146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0214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32" style="position:absolute;left:0;text-align:left;margin-left:3pt;margin-top:8.05pt;width:18.15pt;height:18.15pt;z-index:-249154048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28</w:t>
            </w:r>
          </w:p>
        </w:tc>
        <w:tc>
          <w:tcPr>
            <w:tcW w:w="9685" w:type="dxa"/>
            <w:vAlign w:val="center"/>
          </w:tcPr>
          <w:p w:rsidR="00A450BF" w:rsidRDefault="00A450BF" w:rsidP="009B697A">
            <w:pPr>
              <w:spacing w:line="192" w:lineRule="auto"/>
              <w:rPr>
                <w:rFonts w:asciiTheme="minorBidi" w:hAnsiTheme="minorBidi" w:cs="Al-KsorZulfiMath" w:hint="cs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175744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7145</wp:posOffset>
                  </wp:positionV>
                  <wp:extent cx="2554605" cy="600710"/>
                  <wp:effectExtent l="19050" t="0" r="0" b="0"/>
                  <wp:wrapNone/>
                  <wp:docPr id="1477" name="صورة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605" cy="600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B697A">
              <w:rPr>
                <w:rFonts w:asciiTheme="minorBidi" w:hAnsiTheme="minorBidi" w:cstheme="minorBidi" w:hint="cs"/>
                <w:b/>
                <w:bCs/>
                <w:rtl/>
              </w:rPr>
              <w:t>معدل التغير للدالة</w:t>
            </w:r>
            <w:r w:rsidR="009B697A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A450BF">
              <w:rPr>
                <w:rFonts w:asciiTheme="minorBidi" w:hAnsiTheme="minorBidi" w:cstheme="minorBidi"/>
                <w:bCs/>
                <w:sz w:val="40"/>
                <w:rtl/>
              </w:rPr>
              <w:t>المقابلة</w:t>
            </w: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 xml:space="preserve"> </w:t>
            </w:r>
            <w:r w:rsidR="009B697A" w:rsidRPr="00D63A61">
              <w:rPr>
                <w:rFonts w:asciiTheme="minorBidi" w:hAnsiTheme="minorBidi" w:cstheme="minorBidi" w:hint="cs"/>
                <w:b/>
                <w:bCs/>
                <w:rtl/>
              </w:rPr>
              <w:t>هو</w:t>
            </w:r>
            <w:r w:rsidR="009B697A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</w:t>
            </w:r>
          </w:p>
          <w:p w:rsidR="00A450BF" w:rsidRDefault="00A450BF" w:rsidP="009B697A">
            <w:pPr>
              <w:spacing w:line="192" w:lineRule="auto"/>
              <w:rPr>
                <w:rFonts w:asciiTheme="minorBidi" w:hAnsiTheme="minorBidi" w:cs="Al-KsorZulfiMath" w:hint="cs"/>
                <w:b/>
                <w:bCs/>
                <w:color w:val="FF0000"/>
                <w:rtl/>
              </w:rPr>
            </w:pPr>
          </w:p>
          <w:p w:rsidR="00902146" w:rsidRPr="009B697A" w:rsidRDefault="009B697A" w:rsidP="009B697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1B21AD">
              <w:rPr>
                <w:rFonts w:asciiTheme="minorBidi" w:hAnsiTheme="minorBidi" w:cs="Al-KsorZulfiMath" w:hint="cs"/>
                <w:b/>
                <w:bCs/>
                <w:color w:val="FF0000"/>
                <w:rtl/>
              </w:rPr>
              <w:t xml:space="preserve">          </w:t>
            </w:r>
            <w:r w:rsidRPr="001B21AD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</w:t>
            </w:r>
            <w:r w:rsidR="00902146" w:rsidRPr="001B21AD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                                 </w:t>
            </w:r>
            <w:r w:rsidRPr="001B21AD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       </w:t>
            </w:r>
            <w:r w:rsidR="00902146" w:rsidRPr="001B21AD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33" style="position:absolute;left:0;text-align:left;margin-left:4.55pt;margin-top:11.4pt;width:18.15pt;height:18.15pt;z-index:-249153024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29</w:t>
            </w:r>
          </w:p>
        </w:tc>
        <w:tc>
          <w:tcPr>
            <w:tcW w:w="9685" w:type="dxa"/>
            <w:vAlign w:val="center"/>
          </w:tcPr>
          <w:p w:rsidR="00902146" w:rsidRPr="00C573F8" w:rsidRDefault="009B697A" w:rsidP="00F2573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حدود الثلاثة التالية للمتتابعة الحسابية 12</w:t>
            </w:r>
            <w:r w:rsidR="00F2573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r w:rsidR="00F25735">
              <w:rPr>
                <w:rFonts w:asciiTheme="minorBidi" w:hAnsiTheme="minorBidi" w:cstheme="minorBidi" w:hint="cs"/>
                <w:b/>
                <w:bCs/>
                <w:rtl/>
              </w:rPr>
              <w:t xml:space="preserve">7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، 2،ـ3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هي: </w:t>
            </w:r>
            <w:r w:rsidR="00A450B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34" style="position:absolute;left:0;text-align:left;margin-left:2.9pt;margin-top:11.95pt;width:18.15pt;height:18.15pt;z-index:-249152000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30</w:t>
            </w:r>
          </w:p>
        </w:tc>
        <w:tc>
          <w:tcPr>
            <w:tcW w:w="9685" w:type="dxa"/>
            <w:vAlign w:val="center"/>
          </w:tcPr>
          <w:p w:rsidR="00902146" w:rsidRPr="005722E8" w:rsidRDefault="009B697A" w:rsidP="009B697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عادلة الحد النوني للمتتابعة الحسابية 9، 13، 17، 21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هي: </w:t>
            </w:r>
            <w:r w:rsidR="00A450B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</w:t>
            </w:r>
          </w:p>
        </w:tc>
      </w:tr>
      <w:tr w:rsidR="00902146" w:rsidRPr="00843A1B" w:rsidTr="00D94B6A">
        <w:trPr>
          <w:trHeight w:val="356"/>
        </w:trPr>
        <w:tc>
          <w:tcPr>
            <w:tcW w:w="625" w:type="dxa"/>
          </w:tcPr>
          <w:p w:rsidR="00902146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35" style="position:absolute;left:0;text-align:left;margin-left:2.9pt;margin-top:11.95pt;width:18.15pt;height:18.15pt;z-index:-249150976;mso-position-horizontal-relative:text;mso-position-vertical-relative:text">
                  <w10:wrap anchorx="page"/>
                </v:oval>
              </w:pict>
            </w:r>
            <w:r w:rsidR="009021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31</w:t>
            </w:r>
          </w:p>
        </w:tc>
        <w:tc>
          <w:tcPr>
            <w:tcW w:w="9685" w:type="dxa"/>
            <w:vAlign w:val="center"/>
          </w:tcPr>
          <w:p w:rsidR="00902146" w:rsidRPr="007B0BDE" w:rsidRDefault="00884A0E" w:rsidP="00884A0E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عادلة الحد النوني للمتتابعة الحسابية ـ 2 ، 1، 4، 7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هي  :</w:t>
            </w:r>
            <w:r w:rsidR="00902146" w:rsidRPr="004F3C4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="00A450B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</w:t>
            </w:r>
          </w:p>
        </w:tc>
      </w:tr>
      <w:tr w:rsidR="00CA0E40" w:rsidRPr="00843A1B" w:rsidTr="00D94B6A">
        <w:trPr>
          <w:trHeight w:val="356"/>
        </w:trPr>
        <w:tc>
          <w:tcPr>
            <w:tcW w:w="625" w:type="dxa"/>
          </w:tcPr>
          <w:p w:rsidR="00CA0E40" w:rsidRPr="007A6D6B" w:rsidRDefault="00CA0E40" w:rsidP="001856E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741" style="position:absolute;left:0;text-align:left;margin-left:2.9pt;margin-top:11.95pt;width:18.15pt;height:18.15pt;z-index:-248911360;mso-position-horizontal-relative:text;mso-position-vertical-relative:text">
                  <w10:wrap anchorx="page"/>
                </v:oval>
              </w:pic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2</w:t>
            </w:r>
          </w:p>
        </w:tc>
        <w:tc>
          <w:tcPr>
            <w:tcW w:w="9685" w:type="dxa"/>
            <w:vAlign w:val="center"/>
          </w:tcPr>
          <w:p w:rsidR="00CA0E40" w:rsidRPr="00D244C3" w:rsidRDefault="00CA0E40" w:rsidP="001856E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15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في المتتابعة الحسابية 3،ـ10، ـ23،ـ36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: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</w:t>
            </w:r>
          </w:p>
        </w:tc>
      </w:tr>
      <w:tr w:rsidR="00CA0E40" w:rsidRPr="00843A1B" w:rsidTr="00D94B6A">
        <w:trPr>
          <w:trHeight w:val="356"/>
        </w:trPr>
        <w:tc>
          <w:tcPr>
            <w:tcW w:w="625" w:type="dxa"/>
          </w:tcPr>
          <w:p w:rsidR="00CA0E40" w:rsidRPr="007A6D6B" w:rsidRDefault="00CA0E40" w:rsidP="001856E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742" style="position:absolute;left:0;text-align:left;margin-left:4.55pt;margin-top:11.4pt;width:18.15pt;height:18.15pt;z-index:-248910336;mso-position-horizontal-relative:text;mso-position-vertical-relative:text">
                  <w10:wrap anchorx="page"/>
                </v:oval>
              </w:pic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3</w:t>
            </w:r>
          </w:p>
        </w:tc>
        <w:tc>
          <w:tcPr>
            <w:tcW w:w="9685" w:type="dxa"/>
            <w:vAlign w:val="center"/>
          </w:tcPr>
          <w:p w:rsidR="00CA0E40" w:rsidRPr="00C573F8" w:rsidRDefault="00CA0E40" w:rsidP="001856E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تتابعة</w:t>
            </w:r>
            <w:r w:rsidRPr="001C14C3">
              <w:rPr>
                <w:rFonts w:asciiTheme="minorBidi" w:hAnsiTheme="minorBidi" w:cstheme="minorBidi" w:hint="cs"/>
                <w:b/>
                <w:bCs/>
                <w:sz w:val="48"/>
                <w:szCs w:val="48"/>
                <w:rtl/>
              </w:rPr>
              <w:t xml:space="preserve"> </w:t>
            </w:r>
            <w:r w:rsidRPr="001C14C3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>14،19،24،29،</w:t>
            </w:r>
            <w:r w:rsidRPr="001C14C3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.......</w:t>
            </w:r>
            <w:r w:rsidRPr="001C14C3">
              <w:rPr>
                <w:rFonts w:asciiTheme="minorBidi" w:hAnsiTheme="minorBidi" w:cstheme="minorBidi" w:hint="cs"/>
                <w:b/>
                <w:bCs/>
                <w:sz w:val="48"/>
                <w:szCs w:val="4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CA0E40" w:rsidRPr="00843A1B" w:rsidTr="00D94B6A">
        <w:trPr>
          <w:trHeight w:val="356"/>
        </w:trPr>
        <w:tc>
          <w:tcPr>
            <w:tcW w:w="625" w:type="dxa"/>
          </w:tcPr>
          <w:p w:rsidR="00CA0E40" w:rsidRPr="007A6D6B" w:rsidRDefault="00CA0E40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743" style="position:absolute;left:0;text-align:left;margin-left:2.9pt;margin-top:11.95pt;width:18.15pt;height:18.15pt;z-index:-248909312;mso-position-horizontal-relative:text;mso-position-vertical-relative:text">
                  <w10:wrap anchorx="page"/>
                </v:oval>
              </w:pic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>34</w:t>
            </w:r>
          </w:p>
        </w:tc>
        <w:tc>
          <w:tcPr>
            <w:tcW w:w="9685" w:type="dxa"/>
            <w:vAlign w:val="center"/>
          </w:tcPr>
          <w:p w:rsidR="00CA0E40" w:rsidRPr="005722E8" w:rsidRDefault="00CA0E40" w:rsidP="001856E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تتابعة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1C14C3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>ـ26،ـ24،ـ18،</w:t>
            </w:r>
            <w:r w:rsidRPr="001C14C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.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</w:t>
            </w:r>
          </w:p>
        </w:tc>
      </w:tr>
      <w:tr w:rsidR="00CA0E40" w:rsidRPr="00843A1B" w:rsidTr="00D94B6A">
        <w:trPr>
          <w:trHeight w:val="356"/>
        </w:trPr>
        <w:tc>
          <w:tcPr>
            <w:tcW w:w="625" w:type="dxa"/>
          </w:tcPr>
          <w:p w:rsidR="00CA0E40" w:rsidRPr="007A6D6B" w:rsidRDefault="00CA0E40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744" style="position:absolute;left:0;text-align:left;margin-left:2.9pt;margin-top:11.95pt;width:18.15pt;height:18.15pt;z-index:-248908288;mso-position-horizontal-relative:text;mso-position-vertical-relative:text">
                  <w10:wrap anchorx="page"/>
                </v:oval>
              </w:pic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>35</w:t>
            </w:r>
          </w:p>
        </w:tc>
        <w:tc>
          <w:tcPr>
            <w:tcW w:w="9685" w:type="dxa"/>
            <w:vAlign w:val="center"/>
          </w:tcPr>
          <w:p w:rsidR="00CA0E40" w:rsidRPr="007B0BDE" w:rsidRDefault="00CA0E40" w:rsidP="001856E4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دالة التي تعبير عن المتتابعة الحسابية 4، 12، 20، 28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......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</w:tbl>
    <w:p w:rsidR="00D94B6A" w:rsidRPr="00267E82" w:rsidRDefault="00D94B6A" w:rsidP="006B2512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 xml:space="preserve">(تابع الفصل </w:t>
      </w:r>
      <w:r w:rsidRPr="00937FE5">
        <w:rPr>
          <w:rFonts w:asciiTheme="minorBidi" w:hAnsiTheme="minorBidi" w:cstheme="minorBidi"/>
          <w:b/>
          <w:bCs/>
          <w:sz w:val="22"/>
          <w:szCs w:val="22"/>
          <w:rtl/>
        </w:rPr>
        <w:t>2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CA0E40" w:rsidRPr="00843A1B" w:rsidTr="00D94B6A">
        <w:tc>
          <w:tcPr>
            <w:tcW w:w="625" w:type="dxa"/>
          </w:tcPr>
          <w:p w:rsidR="00CA0E40" w:rsidRPr="007A6D6B" w:rsidRDefault="00CA0E40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746" style="position:absolute;left:0;text-align:left;margin-left:2.9pt;margin-top:11.95pt;width:18.15pt;height:18.15pt;z-index:-248906240">
                  <w10:wrap anchorx="page"/>
                </v:oval>
              </w:pic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>36</w:t>
            </w:r>
          </w:p>
        </w:tc>
        <w:tc>
          <w:tcPr>
            <w:tcW w:w="9685" w:type="dxa"/>
            <w:vAlign w:val="center"/>
          </w:tcPr>
          <w:p w:rsidR="00CA0E40" w:rsidRPr="00D244C3" w:rsidRDefault="00CA0E40" w:rsidP="001856E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حد الذي يساوي ــ114في المتتابعة الحسابية 3،ـ10، ـ23،ـ36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هو: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</w:tr>
      <w:tr w:rsidR="00D94B6A" w:rsidRPr="00843A1B" w:rsidTr="00D94B6A">
        <w:tc>
          <w:tcPr>
            <w:tcW w:w="625" w:type="dxa"/>
          </w:tcPr>
          <w:p w:rsidR="00D94B6A" w:rsidRPr="00843A1B" w:rsidRDefault="00D94B6A" w:rsidP="00D94B6A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D94B6A" w:rsidRPr="00843A1B" w:rsidRDefault="00221AF1" w:rsidP="00D94B6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21AF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40" style="position:absolute;left:0;text-align:left;margin-left:2.95pt;margin-top:-2.35pt;width:19.5pt;height:19.5pt;z-index:-249138688">
                  <w10:wrap anchorx="page"/>
                </v:oval>
              </w:pict>
            </w:r>
            <w:r w:rsidR="00CA0E40">
              <w:rPr>
                <w:rFonts w:cs="Traditional Arabic" w:hint="cs"/>
                <w:bCs/>
                <w:sz w:val="44"/>
                <w:szCs w:val="36"/>
                <w:rtl/>
              </w:rPr>
              <w:t>37</w:t>
            </w:r>
          </w:p>
        </w:tc>
        <w:tc>
          <w:tcPr>
            <w:tcW w:w="9685" w:type="dxa"/>
            <w:vAlign w:val="center"/>
          </w:tcPr>
          <w:p w:rsidR="00D94B6A" w:rsidRPr="004F7374" w:rsidRDefault="000C5A60" w:rsidP="001C14C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حد الأول في متتابعة حسابية  ح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4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8  ، وأساسها 2   هو: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A450B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A450BF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94B6A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</w:t>
            </w:r>
            <w:r w:rsidR="00D94B6A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D94B6A"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94B6A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D94B6A" w:rsidRPr="00843A1B" w:rsidTr="00D94B6A">
        <w:trPr>
          <w:trHeight w:val="356"/>
        </w:trPr>
        <w:tc>
          <w:tcPr>
            <w:tcW w:w="625" w:type="dxa"/>
          </w:tcPr>
          <w:p w:rsidR="00D94B6A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1" style="position:absolute;left:0;text-align:left;margin-left:3pt;margin-top:8.65pt;width:18.15pt;height:18.15pt;z-index:-249137664;mso-position-horizontal-relative:text;mso-position-vertical-relative:text">
                  <w10:wrap anchorx="page"/>
                </v:oval>
              </w:pict>
            </w:r>
            <w:r w:rsidR="00D94B6A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38</w:t>
            </w:r>
          </w:p>
        </w:tc>
        <w:tc>
          <w:tcPr>
            <w:tcW w:w="9685" w:type="dxa"/>
            <w:vAlign w:val="center"/>
          </w:tcPr>
          <w:p w:rsidR="00D94B6A" w:rsidRPr="00513359" w:rsidRDefault="000C5A60" w:rsidP="00A450B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C5A60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قيمة س التي تجعل س+8، 4س +6، 3س الحدود الثلاثة الأولى لمتتابعة حسابية هي: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A450B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</w:t>
            </w:r>
            <w:r w:rsidR="00D94B6A" w:rsidRPr="000C5A60">
              <w:rPr>
                <w:rFonts w:cs="Al-KsorZulfiMath" w:hint="cs"/>
                <w:bCs/>
                <w:sz w:val="36"/>
                <w:szCs w:val="36"/>
                <w:u w:val="single"/>
                <w:rtl/>
              </w:rPr>
              <w:t xml:space="preserve">                     </w:t>
            </w:r>
            <w:r w:rsidR="00D94B6A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D94B6A" w:rsidRPr="00843A1B" w:rsidTr="00D94B6A">
        <w:trPr>
          <w:trHeight w:val="356"/>
        </w:trPr>
        <w:tc>
          <w:tcPr>
            <w:tcW w:w="625" w:type="dxa"/>
          </w:tcPr>
          <w:p w:rsidR="00D94B6A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2" style="position:absolute;left:0;text-align:left;margin-left:3pt;margin-top:8.05pt;width:18.15pt;height:18.15pt;z-index:-249136640;mso-position-horizontal-relative:text;mso-position-vertical-relative:text">
                  <w10:wrap anchorx="page"/>
                </v:oval>
              </w:pict>
            </w:r>
            <w:r w:rsidR="00D94B6A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39</w:t>
            </w:r>
          </w:p>
        </w:tc>
        <w:tc>
          <w:tcPr>
            <w:tcW w:w="9685" w:type="dxa"/>
            <w:vAlign w:val="center"/>
          </w:tcPr>
          <w:p w:rsidR="00D94B6A" w:rsidRPr="009A4A47" w:rsidRDefault="000C5A60" w:rsidP="0046721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حد النوني </w:t>
            </w:r>
            <w:r w:rsidRPr="003D6E6C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أ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ن </w:t>
            </w:r>
            <w:r w:rsidRPr="003D6E6C">
              <w:rPr>
                <w:rFonts w:asciiTheme="minorBidi" w:hAnsiTheme="minorBidi" w:cstheme="minorBidi" w:hint="cs"/>
                <w:b/>
                <w:bCs/>
                <w:rtl/>
              </w:rPr>
              <w:t>لمتتابع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حسابية حدها الأول أ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1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وأساسها د  هو </w:t>
            </w:r>
            <w:r w:rsidR="0046721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D94B6A" w:rsidRPr="00843A1B" w:rsidTr="00D94B6A">
        <w:trPr>
          <w:trHeight w:val="356"/>
        </w:trPr>
        <w:tc>
          <w:tcPr>
            <w:tcW w:w="625" w:type="dxa"/>
          </w:tcPr>
          <w:p w:rsidR="00D94B6A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7" style="position:absolute;left:0;text-align:left;margin-left:4.55pt;margin-top:11.4pt;width:18.15pt;height:18.15pt;z-index:-249131520;mso-position-horizontal-relative:text;mso-position-vertical-relative:text">
                  <w10:wrap anchorx="page"/>
                </v:oval>
              </w:pict>
            </w:r>
            <w:r w:rsidR="00D94B6A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40</w:t>
            </w:r>
          </w:p>
        </w:tc>
        <w:tc>
          <w:tcPr>
            <w:tcW w:w="9685" w:type="dxa"/>
            <w:vAlign w:val="center"/>
          </w:tcPr>
          <w:p w:rsidR="00D94B6A" w:rsidRPr="00C573F8" w:rsidRDefault="00D94B6A" w:rsidP="005F5B0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5F5B0F">
              <w:rPr>
                <w:rFonts w:asciiTheme="minorBidi" w:hAnsiTheme="minorBidi" w:cstheme="minorBidi" w:hint="cs"/>
                <w:b/>
                <w:bCs/>
                <w:rtl/>
              </w:rPr>
              <w:t xml:space="preserve">أساس المتتابعة الحسابية </w:t>
            </w:r>
            <w:r w:rsidR="005F5B0F" w:rsidRPr="001C14C3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26،ـ22،ـ18،</w:t>
            </w:r>
            <w:r w:rsidR="005F5B0F" w:rsidRPr="001C14C3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........</w:t>
            </w:r>
            <w:r w:rsidR="005F5B0F"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  <w:r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46721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46721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</w:t>
            </w:r>
            <w:r w:rsidR="005F5B0F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</w:t>
            </w:r>
          </w:p>
        </w:tc>
      </w:tr>
      <w:tr w:rsidR="00D94B6A" w:rsidRPr="00843A1B" w:rsidTr="00D94B6A">
        <w:trPr>
          <w:trHeight w:val="356"/>
        </w:trPr>
        <w:tc>
          <w:tcPr>
            <w:tcW w:w="625" w:type="dxa"/>
          </w:tcPr>
          <w:p w:rsidR="00D94B6A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8" style="position:absolute;left:0;text-align:left;margin-left:2.9pt;margin-top:11.95pt;width:18.15pt;height:18.15pt;z-index:-249130496;mso-position-horizontal-relative:text;mso-position-vertical-relative:text">
                  <w10:wrap anchorx="page"/>
                </v:oval>
              </w:pict>
            </w:r>
            <w:r w:rsidR="00D94B6A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41</w:t>
            </w:r>
          </w:p>
        </w:tc>
        <w:tc>
          <w:tcPr>
            <w:tcW w:w="9685" w:type="dxa"/>
            <w:vAlign w:val="center"/>
          </w:tcPr>
          <w:p w:rsidR="00D94B6A" w:rsidRPr="005722E8" w:rsidRDefault="005F5B0F" w:rsidP="001C14C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C14C3">
              <w:rPr>
                <w:rFonts w:asciiTheme="minorBidi" w:hAnsiTheme="minorBidi" w:cstheme="minorBidi" w:hint="cs"/>
                <w:b/>
                <w:bCs/>
                <w:rtl/>
              </w:rPr>
              <w:t xml:space="preserve">الدالة </w:t>
            </w:r>
            <w:r w:rsidR="001C14C3" w:rsidRPr="001C14C3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ي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تعبير عن المتتابعة الحسابية 3، 8، 13، 18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.......   </w:t>
            </w:r>
            <w:r w:rsidR="001C14C3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="0046721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D94B6A" w:rsidRPr="00843A1B" w:rsidTr="00D94B6A">
        <w:trPr>
          <w:trHeight w:val="356"/>
        </w:trPr>
        <w:tc>
          <w:tcPr>
            <w:tcW w:w="625" w:type="dxa"/>
          </w:tcPr>
          <w:p w:rsidR="00D94B6A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49" style="position:absolute;left:0;text-align:left;margin-left:2.9pt;margin-top:11.95pt;width:18.15pt;height:18.15pt;z-index:-249129472;mso-position-horizontal-relative:text;mso-position-vertical-relative:text">
                  <w10:wrap anchorx="page"/>
                </v:oval>
              </w:pict>
            </w:r>
            <w:r w:rsidR="00D94B6A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42</w:t>
            </w:r>
          </w:p>
        </w:tc>
        <w:tc>
          <w:tcPr>
            <w:tcW w:w="9685" w:type="dxa"/>
            <w:vAlign w:val="center"/>
          </w:tcPr>
          <w:p w:rsidR="00D94B6A" w:rsidRPr="007B0BDE" w:rsidRDefault="005F5B0F" w:rsidP="00D94B6A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حد الأول في متتابعة حسابية  ح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4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18، وأساسها 5   هو:</w:t>
            </w:r>
            <w:r w:rsidRPr="00CD0DC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46721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46721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94B6A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="00D94B6A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  <w:r w:rsidR="00D94B6A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902146" w:rsidRDefault="00902146" w:rsidP="00180DAF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46721C" w:rsidRDefault="0046721C" w:rsidP="0046721C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46721C" w:rsidRDefault="0046721C" w:rsidP="0046721C">
      <w:pPr>
        <w:rPr>
          <w:rFonts w:cs="Simplified Arabic"/>
          <w:b/>
          <w:bCs/>
          <w:sz w:val="14"/>
          <w:szCs w:val="14"/>
          <w:rtl/>
        </w:rPr>
      </w:pPr>
    </w:p>
    <w:p w:rsidR="00CA0E40" w:rsidRDefault="00CA0E40" w:rsidP="00CA0E40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CA0E40" w:rsidRDefault="00CA0E40" w:rsidP="00CA0E40">
      <w:pPr>
        <w:rPr>
          <w:rFonts w:cs="Simplified Arabic"/>
          <w:b/>
          <w:bCs/>
          <w:sz w:val="14"/>
          <w:szCs w:val="14"/>
          <w:rtl/>
        </w:rPr>
      </w:pPr>
    </w:p>
    <w:p w:rsidR="00CA0E40" w:rsidRDefault="00CA0E40" w:rsidP="00CA0E40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CA0E40" w:rsidRDefault="00CA0E40" w:rsidP="00CA0E40">
      <w:pPr>
        <w:rPr>
          <w:rFonts w:cs="Simplified Arabic"/>
          <w:b/>
          <w:bCs/>
          <w:sz w:val="14"/>
          <w:szCs w:val="14"/>
          <w:rtl/>
        </w:rPr>
      </w:pPr>
    </w:p>
    <w:p w:rsidR="00CA0E40" w:rsidRDefault="00CA0E40" w:rsidP="00CA0E40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CA0E40" w:rsidRDefault="00CA0E40" w:rsidP="00CA0E40">
      <w:pPr>
        <w:rPr>
          <w:rFonts w:cs="Simplified Arabic"/>
          <w:b/>
          <w:bCs/>
          <w:sz w:val="14"/>
          <w:szCs w:val="14"/>
          <w:rtl/>
        </w:rPr>
      </w:pPr>
    </w:p>
    <w:p w:rsidR="00CA0E40" w:rsidRDefault="00CA0E40" w:rsidP="00CA0E40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CA0E40" w:rsidRDefault="00CA0E40" w:rsidP="00CA0E40">
      <w:pPr>
        <w:rPr>
          <w:rFonts w:cs="Simplified Arabic"/>
          <w:b/>
          <w:bCs/>
          <w:sz w:val="14"/>
          <w:szCs w:val="14"/>
          <w:rtl/>
        </w:rPr>
      </w:pPr>
    </w:p>
    <w:p w:rsidR="00CA0E40" w:rsidRDefault="00CA0E40" w:rsidP="00CA0E40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CA0E40" w:rsidRDefault="00CA0E40" w:rsidP="00CA0E40">
      <w:pPr>
        <w:rPr>
          <w:rFonts w:cs="Simplified Arabic"/>
          <w:b/>
          <w:bCs/>
          <w:sz w:val="14"/>
          <w:szCs w:val="14"/>
          <w:rtl/>
        </w:rPr>
      </w:pPr>
    </w:p>
    <w:p w:rsidR="00CA0E40" w:rsidRDefault="00CA0E40" w:rsidP="00CA0E40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CA0E40" w:rsidRDefault="00CA0E40" w:rsidP="00CA0E40">
      <w:pPr>
        <w:rPr>
          <w:rFonts w:cs="Simplified Arabic"/>
          <w:b/>
          <w:bCs/>
          <w:sz w:val="14"/>
          <w:szCs w:val="14"/>
          <w:rtl/>
        </w:rPr>
      </w:pPr>
    </w:p>
    <w:p w:rsidR="00CA0E40" w:rsidRDefault="00CA0E40" w:rsidP="00CA0E40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B0F" w:rsidRDefault="005F5B0F" w:rsidP="005F5B0F">
      <w:pPr>
        <w:rPr>
          <w:rFonts w:cs="Simplified Arabic"/>
          <w:b/>
          <w:bCs/>
          <w:sz w:val="14"/>
          <w:szCs w:val="14"/>
          <w:rtl/>
        </w:rPr>
      </w:pPr>
    </w:p>
    <w:p w:rsidR="00C91225" w:rsidRPr="00EF7E63" w:rsidRDefault="00C91225" w:rsidP="006B2512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ال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فصل </w:t>
      </w:r>
      <w:r w:rsidRPr="00C91225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C91225" w:rsidRPr="00843A1B" w:rsidTr="00B32873"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Pr="00E81FEA" w:rsidRDefault="00C91225" w:rsidP="00C91225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 w:rsidRPr="001E1F4E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1E1F4E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والمقطع الصادي له 3هي :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46721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               </w:t>
            </w:r>
          </w:p>
        </w:tc>
      </w:tr>
      <w:tr w:rsidR="00C91225" w:rsidRPr="00843A1B" w:rsidTr="00B32873"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vAlign w:val="center"/>
          </w:tcPr>
          <w:p w:rsidR="00C91225" w:rsidRPr="00A7587B" w:rsidRDefault="00C91225" w:rsidP="00C912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 w:rsidRPr="001E1F4E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1E1F4E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1B48D8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والمقطع الصادي له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 1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  <w:r w:rsidRPr="00C42607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="0046721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Pr="001C14C3">
              <w:rPr>
                <w:rFonts w:asciiTheme="minorBidi" w:hAnsiTheme="minorBidi" w:cs="Al-KsorZulfiMath" w:hint="cs"/>
                <w:b/>
                <w:bCs/>
                <w:color w:val="FF0000"/>
                <w:sz w:val="38"/>
                <w:szCs w:val="38"/>
                <w:rtl/>
              </w:rPr>
              <w:t xml:space="preserve"> </w:t>
            </w:r>
            <w:r w:rsidRPr="001C14C3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C14C3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1C14C3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1C14C3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 xml:space="preserve">             </w:t>
            </w:r>
            <w:r w:rsidRPr="001C14C3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       </w:t>
            </w:r>
            <w:r w:rsidRPr="001C14C3">
              <w:rPr>
                <w:rFonts w:asciiTheme="minorBidi" w:hAnsiTheme="minorBidi" w:cstheme="minorBidi" w:hint="cs"/>
                <w:color w:val="FF0000"/>
                <w:sz w:val="38"/>
                <w:szCs w:val="30"/>
                <w:rtl/>
              </w:rPr>
              <w:t xml:space="preserve">  </w:t>
            </w:r>
            <w:r w:rsidRPr="001C14C3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</w:t>
            </w:r>
            <w:r w:rsidRPr="001C14C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</w:t>
            </w:r>
            <w:r w:rsidRPr="001C14C3">
              <w:rPr>
                <w:rFonts w:cs="Al-KsorZulfiMath" w:hint="cs"/>
                <w:bCs/>
                <w:color w:val="FF0000"/>
                <w:sz w:val="36"/>
                <w:szCs w:val="36"/>
                <w:rtl/>
              </w:rPr>
              <w:t xml:space="preserve">     </w:t>
            </w:r>
            <w:r w:rsidRPr="001C14C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1225" w:rsidRPr="00843A1B" w:rsidTr="00C91225">
        <w:trPr>
          <w:trHeight w:val="1255"/>
        </w:trPr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Default="00C91225" w:rsidP="00C912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199296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890</wp:posOffset>
                  </wp:positionV>
                  <wp:extent cx="1318260" cy="643255"/>
                  <wp:effectExtent l="19050" t="0" r="0" b="0"/>
                  <wp:wrapNone/>
                  <wp:docPr id="1481" name="صورة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مثل بيانيا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  <w:p w:rsidR="0046721C" w:rsidRDefault="00C91225" w:rsidP="00C91225">
            <w:pPr>
              <w:rPr>
                <w:rFonts w:asciiTheme="minorBidi" w:hAnsiTheme="minorBidi" w:cstheme="minorBidi" w:hint="cs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</w:t>
            </w:r>
          </w:p>
          <w:p w:rsidR="00C91225" w:rsidRPr="002369BC" w:rsidRDefault="0046721C" w:rsidP="00C912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.........................</w:t>
            </w:r>
            <w:r w:rsidR="00C91225" w:rsidRPr="00E206FF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="00C91225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C91225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                                      </w:t>
            </w:r>
          </w:p>
        </w:tc>
      </w:tr>
      <w:tr w:rsidR="00C91225" w:rsidRPr="00843A1B" w:rsidTr="00B32873">
        <w:trPr>
          <w:trHeight w:val="558"/>
        </w:trPr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Pr="00C91225" w:rsidRDefault="00B43B26" w:rsidP="00B43B2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 ويمر بالنقطة ( ــ 2 ، 5 )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  <w:r w:rsidR="00C91225" w:rsidRPr="00C91225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46721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     </w:t>
            </w:r>
            <w:r w:rsidR="00C91225" w:rsidRPr="00C91225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C91225">
              <w:rPr>
                <w:rFonts w:asciiTheme="minorBidi" w:hAnsiTheme="minorBidi" w:cstheme="minorBidi" w:hint="cs"/>
                <w:rtl/>
              </w:rPr>
              <w:t xml:space="preserve">                             </w:t>
            </w:r>
          </w:p>
        </w:tc>
      </w:tr>
      <w:tr w:rsidR="00C91225" w:rsidRPr="00843A1B" w:rsidTr="00B32873">
        <w:trPr>
          <w:trHeight w:val="630"/>
        </w:trPr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Pr="00081675" w:rsidRDefault="00B43B26" w:rsidP="00B3287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ار بالنقطتين (ــ 1، 12) ، ( 4، ــ 8 )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  <w:r w:rsidR="00C9122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46721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C91225" w:rsidRPr="00843A1B" w:rsidTr="00B32873">
        <w:trPr>
          <w:trHeight w:val="720"/>
        </w:trPr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B43B26" w:rsidRDefault="00B43B26" w:rsidP="00B43B26">
            <w:pPr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201344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4925</wp:posOffset>
                  </wp:positionV>
                  <wp:extent cx="1334135" cy="719455"/>
                  <wp:effectExtent l="19050" t="0" r="0" b="0"/>
                  <wp:wrapNone/>
                  <wp:docPr id="1483" name="صورة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مثل بيانيا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</w:p>
          <w:p w:rsidR="0046721C" w:rsidRDefault="00C91225" w:rsidP="00B43B26">
            <w:pPr>
              <w:rPr>
                <w:rFonts w:asciiTheme="minorBidi" w:hAnsiTheme="minorBidi" w:cstheme="minorBidi" w:hint="cs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="00B43B2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  <w:p w:rsidR="00C91225" w:rsidRDefault="0046721C" w:rsidP="00B43B26">
            <w:pPr>
              <w:rPr>
                <w:rFonts w:asciiTheme="minorBidi" w:hAnsiTheme="minorBidi" w:cstheme="minorBidi" w:hint="cs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  <w:r w:rsidR="00C9122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.............................</w:t>
            </w:r>
          </w:p>
          <w:p w:rsidR="0046721C" w:rsidRPr="005722E8" w:rsidRDefault="0046721C" w:rsidP="00B43B26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91225" w:rsidRPr="00843A1B" w:rsidTr="00B32873"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Pr="007B0BDE" w:rsidRDefault="00B43B26" w:rsidP="00A6486F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B43B2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عادلة المستقيم الذي ميله 2ويمر بالنقطة (3 ، 1 ) بصيغة الميل والمقطع هي :</w:t>
            </w:r>
            <w:r w:rsidR="00C91225" w:rsidRPr="00B43B26">
              <w:rPr>
                <w:rFonts w:asciiTheme="minorBidi" w:hAnsiTheme="minorBidi" w:cstheme="minorBidi" w:hint="cs"/>
                <w:sz w:val="40"/>
                <w:rtl/>
              </w:rPr>
              <w:t xml:space="preserve"> </w:t>
            </w:r>
            <w:r w:rsidR="00A6486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</w:t>
            </w:r>
          </w:p>
        </w:tc>
      </w:tr>
      <w:tr w:rsidR="00C91225" w:rsidRPr="00843A1B" w:rsidTr="00B32873"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B32873" w:rsidRPr="0001668C" w:rsidRDefault="00B32873" w:rsidP="00B3287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قدم ناد رياضي عرضا للعضوية مقابل 265 ر س ،ودروسا في التمارين الرياضية بمبلغ إضافي</w:t>
            </w:r>
          </w:p>
          <w:p w:rsidR="00B32873" w:rsidRDefault="00B32873" w:rsidP="00B3287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قداره  (5 ر س ) لكل درس . المعادلة التي تمثل التكلفة الكلية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(ك)</w:t>
            </w:r>
            <w:r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لعضو حضر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r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درسا هي: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A6486F" w:rsidRDefault="00B32873" w:rsidP="00B32873">
            <w:pPr>
              <w:spacing w:line="192" w:lineRule="auto"/>
              <w:rPr>
                <w:rFonts w:asciiTheme="minorBidi" w:hAnsiTheme="minorBidi" w:cstheme="minorBidi" w:hint="cs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</w:t>
            </w:r>
          </w:p>
          <w:p w:rsidR="00C91225" w:rsidRPr="007B0BDE" w:rsidRDefault="00A6486F" w:rsidP="00B32873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.............................</w:t>
            </w:r>
          </w:p>
        </w:tc>
      </w:tr>
      <w:tr w:rsidR="00C91225" w:rsidRPr="00843A1B" w:rsidTr="00B32873"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C91225" w:rsidP="00B3287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C91225" w:rsidRPr="00513359" w:rsidRDefault="00B32873" w:rsidP="00A648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43B26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معادلة المستقيم المار بالنقطتين (ــ 1، ــ3) ، ( ــ2، 3 ) بصيغة الميل والمقطع هي :</w:t>
            </w:r>
            <w:r w:rsidRPr="00B43B26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A6486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</w:t>
            </w:r>
          </w:p>
        </w:tc>
      </w:tr>
      <w:tr w:rsidR="00C91225" w:rsidRPr="00843A1B" w:rsidTr="00B32873">
        <w:tc>
          <w:tcPr>
            <w:tcW w:w="625" w:type="dxa"/>
          </w:tcPr>
          <w:p w:rsidR="00C91225" w:rsidRPr="00843A1B" w:rsidRDefault="00C91225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91225" w:rsidRPr="00843A1B" w:rsidRDefault="00221AF1" w:rsidP="00B3287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21AF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58" style="position:absolute;left:0;text-align:left;margin-left:2.85pt;margin-top:3.45pt;width:19.5pt;height:19.5pt;z-index:-249127424">
                  <w10:wrap anchorx="page"/>
                </v:oval>
              </w:pict>
            </w:r>
            <w:r w:rsidR="00C91225" w:rsidRPr="00843A1B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vAlign w:val="center"/>
          </w:tcPr>
          <w:p w:rsidR="004735A4" w:rsidRDefault="004735A4" w:rsidP="004735A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230016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890</wp:posOffset>
                  </wp:positionV>
                  <wp:extent cx="1592580" cy="668655"/>
                  <wp:effectExtent l="19050" t="0" r="7620" b="0"/>
                  <wp:wrapNone/>
                  <wp:docPr id="1473" name="صورة 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66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مثل بيانيا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  <w:p w:rsidR="00A6486F" w:rsidRDefault="004735A4" w:rsidP="004735A4">
            <w:pPr>
              <w:spacing w:line="192" w:lineRule="auto"/>
              <w:ind w:right="-1560"/>
              <w:rPr>
                <w:rFonts w:asciiTheme="minorBidi" w:hAnsiTheme="minorBidi" w:cstheme="minorBidi" w:hint="cs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</w:t>
            </w:r>
          </w:p>
          <w:p w:rsidR="004735A4" w:rsidRDefault="00A6486F" w:rsidP="004735A4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</w:t>
            </w:r>
            <w:r w:rsidR="004735A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............................</w:t>
            </w:r>
          </w:p>
          <w:p w:rsidR="00C91225" w:rsidRPr="004F7374" w:rsidRDefault="004735A4" w:rsidP="004735A4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C91225" w:rsidRPr="00843A1B" w:rsidTr="00B32873">
        <w:trPr>
          <w:trHeight w:val="356"/>
        </w:trPr>
        <w:tc>
          <w:tcPr>
            <w:tcW w:w="625" w:type="dxa"/>
          </w:tcPr>
          <w:p w:rsidR="00C91225" w:rsidRPr="007A6D6B" w:rsidRDefault="00221AF1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59" style="position:absolute;left:0;text-align:left;margin-left:2.9pt;margin-top:11.95pt;width:18.15pt;height:18.15pt;z-index:-249126400;mso-position-horizontal-relative:text;mso-position-vertical-relative:text">
                  <w10:wrap anchorx="page"/>
                </v:oval>
              </w:pict>
            </w:r>
            <w:r w:rsidR="00C912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vAlign w:val="center"/>
          </w:tcPr>
          <w:p w:rsidR="00C91225" w:rsidRPr="00513359" w:rsidRDefault="004735A4" w:rsidP="00B3287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كتابة المعادلة ص ــ 1 = 7 ( س + 5 )  بالصيغة القياسية هي:</w:t>
            </w:r>
            <w:r w:rsidRPr="00EB3067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6486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Pr="00983574">
              <w:rPr>
                <w:rFonts w:asciiTheme="minorBidi" w:hAnsiTheme="minorBidi" w:cstheme="minorBidi"/>
                <w:b/>
                <w:bCs/>
                <w:sz w:val="56"/>
                <w:szCs w:val="56"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</w:t>
            </w:r>
            <w:r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           </w:t>
            </w:r>
            <w:r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C91225" w:rsidRPr="00843A1B" w:rsidTr="00B32873">
        <w:trPr>
          <w:trHeight w:val="356"/>
        </w:trPr>
        <w:tc>
          <w:tcPr>
            <w:tcW w:w="625" w:type="dxa"/>
          </w:tcPr>
          <w:p w:rsidR="00C91225" w:rsidRPr="007A6D6B" w:rsidRDefault="00221AF1" w:rsidP="00B3287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61" style="position:absolute;left:0;text-align:left;margin-left:2.9pt;margin-top:11.95pt;width:18.15pt;height:18.15pt;z-index:-249124352;mso-position-horizontal-relative:text;mso-position-vertical-relative:text">
                  <w10:wrap anchorx="page"/>
                </v:oval>
              </w:pict>
            </w:r>
            <w:r w:rsidR="00C912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vAlign w:val="center"/>
          </w:tcPr>
          <w:p w:rsidR="004735A4" w:rsidRDefault="004735A4" w:rsidP="004735A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232064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4925</wp:posOffset>
                  </wp:positionV>
                  <wp:extent cx="1633220" cy="541655"/>
                  <wp:effectExtent l="19050" t="0" r="5080" b="0"/>
                  <wp:wrapNone/>
                  <wp:docPr id="1474" name="صورة 1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541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مثل بيانيا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  <w:p w:rsidR="00A6486F" w:rsidRDefault="004735A4" w:rsidP="004735A4">
            <w:pPr>
              <w:rPr>
                <w:rFonts w:asciiTheme="minorBidi" w:hAnsiTheme="minorBidi" w:cstheme="minorBidi" w:hint="cs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</w:t>
            </w:r>
          </w:p>
          <w:p w:rsidR="00C91225" w:rsidRPr="009A4A47" w:rsidRDefault="00A6486F" w:rsidP="004735A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</w:t>
            </w:r>
            <w:r w:rsidR="004735A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................................</w:t>
            </w:r>
          </w:p>
        </w:tc>
      </w:tr>
      <w:tr w:rsidR="00C91225" w:rsidRPr="00E81FEA" w:rsidTr="00B32873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5" w:rsidRPr="00D63A61" w:rsidRDefault="00C91225" w:rsidP="00B32873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C91225" w:rsidRPr="00D63A61" w:rsidRDefault="00221AF1" w:rsidP="00B32873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62" style="position:absolute;left:0;text-align:left;margin-left:3.1pt;margin-top:-.1pt;width:19.5pt;height:19.5pt;z-index:-249123328">
                  <w10:wrap anchorx="page"/>
                </v:oval>
              </w:pict>
            </w:r>
            <w:r w:rsidR="00C91225" w:rsidRPr="00D63A61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5" w:rsidRPr="00E81FEA" w:rsidRDefault="004735A4" w:rsidP="004735A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B5D3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معادلة المستقيم الذي ميله ــ6 ويمر بالنقطة ( ــ 2 ، 5 ) بصيغة الميل ونقطة هي : </w:t>
            </w:r>
            <w:r w:rsidR="00A6486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C91225" w:rsidRPr="003D51E4" w:rsidTr="00B32873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5" w:rsidRPr="007A6D6B" w:rsidRDefault="00221AF1" w:rsidP="00B32873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63" style="position:absolute;left:0;text-align:left;margin-left:2.9pt;margin-top:11.95pt;width:18.15pt;height:18.15pt;z-index:-249122304;mso-position-horizontal-relative:text;mso-position-vertical-relative:text">
                  <w10:wrap anchorx="page"/>
                </v:oval>
              </w:pict>
            </w:r>
            <w:r w:rsidR="00C91225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5" w:rsidRPr="003D51E4" w:rsidRDefault="00412938" w:rsidP="00A648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41293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ذي ميله ــ3ويمر بالنقطة (2 ، 2 ) بصيغة الميل و نقطة هي : </w:t>
            </w:r>
            <w:r w:rsidR="00A6486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</w:t>
            </w:r>
          </w:p>
        </w:tc>
      </w:tr>
    </w:tbl>
    <w:p w:rsidR="005F5B0F" w:rsidRPr="00C91225" w:rsidRDefault="005F5B0F" w:rsidP="00180DAF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B43B26" w:rsidRPr="00267E82" w:rsidRDefault="00B43B26" w:rsidP="006B2512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 xml:space="preserve">(تابع الفصل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3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A6486F" w:rsidRPr="00843A1B" w:rsidTr="00B32873">
        <w:trPr>
          <w:trHeight w:val="356"/>
        </w:trPr>
        <w:tc>
          <w:tcPr>
            <w:tcW w:w="625" w:type="dxa"/>
          </w:tcPr>
          <w:p w:rsidR="00A6486F" w:rsidRPr="007A6D6B" w:rsidRDefault="00A6486F" w:rsidP="00A6486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88" style="position:absolute;left:0;text-align:left;margin-left:3pt;margin-top:8.05pt;width:18.15pt;height:18.15pt;z-index:-248979968">
                  <w10:wrap anchorx="page"/>
                </v:oval>
              </w:pic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685" w:type="dxa"/>
            <w:vAlign w:val="center"/>
          </w:tcPr>
          <w:p w:rsidR="00A6486F" w:rsidRPr="00FC0A3F" w:rsidRDefault="00A6486F" w:rsidP="00CB5D3C">
            <w:pP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كتابة المعادلة </w:t>
            </w:r>
            <w:r w:rsidRPr="00FE7A8D">
              <w:rPr>
                <w:rFonts w:asciiTheme="minorBidi" w:hAnsiTheme="minorBidi" w:cstheme="minorBidi" w:hint="cs"/>
                <w:b/>
                <w:bCs/>
                <w:rtl/>
              </w:rPr>
              <w:t xml:space="preserve">ص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+7</w:t>
            </w:r>
            <w:r w:rsidRPr="00FE7A8D">
              <w:rPr>
                <w:rFonts w:asciiTheme="minorBidi" w:hAnsiTheme="minorBidi" w:cstheme="minorBidi" w:hint="cs"/>
                <w:b/>
                <w:bCs/>
                <w:rtl/>
              </w:rPr>
              <w:t xml:space="preserve"> =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5</w:t>
            </w:r>
            <w:r w:rsidRPr="00FE7A8D">
              <w:rPr>
                <w:rFonts w:asciiTheme="minorBidi" w:hAnsiTheme="minorBidi" w:cstheme="minorBidi" w:hint="cs"/>
                <w:b/>
                <w:bCs/>
                <w:rtl/>
              </w:rPr>
              <w:t xml:space="preserve"> ( س +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FE7A8D">
              <w:rPr>
                <w:rFonts w:asciiTheme="minorBidi" w:hAnsiTheme="minorBidi" w:cstheme="minorBidi" w:hint="cs"/>
                <w:b/>
                <w:bCs/>
                <w:rtl/>
              </w:rPr>
              <w:t xml:space="preserve"> )  بالصيغة القياسية هي: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A6486F" w:rsidRPr="00843A1B" w:rsidTr="00B32873">
        <w:trPr>
          <w:trHeight w:val="356"/>
        </w:trPr>
        <w:tc>
          <w:tcPr>
            <w:tcW w:w="625" w:type="dxa"/>
          </w:tcPr>
          <w:p w:rsidR="00A6486F" w:rsidRPr="007A6D6B" w:rsidRDefault="00A6486F" w:rsidP="00A6486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89" style="position:absolute;left:0;text-align:left;margin-left:4.55pt;margin-top:11.4pt;width:18.15pt;height:18.15pt;z-index:-248978944;mso-position-horizontal-relative:text;mso-position-vertical-relative:text">
                  <w10:wrap anchorx="page"/>
                </v:oval>
              </w:pic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6</w:t>
            </w:r>
          </w:p>
        </w:tc>
        <w:tc>
          <w:tcPr>
            <w:tcW w:w="9685" w:type="dxa"/>
            <w:vAlign w:val="center"/>
          </w:tcPr>
          <w:p w:rsidR="00A6486F" w:rsidRPr="00CB5D3C" w:rsidRDefault="00A6486F" w:rsidP="00A6486F">
            <w:pPr>
              <w:rPr>
                <w:rFonts w:asciiTheme="minorBidi" w:hAnsiTheme="minorBidi" w:cs="Al-KsorZulfiMath"/>
                <w:b/>
                <w:bCs/>
                <w:rtl/>
              </w:rPr>
            </w:pPr>
            <w:r w:rsidRPr="00FC0A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معادلة المستقيم المار بالنقطة (ــ 3، ــ4) ، وميله  صفر  بصيغة الميل و نقطة هي :</w:t>
            </w:r>
            <w:r w:rsidRPr="00FC0A3F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221AF1" w:rsidP="00A6486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2" style="position:absolute;left:0;text-align:left;margin-left:4.55pt;margin-top:11.4pt;width:18.15pt;height:18.15pt;z-index:-249105920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A6486F">
              <w:rPr>
                <w:rFonts w:asciiTheme="minorBidi" w:hAnsiTheme="minorBidi" w:cstheme="minorBidi" w:hint="cs"/>
                <w:sz w:val="44"/>
                <w:szCs w:val="36"/>
                <w:rtl/>
              </w:rPr>
              <w:t>17</w:t>
            </w:r>
          </w:p>
        </w:tc>
        <w:tc>
          <w:tcPr>
            <w:tcW w:w="9685" w:type="dxa"/>
            <w:vAlign w:val="center"/>
          </w:tcPr>
          <w:p w:rsidR="00B43B26" w:rsidRPr="00C573F8" w:rsidRDefault="00FC0A3F" w:rsidP="00A648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C0A3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ذي ميله </w:t>
            </w:r>
            <w:r w:rsidRPr="00FC0A3F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FC0A3F">
              <w:rPr>
                <w:rFonts w:asciiTheme="minorBidi" w:hAnsiTheme="minorBidi" w:cs="Al-KsorZulfiMath" w:hint="cs"/>
                <w:b/>
                <w:bCs/>
                <w:sz w:val="36"/>
                <w:szCs w:val="36"/>
                <w:rtl/>
              </w:rPr>
              <w:t xml:space="preserve">!؛3 </w:t>
            </w:r>
            <w:r w:rsidRPr="00FC0A3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يمر بالنقطة (3 ، ــ3 ) بصيغة الميل و نقطة هي :</w:t>
            </w:r>
            <w:r w:rsidR="00A6486F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...............................................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221AF1" w:rsidP="00A6486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3" style="position:absolute;left:0;text-align:left;margin-left:2.9pt;margin-top:11.95pt;width:18.15pt;height:18.15pt;z-index:-249104896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A6486F">
              <w:rPr>
                <w:rFonts w:asciiTheme="minorBidi" w:hAnsiTheme="minorBidi" w:cstheme="minorBidi" w:hint="cs"/>
                <w:sz w:val="44"/>
                <w:szCs w:val="36"/>
                <w:rtl/>
              </w:rPr>
              <w:t>18</w:t>
            </w:r>
          </w:p>
        </w:tc>
        <w:tc>
          <w:tcPr>
            <w:tcW w:w="9685" w:type="dxa"/>
            <w:vAlign w:val="center"/>
          </w:tcPr>
          <w:p w:rsidR="00B43B26" w:rsidRPr="005722E8" w:rsidRDefault="00F50364" w:rsidP="00F5036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وازي للمستقيم 5س ــ 4ص = 1 هو :</w:t>
            </w:r>
            <w:r w:rsidR="00A6486F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.......................................................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221AF1" w:rsidP="00A6486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4" style="position:absolute;left:0;text-align:left;margin-left:2.9pt;margin-top:11.95pt;width:18.15pt;height:18.15pt;z-index:-249103872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A6486F">
              <w:rPr>
                <w:rFonts w:asciiTheme="minorBidi" w:hAnsiTheme="minorBidi" w:cstheme="minorBidi" w:hint="cs"/>
                <w:sz w:val="44"/>
                <w:szCs w:val="36"/>
                <w:rtl/>
              </w:rPr>
              <w:t>19</w:t>
            </w:r>
          </w:p>
        </w:tc>
        <w:tc>
          <w:tcPr>
            <w:tcW w:w="9685" w:type="dxa"/>
            <w:vAlign w:val="center"/>
          </w:tcPr>
          <w:p w:rsidR="00B43B26" w:rsidRPr="007B0BDE" w:rsidRDefault="00871759" w:rsidP="00871759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عمودي على المستقيم 4س + 3ص = ــ 6  هو :</w:t>
            </w:r>
            <w:r w:rsidR="00A6486F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.......................................................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221AF1" w:rsidP="00A6486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5" style="position:absolute;left:0;text-align:left;margin-left:2.9pt;margin-top:11.95pt;width:18.15pt;height:18.15pt;z-index:-249102848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A6486F">
              <w:rPr>
                <w:rFonts w:asciiTheme="minorBidi" w:hAnsiTheme="minorBidi" w:cstheme="minorBidi" w:hint="cs"/>
                <w:sz w:val="44"/>
                <w:szCs w:val="36"/>
                <w:rtl/>
              </w:rPr>
              <w:t>20</w:t>
            </w:r>
          </w:p>
        </w:tc>
        <w:tc>
          <w:tcPr>
            <w:tcW w:w="9685" w:type="dxa"/>
            <w:vAlign w:val="center"/>
          </w:tcPr>
          <w:p w:rsidR="00B43B26" w:rsidRPr="00D244C3" w:rsidRDefault="00871759" w:rsidP="00A648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7175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عادلة المستقيم المار بالنقطة ( 3، 2)،ويوازي المستقيم ص= س + 5</w:t>
            </w:r>
            <w:r w:rsidRPr="0087175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(بصيغة الميل والمقطع) </w:t>
            </w:r>
            <w:r w:rsidRPr="0087175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هي</w:t>
            </w:r>
            <w:r w:rsidR="00B43B26" w:rsidRPr="00871759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71759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:</w:t>
            </w:r>
            <w:r w:rsidR="00A6486F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.......................................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843A1B" w:rsidRDefault="00B43B26" w:rsidP="00B3287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B43B26" w:rsidRPr="00843A1B" w:rsidRDefault="00221AF1" w:rsidP="00B3287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21AF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76" style="position:absolute;left:0;text-align:left;margin-left:2.95pt;margin-top:-2.35pt;width:19.5pt;height:19.5pt;z-index:-249101824">
                  <w10:wrap anchorx="page"/>
                </v:oval>
              </w:pict>
            </w:r>
            <w:r w:rsidR="00A6486F">
              <w:rPr>
                <w:rFonts w:cs="Traditional Arabic" w:hint="cs"/>
                <w:bCs/>
                <w:sz w:val="44"/>
                <w:szCs w:val="36"/>
                <w:rtl/>
              </w:rPr>
              <w:t>21</w:t>
            </w:r>
          </w:p>
        </w:tc>
        <w:tc>
          <w:tcPr>
            <w:tcW w:w="9685" w:type="dxa"/>
            <w:vAlign w:val="center"/>
          </w:tcPr>
          <w:p w:rsidR="00B43B26" w:rsidRPr="004F7374" w:rsidRDefault="00871759" w:rsidP="00A648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7175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معادلة المستقيم المار بالنقطة ( 4، ـ6) ،ويوازي المستقيم ص= ــ </w:t>
            </w:r>
            <w:r w:rsidRPr="00871759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>#؛4</w:t>
            </w:r>
            <w:r w:rsidRPr="0087175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س + 1(بصيغة الميل والمقطع) هي</w:t>
            </w:r>
            <w:r w:rsidRPr="00871759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A6486F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........................................                                                     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221AF1" w:rsidP="00A6486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7" style="position:absolute;left:0;text-align:left;margin-left:3pt;margin-top:8.65pt;width:18.15pt;height:18.15pt;z-index:-249100800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A6486F">
              <w:rPr>
                <w:rFonts w:asciiTheme="minorBidi" w:hAnsiTheme="minorBidi" w:cstheme="minorBidi" w:hint="cs"/>
                <w:sz w:val="44"/>
                <w:szCs w:val="36"/>
                <w:rtl/>
              </w:rPr>
              <w:t>22</w:t>
            </w:r>
          </w:p>
        </w:tc>
        <w:tc>
          <w:tcPr>
            <w:tcW w:w="9685" w:type="dxa"/>
            <w:vAlign w:val="center"/>
          </w:tcPr>
          <w:p w:rsidR="00B43B26" w:rsidRPr="00513359" w:rsidRDefault="00871759" w:rsidP="00A648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7175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معادلة المستقيم المار بالنقطة ( 12، 3) ،ويوازي المستقيم ص= </w:t>
            </w:r>
            <w:r w:rsidRPr="00871759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>$؛3</w:t>
            </w:r>
            <w:r w:rsidRPr="0087175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س + 5(بصيغة الميل والمقطع) هي :</w:t>
            </w:r>
            <w:r w:rsidRPr="00871759">
              <w:rPr>
                <w:rFonts w:asciiTheme="minorBidi" w:hAnsiTheme="minorBidi" w:cstheme="minorBidi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A6486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221AF1" w:rsidP="00A6486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8" style="position:absolute;left:0;text-align:left;margin-left:3pt;margin-top:8.05pt;width:18.15pt;height:18.15pt;z-index:-249099776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A6486F">
              <w:rPr>
                <w:rFonts w:asciiTheme="minorBidi" w:hAnsiTheme="minorBidi" w:cstheme="minorBidi" w:hint="cs"/>
                <w:sz w:val="44"/>
                <w:szCs w:val="36"/>
                <w:rtl/>
              </w:rPr>
              <w:t>23</w:t>
            </w:r>
          </w:p>
        </w:tc>
        <w:tc>
          <w:tcPr>
            <w:tcW w:w="9685" w:type="dxa"/>
            <w:vAlign w:val="center"/>
          </w:tcPr>
          <w:p w:rsidR="00B43B26" w:rsidRPr="009B697A" w:rsidRDefault="00871759" w:rsidP="00A6486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عادلة المستقيم المار بالنقطة ( ـ3، 4) ،ويوازي المستقيم 3ص= 2س ــ3(بصيغة الميل والمقطع) هي :</w:t>
            </w:r>
            <w:r w:rsidR="00B43B26" w:rsidRPr="004B2E90">
              <w:rPr>
                <w:rFonts w:asciiTheme="minorBidi" w:hAnsiTheme="minorBidi" w:cs="Al-KsorZulfiMath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6486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221AF1" w:rsidP="00A6486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79" style="position:absolute;left:0;text-align:left;margin-left:4.55pt;margin-top:11.4pt;width:18.15pt;height:18.15pt;z-index:-249098752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A6486F">
              <w:rPr>
                <w:rFonts w:asciiTheme="minorBidi" w:hAnsiTheme="minorBidi" w:cstheme="minorBidi" w:hint="cs"/>
                <w:sz w:val="44"/>
                <w:szCs w:val="36"/>
                <w:rtl/>
              </w:rPr>
              <w:t>24</w:t>
            </w:r>
          </w:p>
        </w:tc>
        <w:tc>
          <w:tcPr>
            <w:tcW w:w="9685" w:type="dxa"/>
            <w:vAlign w:val="center"/>
          </w:tcPr>
          <w:p w:rsidR="00B43B26" w:rsidRPr="00C573F8" w:rsidRDefault="004B2E90" w:rsidP="00A648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عادلة المستقيم المار بالنقطة ( ـ6، 5) ،</w:t>
            </w:r>
            <w:proofErr w:type="spellStart"/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ويعامد</w:t>
            </w:r>
            <w:proofErr w:type="spellEnd"/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المستقيم س ــ ص= 5 (بصيغة الميل والمقطع) هي :</w:t>
            </w:r>
            <w:r w:rsidR="00A6486F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..............................................</w:t>
            </w:r>
            <w:r w:rsidR="00871759" w:rsidRPr="004B2E9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221AF1" w:rsidP="00A6486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0" style="position:absolute;left:0;text-align:left;margin-left:2.9pt;margin-top:11.95pt;width:18.15pt;height:18.15pt;z-index:-249097728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A6486F">
              <w:rPr>
                <w:rFonts w:asciiTheme="minorBidi" w:hAnsiTheme="minorBidi" w:cstheme="minorBidi" w:hint="cs"/>
                <w:sz w:val="44"/>
                <w:szCs w:val="36"/>
                <w:rtl/>
              </w:rPr>
              <w:t>25</w:t>
            </w:r>
          </w:p>
        </w:tc>
        <w:tc>
          <w:tcPr>
            <w:tcW w:w="9685" w:type="dxa"/>
            <w:vAlign w:val="center"/>
          </w:tcPr>
          <w:p w:rsidR="00B43B26" w:rsidRPr="005722E8" w:rsidRDefault="004B2E90" w:rsidP="00A6486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عادلة المستقيم المار بالنقطة ( 0، 1) ،</w:t>
            </w:r>
            <w:proofErr w:type="spellStart"/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ويعامد</w:t>
            </w:r>
            <w:proofErr w:type="spellEnd"/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المستقيم </w:t>
            </w:r>
            <w:r w:rsidRPr="004B2E9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س+5ص= 15</w:t>
            </w:r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(بصيغة الميل والمقطع) هي : </w:t>
            </w:r>
            <w:r w:rsidR="00A6486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221AF1" w:rsidP="00A6486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1" style="position:absolute;left:0;text-align:left;margin-left:2.9pt;margin-top:11.95pt;width:18.15pt;height:18.15pt;z-index:-249096704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A6486F">
              <w:rPr>
                <w:rFonts w:asciiTheme="minorBidi" w:hAnsiTheme="minorBidi" w:cstheme="minorBidi" w:hint="cs"/>
                <w:sz w:val="44"/>
                <w:szCs w:val="36"/>
                <w:rtl/>
              </w:rPr>
              <w:t>26</w:t>
            </w:r>
          </w:p>
        </w:tc>
        <w:tc>
          <w:tcPr>
            <w:tcW w:w="9685" w:type="dxa"/>
            <w:vAlign w:val="center"/>
          </w:tcPr>
          <w:p w:rsidR="00B43B26" w:rsidRPr="007B0BDE" w:rsidRDefault="004B2E90" w:rsidP="00A6486F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عادلة المستقيم المار بالنقطة ( ـ3، 4) ،</w:t>
            </w:r>
            <w:proofErr w:type="spellStart"/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ويعامد</w:t>
            </w:r>
            <w:proofErr w:type="spellEnd"/>
            <w:r w:rsidRPr="004B2E9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المستقيم 3ص= 2س ـ3(بصيغة الميل والمقطع) هي :</w:t>
            </w:r>
            <w:r w:rsidRPr="004B2E90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A6486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</w:t>
            </w:r>
          </w:p>
        </w:tc>
      </w:tr>
      <w:tr w:rsidR="00B43B26" w:rsidRPr="00843A1B" w:rsidTr="00B32873">
        <w:trPr>
          <w:trHeight w:val="356"/>
        </w:trPr>
        <w:tc>
          <w:tcPr>
            <w:tcW w:w="625" w:type="dxa"/>
          </w:tcPr>
          <w:p w:rsidR="00B43B26" w:rsidRPr="007A6D6B" w:rsidRDefault="00221AF1" w:rsidP="00A6486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2" style="position:absolute;left:0;text-align:left;margin-left:2.9pt;margin-top:11.95pt;width:18.15pt;height:18.15pt;z-index:-249095680;mso-position-horizontal-relative:text;mso-position-vertical-relative:text">
                  <w10:wrap anchorx="page"/>
                </v:oval>
              </w:pict>
            </w:r>
            <w:r w:rsidR="00B43B2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A6486F">
              <w:rPr>
                <w:rFonts w:asciiTheme="minorBidi" w:hAnsiTheme="minorBidi" w:cstheme="minorBidi" w:hint="cs"/>
                <w:sz w:val="44"/>
                <w:szCs w:val="36"/>
                <w:rtl/>
              </w:rPr>
              <w:t>27</w:t>
            </w:r>
          </w:p>
        </w:tc>
        <w:tc>
          <w:tcPr>
            <w:tcW w:w="9685" w:type="dxa"/>
            <w:vAlign w:val="center"/>
          </w:tcPr>
          <w:p w:rsidR="00B43B26" w:rsidRPr="00D244C3" w:rsidRDefault="004B2E90" w:rsidP="004B2E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ميل المستقيم الموازي ل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س ــ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>ص = 1 هو :</w:t>
            </w:r>
            <w:r w:rsidRPr="0087668B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A6486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F47BF6" w:rsidRPr="00843A1B" w:rsidTr="00B32873">
        <w:trPr>
          <w:trHeight w:val="356"/>
        </w:trPr>
        <w:tc>
          <w:tcPr>
            <w:tcW w:w="625" w:type="dxa"/>
          </w:tcPr>
          <w:p w:rsidR="00F47BF6" w:rsidRPr="007A6D6B" w:rsidRDefault="00221AF1" w:rsidP="00A6486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5" style="position:absolute;left:0;text-align:left;margin-left:2.9pt;margin-top:11.95pt;width:18.15pt;height:18.15pt;z-index:-249082368;mso-position-horizontal-relative:text;mso-position-vertical-relative:text">
                  <w10:wrap anchorx="page"/>
                </v:oval>
              </w:pict>
            </w:r>
            <w:r w:rsidR="00F47BF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A6486F">
              <w:rPr>
                <w:rFonts w:asciiTheme="minorBidi" w:hAnsiTheme="minorBidi" w:cstheme="minorBidi" w:hint="cs"/>
                <w:sz w:val="44"/>
                <w:szCs w:val="36"/>
                <w:rtl/>
              </w:rPr>
              <w:t>28</w:t>
            </w:r>
          </w:p>
        </w:tc>
        <w:tc>
          <w:tcPr>
            <w:tcW w:w="9685" w:type="dxa"/>
            <w:vAlign w:val="center"/>
          </w:tcPr>
          <w:p w:rsidR="00F47BF6" w:rsidRPr="00991755" w:rsidRDefault="00F47BF6" w:rsidP="004B2E9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ميل المستقيم العمودي على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س +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>ص = ــ 6  هو :</w:t>
            </w:r>
            <w:r w:rsidR="00A6486F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.......................................................</w:t>
            </w:r>
          </w:p>
        </w:tc>
      </w:tr>
    </w:tbl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</w:p>
    <w:p w:rsidR="00F47BF6" w:rsidRDefault="00F47BF6" w:rsidP="00F47BF6">
      <w:pPr>
        <w:rPr>
          <w:rFonts w:cs="Simplified Arabic"/>
          <w:b/>
          <w:bCs/>
          <w:sz w:val="14"/>
          <w:szCs w:val="14"/>
          <w:rtl/>
        </w:rPr>
      </w:pPr>
      <w:r w:rsidRPr="00480BBE">
        <w:rPr>
          <w:rFonts w:cs="Simplified Arabic" w:hint="cs"/>
          <w:b/>
          <w:bCs/>
          <w:sz w:val="14"/>
          <w:szCs w:val="14"/>
          <w:rtl/>
        </w:rPr>
        <w:t>........</w:t>
      </w:r>
      <w:r>
        <w:rPr>
          <w:rFonts w:cs="Simplified Arabic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F6" w:rsidRPr="00EF7E63" w:rsidRDefault="00F47BF6" w:rsidP="00F47BF6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ال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فصل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4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F47BF6" w:rsidRPr="00843A1B" w:rsidTr="00085014"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E81FEA" w:rsidRDefault="00085014" w:rsidP="00085014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351005">
              <w:rPr>
                <w:rFonts w:asciiTheme="minorBidi" w:hAnsiTheme="minorBidi" w:cstheme="minorBidi"/>
                <w:b/>
                <w:bCs/>
                <w:rtl/>
              </w:rPr>
              <w:t>22 &gt; م – 8</w:t>
            </w:r>
            <w:r w:rsidRPr="00351005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F47BF6"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6486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F47BF6" w:rsidRPr="00085014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      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47BF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               </w:t>
            </w:r>
          </w:p>
        </w:tc>
      </w:tr>
      <w:tr w:rsidR="00F47BF6" w:rsidRPr="00843A1B" w:rsidTr="00085014"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F47BF6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vAlign w:val="center"/>
          </w:tcPr>
          <w:p w:rsidR="00F47BF6" w:rsidRPr="00A7587B" w:rsidRDefault="00085014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351005">
              <w:rPr>
                <w:rFonts w:hint="cs"/>
                <w:b/>
                <w:bCs/>
                <w:rtl/>
              </w:rPr>
              <w:t xml:space="preserve">د </w:t>
            </w:r>
            <w:r>
              <w:rPr>
                <w:rFonts w:hint="cs"/>
                <w:b/>
                <w:bCs/>
                <w:rtl/>
              </w:rPr>
              <w:t>ــ</w:t>
            </w:r>
            <w:r w:rsidRPr="00351005">
              <w:rPr>
                <w:rFonts w:hint="cs"/>
                <w:b/>
                <w:bCs/>
                <w:rtl/>
              </w:rPr>
              <w:t xml:space="preserve"> 14 </w:t>
            </w:r>
            <w:r w:rsidRPr="00351005">
              <w:rPr>
                <w:b/>
                <w:bCs/>
                <w:rtl/>
              </w:rPr>
              <w:t>≥</w:t>
            </w:r>
            <w:r w:rsidRPr="00351005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ــ</w:t>
            </w:r>
            <w:r w:rsidRPr="00351005">
              <w:rPr>
                <w:rFonts w:hint="cs"/>
                <w:b/>
                <w:bCs/>
                <w:rtl/>
              </w:rPr>
              <w:t xml:space="preserve"> 19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F47BF6" w:rsidRPr="004E7863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 xml:space="preserve"> </w:t>
            </w:r>
            <w:r w:rsidR="00A6486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F47BF6" w:rsidRPr="0008501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47BF6"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47BF6" w:rsidRPr="004E786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F47BF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="00F47BF6"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F47BF6" w:rsidRPr="004E786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="00F47BF6" w:rsidRPr="004E7863">
              <w:rPr>
                <w:rFonts w:asciiTheme="minorBidi" w:hAnsiTheme="minorBidi" w:cstheme="minorBidi" w:hint="cs"/>
                <w:sz w:val="38"/>
                <w:szCs w:val="30"/>
                <w:rtl/>
              </w:rPr>
              <w:t xml:space="preserve">  </w:t>
            </w:r>
            <w:r w:rsidR="00F47BF6"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47BF6" w:rsidRPr="00A7587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47BF6" w:rsidRPr="00A7587B">
              <w:rPr>
                <w:rFonts w:cs="Al-KsorZulfiMath" w:hint="cs"/>
                <w:bCs/>
                <w:sz w:val="36"/>
                <w:szCs w:val="36"/>
                <w:rtl/>
              </w:rPr>
              <w:t xml:space="preserve"> 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47BF6" w:rsidRPr="00843A1B" w:rsidTr="00085014">
        <w:trPr>
          <w:trHeight w:val="558"/>
        </w:trPr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CA0E40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3</w:t>
            </w:r>
            <w:r w:rsidR="00F47BF6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C91225" w:rsidRDefault="00085014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مجموعة حل المتباينة </w:t>
            </w:r>
            <w:r w:rsidRPr="008B1B53">
              <w:rPr>
                <w:rFonts w:hint="cs"/>
                <w:b/>
                <w:bCs/>
                <w:rtl/>
              </w:rPr>
              <w:t xml:space="preserve">ف + 8 </w:t>
            </w:r>
            <w:r w:rsidRPr="008B1B53">
              <w:rPr>
                <w:b/>
                <w:bCs/>
                <w:rtl/>
              </w:rPr>
              <w:t>≤</w:t>
            </w:r>
            <w:r w:rsidRPr="008B1B53">
              <w:rPr>
                <w:rFonts w:hint="cs"/>
                <w:b/>
                <w:bCs/>
                <w:rtl/>
              </w:rPr>
              <w:t xml:space="preserve"> 18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A6486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F47BF6">
              <w:rPr>
                <w:rFonts w:asciiTheme="minorBidi" w:hAnsiTheme="minorBidi" w:cstheme="minorBidi" w:hint="cs"/>
                <w:rtl/>
              </w:rPr>
              <w:t xml:space="preserve">                             </w:t>
            </w:r>
          </w:p>
        </w:tc>
      </w:tr>
      <w:tr w:rsidR="00F47BF6" w:rsidRPr="00843A1B" w:rsidTr="00085014">
        <w:trPr>
          <w:trHeight w:val="630"/>
        </w:trPr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CA0E40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4</w:t>
            </w:r>
            <w:r w:rsidR="00F47BF6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081675" w:rsidRDefault="00CA6697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3E6B">
              <w:rPr>
                <w:rFonts w:hint="cs"/>
                <w:b/>
                <w:bCs/>
                <w:rtl/>
              </w:rPr>
              <w:t xml:space="preserve">9 ن </w:t>
            </w:r>
            <w:r w:rsidRPr="00FC3E6B">
              <w:rPr>
                <w:b/>
                <w:bCs/>
                <w:rtl/>
              </w:rPr>
              <w:t>–</w:t>
            </w:r>
            <w:r w:rsidRPr="00FC3E6B">
              <w:rPr>
                <w:rFonts w:hint="cs"/>
                <w:b/>
                <w:bCs/>
                <w:rtl/>
              </w:rPr>
              <w:t xml:space="preserve"> 1 </w:t>
            </w:r>
            <w:r w:rsidRPr="00FC3E6B">
              <w:rPr>
                <w:b/>
                <w:bCs/>
                <w:rtl/>
              </w:rPr>
              <w:t>&lt;</w:t>
            </w:r>
            <w:r w:rsidRPr="00FC3E6B">
              <w:rPr>
                <w:rFonts w:hint="cs"/>
                <w:b/>
                <w:bCs/>
                <w:rtl/>
              </w:rPr>
              <w:t xml:space="preserve"> 10 ن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A6486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F47BF6" w:rsidRPr="00843A1B" w:rsidTr="00085014">
        <w:trPr>
          <w:trHeight w:val="720"/>
        </w:trPr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CA0E40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5</w:t>
            </w:r>
            <w:r w:rsidR="00F47BF6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5722E8" w:rsidRDefault="00D32DBC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cs="Al-KsorZulfiMath" w:hint="cs"/>
                <w:bCs/>
                <w:noProof/>
                <w:sz w:val="44"/>
                <w:szCs w:val="36"/>
                <w:rtl/>
              </w:rPr>
              <w:pict>
                <v:shape id="_x0000_s43698" type="#_x0000_t75" style="position:absolute;left:0;text-align:left;margin-left:3.4pt;margin-top:.6pt;width:182.55pt;height:29.3pt;z-index:254350848;mso-position-horizontal-relative:text;mso-position-vertical-relative:text">
                  <v:imagedata r:id="rId30" o:title=""/>
                  <w10:wrap anchorx="page"/>
                </v:shape>
              </w:pict>
            </w:r>
            <w:r w:rsidR="00CA6697" w:rsidRPr="007C6F68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="00CA6697" w:rsidRPr="007C6F68">
              <w:rPr>
                <w:rFonts w:hint="cs"/>
                <w:b/>
                <w:bCs/>
                <w:rtl/>
              </w:rPr>
              <w:t xml:space="preserve">ــ 8 </w:t>
            </w:r>
            <w:r w:rsidR="00CA6697" w:rsidRPr="007C6F68">
              <w:rPr>
                <w:b/>
                <w:bCs/>
                <w:rtl/>
              </w:rPr>
              <w:t>≥</w:t>
            </w:r>
            <w:r w:rsidR="00CA6697" w:rsidRPr="007C6F68">
              <w:rPr>
                <w:rFonts w:hint="cs"/>
                <w:b/>
                <w:bCs/>
                <w:rtl/>
              </w:rPr>
              <w:t xml:space="preserve"> س ــ 15 </w:t>
            </w:r>
            <w:r w:rsidR="00CA6697" w:rsidRPr="007C6F68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  <w:r w:rsidR="00085014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      </w:t>
            </w:r>
            <w:r w:rsidR="00F47BF6" w:rsidRPr="007102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</w:t>
            </w:r>
            <w:r w:rsidR="00CA6697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</w:t>
            </w:r>
          </w:p>
        </w:tc>
      </w:tr>
      <w:tr w:rsidR="00F47BF6" w:rsidRPr="00843A1B" w:rsidTr="00085014"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CA0E40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="00F47BF6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7B0BDE" w:rsidRDefault="00D32DBC" w:rsidP="00CA6697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noProof/>
                <w:sz w:val="44"/>
                <w:szCs w:val="36"/>
                <w:rtl/>
              </w:rPr>
              <w:pict>
                <v:shape id="_x0000_s43697" type="#_x0000_t75" style="position:absolute;left:0;text-align:left;margin-left:-1.95pt;margin-top:-3.8pt;width:182.55pt;height:29.3pt;z-index:254349824;mso-position-horizontal-relative:text;mso-position-vertical-relative:text">
                  <v:imagedata r:id="rId30" o:title=""/>
                  <w10:wrap anchorx="page"/>
                </v:shape>
              </w:pict>
            </w:r>
            <w:r w:rsidR="00CA6697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="00CA6697">
              <w:rPr>
                <w:rFonts w:hint="cs"/>
                <w:b/>
                <w:bCs/>
                <w:rtl/>
              </w:rPr>
              <w:t>4س</w:t>
            </w:r>
            <w:r w:rsidR="00CA6697" w:rsidRPr="00FC3E6B">
              <w:rPr>
                <w:rFonts w:hint="cs"/>
                <w:b/>
                <w:bCs/>
                <w:rtl/>
              </w:rPr>
              <w:t xml:space="preserve"> </w:t>
            </w:r>
            <w:r w:rsidR="00CA6697">
              <w:rPr>
                <w:rFonts w:hint="cs"/>
                <w:b/>
                <w:bCs/>
                <w:rtl/>
              </w:rPr>
              <w:t>+</w:t>
            </w:r>
            <w:r w:rsidR="00CA6697" w:rsidRPr="00FC3E6B">
              <w:rPr>
                <w:rFonts w:hint="cs"/>
                <w:b/>
                <w:bCs/>
                <w:rtl/>
              </w:rPr>
              <w:t xml:space="preserve"> </w:t>
            </w:r>
            <w:r w:rsidR="00CA6697">
              <w:rPr>
                <w:rFonts w:hint="cs"/>
                <w:b/>
                <w:bCs/>
                <w:rtl/>
              </w:rPr>
              <w:t>3</w:t>
            </w:r>
            <w:r w:rsidR="00CA6697" w:rsidRPr="00FC3E6B">
              <w:rPr>
                <w:rFonts w:hint="cs"/>
                <w:b/>
                <w:bCs/>
                <w:rtl/>
              </w:rPr>
              <w:t xml:space="preserve"> </w:t>
            </w:r>
            <w:r w:rsidR="00CA6697" w:rsidRPr="00FC3E6B">
              <w:rPr>
                <w:b/>
                <w:bCs/>
                <w:rtl/>
              </w:rPr>
              <w:t>&lt;</w:t>
            </w:r>
            <w:r w:rsidR="00CA6697" w:rsidRPr="00FC3E6B">
              <w:rPr>
                <w:rFonts w:hint="cs"/>
                <w:b/>
                <w:bCs/>
                <w:rtl/>
              </w:rPr>
              <w:t xml:space="preserve"> </w:t>
            </w:r>
            <w:r w:rsidR="00CA6697">
              <w:rPr>
                <w:rFonts w:hint="cs"/>
                <w:b/>
                <w:bCs/>
                <w:rtl/>
              </w:rPr>
              <w:t>5س</w:t>
            </w:r>
            <w:r w:rsidR="00CA6697" w:rsidRPr="00FC3E6B">
              <w:rPr>
                <w:rFonts w:hint="cs"/>
                <w:b/>
                <w:bCs/>
                <w:rtl/>
              </w:rPr>
              <w:t xml:space="preserve"> </w:t>
            </w:r>
            <w:r w:rsidR="00CA6697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</w:t>
            </w:r>
            <w:r w:rsidR="00CA6697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CA6697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08501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</w:t>
            </w:r>
            <w:r w:rsidR="00F47BF6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47BF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</w:t>
            </w:r>
            <w:r w:rsidR="00F47BF6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F47BF6" w:rsidRPr="00843A1B" w:rsidTr="00085014"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CA0E40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="00F47BF6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7B0BDE" w:rsidRDefault="00D32DBC" w:rsidP="00CA6697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693" type="#_x0000_t75" style="position:absolute;left:0;text-align:left;margin-left:-.55pt;margin-top:1pt;width:171.9pt;height:32.1pt;z-index:254343680;mso-position-horizontal-relative:text;mso-position-vertical-relative:text">
                  <v:imagedata r:id="rId31" o:title=""/>
                  <w10:wrap anchorx="page"/>
                </v:shape>
              </w:pict>
            </w:r>
            <w:r w:rsidR="00CA6697">
              <w:rPr>
                <w:rFonts w:asciiTheme="minorBidi" w:hAnsiTheme="minorBidi" w:cstheme="minorBidi" w:hint="cs"/>
                <w:b/>
                <w:bCs/>
                <w:rtl/>
              </w:rPr>
              <w:t>التمثيل البياني المناسب للمتباينة 8س</w:t>
            </w:r>
            <w:r w:rsidR="00CA6697" w:rsidRPr="00351005">
              <w:rPr>
                <w:rFonts w:asciiTheme="minorBidi" w:hAnsiTheme="minorBidi" w:cstheme="minorBidi"/>
                <w:b/>
                <w:bCs/>
                <w:rtl/>
              </w:rPr>
              <w:t xml:space="preserve"> &gt; </w:t>
            </w:r>
            <w:r w:rsidR="00CA6697">
              <w:rPr>
                <w:rFonts w:asciiTheme="minorBidi" w:hAnsiTheme="minorBidi" w:cstheme="minorBidi" w:hint="cs"/>
                <w:b/>
                <w:bCs/>
                <w:rtl/>
              </w:rPr>
              <w:t>7س</w:t>
            </w:r>
            <w:r w:rsidR="00CA6697" w:rsidRPr="00351005">
              <w:rPr>
                <w:rFonts w:asciiTheme="minorBidi" w:hAnsiTheme="minorBidi" w:cstheme="minorBidi"/>
                <w:b/>
                <w:bCs/>
                <w:rtl/>
              </w:rPr>
              <w:t xml:space="preserve"> – </w:t>
            </w:r>
            <w:r w:rsidR="00CA6697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CA6697" w:rsidRPr="00351005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 w:rsidR="00CA6697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</w:t>
            </w:r>
            <w:r w:rsidR="00CA6697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CA6697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F47BF6" w:rsidRPr="0035554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7BF6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                </w:t>
            </w:r>
            <w:r w:rsidR="00CA6697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47BF6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          </w:t>
            </w:r>
            <w:r w:rsidR="00F47BF6" w:rsidRPr="0035554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F47BF6" w:rsidRPr="00843A1B" w:rsidTr="00085014"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CA0E40" w:rsidP="00085014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="00F47BF6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F47BF6" w:rsidRPr="00513359" w:rsidRDefault="00D32DBC" w:rsidP="00CA669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  <w:pict>
                <v:shape id="_x0000_s43702" type="#_x0000_t75" style="position:absolute;left:0;text-align:left;margin-left:-1.15pt;margin-top:3.9pt;width:200.75pt;height:24.85pt;z-index:254356992;mso-position-horizontal-relative:text;mso-position-vertical-relative:text">
                  <v:imagedata r:id="rId32" o:title=""/>
                  <w10:wrap anchorx="page"/>
                </v:shape>
              </w:pict>
            </w:r>
            <w:r w:rsidR="00CA6697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="00CA6697">
              <w:rPr>
                <w:rFonts w:hint="cs"/>
                <w:b/>
                <w:bCs/>
                <w:rtl/>
              </w:rPr>
              <w:t>12</w:t>
            </w:r>
            <w:r w:rsidR="00CA6697" w:rsidRPr="008B1B53">
              <w:rPr>
                <w:rFonts w:hint="cs"/>
                <w:b/>
                <w:bCs/>
                <w:rtl/>
              </w:rPr>
              <w:t xml:space="preserve"> + </w:t>
            </w:r>
            <w:r w:rsidR="00CA6697">
              <w:rPr>
                <w:rFonts w:hint="cs"/>
                <w:b/>
                <w:bCs/>
                <w:rtl/>
              </w:rPr>
              <w:t>س</w:t>
            </w:r>
            <w:r w:rsidR="00CA6697" w:rsidRPr="008B1B53">
              <w:rPr>
                <w:rFonts w:hint="cs"/>
                <w:b/>
                <w:bCs/>
                <w:rtl/>
              </w:rPr>
              <w:t xml:space="preserve"> </w:t>
            </w:r>
            <w:r w:rsidR="00CA6697" w:rsidRPr="008B1B53">
              <w:rPr>
                <w:rFonts w:cs="Times New Roman" w:hint="cs"/>
                <w:b/>
                <w:bCs/>
                <w:rtl/>
              </w:rPr>
              <w:t>≤</w:t>
            </w:r>
            <w:r w:rsidR="00CA6697" w:rsidRPr="008B1B53">
              <w:rPr>
                <w:rFonts w:hint="cs"/>
                <w:b/>
                <w:bCs/>
                <w:rtl/>
              </w:rPr>
              <w:t xml:space="preserve"> </w:t>
            </w:r>
            <w:r w:rsidR="00CA6697">
              <w:rPr>
                <w:rFonts w:hint="cs"/>
                <w:b/>
                <w:bCs/>
                <w:rtl/>
              </w:rPr>
              <w:t>9</w:t>
            </w:r>
            <w:r w:rsidR="00CA6697" w:rsidRPr="008B1B53">
              <w:rPr>
                <w:rFonts w:hint="cs"/>
                <w:b/>
                <w:bCs/>
                <w:rtl/>
              </w:rPr>
              <w:t xml:space="preserve"> </w:t>
            </w:r>
            <w:r w:rsidR="00CA6697" w:rsidRPr="00351005">
              <w:rPr>
                <w:rFonts w:hint="cs"/>
                <w:b/>
                <w:bCs/>
                <w:rtl/>
              </w:rPr>
              <w:t xml:space="preserve"> </w:t>
            </w:r>
            <w:r w:rsidR="00CA6697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</w:t>
            </w:r>
            <w:r w:rsidR="00CA6697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CA6697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CA6697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08501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</w:t>
            </w:r>
            <w:r w:rsidR="00F47BF6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F47BF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  <w:r w:rsidR="00F47BF6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F47BF6" w:rsidRPr="00843A1B" w:rsidTr="00085014">
        <w:tc>
          <w:tcPr>
            <w:tcW w:w="625" w:type="dxa"/>
          </w:tcPr>
          <w:p w:rsidR="00F47BF6" w:rsidRPr="00843A1B" w:rsidRDefault="00F47BF6" w:rsidP="0008501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F47BF6" w:rsidRPr="00843A1B" w:rsidRDefault="00221AF1" w:rsidP="0008501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21AF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587" style="position:absolute;left:0;text-align:left;margin-left:2.85pt;margin-top:3.45pt;width:19.5pt;height:19.5pt;z-index:-249080320">
                  <w10:wrap anchorx="page"/>
                </v:oval>
              </w:pict>
            </w:r>
            <w:r w:rsidR="00CA0E40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</w:p>
        </w:tc>
        <w:tc>
          <w:tcPr>
            <w:tcW w:w="9685" w:type="dxa"/>
            <w:vAlign w:val="center"/>
          </w:tcPr>
          <w:p w:rsidR="00F47BF6" w:rsidRPr="004F7374" w:rsidRDefault="00CA6697" w:rsidP="00085014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rtl/>
              </w:rPr>
              <w:t>س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+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8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 w:rsidRPr="00351005">
              <w:rPr>
                <w:b/>
                <w:bCs/>
                <w:rtl/>
              </w:rPr>
              <w:t>≥</w:t>
            </w:r>
            <w:r w:rsidRPr="00351005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4س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CA6697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D32DB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D32DBC" w:rsidRPr="0008501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32DBC"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A27CA" w:rsidRPr="007A27CA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 xml:space="preserve"> </w:t>
            </w:r>
            <w:r w:rsidR="007A27CA" w:rsidRPr="006972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95C9C" w:rsidRPr="006972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A6697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F47BF6" w:rsidRPr="00843A1B" w:rsidTr="00085014">
        <w:trPr>
          <w:trHeight w:val="356"/>
        </w:trPr>
        <w:tc>
          <w:tcPr>
            <w:tcW w:w="625" w:type="dxa"/>
          </w:tcPr>
          <w:p w:rsidR="00F47BF6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8" style="position:absolute;left:0;text-align:left;margin-left:2.9pt;margin-top:11.95pt;width:18.15pt;height:18.15pt;z-index:-249079296;mso-position-horizontal-relative:text;mso-position-vertical-relative:text">
                  <w10:wrap anchorx="page"/>
                </v:oval>
              </w:pict>
            </w:r>
            <w:r w:rsidR="00F47BF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vAlign w:val="center"/>
          </w:tcPr>
          <w:p w:rsidR="00F47BF6" w:rsidRPr="00513359" w:rsidRDefault="00995C9C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rtl/>
              </w:rPr>
              <w:t>3ص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+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6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 w:rsidRPr="008B1B53">
              <w:rPr>
                <w:rFonts w:cs="Times New Roman" w:hint="cs"/>
                <w:b/>
                <w:bCs/>
                <w:rtl/>
              </w:rPr>
              <w:t>≤</w:t>
            </w:r>
            <w:r w:rsidRPr="00351005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2ص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D32DB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D32DBC" w:rsidRPr="0008501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32DBC"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A27CA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95C9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995C9C">
              <w:rPr>
                <w:rFonts w:asciiTheme="minorBidi" w:hAnsiTheme="minorBidi" w:cs="Al-KsorZulfiMath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47BF6"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</w:t>
            </w:r>
            <w:r w:rsidR="00F47BF6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</w:t>
            </w:r>
            <w:r w:rsidR="00F47BF6"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F47BF6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               </w:t>
            </w:r>
            <w:r w:rsidR="00F47BF6"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F47BF6" w:rsidRPr="00843A1B" w:rsidTr="00085014">
        <w:trPr>
          <w:trHeight w:val="356"/>
        </w:trPr>
        <w:tc>
          <w:tcPr>
            <w:tcW w:w="625" w:type="dxa"/>
          </w:tcPr>
          <w:p w:rsidR="00F47BF6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89" style="position:absolute;left:0;text-align:left;margin-left:2.9pt;margin-top:11.95pt;width:18.15pt;height:18.15pt;z-index:-249078272;mso-position-horizontal-relative:text;mso-position-vertical-relative:text">
                  <w10:wrap anchorx="page"/>
                </v:oval>
              </w:pict>
            </w:r>
            <w:r w:rsidR="00F47BF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11</w:t>
            </w:r>
          </w:p>
        </w:tc>
        <w:tc>
          <w:tcPr>
            <w:tcW w:w="9685" w:type="dxa"/>
            <w:vAlign w:val="center"/>
          </w:tcPr>
          <w:p w:rsidR="00F47BF6" w:rsidRPr="009A4A47" w:rsidRDefault="00995C9C" w:rsidP="00995C9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95C9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ضاف أحمد20كتابا جديدا إلى مكتبته</w:t>
            </w:r>
            <w:r w:rsidRPr="00995C9C">
              <w:rPr>
                <w:rFonts w:asciiTheme="minorBidi" w:hAnsiTheme="minorBidi" w:cstheme="minorBidi" w:hint="cs"/>
                <w:sz w:val="30"/>
                <w:szCs w:val="22"/>
                <w:rtl/>
              </w:rPr>
              <w:t xml:space="preserve"> </w:t>
            </w:r>
            <w:r w:rsidRPr="00995C9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فأصبح لديه أكثر من 61 كتابا. كان عدد الكتب بالمكتبة=</w:t>
            </w:r>
            <w:r w:rsidR="00085014" w:rsidRPr="00995C9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2DB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D32DBC" w:rsidRPr="0008501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32DBC"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85014" w:rsidRPr="00995C9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</w:t>
            </w:r>
          </w:p>
        </w:tc>
      </w:tr>
      <w:tr w:rsidR="00F47BF6" w:rsidRPr="00E81FEA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6" w:rsidRPr="00D63A61" w:rsidRDefault="00F47BF6" w:rsidP="00085014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F47BF6" w:rsidRPr="00D63A61" w:rsidRDefault="00221AF1" w:rsidP="00085014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90" style="position:absolute;left:0;text-align:left;margin-left:3.1pt;margin-top:-.1pt;width:19.5pt;height:19.5pt;z-index:-249077248">
                  <w10:wrap anchorx="page"/>
                </v:oval>
              </w:pict>
            </w:r>
            <w:r w:rsidR="00CA0E40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2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6" w:rsidRPr="00E81FEA" w:rsidRDefault="00995C9C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</w:t>
            </w:r>
            <w:r w:rsidRPr="0087111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87111B">
              <w:rPr>
                <w:rFonts w:cs="Al-KsorZulfiMath" w:hint="cs"/>
                <w:sz w:val="30"/>
                <w:szCs w:val="30"/>
                <w:rtl/>
              </w:rPr>
              <w:t xml:space="preserve">ــ </w:t>
            </w:r>
            <w:r w:rsidRPr="0087111B">
              <w:rPr>
                <w:rFonts w:hint="cs"/>
                <w:sz w:val="38"/>
                <w:szCs w:val="3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sz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40"/>
                      <w:rtl/>
                    </w:rPr>
                    <m:t>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40"/>
                    </w:rPr>
                    <m:t>6</m:t>
                  </m:r>
                </m:den>
              </m:f>
            </m:oMath>
            <w:r w:rsidRPr="0087111B">
              <w:rPr>
                <w:rFonts w:asciiTheme="minorBidi" w:hAnsiTheme="minorBidi" w:cstheme="minorBidi"/>
                <w:rtl/>
              </w:rPr>
              <w:t xml:space="preserve"> </w:t>
            </w:r>
            <w:r w:rsidRPr="0087111B">
              <w:rPr>
                <w:rFonts w:hint="cs"/>
                <w:rtl/>
              </w:rPr>
              <w:t xml:space="preserve">  </w:t>
            </w:r>
            <w:r w:rsidRPr="0087111B">
              <w:rPr>
                <w:rtl/>
              </w:rPr>
              <w:t>≤</w:t>
            </w:r>
            <w:r w:rsidRPr="0087111B">
              <w:rPr>
                <w:rFonts w:hint="cs"/>
                <w:rtl/>
              </w:rPr>
              <w:t xml:space="preserve"> 8</w:t>
            </w:r>
            <w:r w:rsidRPr="007C082F">
              <w:rPr>
                <w:rFonts w:hint="cs"/>
                <w:b/>
                <w:bCs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Pr="005D6DB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32DB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D32DBC" w:rsidRPr="0008501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32DBC"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47BF6" w:rsidRPr="003D51E4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6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91" style="position:absolute;left:0;text-align:left;margin-left:2.9pt;margin-top:11.95pt;width:18.15pt;height:18.15pt;z-index:-249076224;mso-position-horizontal-relative:text;mso-position-vertical-relative:text">
                  <w10:wrap anchorx="page"/>
                </v:oval>
              </w:pict>
            </w:r>
            <w:r w:rsidR="00F47BF6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6" w:rsidRPr="003D51E4" w:rsidRDefault="00F845D4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AD1713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!؛</w:t>
            </w:r>
            <w:r w:rsidRPr="00AD1713">
              <w:rPr>
                <w:rFonts w:asciiTheme="minorBidi" w:hAnsiTheme="minorBidi" w:cs="Al-KsorZulfiMath" w:hint="cs"/>
                <w:b/>
                <w:bCs/>
                <w:sz w:val="52"/>
                <w:szCs w:val="52"/>
                <w:rtl/>
              </w:rPr>
              <w:t>5</w:t>
            </w:r>
            <w:r w:rsidRPr="00AD1713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AD1713">
              <w:rPr>
                <w:rFonts w:hint="cs"/>
                <w:b/>
                <w:bCs/>
                <w:rtl/>
              </w:rPr>
              <w:t xml:space="preserve"> م  </w:t>
            </w:r>
            <w:r w:rsidRPr="00AD1713">
              <w:rPr>
                <w:b/>
                <w:bCs/>
                <w:rtl/>
              </w:rPr>
              <w:t>≥</w:t>
            </w:r>
            <w:r w:rsidRPr="00AD1713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ــ</w:t>
            </w:r>
            <w:r w:rsidRPr="00AD1713">
              <w:rPr>
                <w:rFonts w:hint="cs"/>
                <w:b/>
                <w:bCs/>
                <w:rtl/>
              </w:rPr>
              <w:t xml:space="preserve"> 3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08501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2DB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D32DBC" w:rsidRPr="0008501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32DBC"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85014" w:rsidRPr="007A27CA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08501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="00F47BF6" w:rsidRPr="00172E1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47BF6"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47BF6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</w:t>
            </w:r>
            <w:r w:rsidR="00F47BF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F47BF6" w:rsidRPr="002369BC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6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92" style="position:absolute;left:0;text-align:left;margin-left:2.9pt;margin-top:11.95pt;width:18.15pt;height:18.15pt;z-index:-249075200;mso-position-horizontal-relative:text;mso-position-vertical-relative:text">
                  <w10:wrap anchorx="page"/>
                </v:oval>
              </w:pict>
            </w:r>
            <w:r w:rsidR="00F47BF6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4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F6" w:rsidRPr="002369BC" w:rsidRDefault="00F845D4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8</w:t>
            </w:r>
            <w:r w:rsidRPr="00AD171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</w:t>
            </w:r>
            <w:r w:rsidRPr="00AD1713">
              <w:rPr>
                <w:rFonts w:hint="cs"/>
                <w:b/>
                <w:bCs/>
                <w:rtl/>
              </w:rPr>
              <w:t xml:space="preserve">  </w:t>
            </w:r>
            <w:r w:rsidRPr="00FC3E6B">
              <w:rPr>
                <w:b/>
                <w:bCs/>
                <w:rtl/>
              </w:rPr>
              <w:t>&lt;</w:t>
            </w:r>
            <w:r>
              <w:rPr>
                <w:rFonts w:hint="cs"/>
                <w:b/>
                <w:bCs/>
                <w:rtl/>
              </w:rPr>
              <w:t xml:space="preserve">  5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="00D32DB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D32DBC" w:rsidRPr="0008501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32DBC"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85014" w:rsidRPr="00F845D4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F47BF6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2369BC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85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95" style="position:absolute;left:0;text-align:left;margin-left:2.9pt;margin-top:11.95pt;width:18.15pt;height:18.15pt;z-index:-249072128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15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85" w:rsidRDefault="00A27685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rtl/>
              </w:rPr>
              <w:t>ــ 84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 w:rsidRPr="00FC3E6B">
              <w:rPr>
                <w:b/>
                <w:bCs/>
                <w:rtl/>
              </w:rPr>
              <w:t>&lt;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7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 </w:t>
            </w:r>
            <w:r w:rsidR="00D32DB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D32DBC" w:rsidRPr="0008501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32DBC"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                  </w:t>
            </w:r>
            <w:r w:rsidRPr="00EF7E63">
              <w:rPr>
                <w:rFonts w:cs="Al-KsorZulfiMath"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2369BC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85" w:rsidRPr="00D63A61" w:rsidRDefault="00A27685" w:rsidP="00D86318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A27685" w:rsidRPr="00D63A61" w:rsidRDefault="00221AF1" w:rsidP="00D86318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96" style="position:absolute;left:0;text-align:left;margin-left:3.1pt;margin-top:-.1pt;width:19.5pt;height:19.5pt;z-index:-249071104">
                  <w10:wrap anchorx="page"/>
                </v:oval>
              </w:pict>
            </w:r>
            <w:r w:rsidR="00CA0E40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6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85" w:rsidRDefault="00D32DBC" w:rsidP="0008501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360064" behindDoc="0" locked="0" layoutInCell="1" allowOverlap="1">
                  <wp:simplePos x="0" y="0"/>
                  <wp:positionH relativeFrom="column">
                    <wp:posOffset>72178</wp:posOffset>
                  </wp:positionH>
                  <wp:positionV relativeFrom="paragraph">
                    <wp:posOffset>463549</wp:posOffset>
                  </wp:positionV>
                  <wp:extent cx="2326217" cy="372534"/>
                  <wp:effectExtent l="19050" t="0" r="0" b="0"/>
                  <wp:wrapNone/>
                  <wp:docPr id="5" name="صورة 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358016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8255</wp:posOffset>
                  </wp:positionV>
                  <wp:extent cx="2326005" cy="372110"/>
                  <wp:effectExtent l="19050" t="0" r="0" b="0"/>
                  <wp:wrapNone/>
                  <wp:docPr id="1720" name="صورة 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="00A27685">
              <w:rPr>
                <w:rFonts w:hint="cs"/>
                <w:b/>
                <w:bCs/>
                <w:rtl/>
              </w:rPr>
              <w:t>21</w:t>
            </w:r>
            <w:r w:rsidR="00A27685" w:rsidRPr="00351005">
              <w:rPr>
                <w:rFonts w:hint="cs"/>
                <w:b/>
                <w:bCs/>
                <w:rtl/>
              </w:rPr>
              <w:t xml:space="preserve"> </w:t>
            </w:r>
            <w:r w:rsidR="00A27685" w:rsidRPr="00351005">
              <w:rPr>
                <w:b/>
                <w:bCs/>
                <w:rtl/>
              </w:rPr>
              <w:t>≥</w:t>
            </w:r>
            <w:r w:rsidR="00A27685" w:rsidRPr="00351005">
              <w:rPr>
                <w:rFonts w:hint="cs"/>
                <w:b/>
                <w:bCs/>
                <w:rtl/>
              </w:rPr>
              <w:t xml:space="preserve"> </w:t>
            </w:r>
            <w:r w:rsidR="00A27685">
              <w:rPr>
                <w:rFonts w:hint="cs"/>
                <w:b/>
                <w:bCs/>
                <w:rtl/>
              </w:rPr>
              <w:t>3س</w:t>
            </w:r>
            <w:r w:rsidR="00A27685" w:rsidRPr="00351005">
              <w:rPr>
                <w:rFonts w:hint="cs"/>
                <w:b/>
                <w:bCs/>
                <w:rtl/>
              </w:rPr>
              <w:t xml:space="preserve">  </w:t>
            </w:r>
            <w:r w:rsidR="00A27685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                                        </w:t>
            </w:r>
            <w:r w:rsidR="00A27685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</w:p>
        </w:tc>
      </w:tr>
      <w:tr w:rsidR="00A27685" w:rsidRPr="002369BC" w:rsidTr="00085014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85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597" style="position:absolute;left:0;text-align:left;margin-left:2.9pt;margin-top:11.95pt;width:18.15pt;height:18.15pt;z-index:-249070080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7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85" w:rsidRDefault="00A27685" w:rsidP="00A2768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تمثيل البياني المناسب للمتباينة</w:t>
            </w:r>
            <w:r w:rsidRPr="003A4E1D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3A4E1D">
              <w:rPr>
                <w:rFonts w:cs="Al-KsorZulfiMath" w:hint="cs"/>
                <w:b/>
                <w:bCs/>
                <w:sz w:val="42"/>
                <w:szCs w:val="42"/>
                <w:rtl/>
              </w:rPr>
              <w:t xml:space="preserve">(؛3!؛ </w:t>
            </w:r>
            <w:r>
              <w:rPr>
                <w:rFonts w:hint="cs"/>
                <w:b/>
                <w:bCs/>
                <w:rtl/>
              </w:rPr>
              <w:t>ك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 w:rsidRPr="006D7DB7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>
              <w:rPr>
                <w:rFonts w:hint="cs"/>
                <w:b/>
                <w:bCs/>
                <w:rtl/>
              </w:rPr>
              <w:t>10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F845D4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               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</w:tbl>
    <w:p w:rsidR="00F47BF6" w:rsidRPr="0057531E" w:rsidRDefault="00F47BF6" w:rsidP="0097387B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A27685" w:rsidRPr="00267E82" w:rsidRDefault="00A27685" w:rsidP="006B2512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 xml:space="preserve">(تابع الفصل </w:t>
      </w:r>
      <w:r w:rsidRPr="00937FE5">
        <w:rPr>
          <w:rFonts w:asciiTheme="minorBidi" w:hAnsiTheme="minorBidi" w:cstheme="minorBidi"/>
          <w:b/>
          <w:bCs/>
          <w:sz w:val="22"/>
          <w:szCs w:val="22"/>
          <w:rtl/>
        </w:rPr>
        <w:t>4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A27685" w:rsidRPr="00843A1B" w:rsidTr="00D86318">
        <w:trPr>
          <w:trHeight w:val="630"/>
        </w:trPr>
        <w:tc>
          <w:tcPr>
            <w:tcW w:w="625" w:type="dxa"/>
          </w:tcPr>
          <w:p w:rsidR="00A27685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08" style="position:absolute;left:0;text-align:left;margin-left:4.55pt;margin-top:11.4pt;width:18.15pt;height:18.15pt;z-index:-249064960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18</w:t>
            </w:r>
          </w:p>
        </w:tc>
        <w:tc>
          <w:tcPr>
            <w:tcW w:w="9685" w:type="dxa"/>
            <w:vAlign w:val="center"/>
          </w:tcPr>
          <w:p w:rsidR="00A27685" w:rsidRPr="00C573F8" w:rsidRDefault="00A27685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rtl/>
              </w:rPr>
              <w:t xml:space="preserve">ــ </w:t>
            </w:r>
            <w:r>
              <w:rPr>
                <w:rFonts w:cs="Al-KsorZulfiMath" w:hint="cs"/>
                <w:b/>
                <w:bCs/>
                <w:sz w:val="44"/>
                <w:szCs w:val="44"/>
                <w:rtl/>
              </w:rPr>
              <w:t xml:space="preserve">#؛5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م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 w:rsidRPr="007C082F">
              <w:rPr>
                <w:b/>
                <w:bCs/>
                <w:rtl/>
              </w:rPr>
              <w:t>≤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6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="00D32DB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D32DBC" w:rsidRPr="0008501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57531E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D27E7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A27685" w:rsidRPr="00843A1B" w:rsidTr="00D86318">
        <w:trPr>
          <w:trHeight w:val="720"/>
        </w:trPr>
        <w:tc>
          <w:tcPr>
            <w:tcW w:w="625" w:type="dxa"/>
          </w:tcPr>
          <w:p w:rsidR="00A27685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09" style="position:absolute;left:0;text-align:left;margin-left:2.9pt;margin-top:11.95pt;width:18.15pt;height:18.15pt;z-index:-249063936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19</w:t>
            </w:r>
          </w:p>
        </w:tc>
        <w:tc>
          <w:tcPr>
            <w:tcW w:w="9685" w:type="dxa"/>
            <w:vAlign w:val="center"/>
          </w:tcPr>
          <w:p w:rsidR="00A27685" w:rsidRPr="005722E8" w:rsidRDefault="00D27E7D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A47E03">
              <w:rPr>
                <w:rFonts w:asciiTheme="minorBidi" w:hAnsiTheme="minorBidi" w:cstheme="minorBidi" w:hint="cs"/>
                <w:b/>
                <w:bCs/>
                <w:rtl/>
              </w:rPr>
              <w:t>ــ 9</w:t>
            </w:r>
            <w:r w:rsidRPr="00A47E03">
              <w:rPr>
                <w:rFonts w:asciiTheme="minorBidi" w:hAnsiTheme="minorBidi" w:cs="Al-KsorZulfiMath" w:hint="cs"/>
                <w:b/>
                <w:bCs/>
                <w:rtl/>
              </w:rPr>
              <w:t xml:space="preserve">ثث </w:t>
            </w:r>
            <w:r w:rsidRPr="00A47E03">
              <w:rPr>
                <w:rFonts w:asciiTheme="minorBidi" w:hAnsiTheme="minorBidi" w:cstheme="minorBidi" w:hint="cs"/>
                <w:b/>
                <w:bCs/>
                <w:rtl/>
              </w:rPr>
              <w:t xml:space="preserve">0 </w:t>
            </w:r>
            <w:r w:rsidRPr="00A47E03">
              <w:rPr>
                <w:rFonts w:asciiTheme="minorBidi" w:hAnsiTheme="minorBidi" w:cs="Al-KsorZulfiMath" w:hint="cs"/>
                <w:b/>
                <w:bCs/>
                <w:rtl/>
              </w:rPr>
              <w:t>ج</w:t>
            </w:r>
            <w:r w:rsidRPr="00A47E03">
              <w:rPr>
                <w:rFonts w:hint="cs"/>
                <w:b/>
                <w:bCs/>
                <w:rtl/>
              </w:rPr>
              <w:t xml:space="preserve"> </w:t>
            </w:r>
            <w:r w:rsidRPr="00A47E03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Pr="00A47E03">
              <w:rPr>
                <w:rFonts w:hint="cs"/>
                <w:b/>
                <w:bCs/>
                <w:rtl/>
              </w:rPr>
              <w:t xml:space="preserve"> ــ 9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32DB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A27685" w:rsidRPr="00843A1B" w:rsidTr="00D86318">
        <w:tc>
          <w:tcPr>
            <w:tcW w:w="625" w:type="dxa"/>
          </w:tcPr>
          <w:p w:rsidR="00A27685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0" style="position:absolute;left:0;text-align:left;margin-left:2.9pt;margin-top:11.95pt;width:18.15pt;height:18.15pt;z-index:-249062912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20</w:t>
            </w:r>
          </w:p>
        </w:tc>
        <w:tc>
          <w:tcPr>
            <w:tcW w:w="9685" w:type="dxa"/>
            <w:vAlign w:val="center"/>
          </w:tcPr>
          <w:p w:rsidR="00A27685" w:rsidRPr="007B0BDE" w:rsidRDefault="00D27E7D" w:rsidP="00D86318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 ــ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rtl/>
              </w:rPr>
              <w:t>ب</w:t>
            </w:r>
            <w:r w:rsidRPr="00351005">
              <w:rPr>
                <w:rFonts w:hint="cs"/>
                <w:b/>
                <w:bCs/>
                <w:rtl/>
              </w:rPr>
              <w:t xml:space="preserve">  </w:t>
            </w:r>
            <w:r w:rsidRPr="00FC3E6B">
              <w:rPr>
                <w:b/>
                <w:bCs/>
                <w:rtl/>
              </w:rPr>
              <w:t>&lt;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75</w:t>
            </w:r>
            <w:r w:rsidRPr="00A47E03">
              <w:rPr>
                <w:rFonts w:asciiTheme="minorBidi" w:hAnsiTheme="minorBidi" w:cs="Al-KsorZulfiMath" w:hint="cs"/>
                <w:b/>
                <w:bCs/>
                <w:rtl/>
              </w:rPr>
              <w:t xml:space="preserve">ثث </w:t>
            </w:r>
            <w:r w:rsidRPr="00A47E03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ي :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32DB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A27685" w:rsidRPr="00843A1B" w:rsidTr="00D86318">
        <w:tc>
          <w:tcPr>
            <w:tcW w:w="625" w:type="dxa"/>
          </w:tcPr>
          <w:p w:rsidR="00A27685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1" style="position:absolute;left:0;text-align:left;margin-left:2.9pt;margin-top:11.95pt;width:18.15pt;height:18.15pt;z-index:-249061888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21</w:t>
            </w:r>
          </w:p>
        </w:tc>
        <w:tc>
          <w:tcPr>
            <w:tcW w:w="9685" w:type="dxa"/>
            <w:vAlign w:val="center"/>
          </w:tcPr>
          <w:p w:rsidR="00A27685" w:rsidRPr="00D244C3" w:rsidRDefault="00D27E7D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5645CA">
              <w:rPr>
                <w:rFonts w:hint="cs"/>
                <w:b/>
                <w:bCs/>
                <w:rtl/>
              </w:rPr>
              <w:t xml:space="preserve">23 </w:t>
            </w:r>
            <w:r w:rsidRPr="005645CA">
              <w:rPr>
                <w:b/>
                <w:bCs/>
                <w:sz w:val="36"/>
                <w:szCs w:val="36"/>
                <w:rtl/>
              </w:rPr>
              <w:t>≥</w:t>
            </w:r>
            <w:r w:rsidRPr="005645CA">
              <w:rPr>
                <w:rFonts w:cs="Al-KsorZulfiMath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645CA">
              <w:rPr>
                <w:rFonts w:hint="cs"/>
                <w:b/>
                <w:bCs/>
                <w:rtl/>
              </w:rPr>
              <w:t xml:space="preserve">10 </w:t>
            </w:r>
            <w:r w:rsidRPr="005645CA">
              <w:rPr>
                <w:b/>
                <w:bCs/>
                <w:rtl/>
              </w:rPr>
              <w:t>–</w:t>
            </w:r>
            <w:r w:rsidRPr="005645CA">
              <w:rPr>
                <w:rFonts w:hint="cs"/>
                <w:b/>
                <w:bCs/>
                <w:rtl/>
              </w:rPr>
              <w:t xml:space="preserve"> 2 ك</w:t>
            </w:r>
            <w:r w:rsidRPr="005645CA">
              <w:rPr>
                <w:rFonts w:hint="cs"/>
                <w:b/>
                <w:bCs/>
                <w:sz w:val="36"/>
                <w:szCs w:val="36"/>
                <w:rtl/>
              </w:rPr>
              <w:t xml:space="preserve">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D32DB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A27685" w:rsidRPr="00843A1B" w:rsidTr="00D86318">
        <w:tc>
          <w:tcPr>
            <w:tcW w:w="625" w:type="dxa"/>
          </w:tcPr>
          <w:p w:rsidR="00A27685" w:rsidRPr="00843A1B" w:rsidRDefault="00A27685" w:rsidP="00D8631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A27685" w:rsidRPr="00843A1B" w:rsidRDefault="00221AF1" w:rsidP="00D8631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21AF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605" style="position:absolute;left:0;text-align:left;margin-left:2.95pt;margin-top:-2.35pt;width:19.5pt;height:19.5pt;z-index:-249068032">
                  <w10:wrap anchorx="page"/>
                </v:oval>
              </w:pict>
            </w:r>
            <w:r w:rsidR="00CA0E40">
              <w:rPr>
                <w:rFonts w:cs="Traditional Arabic" w:hint="cs"/>
                <w:bCs/>
                <w:sz w:val="44"/>
                <w:szCs w:val="36"/>
                <w:rtl/>
              </w:rPr>
              <w:t>22</w:t>
            </w:r>
          </w:p>
        </w:tc>
        <w:tc>
          <w:tcPr>
            <w:tcW w:w="9685" w:type="dxa"/>
            <w:vAlign w:val="center"/>
          </w:tcPr>
          <w:p w:rsidR="00A27685" w:rsidRPr="004F7374" w:rsidRDefault="00D27E7D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43</w:t>
            </w:r>
            <w:r w:rsidRPr="00980BA5">
              <w:rPr>
                <w:rFonts w:hint="cs"/>
                <w:b/>
                <w:bCs/>
                <w:rtl/>
              </w:rPr>
              <w:t xml:space="preserve"> </w:t>
            </w:r>
            <w:r w:rsidRPr="00980BA5">
              <w:rPr>
                <w:b/>
                <w:bCs/>
                <w:rtl/>
              </w:rPr>
              <w:t>&gt;</w:t>
            </w:r>
            <w:r w:rsidRPr="00980BA5">
              <w:rPr>
                <w:rFonts w:hint="cs"/>
                <w:b/>
                <w:bCs/>
                <w:rtl/>
              </w:rPr>
              <w:t xml:space="preserve"> - 4 ص + 11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D32DB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06" style="position:absolute;left:0;text-align:left;margin-left:3pt;margin-top:8.65pt;width:18.15pt;height:18.15pt;z-index:-249067008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23</w:t>
            </w:r>
          </w:p>
        </w:tc>
        <w:tc>
          <w:tcPr>
            <w:tcW w:w="9685" w:type="dxa"/>
            <w:vAlign w:val="center"/>
          </w:tcPr>
          <w:p w:rsidR="00A27685" w:rsidRPr="00513359" w:rsidRDefault="00D27E7D" w:rsidP="00D32DB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D27E7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Pr="00D27E7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نصف عدد زائد اثنين أكبر من سبع وعشرين) بعد كتابة المتباينة تكون مجموعة الحل </w:t>
            </w:r>
            <w:r w:rsidRPr="00D27E7D">
              <w:rPr>
                <w:rFonts w:asciiTheme="minorBidi" w:hAnsiTheme="minorBidi" w:cstheme="minorBidi" w:hint="cs"/>
                <w:b/>
                <w:bCs/>
                <w:sz w:val="34"/>
                <w:szCs w:val="26"/>
                <w:rtl/>
              </w:rPr>
              <w:t xml:space="preserve">هي : </w:t>
            </w:r>
            <w:r w:rsidR="00D32DB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07" style="position:absolute;left:0;text-align:left;margin-left:3pt;margin-top:8.05pt;width:18.15pt;height:18.15pt;z-index:-249065984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24</w:t>
            </w:r>
          </w:p>
        </w:tc>
        <w:tc>
          <w:tcPr>
            <w:tcW w:w="9685" w:type="dxa"/>
            <w:vAlign w:val="center"/>
          </w:tcPr>
          <w:p w:rsidR="00A27685" w:rsidRPr="009A4A47" w:rsidRDefault="00A27685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27E7D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D27E7D">
              <w:rPr>
                <w:rFonts w:hint="cs"/>
                <w:b/>
                <w:bCs/>
                <w:sz w:val="28"/>
                <w:szCs w:val="28"/>
                <w:rtl/>
              </w:rPr>
              <w:t xml:space="preserve">6 ( 5 ع </w:t>
            </w:r>
            <w:r w:rsidR="00D27E7D">
              <w:rPr>
                <w:b/>
                <w:bCs/>
                <w:sz w:val="28"/>
                <w:szCs w:val="28"/>
                <w:rtl/>
              </w:rPr>
              <w:t>–</w:t>
            </w:r>
            <w:r w:rsidR="00D27E7D">
              <w:rPr>
                <w:rFonts w:hint="cs"/>
                <w:b/>
                <w:bCs/>
                <w:sz w:val="28"/>
                <w:szCs w:val="28"/>
                <w:rtl/>
              </w:rPr>
              <w:t xml:space="preserve"> 3 ) </w:t>
            </w:r>
            <w:r w:rsidR="00D27E7D">
              <w:rPr>
                <w:b/>
                <w:bCs/>
                <w:sz w:val="28"/>
                <w:szCs w:val="28"/>
                <w:rtl/>
              </w:rPr>
              <w:t>≤</w:t>
            </w:r>
            <w:r w:rsidR="00D27E7D">
              <w:rPr>
                <w:rFonts w:hint="cs"/>
                <w:b/>
                <w:bCs/>
                <w:sz w:val="28"/>
                <w:szCs w:val="28"/>
                <w:rtl/>
              </w:rPr>
              <w:t xml:space="preserve"> 42 </w:t>
            </w:r>
            <w:r w:rsidR="00D27E7D">
              <w:rPr>
                <w:b/>
                <w:bCs/>
                <w:sz w:val="28"/>
                <w:szCs w:val="28"/>
                <w:rtl/>
              </w:rPr>
              <w:tab/>
            </w:r>
            <w:r w:rsidR="00D27E7D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D27E7D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D27E7D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D32DB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2" style="position:absolute;left:0;text-align:left;margin-left:4.55pt;margin-top:11.4pt;width:18.15pt;height:18.15pt;z-index:-249060864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25</w:t>
            </w:r>
          </w:p>
        </w:tc>
        <w:tc>
          <w:tcPr>
            <w:tcW w:w="9685" w:type="dxa"/>
            <w:vAlign w:val="center"/>
          </w:tcPr>
          <w:p w:rsidR="00A27685" w:rsidRPr="00C573F8" w:rsidRDefault="00D86318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507055">
              <w:rPr>
                <w:rFonts w:hint="cs"/>
                <w:b/>
                <w:bCs/>
                <w:rtl/>
              </w:rPr>
              <w:t xml:space="preserve">2 ( هـ+ 6 ) </w:t>
            </w:r>
            <w:r w:rsidRPr="00507055">
              <w:rPr>
                <w:b/>
                <w:bCs/>
                <w:rtl/>
              </w:rPr>
              <w:t>&gt;</w:t>
            </w:r>
            <w:r w:rsidRPr="00507055">
              <w:rPr>
                <w:rFonts w:hint="cs"/>
                <w:b/>
                <w:bCs/>
                <w:rtl/>
              </w:rPr>
              <w:t xml:space="preserve"> - 3 ( 8 </w:t>
            </w:r>
            <w:r w:rsidRPr="00507055">
              <w:rPr>
                <w:b/>
                <w:bCs/>
                <w:rtl/>
              </w:rPr>
              <w:t>–</w:t>
            </w:r>
            <w:r w:rsidRPr="00507055">
              <w:rPr>
                <w:rFonts w:hint="cs"/>
                <w:b/>
                <w:bCs/>
                <w:rtl/>
              </w:rPr>
              <w:t xml:space="preserve"> هـ )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32DB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3" style="position:absolute;left:0;text-align:left;margin-left:2.9pt;margin-top:11.95pt;width:18.15pt;height:18.15pt;z-index:-249059840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26</w:t>
            </w:r>
          </w:p>
        </w:tc>
        <w:tc>
          <w:tcPr>
            <w:tcW w:w="9685" w:type="dxa"/>
            <w:vAlign w:val="center"/>
          </w:tcPr>
          <w:p w:rsidR="00A27685" w:rsidRPr="005722E8" w:rsidRDefault="00D86318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28960" behindDoc="0" locked="0" layoutInCell="1" allowOverlap="1">
                  <wp:simplePos x="0" y="0"/>
                  <wp:positionH relativeFrom="column">
                    <wp:posOffset>3583940</wp:posOffset>
                  </wp:positionH>
                  <wp:positionV relativeFrom="paragraph">
                    <wp:posOffset>42545</wp:posOffset>
                  </wp:positionV>
                  <wp:extent cx="982345" cy="236855"/>
                  <wp:effectExtent l="19050" t="0" r="8255" b="0"/>
                  <wp:wrapNone/>
                  <wp:docPr id="1383" name="صورة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23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        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D32DB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4" style="position:absolute;left:0;text-align:left;margin-left:2.9pt;margin-top:11.95pt;width:18.15pt;height:18.15pt;z-index:-249058816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27</w:t>
            </w:r>
          </w:p>
        </w:tc>
        <w:tc>
          <w:tcPr>
            <w:tcW w:w="9685" w:type="dxa"/>
            <w:vAlign w:val="center"/>
          </w:tcPr>
          <w:p w:rsidR="00A27685" w:rsidRPr="007B0BDE" w:rsidRDefault="00D86318" w:rsidP="00D86318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13 </w:t>
            </w:r>
            <w:r w:rsidRPr="00507055">
              <w:rPr>
                <w:b/>
                <w:bCs/>
                <w:rtl/>
              </w:rPr>
              <w:t>&gt;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cs="Al-KsorZulfiMath" w:hint="cs"/>
                <w:b/>
                <w:bCs/>
                <w:sz w:val="44"/>
                <w:szCs w:val="44"/>
                <w:rtl/>
              </w:rPr>
              <w:t xml:space="preserve">@؛3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ــ 1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32DB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5" style="position:absolute;left:0;text-align:left;margin-left:2.9pt;margin-top:11.95pt;width:18.15pt;height:18.15pt;z-index:-249057792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28</w:t>
            </w:r>
          </w:p>
        </w:tc>
        <w:tc>
          <w:tcPr>
            <w:tcW w:w="9685" w:type="dxa"/>
            <w:vAlign w:val="center"/>
          </w:tcPr>
          <w:p w:rsidR="00A27685" w:rsidRPr="00D244C3" w:rsidRDefault="00D86318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34080" behindDoc="0" locked="0" layoutInCell="1" allowOverlap="1">
                  <wp:simplePos x="0" y="0"/>
                  <wp:positionH relativeFrom="column">
                    <wp:posOffset>3211195</wp:posOffset>
                  </wp:positionH>
                  <wp:positionV relativeFrom="paragraph">
                    <wp:posOffset>17780</wp:posOffset>
                  </wp:positionV>
                  <wp:extent cx="1216660" cy="254000"/>
                  <wp:effectExtent l="19050" t="0" r="2540" b="0"/>
                  <wp:wrapNone/>
                  <wp:docPr id="1385" name="صورة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2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                    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D32DB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843A1B" w:rsidRDefault="00A27685" w:rsidP="00D8631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A27685" w:rsidRPr="00843A1B" w:rsidRDefault="00221AF1" w:rsidP="00D8631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21AF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616" style="position:absolute;left:0;text-align:left;margin-left:2.95pt;margin-top:-2.35pt;width:19.5pt;height:19.5pt;z-index:-249056768">
                  <w10:wrap anchorx="page"/>
                </v:oval>
              </w:pict>
            </w:r>
            <w:r w:rsidR="00CA0E40">
              <w:rPr>
                <w:rFonts w:cs="Traditional Arabic" w:hint="cs"/>
                <w:bCs/>
                <w:sz w:val="44"/>
                <w:szCs w:val="36"/>
                <w:rtl/>
              </w:rPr>
              <w:t>29</w:t>
            </w:r>
          </w:p>
        </w:tc>
        <w:tc>
          <w:tcPr>
            <w:tcW w:w="9685" w:type="dxa"/>
            <w:vAlign w:val="center"/>
          </w:tcPr>
          <w:p w:rsidR="00A27685" w:rsidRPr="004F7374" w:rsidRDefault="008A309A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rtl/>
              </w:rPr>
              <w:t>ر</w:t>
            </w:r>
            <w:r w:rsidRPr="003E29E0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2(4ر+2) </w:t>
            </w:r>
            <w:r w:rsidRPr="00980BA5">
              <w:rPr>
                <w:b/>
                <w:bCs/>
                <w:sz w:val="28"/>
                <w:szCs w:val="28"/>
                <w:rtl/>
              </w:rPr>
              <w:t>≤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2(6ر+1)  </w:t>
            </w:r>
            <w:r w:rsidRPr="003E29E0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D32DB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7" style="position:absolute;left:0;text-align:left;margin-left:3pt;margin-top:8.65pt;width:18.15pt;height:18.15pt;z-index:-249055744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30</w:t>
            </w:r>
          </w:p>
        </w:tc>
        <w:tc>
          <w:tcPr>
            <w:tcW w:w="9685" w:type="dxa"/>
            <w:vAlign w:val="center"/>
          </w:tcPr>
          <w:p w:rsidR="00A27685" w:rsidRPr="00513359" w:rsidRDefault="008A309A" w:rsidP="00D32DB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A309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مثلث قائم الزاوية طول قاعدته16م،ولا تزيد مساحته على120م</w:t>
            </w:r>
            <w:r w:rsidRPr="008A309A">
              <w:rPr>
                <w:rFonts w:asciiTheme="minorBidi" w:hAnsiTheme="minorBidi" w:cstheme="minorBidi"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8A309A">
              <w:rPr>
                <w:rFonts w:asciiTheme="minorBidi" w:hAnsiTheme="minorBidi" w:cstheme="minorBidi" w:hint="cs"/>
                <w:b/>
                <w:bCs/>
                <w:sz w:val="30"/>
                <w:szCs w:val="22"/>
                <w:rtl/>
              </w:rPr>
              <w:t>. فيمكن أن يكون ارتفاعه هو :</w:t>
            </w:r>
            <w:r w:rsidRPr="008A309A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D32DB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8" style="position:absolute;left:0;text-align:left;margin-left:3pt;margin-top:8.05pt;width:18.15pt;height:18.15pt;z-index:-249054720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31</w:t>
            </w:r>
          </w:p>
        </w:tc>
        <w:tc>
          <w:tcPr>
            <w:tcW w:w="9685" w:type="dxa"/>
            <w:vAlign w:val="center"/>
          </w:tcPr>
          <w:p w:rsidR="008A309A" w:rsidRDefault="008A309A" w:rsidP="008A309A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يريد حسن أن يتبرع لجمعية خيرية بمبلغ لا يقل عن 500رس . ويملك الآن 320رس ،</w:t>
            </w:r>
          </w:p>
          <w:p w:rsidR="008A309A" w:rsidRDefault="008A309A" w:rsidP="008A309A">
            <w:pPr>
              <w:spacing w:line="192" w:lineRule="auto"/>
              <w:rPr>
                <w:rFonts w:asciiTheme="minorBidi" w:hAnsiTheme="minorBidi" w:cs="Al-KsorZulfiMath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ويمكنه توفير 15رس يوميا. فتكون متباينة إيجاد عدد الأيام(ي) لتحقيق هدفه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A27685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</w:p>
          <w:p w:rsidR="00D32DBC" w:rsidRDefault="008A309A" w:rsidP="008A309A">
            <w:pPr>
              <w:spacing w:line="192" w:lineRule="auto"/>
              <w:rPr>
                <w:rFonts w:asciiTheme="minorBidi" w:hAnsiTheme="minorBidi" w:cs="Al-KsorZulfiMath" w:hint="cs"/>
                <w:b/>
                <w:bCs/>
                <w:rtl/>
              </w:rPr>
            </w:pP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</w:t>
            </w:r>
          </w:p>
          <w:p w:rsidR="00A27685" w:rsidRPr="009B697A" w:rsidRDefault="00D32DBC" w:rsidP="008A309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</w:t>
            </w:r>
            <w:r w:rsidR="008A309A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...........................................</w:t>
            </w:r>
            <w:r w:rsidRPr="0008501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A309A" w:rsidRPr="008A309A">
              <w:rPr>
                <w:rFonts w:asciiTheme="minorBidi" w:hAnsiTheme="minorBidi" w:cs="Al-KsorZulfiMath" w:hint="cs"/>
                <w:b/>
                <w:bCs/>
                <w:sz w:val="34"/>
                <w:szCs w:val="34"/>
                <w:rtl/>
              </w:rPr>
              <w:t xml:space="preserve">               </w:t>
            </w:r>
            <w:r w:rsidR="00A27685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A2768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A2768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="00A27685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                    </w:t>
            </w:r>
          </w:p>
        </w:tc>
      </w:tr>
      <w:tr w:rsidR="00A27685" w:rsidRPr="00843A1B" w:rsidTr="00D86318">
        <w:trPr>
          <w:trHeight w:val="356"/>
        </w:trPr>
        <w:tc>
          <w:tcPr>
            <w:tcW w:w="625" w:type="dxa"/>
          </w:tcPr>
          <w:p w:rsidR="00A27685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19" style="position:absolute;left:0;text-align:left;margin-left:4.55pt;margin-top:11.4pt;width:18.15pt;height:18.15pt;z-index:-249053696;mso-position-horizontal-relative:text;mso-position-vertical-relative:text">
                  <w10:wrap anchorx="page"/>
                </v:oval>
              </w:pict>
            </w:r>
            <w:r w:rsidR="00A2768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32</w:t>
            </w:r>
          </w:p>
        </w:tc>
        <w:tc>
          <w:tcPr>
            <w:tcW w:w="9685" w:type="dxa"/>
            <w:vAlign w:val="center"/>
          </w:tcPr>
          <w:p w:rsidR="00A27685" w:rsidRPr="00C573F8" w:rsidRDefault="008A309A" w:rsidP="00D8631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A44C7">
              <w:rPr>
                <w:b/>
                <w:bCs/>
                <w:rtl/>
              </w:rPr>
              <w:t xml:space="preserve">ــ 2 ≤  س ــ 3 &lt; 4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D32DBC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5306B9" w:rsidRPr="00843A1B" w:rsidTr="00D86318">
        <w:trPr>
          <w:trHeight w:val="356"/>
        </w:trPr>
        <w:tc>
          <w:tcPr>
            <w:tcW w:w="625" w:type="dxa"/>
          </w:tcPr>
          <w:p w:rsidR="005306B9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22" style="position:absolute;left:0;text-align:left;margin-left:3pt;margin-top:8.05pt;width:18.15pt;height:18.15pt;z-index:-249051648;mso-position-horizontal-relative:text;mso-position-vertical-relative:text">
                  <w10:wrap anchorx="page"/>
                </v:oval>
              </w:pict>
            </w:r>
            <w:r w:rsidR="005306B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33</w:t>
            </w:r>
          </w:p>
        </w:tc>
        <w:tc>
          <w:tcPr>
            <w:tcW w:w="9685" w:type="dxa"/>
            <w:vAlign w:val="center"/>
          </w:tcPr>
          <w:p w:rsidR="005306B9" w:rsidRDefault="005306B9" w:rsidP="008C07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35804">
              <w:rPr>
                <w:b/>
                <w:bCs/>
                <w:rtl/>
              </w:rPr>
              <w:t xml:space="preserve"> 6 </w:t>
            </w:r>
            <w:r w:rsidRPr="00B35804">
              <w:rPr>
                <w:rFonts w:cs="Times New Roman" w:hint="cs"/>
                <w:b/>
                <w:bCs/>
                <w:rtl/>
              </w:rPr>
              <w:t>≤</w:t>
            </w:r>
            <w:r w:rsidRPr="00B35804">
              <w:rPr>
                <w:rFonts w:ascii="Al-QuranAlKareem" w:hAnsi="Al-QuranAlKareem" w:hint="cs"/>
                <w:b/>
                <w:bCs/>
                <w:rtl/>
              </w:rPr>
              <w:t xml:space="preserve">  ر + 7 </w:t>
            </w:r>
            <w:r w:rsidRPr="00B35804">
              <w:rPr>
                <w:rFonts w:cs="Times New Roman" w:hint="cs"/>
                <w:b/>
                <w:bCs/>
                <w:rtl/>
              </w:rPr>
              <w:t>&lt;</w:t>
            </w:r>
            <w:r w:rsidRPr="00B35804">
              <w:rPr>
                <w:rFonts w:ascii="Al-QuranAlKareem" w:hAnsi="Al-QuranAlKareem" w:hint="cs"/>
                <w:b/>
                <w:bCs/>
                <w:rtl/>
              </w:rPr>
              <w:t xml:space="preserve"> 10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8C0772" w:rsidRPr="00D63A61">
              <w:rPr>
                <w:rFonts w:asciiTheme="minorBidi" w:hAnsiTheme="minorBidi" w:cs="Al-KsorZulfiMath"/>
                <w:b/>
                <w:bCs/>
                <w:rtl/>
              </w:rPr>
              <w:t xml:space="preserve"> 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92200A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92200A" w:rsidRPr="0008501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0772" w:rsidRPr="002D7666">
              <w:rPr>
                <w:rFonts w:asciiTheme="minorBidi" w:hAnsiTheme="minorBidi" w:cs="Al-KsorZulfiMath" w:hint="cs"/>
                <w:b/>
                <w:bCs/>
                <w:sz w:val="36"/>
                <w:szCs w:val="36"/>
                <w:rtl/>
              </w:rPr>
              <w:t xml:space="preserve"> 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</w:t>
            </w:r>
          </w:p>
        </w:tc>
      </w:tr>
      <w:tr w:rsidR="008C0772" w:rsidRPr="00843A1B" w:rsidTr="00D86318">
        <w:trPr>
          <w:trHeight w:val="356"/>
        </w:trPr>
        <w:tc>
          <w:tcPr>
            <w:tcW w:w="625" w:type="dxa"/>
          </w:tcPr>
          <w:p w:rsidR="008C0772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24" style="position:absolute;left:0;text-align:left;margin-left:3pt;margin-top:8.05pt;width:18.15pt;height:18.15pt;z-index:-249049600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34</w:t>
            </w:r>
          </w:p>
        </w:tc>
        <w:tc>
          <w:tcPr>
            <w:tcW w:w="9685" w:type="dxa"/>
            <w:vAlign w:val="center"/>
          </w:tcPr>
          <w:p w:rsidR="008C0772" w:rsidRDefault="008C0772" w:rsidP="008C07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3580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س</w:t>
            </w:r>
            <w:r w:rsidRPr="00B35804">
              <w:rPr>
                <w:b/>
                <w:bCs/>
                <w:rtl/>
              </w:rPr>
              <w:t xml:space="preserve"> ≤  </w:t>
            </w:r>
            <w:r>
              <w:rPr>
                <w:rFonts w:hint="cs"/>
                <w:b/>
                <w:bCs/>
                <w:rtl/>
              </w:rPr>
              <w:t>9</w:t>
            </w:r>
            <w:r w:rsidRPr="00B3580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2</w:t>
            </w:r>
            <w:r w:rsidRPr="00650FFD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>
              <w:rPr>
                <w:rFonts w:hint="cs"/>
                <w:b/>
                <w:bCs/>
                <w:rtl/>
              </w:rPr>
              <w:t xml:space="preserve"> 4س</w:t>
            </w:r>
            <w:r w:rsidRPr="00B35804">
              <w:rPr>
                <w:b/>
                <w:bCs/>
                <w:rtl/>
              </w:rPr>
              <w:t xml:space="preserve"> &lt; 10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2200A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8C0772" w:rsidRPr="00843A1B" w:rsidTr="00D86318">
        <w:trPr>
          <w:trHeight w:val="356"/>
        </w:trPr>
        <w:tc>
          <w:tcPr>
            <w:tcW w:w="625" w:type="dxa"/>
          </w:tcPr>
          <w:p w:rsidR="008C0772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25" style="position:absolute;left:0;text-align:left;margin-left:4.55pt;margin-top:11.4pt;width:18.15pt;height:18.15pt;z-index:-249048576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35</w:t>
            </w:r>
          </w:p>
        </w:tc>
        <w:tc>
          <w:tcPr>
            <w:tcW w:w="9685" w:type="dxa"/>
            <w:vAlign w:val="center"/>
          </w:tcPr>
          <w:p w:rsidR="008C0772" w:rsidRDefault="008C0772" w:rsidP="008C07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 </w:t>
            </w:r>
            <w:r>
              <w:rPr>
                <w:b/>
                <w:bCs/>
                <w:sz w:val="28"/>
                <w:szCs w:val="28"/>
                <w:rtl/>
              </w:rPr>
              <w:t>≤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8       وَ       ف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4 </w:t>
            </w:r>
            <w:r>
              <w:rPr>
                <w:b/>
                <w:bCs/>
                <w:sz w:val="28"/>
                <w:szCs w:val="28"/>
                <w:rtl/>
              </w:rPr>
              <w:t>≤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2200A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</w:tbl>
    <w:p w:rsidR="008C0772" w:rsidRPr="00267E82" w:rsidRDefault="008C0772" w:rsidP="006B2512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 xml:space="preserve">(تابع الفصل </w:t>
      </w:r>
      <w:r w:rsidRPr="00937FE5">
        <w:rPr>
          <w:rFonts w:asciiTheme="minorBidi" w:hAnsiTheme="minorBidi" w:cstheme="minorBidi"/>
          <w:b/>
          <w:bCs/>
          <w:sz w:val="22"/>
          <w:szCs w:val="22"/>
          <w:rtl/>
        </w:rPr>
        <w:t>4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8C0772" w:rsidRPr="00843A1B" w:rsidTr="006B2512">
        <w:trPr>
          <w:trHeight w:val="630"/>
        </w:trPr>
        <w:tc>
          <w:tcPr>
            <w:tcW w:w="625" w:type="dxa"/>
          </w:tcPr>
          <w:p w:rsidR="008C0772" w:rsidRPr="007A6D6B" w:rsidRDefault="00221AF1" w:rsidP="00CA0E4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0" style="position:absolute;left:0;text-align:left;margin-left:4.55pt;margin-top:11.4pt;width:18.15pt;height:18.15pt;z-index:-249041408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A0E40">
              <w:rPr>
                <w:rFonts w:asciiTheme="minorBidi" w:hAnsiTheme="minorBidi" w:cstheme="minorBidi" w:hint="cs"/>
                <w:sz w:val="44"/>
                <w:szCs w:val="36"/>
                <w:rtl/>
              </w:rPr>
              <w:t>36</w:t>
            </w:r>
          </w:p>
        </w:tc>
        <w:tc>
          <w:tcPr>
            <w:tcW w:w="9685" w:type="dxa"/>
            <w:vAlign w:val="center"/>
          </w:tcPr>
          <w:p w:rsidR="008C0772" w:rsidRPr="00C573F8" w:rsidRDefault="008C0772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271F23">
              <w:rPr>
                <w:b/>
                <w:bCs/>
                <w:sz w:val="28"/>
                <w:szCs w:val="28"/>
                <w:rtl/>
              </w:rPr>
              <w:t xml:space="preserve">2 ≤  ق + 4 &lt; 7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92200A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92200A" w:rsidRPr="0008501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             </w:t>
            </w:r>
            <w:r w:rsidRPr="00D27E7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6B2512">
        <w:trPr>
          <w:trHeight w:val="720"/>
        </w:trPr>
        <w:tc>
          <w:tcPr>
            <w:tcW w:w="625" w:type="dxa"/>
          </w:tcPr>
          <w:p w:rsidR="008C0772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1" style="position:absolute;left:0;text-align:left;margin-left:2.9pt;margin-top:11.95pt;width:18.15pt;height:18.15pt;z-index:-249040384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sz w:val="44"/>
                <w:szCs w:val="36"/>
                <w:rtl/>
              </w:rPr>
              <w:t>37</w:t>
            </w:r>
          </w:p>
        </w:tc>
        <w:tc>
          <w:tcPr>
            <w:tcW w:w="9685" w:type="dxa"/>
            <w:vAlign w:val="center"/>
          </w:tcPr>
          <w:p w:rsidR="008C0772" w:rsidRPr="005722E8" w:rsidRDefault="008C0772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C0772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مجموعة حل المتباينة </w:t>
            </w:r>
            <w:r w:rsidRPr="008C077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8C0772">
              <w:rPr>
                <w:rFonts w:hint="cs"/>
                <w:b/>
                <w:bCs/>
                <w:sz w:val="26"/>
                <w:szCs w:val="26"/>
                <w:rtl/>
              </w:rPr>
              <w:t xml:space="preserve">3 ب + 2 </w:t>
            </w:r>
            <w:r w:rsidRPr="008C0772">
              <w:rPr>
                <w:b/>
                <w:bCs/>
                <w:sz w:val="26"/>
                <w:szCs w:val="26"/>
                <w:rtl/>
              </w:rPr>
              <w:t>&lt;</w:t>
            </w:r>
            <w:r w:rsidRPr="008C0772">
              <w:rPr>
                <w:rFonts w:hint="cs"/>
                <w:b/>
                <w:bCs/>
                <w:sz w:val="26"/>
                <w:szCs w:val="26"/>
                <w:rtl/>
              </w:rPr>
              <w:t xml:space="preserve"> 5 ب </w:t>
            </w:r>
            <w:r w:rsidRPr="008C0772">
              <w:rPr>
                <w:b/>
                <w:bCs/>
                <w:sz w:val="26"/>
                <w:szCs w:val="26"/>
                <w:rtl/>
              </w:rPr>
              <w:t>–</w:t>
            </w:r>
            <w:r w:rsidRPr="008C0772">
              <w:rPr>
                <w:rFonts w:hint="cs"/>
                <w:b/>
                <w:bCs/>
                <w:sz w:val="26"/>
                <w:szCs w:val="26"/>
                <w:rtl/>
              </w:rPr>
              <w:t xml:space="preserve"> 6    وَ     5 ب </w:t>
            </w:r>
            <w:r w:rsidRPr="008C0772">
              <w:rPr>
                <w:b/>
                <w:bCs/>
                <w:sz w:val="26"/>
                <w:szCs w:val="26"/>
                <w:rtl/>
              </w:rPr>
              <w:t>–</w:t>
            </w:r>
            <w:r w:rsidRPr="008C0772">
              <w:rPr>
                <w:rFonts w:hint="cs"/>
                <w:b/>
                <w:bCs/>
                <w:sz w:val="26"/>
                <w:szCs w:val="26"/>
                <w:rtl/>
              </w:rPr>
              <w:t xml:space="preserve"> 6 </w:t>
            </w:r>
            <w:r w:rsidRPr="008C0772">
              <w:rPr>
                <w:b/>
                <w:bCs/>
                <w:sz w:val="26"/>
                <w:szCs w:val="26"/>
                <w:rtl/>
              </w:rPr>
              <w:t>≤</w:t>
            </w:r>
            <w:r w:rsidRPr="008C0772">
              <w:rPr>
                <w:rFonts w:hint="cs"/>
                <w:b/>
                <w:bCs/>
                <w:sz w:val="26"/>
                <w:szCs w:val="26"/>
                <w:rtl/>
              </w:rPr>
              <w:t xml:space="preserve"> 2 ب + 9  </w:t>
            </w:r>
            <w:r w:rsidRPr="008C0772">
              <w:rPr>
                <w:rFonts w:asciiTheme="minorBidi" w:hAnsiTheme="minorBidi" w:cstheme="minorBidi" w:hint="cs"/>
                <w:b/>
                <w:bCs/>
                <w:sz w:val="38"/>
                <w:szCs w:val="30"/>
                <w:rtl/>
              </w:rPr>
              <w:t xml:space="preserve">هي : </w:t>
            </w:r>
            <w:r w:rsidR="0092200A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8C0772" w:rsidRPr="00843A1B" w:rsidTr="006B2512">
        <w:tc>
          <w:tcPr>
            <w:tcW w:w="625" w:type="dxa"/>
          </w:tcPr>
          <w:p w:rsidR="008C0772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2" style="position:absolute;left:0;text-align:left;margin-left:2.9pt;margin-top:11.95pt;width:18.15pt;height:18.15pt;z-index:-249039360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sz w:val="44"/>
                <w:szCs w:val="36"/>
                <w:rtl/>
              </w:rPr>
              <w:t>38</w:t>
            </w:r>
          </w:p>
        </w:tc>
        <w:tc>
          <w:tcPr>
            <w:tcW w:w="9685" w:type="dxa"/>
            <w:vAlign w:val="center"/>
          </w:tcPr>
          <w:p w:rsidR="008C0772" w:rsidRPr="007B0BDE" w:rsidRDefault="008C0772" w:rsidP="006B2512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BD3182">
              <w:rPr>
                <w:b/>
                <w:bCs/>
                <w:rtl/>
              </w:rPr>
              <w:t>ــ 2 م + 7 ≤ 13  أو 5 م + 12 &gt; 37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92200A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8C0772" w:rsidRPr="00843A1B" w:rsidTr="006B2512">
        <w:tc>
          <w:tcPr>
            <w:tcW w:w="625" w:type="dxa"/>
          </w:tcPr>
          <w:p w:rsidR="008C0772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3" style="position:absolute;left:0;text-align:left;margin-left:2.9pt;margin-top:11.95pt;width:18.15pt;height:18.15pt;z-index:-249038336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sz w:val="44"/>
                <w:szCs w:val="36"/>
                <w:rtl/>
              </w:rPr>
              <w:t>39</w:t>
            </w:r>
          </w:p>
        </w:tc>
        <w:tc>
          <w:tcPr>
            <w:tcW w:w="9685" w:type="dxa"/>
            <w:vAlign w:val="center"/>
          </w:tcPr>
          <w:p w:rsidR="008C0772" w:rsidRPr="00D244C3" w:rsidRDefault="004C35F6" w:rsidP="004C35F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   ع</w:t>
            </w:r>
            <w:r w:rsidRPr="00A649F5">
              <w:rPr>
                <w:rFonts w:asciiTheme="minorBidi" w:hAnsiTheme="minorBidi" w:cstheme="minorBidi"/>
                <w:b/>
                <w:bCs/>
                <w:rtl/>
              </w:rPr>
              <w:t xml:space="preserve"> + 1 &lt; 4  أو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ع</w:t>
            </w:r>
            <w:r w:rsidRPr="00A649F5">
              <w:rPr>
                <w:rFonts w:asciiTheme="minorBidi" w:hAnsiTheme="minorBidi" w:cstheme="minorBidi"/>
                <w:b/>
                <w:bCs/>
                <w:rtl/>
              </w:rPr>
              <w:t xml:space="preserve"> ــ 1 ≥ 3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8C0772" w:rsidRPr="008C077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="0092200A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8C0772" w:rsidRPr="00843A1B" w:rsidTr="006B2512">
        <w:tc>
          <w:tcPr>
            <w:tcW w:w="625" w:type="dxa"/>
          </w:tcPr>
          <w:p w:rsidR="008C0772" w:rsidRPr="00843A1B" w:rsidRDefault="008C0772" w:rsidP="006B251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0772" w:rsidRPr="00843A1B" w:rsidRDefault="00221AF1" w:rsidP="006B251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21AF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627" style="position:absolute;left:0;text-align:left;margin-left:2.95pt;margin-top:-2.35pt;width:19.5pt;height:19.5pt;z-index:-249044480">
                  <w10:wrap anchorx="page"/>
                </v:oval>
              </w:pict>
            </w:r>
            <w:r w:rsidR="00FF268C">
              <w:rPr>
                <w:rFonts w:cs="Traditional Arabic" w:hint="cs"/>
                <w:bCs/>
                <w:sz w:val="44"/>
                <w:szCs w:val="36"/>
                <w:rtl/>
              </w:rPr>
              <w:t>40</w:t>
            </w:r>
          </w:p>
        </w:tc>
        <w:tc>
          <w:tcPr>
            <w:tcW w:w="9685" w:type="dxa"/>
            <w:vAlign w:val="center"/>
          </w:tcPr>
          <w:p w:rsidR="008C0772" w:rsidRPr="004F7374" w:rsidRDefault="0092200A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noProof/>
                <w:sz w:val="40"/>
              </w:rPr>
              <w:pict>
                <v:shape id="_x0000_s43713" type="#_x0000_t75" style="position:absolute;left:0;text-align:left;margin-left:-4.7pt;margin-top:40.6pt;width:200.75pt;height:28.75pt;z-index:254367232;mso-position-horizontal-relative:text;mso-position-vertical-relative:text">
                  <v:imagedata r:id="rId36" o:title=""/>
                  <w10:wrap anchorx="page"/>
                </v:shape>
              </w:pict>
            </w:r>
            <w:r>
              <w:rPr>
                <w:rFonts w:asciiTheme="minorBidi" w:hAnsiTheme="minorBidi" w:cstheme="minorBidi"/>
                <w:noProof/>
                <w:sz w:val="40"/>
              </w:rPr>
              <w:pict>
                <v:shape id="_x0000_s43712" type="#_x0000_t75" style="position:absolute;left:0;text-align:left;margin-left:-4.8pt;margin-top:4.75pt;width:200.75pt;height:28.75pt;z-index:254366208;mso-position-horizontal-relative:text;mso-position-vertical-relative:text">
                  <v:imagedata r:id="rId36" o:title=""/>
                  <w10:wrap anchorx="page"/>
                </v:shape>
              </w:pict>
            </w:r>
            <w:r w:rsidR="004C35F6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="004C35F6" w:rsidRPr="005160E6">
              <w:rPr>
                <w:b/>
                <w:bCs/>
                <w:rtl/>
              </w:rPr>
              <w:t>س &lt; ــ 4  أو  س &gt; ــ 3</w:t>
            </w:r>
            <w:r w:rsidR="004C35F6">
              <w:rPr>
                <w:rFonts w:hint="cs"/>
                <w:b/>
                <w:bCs/>
                <w:rtl/>
              </w:rPr>
              <w:t xml:space="preserve">     هو :</w:t>
            </w:r>
            <w:r w:rsidR="008C0772"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</w:t>
            </w:r>
            <w:r w:rsidR="008C0772"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</w:t>
            </w:r>
            <w:r w:rsidR="008C077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</w:t>
            </w:r>
            <w:r w:rsidR="004C35F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  <w:r w:rsidR="008C0772"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28" style="position:absolute;left:0;text-align:left;margin-left:3pt;margin-top:8.65pt;width:18.15pt;height:18.15pt;z-index:-249043456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sz w:val="44"/>
                <w:szCs w:val="36"/>
                <w:rtl/>
              </w:rPr>
              <w:t>41</w:t>
            </w:r>
          </w:p>
        </w:tc>
        <w:tc>
          <w:tcPr>
            <w:tcW w:w="9685" w:type="dxa"/>
            <w:vAlign w:val="center"/>
          </w:tcPr>
          <w:p w:rsidR="008C0772" w:rsidRPr="00513359" w:rsidRDefault="004C35F6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5160E6">
              <w:rPr>
                <w:b/>
                <w:bCs/>
                <w:rtl/>
              </w:rPr>
              <w:t xml:space="preserve">س </w:t>
            </w:r>
            <w:r w:rsidRPr="00687D5E">
              <w:rPr>
                <w:rFonts w:cs="Times New Roman" w:hint="cs"/>
                <w:b/>
                <w:bCs/>
                <w:sz w:val="28"/>
                <w:szCs w:val="28"/>
                <w:rtl/>
              </w:rPr>
              <w:t>≤</w:t>
            </w:r>
            <w:r w:rsidRPr="00687D5E"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Pr="00687D5E">
              <w:rPr>
                <w:b/>
                <w:bCs/>
                <w:sz w:val="28"/>
                <w:szCs w:val="28"/>
                <w:rtl/>
              </w:rPr>
              <w:t xml:space="preserve"> 3  </w:t>
            </w:r>
            <w:r w:rsidRPr="005160E6">
              <w:rPr>
                <w:b/>
                <w:bCs/>
                <w:rtl/>
              </w:rPr>
              <w:t xml:space="preserve"> أو  س &gt; </w:t>
            </w:r>
            <w:r>
              <w:rPr>
                <w:rFonts w:hint="cs"/>
                <w:b/>
                <w:bCs/>
                <w:rtl/>
              </w:rPr>
              <w:t>0    هو:</w:t>
            </w:r>
            <w:r w:rsidR="008C07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8C07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29" style="position:absolute;left:0;text-align:left;margin-left:3pt;margin-top:8.05pt;width:18.15pt;height:18.15pt;z-index:-249042432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sz w:val="44"/>
                <w:szCs w:val="36"/>
                <w:rtl/>
              </w:rPr>
              <w:t>42</w:t>
            </w:r>
          </w:p>
        </w:tc>
        <w:tc>
          <w:tcPr>
            <w:tcW w:w="9685" w:type="dxa"/>
            <w:vAlign w:val="center"/>
          </w:tcPr>
          <w:p w:rsidR="008C0772" w:rsidRPr="009A4A47" w:rsidRDefault="0092200A" w:rsidP="008C07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FF0000"/>
              </w:rPr>
              <w:pict>
                <v:shape id="_x0000_s43717" type="#_x0000_t75" style="position:absolute;left:0;text-align:left;margin-left:-1.9pt;margin-top:3.9pt;width:200.75pt;height:22.15pt;z-index:254373376;mso-position-horizontal-relative:text;mso-position-vertical-relative:text">
                  <v:imagedata r:id="rId37" o:title=""/>
                  <w10:wrap anchorx="page"/>
                </v:shape>
              </w:pict>
            </w:r>
            <w:r w:rsidR="004C35F6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="004C35F6" w:rsidRPr="00F640BD">
              <w:rPr>
                <w:b/>
                <w:bCs/>
                <w:rtl/>
              </w:rPr>
              <w:t>ــ 1 ≤  س ≤   4</w:t>
            </w:r>
            <w:r w:rsidR="004C35F6" w:rsidRPr="00F640BD">
              <w:rPr>
                <w:rFonts w:hint="cs"/>
                <w:b/>
                <w:bCs/>
                <w:rtl/>
              </w:rPr>
              <w:t xml:space="preserve"> </w:t>
            </w:r>
            <w:r w:rsidR="004C35F6" w:rsidRPr="008E0DE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هو </w:t>
            </w:r>
            <w:r w:rsidR="004C35F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:</w:t>
            </w:r>
            <w:r w:rsidR="008C0772" w:rsidRPr="00FC3E6B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8C077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  <w:r w:rsidR="004C35F6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        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4" style="position:absolute;left:0;text-align:left;margin-left:4.55pt;margin-top:11.4pt;width:18.15pt;height:18.15pt;z-index:-249037312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sz w:val="44"/>
                <w:szCs w:val="36"/>
                <w:rtl/>
              </w:rPr>
              <w:t>43</w:t>
            </w:r>
          </w:p>
        </w:tc>
        <w:tc>
          <w:tcPr>
            <w:tcW w:w="9685" w:type="dxa"/>
            <w:vAlign w:val="center"/>
          </w:tcPr>
          <w:p w:rsidR="008C0772" w:rsidRPr="00C573F8" w:rsidRDefault="001940B1" w:rsidP="0030105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m:oMath>
              <m:r>
                <m:rPr>
                  <m:sty m:val="b"/>
                </m:rPr>
                <w:rPr>
                  <w:rFonts w:cs="Times New Roman" w:hint="cs"/>
                  <w:rtl/>
                </w:rPr>
                <m:t>│</m:t>
              </m:r>
            </m:oMath>
            <w:r w:rsidR="0030105E">
              <w:rPr>
                <w:rFonts w:asciiTheme="minorBidi" w:hAnsiTheme="minorBidi" w:cstheme="minorBidi" w:hint="cs"/>
                <w:b/>
                <w:bCs/>
                <w:rtl/>
              </w:rPr>
              <w:t>م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ــ 2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 w:rsidRPr="003910A7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>&lt; 11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2200A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5" style="position:absolute;left:0;text-align:left;margin-left:2.9pt;margin-top:11.95pt;width:18.15pt;height:18.15pt;z-index:-249036288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sz w:val="44"/>
                <w:szCs w:val="36"/>
                <w:rtl/>
              </w:rPr>
              <w:t>44</w:t>
            </w:r>
          </w:p>
        </w:tc>
        <w:tc>
          <w:tcPr>
            <w:tcW w:w="9685" w:type="dxa"/>
            <w:vAlign w:val="center"/>
          </w:tcPr>
          <w:p w:rsidR="008C0772" w:rsidRPr="005722E8" w:rsidRDefault="0030105E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35804">
              <w:rPr>
                <w:b/>
                <w:bCs/>
                <w:rtl/>
              </w:rPr>
              <w:t xml:space="preserve"> </w:t>
            </w:r>
            <w:r w:rsidRPr="00532427">
              <w:rPr>
                <w:b/>
                <w:bCs/>
              </w:rPr>
              <w:t>│</w:t>
            </w:r>
            <w:r w:rsidRPr="00532427">
              <w:rPr>
                <w:b/>
                <w:bCs/>
                <w:rtl/>
              </w:rPr>
              <w:t>ن ــ 8</w:t>
            </w:r>
            <w:r w:rsidRPr="00532427">
              <w:rPr>
                <w:b/>
                <w:bCs/>
              </w:rPr>
              <w:t>│</w:t>
            </w:r>
            <w:r w:rsidRPr="00532427">
              <w:rPr>
                <w:b/>
                <w:bCs/>
                <w:rtl/>
              </w:rPr>
              <w:t xml:space="preserve"> </w:t>
            </w:r>
            <w:r w:rsidRPr="00532427">
              <w:rPr>
                <w:rFonts w:cs="Times New Roman" w:hint="cs"/>
                <w:b/>
                <w:bCs/>
                <w:rtl/>
              </w:rPr>
              <w:t>≤</w:t>
            </w:r>
            <w:r w:rsidRPr="00532427">
              <w:rPr>
                <w:rFonts w:ascii="Al-QuranAlKareem" w:hAnsi="Al-QuranAlKareem" w:hint="cs"/>
                <w:b/>
                <w:bCs/>
                <w:rtl/>
              </w:rPr>
              <w:t xml:space="preserve">  2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2200A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6" style="position:absolute;left:0;text-align:left;margin-left:2.9pt;margin-top:11.95pt;width:18.15pt;height:18.15pt;z-index:-249035264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sz w:val="44"/>
                <w:szCs w:val="36"/>
                <w:rtl/>
              </w:rPr>
              <w:t>45</w:t>
            </w:r>
          </w:p>
        </w:tc>
        <w:tc>
          <w:tcPr>
            <w:tcW w:w="9685" w:type="dxa"/>
            <w:vAlign w:val="center"/>
          </w:tcPr>
          <w:p w:rsidR="008C0772" w:rsidRPr="007B0BDE" w:rsidRDefault="0030105E" w:rsidP="006B2512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35804">
              <w:rPr>
                <w:b/>
                <w:bCs/>
                <w:rtl/>
              </w:rPr>
              <w:t xml:space="preserve"> </w:t>
            </w:r>
            <w:r w:rsidRPr="005D07B5">
              <w:rPr>
                <w:b/>
                <w:bCs/>
              </w:rPr>
              <w:t>│</w:t>
            </w:r>
            <w:r w:rsidRPr="005D07B5">
              <w:rPr>
                <w:b/>
                <w:bCs/>
                <w:rtl/>
              </w:rPr>
              <w:t xml:space="preserve">2 </w:t>
            </w:r>
            <w:proofErr w:type="spellStart"/>
            <w:r w:rsidRPr="005D07B5">
              <w:rPr>
                <w:b/>
                <w:bCs/>
                <w:rtl/>
              </w:rPr>
              <w:t>جـ</w:t>
            </w:r>
            <w:proofErr w:type="spellEnd"/>
            <w:r w:rsidRPr="005D07B5">
              <w:rPr>
                <w:b/>
                <w:bCs/>
                <w:rtl/>
              </w:rPr>
              <w:t xml:space="preserve">  ــ  5</w:t>
            </w:r>
            <w:r w:rsidRPr="005D07B5">
              <w:rPr>
                <w:b/>
                <w:bCs/>
              </w:rPr>
              <w:t>│</w:t>
            </w:r>
            <w:r w:rsidRPr="005D07B5">
              <w:rPr>
                <w:b/>
                <w:bCs/>
                <w:rtl/>
              </w:rPr>
              <w:t xml:space="preserve"> &lt;  ــ 3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2200A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7" style="position:absolute;left:0;text-align:left;margin-left:2.9pt;margin-top:11.95pt;width:18.15pt;height:18.15pt;z-index:-249034240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sz w:val="44"/>
                <w:szCs w:val="36"/>
                <w:rtl/>
              </w:rPr>
              <w:t>46</w:t>
            </w:r>
          </w:p>
        </w:tc>
        <w:tc>
          <w:tcPr>
            <w:tcW w:w="9685" w:type="dxa"/>
            <w:vAlign w:val="center"/>
          </w:tcPr>
          <w:p w:rsidR="008C0772" w:rsidRPr="00D244C3" w:rsidRDefault="0030105E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>ي + 3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 xml:space="preserve"> &lt;  7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BE24D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2200A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8C077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843A1B" w:rsidRDefault="008C0772" w:rsidP="006B251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C0772" w:rsidRPr="00843A1B" w:rsidRDefault="00221AF1" w:rsidP="006B251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21AF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638" style="position:absolute;left:0;text-align:left;margin-left:2.95pt;margin-top:-2.35pt;width:19.5pt;height:19.5pt;z-index:-249033216">
                  <w10:wrap anchorx="page"/>
                </v:oval>
              </w:pict>
            </w:r>
            <w:r w:rsidR="00FF268C">
              <w:rPr>
                <w:rFonts w:cs="Traditional Arabic" w:hint="cs"/>
                <w:bCs/>
                <w:sz w:val="44"/>
                <w:szCs w:val="36"/>
                <w:rtl/>
              </w:rPr>
              <w:t>47</w:t>
            </w:r>
          </w:p>
        </w:tc>
        <w:tc>
          <w:tcPr>
            <w:tcW w:w="9685" w:type="dxa"/>
            <w:vAlign w:val="center"/>
          </w:tcPr>
          <w:p w:rsidR="008C0772" w:rsidRPr="004F7374" w:rsidRDefault="0030105E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>ت + 4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 xml:space="preserve"> ≤  ــ 2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92200A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.......................................................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39" style="position:absolute;left:0;text-align:left;margin-left:3pt;margin-top:8.65pt;width:18.15pt;height:18.15pt;z-index:-249032192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sz w:val="44"/>
                <w:szCs w:val="36"/>
                <w:rtl/>
              </w:rPr>
              <w:t>48</w:t>
            </w:r>
          </w:p>
        </w:tc>
        <w:tc>
          <w:tcPr>
            <w:tcW w:w="9685" w:type="dxa"/>
            <w:vAlign w:val="center"/>
          </w:tcPr>
          <w:p w:rsidR="008C0772" w:rsidRPr="00513359" w:rsidRDefault="008C0772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="0030105E"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="0030105E">
              <w:rPr>
                <w:rFonts w:hint="cs"/>
                <w:b/>
                <w:bCs/>
                <w:rtl/>
              </w:rPr>
              <w:t xml:space="preserve"> </w:t>
            </w:r>
            <w:r w:rsidR="0030105E" w:rsidRPr="005D07B5">
              <w:rPr>
                <w:b/>
                <w:bCs/>
                <w:sz w:val="28"/>
                <w:szCs w:val="28"/>
              </w:rPr>
              <w:t>│</w:t>
            </w:r>
            <w:r w:rsidR="0030105E" w:rsidRPr="005D07B5">
              <w:rPr>
                <w:b/>
                <w:bCs/>
                <w:sz w:val="28"/>
                <w:szCs w:val="28"/>
                <w:rtl/>
              </w:rPr>
              <w:t>ك ــ 5</w:t>
            </w:r>
            <w:r w:rsidR="0030105E" w:rsidRPr="005D07B5">
              <w:rPr>
                <w:b/>
                <w:bCs/>
                <w:sz w:val="28"/>
                <w:szCs w:val="28"/>
              </w:rPr>
              <w:t>│</w:t>
            </w:r>
            <w:r w:rsidR="0030105E" w:rsidRPr="005D07B5">
              <w:rPr>
                <w:b/>
                <w:bCs/>
                <w:sz w:val="28"/>
                <w:szCs w:val="28"/>
                <w:rtl/>
              </w:rPr>
              <w:t xml:space="preserve"> &lt;  3 </w:t>
            </w:r>
            <w:r w:rsidR="0030105E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 w:rsidR="0030105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="0030105E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92200A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Pr="0030105E">
              <w:rPr>
                <w:rFonts w:asciiTheme="minorBidi" w:hAnsiTheme="minorBidi" w:cstheme="minorBidi" w:hint="cs"/>
                <w:b/>
                <w:bCs/>
                <w:sz w:val="34"/>
                <w:szCs w:val="34"/>
                <w:rtl/>
              </w:rPr>
              <w:t xml:space="preserve">   </w:t>
            </w:r>
            <w:r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0" style="position:absolute;left:0;text-align:left;margin-left:3pt;margin-top:8.05pt;width:18.15pt;height:18.15pt;z-index:-249031168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sz w:val="44"/>
                <w:szCs w:val="36"/>
                <w:rtl/>
              </w:rPr>
              <w:t>49</w:t>
            </w:r>
          </w:p>
        </w:tc>
        <w:tc>
          <w:tcPr>
            <w:tcW w:w="9685" w:type="dxa"/>
            <w:vAlign w:val="center"/>
          </w:tcPr>
          <w:p w:rsidR="008C0772" w:rsidRPr="009B697A" w:rsidRDefault="0030105E" w:rsidP="006B251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AB0F5B">
              <w:rPr>
                <w:b/>
                <w:bCs/>
              </w:rPr>
              <w:t>│</w:t>
            </w:r>
            <w:r w:rsidRPr="00AB0F5B">
              <w:rPr>
                <w:b/>
                <w:bCs/>
                <w:rtl/>
              </w:rPr>
              <w:t xml:space="preserve">2 </w:t>
            </w:r>
            <w:proofErr w:type="spellStart"/>
            <w:r w:rsidRPr="00AB0F5B">
              <w:rPr>
                <w:b/>
                <w:bCs/>
                <w:rtl/>
              </w:rPr>
              <w:t>جـ</w:t>
            </w:r>
            <w:proofErr w:type="spellEnd"/>
            <w:r w:rsidRPr="00AB0F5B">
              <w:rPr>
                <w:b/>
                <w:bCs/>
                <w:rtl/>
              </w:rPr>
              <w:t xml:space="preserve"> ــ 1</w:t>
            </w:r>
            <w:r w:rsidRPr="00AB0F5B">
              <w:rPr>
                <w:b/>
                <w:bCs/>
              </w:rPr>
              <w:t>│</w:t>
            </w:r>
            <w:r w:rsidRPr="00AB0F5B">
              <w:rPr>
                <w:b/>
                <w:bCs/>
                <w:rtl/>
              </w:rPr>
              <w:t xml:space="preserve"> ≤  7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="0092200A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1" style="position:absolute;left:0;text-align:left;margin-left:4.55pt;margin-top:11.4pt;width:18.15pt;height:18.15pt;z-index:-249030144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sz w:val="44"/>
                <w:szCs w:val="36"/>
                <w:rtl/>
              </w:rPr>
              <w:t>50</w:t>
            </w:r>
          </w:p>
        </w:tc>
        <w:tc>
          <w:tcPr>
            <w:tcW w:w="9685" w:type="dxa"/>
            <w:vAlign w:val="center"/>
          </w:tcPr>
          <w:p w:rsidR="008C0772" w:rsidRPr="00C573F8" w:rsidRDefault="00151AA9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</w:t>
            </w:r>
            <w:r w:rsidRPr="00AB0F5B">
              <w:rPr>
                <w:rFonts w:asciiTheme="minorBidi" w:hAnsiTheme="minorBidi" w:cstheme="minorBidi"/>
                <w:b/>
                <w:bCs/>
              </w:rPr>
              <w:t>│</w:t>
            </w:r>
            <w:r w:rsidRPr="00AB0F5B">
              <w:rPr>
                <w:rFonts w:asciiTheme="minorBidi" w:hAnsiTheme="minorBidi" w:cstheme="minorBidi"/>
                <w:b/>
                <w:bCs/>
                <w:rtl/>
              </w:rPr>
              <w:t>3ن + 6</w:t>
            </w:r>
            <w:r w:rsidRPr="00AB0F5B">
              <w:rPr>
                <w:rFonts w:asciiTheme="minorBidi" w:hAnsiTheme="minorBidi" w:cstheme="minorBidi"/>
                <w:b/>
                <w:bCs/>
              </w:rPr>
              <w:t>│</w:t>
            </w:r>
            <w:r w:rsidRPr="00AB0F5B">
              <w:rPr>
                <w:rFonts w:asciiTheme="minorBidi" w:hAnsiTheme="minorBidi" w:cstheme="minorBidi"/>
                <w:b/>
                <w:bCs/>
                <w:rtl/>
              </w:rPr>
              <w:t xml:space="preserve"> ≥  12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3E29E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92200A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8C0772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2" style="position:absolute;left:0;text-align:left;margin-left:3pt;margin-top:8.05pt;width:18.15pt;height:18.15pt;z-index:-249029120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sz w:val="44"/>
                <w:szCs w:val="36"/>
                <w:rtl/>
              </w:rPr>
              <w:t>51</w:t>
            </w:r>
          </w:p>
        </w:tc>
        <w:tc>
          <w:tcPr>
            <w:tcW w:w="9685" w:type="dxa"/>
            <w:vAlign w:val="center"/>
          </w:tcPr>
          <w:p w:rsidR="008C0772" w:rsidRDefault="0092200A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FF0000"/>
              </w:rPr>
              <w:pict>
                <v:shape id="_x0000_s43718" type="#_x0000_t75" style="position:absolute;left:0;text-align:left;margin-left:-2.6pt;margin-top:2.55pt;width:200.75pt;height:22.15pt;z-index:254374400;mso-position-horizontal-relative:text;mso-position-vertical-relative:text">
                  <v:imagedata r:id="rId37" o:title=""/>
                  <w10:wrap anchorx="page"/>
                </v:shape>
              </w:pict>
            </w:r>
            <w:r w:rsidR="00151AA9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="00151AA9" w:rsidRPr="00AB0F5B">
              <w:rPr>
                <w:b/>
                <w:bCs/>
              </w:rPr>
              <w:t>│</w:t>
            </w:r>
            <w:r w:rsidR="00151AA9" w:rsidRPr="00AB0F5B">
              <w:rPr>
                <w:b/>
                <w:bCs/>
                <w:rtl/>
              </w:rPr>
              <w:t>س</w:t>
            </w:r>
            <w:r w:rsidR="00151AA9" w:rsidRPr="00AB0F5B">
              <w:rPr>
                <w:b/>
                <w:bCs/>
              </w:rPr>
              <w:t>│</w:t>
            </w:r>
            <w:r w:rsidR="00151AA9" w:rsidRPr="00AB0F5B">
              <w:rPr>
                <w:b/>
                <w:bCs/>
                <w:rtl/>
              </w:rPr>
              <w:t xml:space="preserve"> &lt;  2</w:t>
            </w:r>
            <w:r w:rsidR="00151AA9">
              <w:rPr>
                <w:rFonts w:hint="cs"/>
                <w:b/>
                <w:bCs/>
                <w:rtl/>
              </w:rPr>
              <w:t xml:space="preserve">  هو :</w:t>
            </w:r>
            <w:r w:rsidR="00151AA9" w:rsidRPr="00DA32A0">
              <w:rPr>
                <w:rFonts w:hint="cs"/>
                <w:b/>
                <w:bCs/>
              </w:rPr>
              <w:t xml:space="preserve"> 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</w:t>
            </w:r>
            <w:r w:rsidR="00151AA9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3" style="position:absolute;left:0;text-align:left;margin-left:3pt;margin-top:8.05pt;width:18.15pt;height:18.15pt;z-index:-249028096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sz w:val="44"/>
                <w:szCs w:val="36"/>
                <w:rtl/>
              </w:rPr>
              <w:t>52</w:t>
            </w:r>
          </w:p>
        </w:tc>
        <w:tc>
          <w:tcPr>
            <w:tcW w:w="9685" w:type="dxa"/>
            <w:vAlign w:val="center"/>
          </w:tcPr>
          <w:p w:rsidR="00961CFF" w:rsidRDefault="0053618C" w:rsidP="0092200A">
            <w:pPr>
              <w:rPr>
                <w:rFonts w:asciiTheme="minorBidi" w:hAnsiTheme="minorBidi" w:cs="Al-KsorZulfiMath" w:hint="cs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432832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1910</wp:posOffset>
                  </wp:positionV>
                  <wp:extent cx="1938655" cy="295910"/>
                  <wp:effectExtent l="19050" t="0" r="4445" b="0"/>
                  <wp:wrapNone/>
                  <wp:docPr id="1414" name="صورة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295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2200A">
              <w:rPr>
                <w:rFonts w:asciiTheme="minorBidi" w:hAnsiTheme="minorBidi" w:cstheme="minorBidi" w:hint="cs"/>
                <w:b/>
                <w:bCs/>
                <w:rtl/>
              </w:rPr>
              <w:t>أكتب جملة مفتوحة تتضمن قيمة مطلقة للتمثيل المقابل</w:t>
            </w:r>
            <w:r w:rsidR="00151AA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:</w:t>
            </w:r>
            <w:r w:rsidR="00151AA9" w:rsidRPr="00DA32A0">
              <w:rPr>
                <w:rFonts w:hint="cs"/>
                <w:b/>
                <w:bCs/>
              </w:rPr>
              <w:t xml:space="preserve"> 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</w:p>
          <w:p w:rsidR="008C0772" w:rsidRDefault="00961CFF" w:rsidP="0092200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...............................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</w:t>
            </w:r>
            <w:r w:rsidR="00151AA9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             </w:t>
            </w:r>
            <w:r w:rsidR="008C0772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</w:p>
        </w:tc>
      </w:tr>
      <w:tr w:rsidR="008C0772" w:rsidRPr="00843A1B" w:rsidTr="006B2512">
        <w:trPr>
          <w:trHeight w:val="356"/>
        </w:trPr>
        <w:tc>
          <w:tcPr>
            <w:tcW w:w="625" w:type="dxa"/>
          </w:tcPr>
          <w:p w:rsidR="008C0772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4" style="position:absolute;left:0;text-align:left;margin-left:4.55pt;margin-top:11.4pt;width:18.15pt;height:18.15pt;z-index:-249027072;mso-position-horizontal-relative:text;mso-position-vertical-relative:text">
                  <w10:wrap anchorx="page"/>
                </v:oval>
              </w:pict>
            </w:r>
            <w:r w:rsidR="008C0772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sz w:val="44"/>
                <w:szCs w:val="36"/>
                <w:rtl/>
              </w:rPr>
              <w:t>53</w:t>
            </w:r>
          </w:p>
        </w:tc>
        <w:tc>
          <w:tcPr>
            <w:tcW w:w="9685" w:type="dxa"/>
            <w:vAlign w:val="center"/>
          </w:tcPr>
          <w:p w:rsidR="008C0772" w:rsidRDefault="00151AA9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</w:t>
            </w:r>
            <w:r w:rsidRPr="00AB0F5B">
              <w:rPr>
                <w:b/>
                <w:bCs/>
              </w:rPr>
              <w:t>│</w:t>
            </w:r>
            <w:r w:rsidRPr="00AB0F5B">
              <w:rPr>
                <w:b/>
                <w:bCs/>
                <w:rtl/>
              </w:rPr>
              <w:t>ر ــ 6</w:t>
            </w:r>
            <w:r w:rsidRPr="00AB0F5B">
              <w:rPr>
                <w:b/>
                <w:bCs/>
              </w:rPr>
              <w:t>│</w:t>
            </w:r>
            <w:r w:rsidRPr="00AB0F5B">
              <w:rPr>
                <w:b/>
                <w:bCs/>
                <w:rtl/>
              </w:rPr>
              <w:t xml:space="preserve"> ≥  ــ 5</w:t>
            </w:r>
            <w:r>
              <w:rPr>
                <w:rFonts w:hint="cs"/>
                <w:b/>
                <w:bCs/>
                <w:rtl/>
              </w:rPr>
              <w:t>هو :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961CF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151AA9" w:rsidRPr="00843A1B" w:rsidTr="006B2512">
        <w:trPr>
          <w:trHeight w:val="356"/>
        </w:trPr>
        <w:tc>
          <w:tcPr>
            <w:tcW w:w="625" w:type="dxa"/>
          </w:tcPr>
          <w:p w:rsidR="00151AA9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5" style="position:absolute;left:0;text-align:left;margin-left:3pt;margin-top:8.05pt;width:18.15pt;height:18.15pt;z-index:-249025024;mso-position-horizontal-relative:text;mso-position-vertical-relative:text">
                  <w10:wrap anchorx="page"/>
                </v:oval>
              </w:pict>
            </w:r>
            <w:r w:rsidR="00151AA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sz w:val="44"/>
                <w:szCs w:val="36"/>
                <w:rtl/>
              </w:rPr>
              <w:t>54</w:t>
            </w:r>
          </w:p>
        </w:tc>
        <w:tc>
          <w:tcPr>
            <w:tcW w:w="9685" w:type="dxa"/>
            <w:vAlign w:val="center"/>
          </w:tcPr>
          <w:p w:rsidR="00151AA9" w:rsidRDefault="00151AA9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3 ــ 2</w:t>
            </w:r>
            <w:r>
              <w:rPr>
                <w:rFonts w:cs="Times New Roman" w:hint="cs"/>
                <w:b/>
                <w:bCs/>
                <w:rtl/>
              </w:rPr>
              <w:t>ر│</w:t>
            </w:r>
            <w:r w:rsidRPr="00DA32A0">
              <w:rPr>
                <w:b/>
                <w:bCs/>
                <w:rtl/>
              </w:rPr>
              <w:t xml:space="preserve"> &gt;  </w:t>
            </w:r>
            <w:r w:rsidRPr="003910A7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 xml:space="preserve"> </w:t>
            </w:r>
            <w:r w:rsidRPr="001E7312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7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D63A61">
              <w:rPr>
                <w:rFonts w:asciiTheme="minorBidi" w:hAnsiTheme="minorBidi" w:cs="Al-KsorZulfiMath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="00961CF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</w:tbl>
    <w:p w:rsidR="00151AA9" w:rsidRPr="00267E82" w:rsidRDefault="00151AA9" w:rsidP="006B2512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lastRenderedPageBreak/>
        <w:t xml:space="preserve">(تابع الفصل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4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rtl/>
        </w:rPr>
        <w:t xml:space="preserve"> )</w:t>
      </w:r>
      <w:r w:rsidRPr="00EB5869">
        <w:rPr>
          <w:rFonts w:asciiTheme="minorBidi" w:hAnsiTheme="minorBidi" w:cs="PT Simple Bold Ruled" w:hint="cs"/>
          <w:b/>
          <w:bCs/>
          <w:sz w:val="22"/>
          <w:szCs w:val="22"/>
          <w:u w:val="single"/>
          <w:rtl/>
        </w:rPr>
        <w:t xml:space="preserve">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151AA9" w:rsidRPr="00843A1B" w:rsidTr="006B2512">
        <w:trPr>
          <w:trHeight w:val="356"/>
        </w:trPr>
        <w:tc>
          <w:tcPr>
            <w:tcW w:w="625" w:type="dxa"/>
          </w:tcPr>
          <w:p w:rsidR="00151AA9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7" style="position:absolute;left:0;text-align:left;margin-left:3pt;margin-top:8.05pt;width:18.15pt;height:18.15pt;z-index:-249022976">
                  <w10:wrap anchorx="page"/>
                </v:oval>
              </w:pict>
            </w:r>
            <w:r w:rsidR="00151AA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sz w:val="44"/>
                <w:szCs w:val="36"/>
                <w:rtl/>
              </w:rPr>
              <w:t>55</w:t>
            </w:r>
          </w:p>
        </w:tc>
        <w:tc>
          <w:tcPr>
            <w:tcW w:w="9685" w:type="dxa"/>
            <w:vAlign w:val="center"/>
          </w:tcPr>
          <w:p w:rsidR="00151AA9" w:rsidRPr="00CB5D3C" w:rsidRDefault="00151AA9" w:rsidP="00151AA9">
            <w:pPr>
              <w:rPr>
                <w:rFonts w:asciiTheme="minorBidi" w:hAnsiTheme="minorBidi" w:cs="Al-KsorZulfiMath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 xml:space="preserve">ت </w:t>
            </w:r>
            <w:r w:rsidRPr="001305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+</w:t>
            </w:r>
            <w:r w:rsidRPr="005D07B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5D07B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910A7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 xml:space="preserve">&lt; </w:t>
            </w:r>
            <w:r w:rsidRPr="005D07B5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l-QuranAlKareem" w:hAnsi="Al-QuranAlKareem"/>
                <w:b/>
                <w:bCs/>
                <w:sz w:val="28"/>
                <w:szCs w:val="28"/>
              </w:rPr>
              <w:t>9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961CF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             </w:t>
            </w:r>
          </w:p>
        </w:tc>
      </w:tr>
      <w:tr w:rsidR="00151AA9" w:rsidRPr="00843A1B" w:rsidTr="006B2512">
        <w:trPr>
          <w:trHeight w:val="356"/>
        </w:trPr>
        <w:tc>
          <w:tcPr>
            <w:tcW w:w="625" w:type="dxa"/>
          </w:tcPr>
          <w:p w:rsidR="00151AA9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48" style="position:absolute;left:0;text-align:left;margin-left:4.55pt;margin-top:11.4pt;width:18.15pt;height:18.15pt;z-index:-249021952;mso-position-horizontal-relative:text;mso-position-vertical-relative:text">
                  <w10:wrap anchorx="page"/>
                </v:oval>
              </w:pict>
            </w:r>
            <w:r w:rsidR="00151AA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sz w:val="44"/>
                <w:szCs w:val="36"/>
                <w:rtl/>
              </w:rPr>
              <w:t>56</w:t>
            </w:r>
          </w:p>
        </w:tc>
        <w:tc>
          <w:tcPr>
            <w:tcW w:w="9685" w:type="dxa"/>
            <w:vAlign w:val="center"/>
          </w:tcPr>
          <w:p w:rsidR="00151AA9" w:rsidRPr="00C573F8" w:rsidRDefault="00151AA9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35804">
              <w:rPr>
                <w:b/>
                <w:bCs/>
                <w:rtl/>
              </w:rPr>
              <w:t xml:space="preserve"> </w:t>
            </w:r>
            <w:r w:rsidRPr="005D07B5">
              <w:rPr>
                <w:b/>
                <w:bCs/>
              </w:rPr>
              <w:t>│</w:t>
            </w:r>
            <w:r w:rsidRPr="005D07B5">
              <w:rPr>
                <w:b/>
                <w:bCs/>
                <w:rtl/>
              </w:rPr>
              <w:t xml:space="preserve">2 </w:t>
            </w:r>
            <w:r>
              <w:rPr>
                <w:rFonts w:hint="cs"/>
                <w:b/>
                <w:bCs/>
                <w:rtl/>
              </w:rPr>
              <w:t>ق</w:t>
            </w:r>
            <w:r w:rsidRPr="005D07B5">
              <w:rPr>
                <w:b/>
                <w:bCs/>
                <w:rtl/>
              </w:rPr>
              <w:t>ـ  ــ  5</w:t>
            </w:r>
            <w:r w:rsidRPr="005D07B5">
              <w:rPr>
                <w:b/>
                <w:bCs/>
              </w:rPr>
              <w:t>│</w:t>
            </w:r>
            <w:r w:rsidRPr="005D07B5">
              <w:rPr>
                <w:b/>
                <w:bCs/>
                <w:rtl/>
              </w:rPr>
              <w:t xml:space="preserve"> </w:t>
            </w:r>
            <w:r w:rsidRPr="00F40BBF">
              <w:rPr>
                <w:rFonts w:cs="Times New Roman" w:hint="cs"/>
                <w:b/>
                <w:bCs/>
                <w:rtl/>
              </w:rPr>
              <w:t>≥</w:t>
            </w:r>
            <w:r w:rsidRPr="005D07B5">
              <w:rPr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9 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961CF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  <w:r w:rsidRPr="002C29A2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</w:t>
            </w:r>
          </w:p>
        </w:tc>
      </w:tr>
    </w:tbl>
    <w:p w:rsidR="006C106C" w:rsidRPr="00EF7E63" w:rsidRDefault="006C106C" w:rsidP="006C106C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ال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فصل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5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أكمل الفراغات بما يناسبها 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6B2512"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="006B2512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="006B2512"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85"/>
      </w:tblGrid>
      <w:tr w:rsidR="006C106C" w:rsidRPr="00843A1B" w:rsidTr="006B2512">
        <w:tc>
          <w:tcPr>
            <w:tcW w:w="625" w:type="dxa"/>
          </w:tcPr>
          <w:p w:rsidR="006C106C" w:rsidRPr="00843A1B" w:rsidRDefault="006C106C" w:rsidP="006B251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6C106C" w:rsidP="006B251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E81FEA" w:rsidRDefault="006C106C" w:rsidP="006B2512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7C641E">
              <w:rPr>
                <w:rFonts w:asciiTheme="minorBidi" w:hAnsiTheme="minorBidi" w:cstheme="minorBidi"/>
                <w:b/>
                <w:bCs/>
                <w:rtl/>
              </w:rPr>
              <w:t>س + ص = 10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r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 س ــ  ص = 4</w:t>
            </w:r>
            <w:r w:rsidRPr="007C641E"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085014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961CF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Pr="00085014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               </w:t>
            </w:r>
          </w:p>
        </w:tc>
      </w:tr>
      <w:tr w:rsidR="006C106C" w:rsidRPr="00843A1B" w:rsidTr="006B2512">
        <w:tc>
          <w:tcPr>
            <w:tcW w:w="625" w:type="dxa"/>
          </w:tcPr>
          <w:p w:rsidR="006C106C" w:rsidRPr="00843A1B" w:rsidRDefault="006C106C" w:rsidP="006B251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6C106C" w:rsidP="006B251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vAlign w:val="center"/>
          </w:tcPr>
          <w:p w:rsidR="006C106C" w:rsidRPr="00A7587B" w:rsidRDefault="006C106C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264E67">
              <w:rPr>
                <w:rFonts w:hint="cs"/>
                <w:b/>
                <w:bCs/>
                <w:rtl/>
              </w:rPr>
              <w:t xml:space="preserve">ص = 4 س </w:t>
            </w:r>
            <w:r w:rsidRPr="00264E67">
              <w:rPr>
                <w:b/>
                <w:bCs/>
                <w:rtl/>
              </w:rPr>
              <w:t>–</w:t>
            </w:r>
            <w:r w:rsidRPr="00264E67">
              <w:rPr>
                <w:rFonts w:hint="cs"/>
                <w:b/>
                <w:bCs/>
                <w:rtl/>
              </w:rPr>
              <w:t xml:space="preserve"> 6 ،  5 س + 3 ص = - 1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و :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61CF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6C106C" w:rsidRPr="00843A1B" w:rsidTr="006B2512">
        <w:trPr>
          <w:trHeight w:val="558"/>
        </w:trPr>
        <w:tc>
          <w:tcPr>
            <w:tcW w:w="625" w:type="dxa"/>
          </w:tcPr>
          <w:p w:rsidR="006C106C" w:rsidRPr="00843A1B" w:rsidRDefault="006C106C" w:rsidP="006B251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FF268C" w:rsidP="006B251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3</w:t>
            </w:r>
            <w:r w:rsidR="006C106C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C91225" w:rsidRDefault="006C106C" w:rsidP="006C106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366074">
              <w:rPr>
                <w:rFonts w:asciiTheme="minorBidi" w:hAnsiTheme="minorBidi" w:cstheme="minorBidi"/>
                <w:b/>
                <w:bCs/>
                <w:rtl/>
              </w:rPr>
              <w:t>2 س + 5 ص = - 1   ،  ص = 3 س + 10</w:t>
            </w:r>
            <w:r w:rsidRPr="003660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61CF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6C106C" w:rsidRPr="00843A1B" w:rsidTr="006B2512">
        <w:trPr>
          <w:trHeight w:val="630"/>
        </w:trPr>
        <w:tc>
          <w:tcPr>
            <w:tcW w:w="625" w:type="dxa"/>
          </w:tcPr>
          <w:p w:rsidR="006C106C" w:rsidRPr="00843A1B" w:rsidRDefault="006C106C" w:rsidP="006B251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FF268C" w:rsidP="006B251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4</w:t>
            </w:r>
            <w:r w:rsidR="006C106C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081675" w:rsidRDefault="006C106C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2D07DF">
              <w:rPr>
                <w:rFonts w:asciiTheme="minorBidi" w:hAnsiTheme="minorBidi" w:cstheme="minorBidi"/>
                <w:b/>
                <w:bCs/>
                <w:rtl/>
              </w:rPr>
              <w:t xml:space="preserve">4 س + 5 ص = 11   </w:t>
            </w:r>
            <w:r w:rsidRPr="002D07DF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2D07DF">
              <w:rPr>
                <w:rFonts w:asciiTheme="minorBidi" w:hAnsiTheme="minorBidi" w:cstheme="minorBidi"/>
                <w:b/>
                <w:bCs/>
                <w:rtl/>
              </w:rPr>
              <w:t>ص – 3 س = - 13</w:t>
            </w:r>
            <w:r w:rsidRPr="002D07DF">
              <w:rPr>
                <w:rFonts w:hint="cs"/>
                <w:b/>
                <w:bCs/>
                <w:rtl/>
              </w:rPr>
              <w:t xml:space="preserve">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و : </w:t>
            </w:r>
            <w:r w:rsidR="00961CF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6C106C" w:rsidRPr="00843A1B" w:rsidTr="006B2512">
        <w:trPr>
          <w:trHeight w:val="720"/>
        </w:trPr>
        <w:tc>
          <w:tcPr>
            <w:tcW w:w="625" w:type="dxa"/>
          </w:tcPr>
          <w:p w:rsidR="006C106C" w:rsidRPr="00843A1B" w:rsidRDefault="006C106C" w:rsidP="006B251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FF268C" w:rsidP="006B251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5</w:t>
            </w:r>
            <w:r w:rsidR="006C106C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5722E8" w:rsidRDefault="006C106C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2D07DF">
              <w:rPr>
                <w:rFonts w:asciiTheme="minorBidi" w:hAnsiTheme="minorBidi" w:cstheme="minorBidi"/>
                <w:b/>
                <w:bCs/>
                <w:rtl/>
              </w:rPr>
              <w:t xml:space="preserve">س – 3 ص = - 9   </w:t>
            </w:r>
            <w:r w:rsidRPr="002D07DF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</w:t>
            </w:r>
            <w:r w:rsidRPr="002D07DF">
              <w:rPr>
                <w:rFonts w:asciiTheme="minorBidi" w:hAnsiTheme="minorBidi" w:cstheme="minorBidi"/>
                <w:b/>
                <w:bCs/>
                <w:rtl/>
              </w:rPr>
              <w:t>5 س – 2 ص = 7</w:t>
            </w:r>
            <w:r w:rsidRPr="002D07DF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B4180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961CF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Pr="006C106C">
              <w:rPr>
                <w:rFonts w:cs="Al-KsorZulfiMath" w:hint="cs"/>
                <w:bCs/>
                <w:sz w:val="36"/>
                <w:szCs w:val="36"/>
                <w:rtl/>
              </w:rPr>
              <w:t xml:space="preserve"> 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</w:t>
            </w:r>
          </w:p>
        </w:tc>
      </w:tr>
      <w:tr w:rsidR="006C106C" w:rsidRPr="00843A1B" w:rsidTr="006B2512">
        <w:tc>
          <w:tcPr>
            <w:tcW w:w="625" w:type="dxa"/>
          </w:tcPr>
          <w:p w:rsidR="006C106C" w:rsidRPr="00843A1B" w:rsidRDefault="006C106C" w:rsidP="006B251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FF268C" w:rsidP="006B251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="006C106C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7B0BDE" w:rsidRDefault="006C106C" w:rsidP="006B2512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23328A">
              <w:rPr>
                <w:rFonts w:asciiTheme="minorBidi" w:hAnsiTheme="minorBidi" w:cstheme="minorBidi"/>
                <w:b/>
                <w:bCs/>
                <w:rtl/>
              </w:rPr>
              <w:t xml:space="preserve">2 س – ص = 8   </w:t>
            </w:r>
            <w:r w:rsidRPr="0023328A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23328A">
              <w:rPr>
                <w:rFonts w:asciiTheme="minorBidi" w:hAnsiTheme="minorBidi" w:cstheme="minorBidi"/>
                <w:b/>
                <w:bCs/>
                <w:rtl/>
              </w:rPr>
              <w:t>ص = 2 س – 3</w:t>
            </w:r>
            <w:r w:rsidRPr="0023328A">
              <w:rPr>
                <w:rFonts w:hint="cs"/>
                <w:b/>
                <w:bCs/>
                <w:rtl/>
              </w:rPr>
              <w:t xml:space="preserve">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و : </w:t>
            </w:r>
            <w:r w:rsidR="00961CF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6C106C" w:rsidRPr="00843A1B" w:rsidTr="006B2512">
        <w:tc>
          <w:tcPr>
            <w:tcW w:w="625" w:type="dxa"/>
          </w:tcPr>
          <w:p w:rsidR="006C106C" w:rsidRPr="00843A1B" w:rsidRDefault="006C106C" w:rsidP="006B251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FF268C" w:rsidP="006B251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="006C106C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7B0BDE" w:rsidRDefault="006C106C" w:rsidP="006B2512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23328A">
              <w:rPr>
                <w:rFonts w:asciiTheme="minorBidi" w:hAnsiTheme="minorBidi" w:cstheme="minorBidi"/>
                <w:b/>
                <w:bCs/>
                <w:rtl/>
              </w:rPr>
              <w:t xml:space="preserve">4 س – 3 ص = 1    </w:t>
            </w:r>
            <w:r w:rsidRPr="0023328A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23328A">
              <w:rPr>
                <w:rFonts w:asciiTheme="minorBidi" w:hAnsiTheme="minorBidi" w:cstheme="minorBidi"/>
                <w:b/>
                <w:bCs/>
                <w:rtl/>
              </w:rPr>
              <w:t>6 ص – 8 س =  – 2</w:t>
            </w:r>
            <w:r w:rsidRPr="0023328A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961CF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6C106C" w:rsidRPr="00843A1B" w:rsidTr="006B2512">
        <w:tc>
          <w:tcPr>
            <w:tcW w:w="625" w:type="dxa"/>
          </w:tcPr>
          <w:p w:rsidR="006C106C" w:rsidRPr="00843A1B" w:rsidRDefault="006C106C" w:rsidP="006B251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FF268C" w:rsidP="006B2512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="006C106C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vAlign w:val="center"/>
          </w:tcPr>
          <w:p w:rsidR="006C106C" w:rsidRPr="00B50CC2" w:rsidRDefault="00B50CC2" w:rsidP="00B50CC2">
            <w:pPr>
              <w:rPr>
                <w:rFonts w:asciiTheme="minorBidi" w:hAnsiTheme="minorBidi" w:cstheme="minorBidi"/>
                <w:b/>
                <w:bCs/>
                <w:sz w:val="40"/>
                <w:rtl/>
              </w:rPr>
            </w:pPr>
            <w:r w:rsidRPr="00B50C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جموع النقاط التي سجلها فريقان في إحدى</w:t>
            </w:r>
            <w:r w:rsidRPr="00B50CC2"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 xml:space="preserve"> مباريات كرة اليد 31 نقطة . فإذا كان عدد نقاط الفريق الأول </w:t>
            </w:r>
            <w:r w:rsidRPr="00B50C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Pr="00B50CC2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>ثث</w:t>
            </w:r>
            <w:r w:rsidRPr="00B50C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B50CC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50CC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رة عدد نقاط الفريق الثاني</w:t>
            </w:r>
            <w:r w:rsidRPr="00B50CC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. فيكون عدد نقاط كل فريق هي:</w:t>
            </w:r>
            <w:r w:rsidRPr="00B50CC2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61CF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6C106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                                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</w:t>
            </w:r>
            <w:r w:rsidR="006C106C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6C106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  <w:r w:rsidR="006C106C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6C106C" w:rsidRPr="00843A1B" w:rsidTr="006B2512">
        <w:tc>
          <w:tcPr>
            <w:tcW w:w="625" w:type="dxa"/>
          </w:tcPr>
          <w:p w:rsidR="006C106C" w:rsidRPr="00843A1B" w:rsidRDefault="006C106C" w:rsidP="006B2512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C106C" w:rsidRPr="00843A1B" w:rsidRDefault="00221AF1" w:rsidP="006B251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21AF1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652" style="position:absolute;left:0;text-align:left;margin-left:2.85pt;margin-top:3.45pt;width:19.5pt;height:19.5pt;z-index:-249014784">
                  <w10:wrap anchorx="page"/>
                </v:oval>
              </w:pict>
            </w:r>
            <w:r w:rsidR="00FF268C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</w:p>
        </w:tc>
        <w:tc>
          <w:tcPr>
            <w:tcW w:w="9685" w:type="dxa"/>
            <w:vAlign w:val="center"/>
          </w:tcPr>
          <w:p w:rsidR="006C106C" w:rsidRPr="004F7374" w:rsidRDefault="00B50CC2" w:rsidP="006B2512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A86488">
              <w:rPr>
                <w:rFonts w:asciiTheme="minorBidi" w:hAnsiTheme="minorBidi" w:cstheme="minorBidi"/>
                <w:b/>
                <w:bCs/>
                <w:rtl/>
              </w:rPr>
              <w:t xml:space="preserve">س = ص – 2   </w:t>
            </w:r>
            <w:r w:rsidRPr="00A864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</w:t>
            </w:r>
            <w:r w:rsidRPr="00A86488">
              <w:rPr>
                <w:rFonts w:asciiTheme="minorBidi" w:hAnsiTheme="minorBidi" w:cstheme="minorBidi"/>
                <w:b/>
                <w:bCs/>
                <w:rtl/>
              </w:rPr>
              <w:t>4 س + ص = 2</w:t>
            </w:r>
            <w:r w:rsidRPr="00A86488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="006C106C" w:rsidRPr="006972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961CF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6C106C" w:rsidRPr="00843A1B" w:rsidTr="006B2512">
        <w:trPr>
          <w:trHeight w:val="356"/>
        </w:trPr>
        <w:tc>
          <w:tcPr>
            <w:tcW w:w="625" w:type="dxa"/>
          </w:tcPr>
          <w:p w:rsidR="006C106C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53" style="position:absolute;left:0;text-align:left;margin-left:2.9pt;margin-top:11.95pt;width:18.15pt;height:18.15pt;z-index:-249013760;mso-position-horizontal-relative:text;mso-position-vertical-relative:text">
                  <w10:wrap anchorx="page"/>
                </v:oval>
              </w:pict>
            </w:r>
            <w:r w:rsidR="006C106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vAlign w:val="center"/>
          </w:tcPr>
          <w:p w:rsidR="006C106C" w:rsidRPr="00513359" w:rsidRDefault="00B50CC2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A86488">
              <w:rPr>
                <w:rFonts w:asciiTheme="minorBidi" w:hAnsiTheme="minorBidi" w:cstheme="minorBidi"/>
                <w:b/>
                <w:bCs/>
                <w:rtl/>
              </w:rPr>
              <w:t xml:space="preserve">2 س + 3 ص = 4  </w:t>
            </w:r>
            <w:r w:rsidRPr="00A864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A86488">
              <w:rPr>
                <w:rFonts w:asciiTheme="minorBidi" w:hAnsiTheme="minorBidi" w:cstheme="minorBidi"/>
                <w:b/>
                <w:bCs/>
                <w:rtl/>
              </w:rPr>
              <w:t>4 س + 6 ص = 9</w:t>
            </w:r>
            <w:r w:rsidRPr="00A86488">
              <w:rPr>
                <w:rFonts w:hint="cs"/>
                <w:b/>
                <w:bCs/>
                <w:rtl/>
              </w:rPr>
              <w:t xml:space="preserve">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و : </w:t>
            </w:r>
            <w:r w:rsidR="00961CF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6C106C" w:rsidRPr="00843A1B" w:rsidTr="006B2512">
        <w:trPr>
          <w:trHeight w:val="356"/>
        </w:trPr>
        <w:tc>
          <w:tcPr>
            <w:tcW w:w="625" w:type="dxa"/>
          </w:tcPr>
          <w:p w:rsidR="006C106C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54" style="position:absolute;left:0;text-align:left;margin-left:2.9pt;margin-top:11.95pt;width:18.15pt;height:18.15pt;z-index:-249012736;mso-position-horizontal-relative:text;mso-position-vertical-relative:text">
                  <w10:wrap anchorx="page"/>
                </v:oval>
              </w:pict>
            </w:r>
            <w:r w:rsidR="006C106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sz w:val="44"/>
                <w:szCs w:val="36"/>
                <w:rtl/>
              </w:rPr>
              <w:t>11</w:t>
            </w:r>
          </w:p>
        </w:tc>
        <w:tc>
          <w:tcPr>
            <w:tcW w:w="9685" w:type="dxa"/>
            <w:vAlign w:val="center"/>
          </w:tcPr>
          <w:p w:rsidR="006C106C" w:rsidRPr="009A4A47" w:rsidRDefault="00B50CC2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س – ص = 1 </w:t>
            </w:r>
            <w:r w:rsidRPr="00171DE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،  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>3 س = 3 ص + 3</w:t>
            </w:r>
            <w:r w:rsidRPr="00171DED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="006C106C" w:rsidRPr="00995C9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61CF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  <w:tr w:rsidR="006C106C" w:rsidRPr="00E81FEA" w:rsidTr="006B2512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C" w:rsidRPr="00D63A61" w:rsidRDefault="006C106C" w:rsidP="006B2512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</w:p>
          <w:p w:rsidR="006C106C" w:rsidRPr="00D63A61" w:rsidRDefault="00221AF1" w:rsidP="006B2512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55" style="position:absolute;left:0;text-align:left;margin-left:3.1pt;margin-top:-.1pt;width:19.5pt;height:19.5pt;z-index:-249011712">
                  <w10:wrap anchorx="page"/>
                </v:oval>
              </w:pict>
            </w:r>
            <w:r w:rsidR="00FF268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2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6C" w:rsidRPr="00E81FEA" w:rsidRDefault="00B50CC2" w:rsidP="006B25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نظام  4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>س –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>ص =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ــ7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171DE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،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ص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 =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س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6C106C" w:rsidRPr="00995C9C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961CF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6C106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="006C106C">
              <w:rPr>
                <w:rFonts w:asciiTheme="minorBidi" w:hAnsiTheme="minorBidi" w:cs="Al-KsorZulfiMath" w:hint="cs"/>
                <w:b/>
                <w:bCs/>
                <w:rtl/>
              </w:rPr>
              <w:t xml:space="preserve">               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6C106C" w:rsidRPr="003D51E4" w:rsidTr="006B2512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C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56" style="position:absolute;left:0;text-align:left;margin-left:2.9pt;margin-top:11.95pt;width:18.15pt;height:18.15pt;z-index:-249010688;mso-position-horizontal-relative:text;mso-position-vertical-relative:text">
                  <w10:wrap anchorx="page"/>
                </v:oval>
              </w:pict>
            </w:r>
            <w:r w:rsidR="006C106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6C" w:rsidRPr="003D51E4" w:rsidRDefault="00937FE5" w:rsidP="00937FE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إذا كان م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 م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="006C106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،  ب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m:oMath>
              <m:r>
                <m:rPr>
                  <m:sty m:val="b"/>
                </m:rPr>
                <w:rPr>
                  <w:rFonts w:ascii="Cambria Math" w:hAnsi="Cambria Math" w:cstheme="minorBidi"/>
                  <w:sz w:val="28"/>
                  <w:szCs w:val="28"/>
                  <w:vertAlign w:val="subscript"/>
                  <w:rtl/>
                </w:rPr>
                <m:t>≠</m:t>
              </m:r>
            </m:oMath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ب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إ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نظام   </w:t>
            </w:r>
            <w:r w:rsidR="00961CF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 w:rsidR="006C106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  <w:r w:rsidR="006C106C" w:rsidRPr="00172E1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C106C"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C106C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</w:t>
            </w:r>
            <w:r w:rsidR="006C106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6C106C" w:rsidRPr="002369BC" w:rsidTr="006B2512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C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57" style="position:absolute;left:0;text-align:left;margin-left:2.9pt;margin-top:11.95pt;width:18.15pt;height:18.15pt;z-index:-249009664;mso-position-horizontal-relative:text;mso-position-vertical-relative:text">
                  <w10:wrap anchorx="page"/>
                </v:oval>
              </w:pict>
            </w:r>
            <w:r w:rsidR="006C106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noProof/>
                <w:sz w:val="44"/>
                <w:szCs w:val="36"/>
                <w:rtl/>
              </w:rPr>
              <w:t>14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6C" w:rsidRPr="002369BC" w:rsidRDefault="00937FE5" w:rsidP="00937FE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إذا كان م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 م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،  ب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m:oMath>
              <m:r>
                <m:rPr>
                  <m:sty m:val="b"/>
                </m:rPr>
                <w:rPr>
                  <w:rFonts w:ascii="Cambria Math" w:hAnsi="Cambria Math" w:cstheme="minorBidi"/>
                  <w:sz w:val="28"/>
                  <w:szCs w:val="28"/>
                  <w:vertAlign w:val="subscript"/>
                  <w:rtl/>
                </w:rPr>
                <m:t>≠</m:t>
              </m:r>
            </m:oMath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ب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إ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خطان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61CF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  <w:r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نظام 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غير متسق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C106C" w:rsidRPr="00D63A6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6C106C" w:rsidRPr="002369BC" w:rsidTr="006B2512">
        <w:trPr>
          <w:trHeight w:val="3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6C" w:rsidRPr="007A6D6B" w:rsidRDefault="00221AF1" w:rsidP="00FF268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658" style="position:absolute;left:0;text-align:left;margin-left:2.9pt;margin-top:11.95pt;width:18.15pt;height:18.15pt;z-index:-249007616;mso-position-horizontal-relative:text;mso-position-vertical-relative:text">
                  <w10:wrap anchorx="page"/>
                </v:oval>
              </w:pict>
            </w:r>
            <w:r w:rsidR="006C106C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F268C">
              <w:rPr>
                <w:rFonts w:asciiTheme="minorBidi" w:hAnsiTheme="minorBidi" w:cstheme="minorBidi" w:hint="cs"/>
                <w:sz w:val="44"/>
                <w:szCs w:val="36"/>
                <w:rtl/>
              </w:rPr>
              <w:t>15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6C" w:rsidRDefault="006C106C" w:rsidP="00D2237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إذا كان م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1  </w:t>
            </w:r>
            <m:oMath>
              <m:r>
                <m:rPr>
                  <m:sty m:val="b"/>
                </m:rPr>
                <w:rPr>
                  <w:rFonts w:ascii="Cambria Math" w:hAnsi="Cambria Math" w:cstheme="minorBidi"/>
                  <w:sz w:val="28"/>
                  <w:szCs w:val="28"/>
                  <w:vertAlign w:val="subscript"/>
                  <w:rtl/>
                </w:rPr>
                <m:t>≠</m:t>
              </m:r>
            </m:oMath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م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2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2237A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إ </w:t>
            </w:r>
            <w:proofErr w:type="spellStart"/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خطان</w:t>
            </w:r>
            <w:proofErr w:type="spellEnd"/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متقاطعان</w:t>
            </w:r>
            <w:r w:rsidR="00D2237A">
              <w:rPr>
                <w:rFonts w:asciiTheme="minorBidi" w:hAnsiTheme="minorBidi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2237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والنظام </w:t>
            </w:r>
            <w:r w:rsidR="00961CFF">
              <w:rPr>
                <w:rFonts w:cs="Simplified Arabic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</w:tc>
      </w:tr>
    </w:tbl>
    <w:p w:rsidR="007D10F6" w:rsidRDefault="007D10F6" w:rsidP="000406CA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sectPr w:rsidR="007D10F6" w:rsidSect="003550CC">
      <w:headerReference w:type="default" r:id="rId39"/>
      <w:footerReference w:type="default" r:id="rId40"/>
      <w:pgSz w:w="11906" w:h="16838"/>
      <w:pgMar w:top="1440" w:right="707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256" w:rsidRDefault="004F3256" w:rsidP="00843A1B">
      <w:r>
        <w:separator/>
      </w:r>
    </w:p>
  </w:endnote>
  <w:endnote w:type="continuationSeparator" w:id="0">
    <w:p w:rsidR="004F3256" w:rsidRDefault="004F3256" w:rsidP="00843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18658"/>
      <w:docPartObj>
        <w:docPartGallery w:val="Page Numbers (Bottom of Page)"/>
        <w:docPartUnique/>
      </w:docPartObj>
    </w:sdtPr>
    <w:sdtContent>
      <w:p w:rsidR="00A6486F" w:rsidRDefault="00A6486F">
        <w:pPr>
          <w:pStyle w:val="a5"/>
          <w:jc w:val="center"/>
        </w:pPr>
        <w:fldSimple w:instr=" PAGE   \* MERGEFORMAT ">
          <w:r w:rsidR="00FF268C" w:rsidRPr="00FF268C">
            <w:rPr>
              <w:rFonts w:cs="Calibri"/>
              <w:noProof/>
              <w:rtl/>
              <w:lang w:val="ar-SA"/>
            </w:rPr>
            <w:t>16</w:t>
          </w:r>
        </w:fldSimple>
      </w:p>
    </w:sdtContent>
  </w:sdt>
  <w:p w:rsidR="00A6486F" w:rsidRDefault="00A648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256" w:rsidRDefault="004F3256" w:rsidP="00843A1B">
      <w:r>
        <w:separator/>
      </w:r>
    </w:p>
  </w:footnote>
  <w:footnote w:type="continuationSeparator" w:id="0">
    <w:p w:rsidR="004F3256" w:rsidRDefault="004F3256" w:rsidP="00843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6F" w:rsidRPr="000D275F" w:rsidRDefault="00A6486F" w:rsidP="0067096E">
    <w:pPr>
      <w:rPr>
        <w:b/>
        <w:bCs/>
        <w:sz w:val="28"/>
        <w:szCs w:val="28"/>
        <w:rtl/>
      </w:rPr>
    </w:pPr>
    <w:r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6525</wp:posOffset>
          </wp:positionH>
          <wp:positionV relativeFrom="line">
            <wp:posOffset>-161925</wp:posOffset>
          </wp:positionV>
          <wp:extent cx="695960" cy="683895"/>
          <wp:effectExtent l="19050" t="0" r="8890" b="0"/>
          <wp:wrapNone/>
          <wp:docPr id="7" name="صورة 1" descr="C:\Users\12345\Pictures\وسام مشروع التطوير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345\Pictures\وسام مشروع التطوير.gif"/>
                  <pic:cNvPicPr>
                    <a:picLocks noChangeAspect="1" noChangeArrowheads="1" noCrop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47235</wp:posOffset>
          </wp:positionH>
          <wp:positionV relativeFrom="line">
            <wp:posOffset>-118380</wp:posOffset>
          </wp:positionV>
          <wp:extent cx="988950" cy="640800"/>
          <wp:effectExtent l="19050" t="0" r="0" b="0"/>
          <wp:wrapNone/>
          <wp:docPr id="30" name="صورة 3" descr="C:\Users\12345\Pictures\وسام ( التميز البرونزي 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2345\Pictures\وسام ( التميز البرونزي 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640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sz w:val="36"/>
        <w:szCs w:val="36"/>
        <w:rtl/>
      </w:rPr>
      <w:t xml:space="preserve">               </w:t>
    </w:r>
    <w:r w:rsidRPr="0067096E">
      <w:rPr>
        <w:rFonts w:cs="Simplified Arabic" w:hint="cs"/>
        <w:b/>
        <w:bCs/>
        <w:sz w:val="24"/>
        <w:szCs w:val="24"/>
        <w:rtl/>
      </w:rPr>
      <w:t>(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>هذه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 xml:space="preserve">الأسئلة لا تغني عن الكتاب المدرسي أ / إبراهيم </w:t>
    </w:r>
    <w:proofErr w:type="spellStart"/>
    <w:r w:rsidRPr="000D275F">
      <w:rPr>
        <w:rFonts w:hint="cs"/>
        <w:b/>
        <w:bCs/>
        <w:i/>
        <w:iCs/>
        <w:sz w:val="16"/>
        <w:szCs w:val="16"/>
        <w:rtl/>
      </w:rPr>
      <w:t>المنزلاوي</w:t>
    </w:r>
    <w:proofErr w:type="spellEnd"/>
    <w:r>
      <w:rPr>
        <w:rFonts w:hint="cs"/>
        <w:b/>
        <w:bCs/>
        <w:i/>
        <w:iCs/>
        <w:sz w:val="16"/>
        <w:szCs w:val="16"/>
        <w:rtl/>
      </w:rPr>
      <w:t xml:space="preserve"> دار التربية الحديثة</w:t>
    </w:r>
    <w:r>
      <w:rPr>
        <w:b/>
        <w:bCs/>
        <w:i/>
        <w:iCs/>
        <w:sz w:val="16"/>
        <w:szCs w:val="16"/>
        <w:rtl/>
      </w:rPr>
      <w:t xml:space="preserve"> ج    0500385513</w:t>
    </w:r>
    <w:r>
      <w:rPr>
        <w:b/>
        <w:bCs/>
        <w:i/>
        <w:iCs/>
        <w:sz w:val="16"/>
        <w:szCs w:val="16"/>
      </w:rPr>
      <w:t xml:space="preserve">  </w:t>
    </w:r>
    <w:r>
      <w:rPr>
        <w:rFonts w:hint="cs"/>
        <w:b/>
        <w:bCs/>
        <w:i/>
        <w:iCs/>
        <w:sz w:val="16"/>
        <w:szCs w:val="16"/>
        <w:rtl/>
      </w:rPr>
      <w:t xml:space="preserve">للتواصل </w:t>
    </w:r>
    <w:r>
      <w:rPr>
        <w:b/>
        <w:bCs/>
        <w:i/>
        <w:iCs/>
        <w:sz w:val="16"/>
        <w:szCs w:val="16"/>
      </w:rPr>
      <w:t xml:space="preserve">ma_nz2003@hotmail.com </w:t>
    </w:r>
    <w:r>
      <w:rPr>
        <w:rFonts w:hint="cs"/>
        <w:b/>
        <w:bCs/>
        <w:sz w:val="28"/>
        <w:szCs w:val="28"/>
        <w:rtl/>
      </w:rPr>
      <w:t xml:space="preserve">  )</w:t>
    </w:r>
    <w:r w:rsidRPr="0067096E">
      <w:rPr>
        <w:rFonts w:hint="cs"/>
        <w:noProof/>
        <w:rtl/>
      </w:rPr>
      <w:t xml:space="preserve"> </w:t>
    </w:r>
  </w:p>
  <w:p w:rsidR="00A6486F" w:rsidRPr="0067096E" w:rsidRDefault="00A648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69.35pt;height:66.65pt;visibility:visible" o:bullet="t">
        <v:imagedata r:id="rId1" o:title=""/>
      </v:shape>
    </w:pict>
  </w:numPicBullet>
  <w:abstractNum w:abstractNumId="0">
    <w:nsid w:val="0E46357B"/>
    <w:multiLevelType w:val="hybridMultilevel"/>
    <w:tmpl w:val="1D70CCC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4147B2"/>
    <w:multiLevelType w:val="hybridMultilevel"/>
    <w:tmpl w:val="9CA4C6D8"/>
    <w:lvl w:ilvl="0" w:tplc="EFBCAC96">
      <w:start w:val="1"/>
      <w:numFmt w:val="arabicAlpha"/>
      <w:lvlText w:val="(%1)"/>
      <w:lvlJc w:val="left"/>
      <w:pPr>
        <w:ind w:left="114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93E70F9"/>
    <w:multiLevelType w:val="hybridMultilevel"/>
    <w:tmpl w:val="B6E62A12"/>
    <w:lvl w:ilvl="0" w:tplc="84BA4342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F51790D"/>
    <w:multiLevelType w:val="hybridMultilevel"/>
    <w:tmpl w:val="F16AF0C4"/>
    <w:lvl w:ilvl="0" w:tplc="33580A9A">
      <w:start w:val="1"/>
      <w:numFmt w:val="arabicAlpha"/>
      <w:lvlText w:val="(%1)"/>
      <w:lvlJc w:val="left"/>
      <w:pPr>
        <w:ind w:left="780" w:hanging="360"/>
      </w:pPr>
      <w:rPr>
        <w:rFonts w:asciiTheme="minorBidi" w:hAnsiTheme="minorBidi" w:cstheme="minorBidi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F114026"/>
    <w:multiLevelType w:val="hybridMultilevel"/>
    <w:tmpl w:val="B6E62A12"/>
    <w:lvl w:ilvl="0" w:tplc="84BA4342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5256845"/>
    <w:multiLevelType w:val="hybridMultilevel"/>
    <w:tmpl w:val="A8B0DE44"/>
    <w:lvl w:ilvl="0" w:tplc="EAAA123A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CC421CB"/>
    <w:multiLevelType w:val="hybridMultilevel"/>
    <w:tmpl w:val="1E1C8478"/>
    <w:lvl w:ilvl="0" w:tplc="B140610A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D624566"/>
    <w:multiLevelType w:val="hybridMultilevel"/>
    <w:tmpl w:val="008EA530"/>
    <w:lvl w:ilvl="0" w:tplc="326A8962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0CC"/>
    <w:rsid w:val="000038D1"/>
    <w:rsid w:val="00004FD5"/>
    <w:rsid w:val="0001180D"/>
    <w:rsid w:val="00013C4C"/>
    <w:rsid w:val="00016F9A"/>
    <w:rsid w:val="0002404A"/>
    <w:rsid w:val="0003389E"/>
    <w:rsid w:val="000406CA"/>
    <w:rsid w:val="0004500E"/>
    <w:rsid w:val="000515BB"/>
    <w:rsid w:val="00066687"/>
    <w:rsid w:val="000724B8"/>
    <w:rsid w:val="00081675"/>
    <w:rsid w:val="00085014"/>
    <w:rsid w:val="000A5139"/>
    <w:rsid w:val="000B6D96"/>
    <w:rsid w:val="000C55EE"/>
    <w:rsid w:val="000C5A60"/>
    <w:rsid w:val="000D171A"/>
    <w:rsid w:val="000D2AC8"/>
    <w:rsid w:val="00100C75"/>
    <w:rsid w:val="00101313"/>
    <w:rsid w:val="00110394"/>
    <w:rsid w:val="00110A46"/>
    <w:rsid w:val="00111BD2"/>
    <w:rsid w:val="00116A15"/>
    <w:rsid w:val="00127A46"/>
    <w:rsid w:val="001301CD"/>
    <w:rsid w:val="00130509"/>
    <w:rsid w:val="001359AE"/>
    <w:rsid w:val="00135FD6"/>
    <w:rsid w:val="00136002"/>
    <w:rsid w:val="00136E34"/>
    <w:rsid w:val="0014076F"/>
    <w:rsid w:val="00141674"/>
    <w:rsid w:val="00143DDB"/>
    <w:rsid w:val="001468D8"/>
    <w:rsid w:val="00147006"/>
    <w:rsid w:val="00151AA9"/>
    <w:rsid w:val="00154065"/>
    <w:rsid w:val="00177860"/>
    <w:rsid w:val="00177945"/>
    <w:rsid w:val="00180DAF"/>
    <w:rsid w:val="00181B18"/>
    <w:rsid w:val="001851BE"/>
    <w:rsid w:val="00186999"/>
    <w:rsid w:val="0019064D"/>
    <w:rsid w:val="0019091B"/>
    <w:rsid w:val="001932FE"/>
    <w:rsid w:val="001940B1"/>
    <w:rsid w:val="00195F08"/>
    <w:rsid w:val="00196C47"/>
    <w:rsid w:val="001B21AD"/>
    <w:rsid w:val="001B3FA3"/>
    <w:rsid w:val="001C14C3"/>
    <w:rsid w:val="001C324F"/>
    <w:rsid w:val="001C37C6"/>
    <w:rsid w:val="001C78FC"/>
    <w:rsid w:val="001D16C5"/>
    <w:rsid w:val="001D59B4"/>
    <w:rsid w:val="001D777A"/>
    <w:rsid w:val="001E2AD8"/>
    <w:rsid w:val="001E7312"/>
    <w:rsid w:val="002040F7"/>
    <w:rsid w:val="0020470E"/>
    <w:rsid w:val="002061B7"/>
    <w:rsid w:val="00216A52"/>
    <w:rsid w:val="00221AF1"/>
    <w:rsid w:val="00227852"/>
    <w:rsid w:val="00232BD7"/>
    <w:rsid w:val="002358A6"/>
    <w:rsid w:val="00235D30"/>
    <w:rsid w:val="002369BC"/>
    <w:rsid w:val="002428C0"/>
    <w:rsid w:val="00244939"/>
    <w:rsid w:val="00245B4B"/>
    <w:rsid w:val="00246DC6"/>
    <w:rsid w:val="0026239A"/>
    <w:rsid w:val="00267E82"/>
    <w:rsid w:val="002722E3"/>
    <w:rsid w:val="00276F05"/>
    <w:rsid w:val="00284043"/>
    <w:rsid w:val="00284F31"/>
    <w:rsid w:val="002A3BE0"/>
    <w:rsid w:val="002B130B"/>
    <w:rsid w:val="002B3341"/>
    <w:rsid w:val="002B361B"/>
    <w:rsid w:val="002B6FE8"/>
    <w:rsid w:val="002C29A2"/>
    <w:rsid w:val="002D4EC3"/>
    <w:rsid w:val="002D7666"/>
    <w:rsid w:val="002D7E97"/>
    <w:rsid w:val="002F5704"/>
    <w:rsid w:val="002F5F4B"/>
    <w:rsid w:val="002F5F6C"/>
    <w:rsid w:val="002F674D"/>
    <w:rsid w:val="002F733C"/>
    <w:rsid w:val="0030105E"/>
    <w:rsid w:val="003017CD"/>
    <w:rsid w:val="003019FA"/>
    <w:rsid w:val="003116B3"/>
    <w:rsid w:val="003239ED"/>
    <w:rsid w:val="00326A7A"/>
    <w:rsid w:val="003273C2"/>
    <w:rsid w:val="00335D34"/>
    <w:rsid w:val="00336593"/>
    <w:rsid w:val="0034282C"/>
    <w:rsid w:val="0034666F"/>
    <w:rsid w:val="003479F5"/>
    <w:rsid w:val="00350631"/>
    <w:rsid w:val="0035220B"/>
    <w:rsid w:val="003550CC"/>
    <w:rsid w:val="00355545"/>
    <w:rsid w:val="00357D9C"/>
    <w:rsid w:val="0037060C"/>
    <w:rsid w:val="00371340"/>
    <w:rsid w:val="00371C15"/>
    <w:rsid w:val="003800F2"/>
    <w:rsid w:val="003823B6"/>
    <w:rsid w:val="00385FD2"/>
    <w:rsid w:val="00386B82"/>
    <w:rsid w:val="00390BFE"/>
    <w:rsid w:val="00390D4C"/>
    <w:rsid w:val="00390FF2"/>
    <w:rsid w:val="00397183"/>
    <w:rsid w:val="003A2F59"/>
    <w:rsid w:val="003B0A3D"/>
    <w:rsid w:val="003B44D6"/>
    <w:rsid w:val="003C6D4F"/>
    <w:rsid w:val="003D1BF6"/>
    <w:rsid w:val="003D2BCB"/>
    <w:rsid w:val="003D51E4"/>
    <w:rsid w:val="003E050E"/>
    <w:rsid w:val="003E1BBC"/>
    <w:rsid w:val="00400424"/>
    <w:rsid w:val="0040498F"/>
    <w:rsid w:val="00412938"/>
    <w:rsid w:val="004210F6"/>
    <w:rsid w:val="00421736"/>
    <w:rsid w:val="00422B8C"/>
    <w:rsid w:val="00425265"/>
    <w:rsid w:val="00440564"/>
    <w:rsid w:val="00445A66"/>
    <w:rsid w:val="004666D2"/>
    <w:rsid w:val="0046721C"/>
    <w:rsid w:val="004677F1"/>
    <w:rsid w:val="00470EDB"/>
    <w:rsid w:val="004722C0"/>
    <w:rsid w:val="004735A4"/>
    <w:rsid w:val="0047460A"/>
    <w:rsid w:val="00474E2F"/>
    <w:rsid w:val="0047637A"/>
    <w:rsid w:val="0048599F"/>
    <w:rsid w:val="004A2B5A"/>
    <w:rsid w:val="004B012C"/>
    <w:rsid w:val="004B1012"/>
    <w:rsid w:val="004B2E90"/>
    <w:rsid w:val="004B5BDB"/>
    <w:rsid w:val="004C3428"/>
    <w:rsid w:val="004C35F6"/>
    <w:rsid w:val="004E3384"/>
    <w:rsid w:val="004E7863"/>
    <w:rsid w:val="004F0AE8"/>
    <w:rsid w:val="004F1870"/>
    <w:rsid w:val="004F2BDD"/>
    <w:rsid w:val="004F3256"/>
    <w:rsid w:val="004F3C45"/>
    <w:rsid w:val="004F7374"/>
    <w:rsid w:val="0051112C"/>
    <w:rsid w:val="00513359"/>
    <w:rsid w:val="00513963"/>
    <w:rsid w:val="00513993"/>
    <w:rsid w:val="00523D6E"/>
    <w:rsid w:val="00524B91"/>
    <w:rsid w:val="005306B9"/>
    <w:rsid w:val="00530C4F"/>
    <w:rsid w:val="00530F29"/>
    <w:rsid w:val="0053618C"/>
    <w:rsid w:val="00563BBD"/>
    <w:rsid w:val="00564BB2"/>
    <w:rsid w:val="005722E8"/>
    <w:rsid w:val="0057531E"/>
    <w:rsid w:val="00584753"/>
    <w:rsid w:val="00584CE6"/>
    <w:rsid w:val="00590AE5"/>
    <w:rsid w:val="0059199A"/>
    <w:rsid w:val="005A14ED"/>
    <w:rsid w:val="005B609F"/>
    <w:rsid w:val="005C36D9"/>
    <w:rsid w:val="005C7C3C"/>
    <w:rsid w:val="005D4622"/>
    <w:rsid w:val="005D6DB3"/>
    <w:rsid w:val="005E3C11"/>
    <w:rsid w:val="005F5B0F"/>
    <w:rsid w:val="00607E16"/>
    <w:rsid w:val="006156BF"/>
    <w:rsid w:val="00626EB9"/>
    <w:rsid w:val="00644537"/>
    <w:rsid w:val="00647A34"/>
    <w:rsid w:val="00655EFB"/>
    <w:rsid w:val="00660907"/>
    <w:rsid w:val="006654CE"/>
    <w:rsid w:val="0067096E"/>
    <w:rsid w:val="00671418"/>
    <w:rsid w:val="0067451A"/>
    <w:rsid w:val="006943CC"/>
    <w:rsid w:val="006972B3"/>
    <w:rsid w:val="006A1C73"/>
    <w:rsid w:val="006A3F5F"/>
    <w:rsid w:val="006A5BAD"/>
    <w:rsid w:val="006A79B7"/>
    <w:rsid w:val="006B1C76"/>
    <w:rsid w:val="006B2512"/>
    <w:rsid w:val="006B3AFB"/>
    <w:rsid w:val="006C106C"/>
    <w:rsid w:val="006C7C43"/>
    <w:rsid w:val="006D5FF4"/>
    <w:rsid w:val="006E112A"/>
    <w:rsid w:val="006E34D3"/>
    <w:rsid w:val="006F0E4A"/>
    <w:rsid w:val="006F26FC"/>
    <w:rsid w:val="006F350B"/>
    <w:rsid w:val="006F69EF"/>
    <w:rsid w:val="007012EA"/>
    <w:rsid w:val="00707544"/>
    <w:rsid w:val="00710255"/>
    <w:rsid w:val="00711A21"/>
    <w:rsid w:val="007146EE"/>
    <w:rsid w:val="00714CF2"/>
    <w:rsid w:val="00717A93"/>
    <w:rsid w:val="00720BF0"/>
    <w:rsid w:val="007357F9"/>
    <w:rsid w:val="007405FA"/>
    <w:rsid w:val="0074516E"/>
    <w:rsid w:val="00751925"/>
    <w:rsid w:val="00752F24"/>
    <w:rsid w:val="007565B0"/>
    <w:rsid w:val="00757E15"/>
    <w:rsid w:val="007615E3"/>
    <w:rsid w:val="007618F2"/>
    <w:rsid w:val="00770099"/>
    <w:rsid w:val="0077016C"/>
    <w:rsid w:val="00770803"/>
    <w:rsid w:val="00773BCD"/>
    <w:rsid w:val="00774944"/>
    <w:rsid w:val="00776CC5"/>
    <w:rsid w:val="007814A0"/>
    <w:rsid w:val="00787380"/>
    <w:rsid w:val="00791061"/>
    <w:rsid w:val="00791698"/>
    <w:rsid w:val="00791980"/>
    <w:rsid w:val="00791F6F"/>
    <w:rsid w:val="007936DD"/>
    <w:rsid w:val="00794567"/>
    <w:rsid w:val="007A27CA"/>
    <w:rsid w:val="007A4603"/>
    <w:rsid w:val="007B0BDE"/>
    <w:rsid w:val="007B16E6"/>
    <w:rsid w:val="007B2A4A"/>
    <w:rsid w:val="007B615C"/>
    <w:rsid w:val="007B7388"/>
    <w:rsid w:val="007C0E1E"/>
    <w:rsid w:val="007C579E"/>
    <w:rsid w:val="007C6F68"/>
    <w:rsid w:val="007D10F6"/>
    <w:rsid w:val="007E0E48"/>
    <w:rsid w:val="007F18E7"/>
    <w:rsid w:val="007F284A"/>
    <w:rsid w:val="007F3959"/>
    <w:rsid w:val="007F533C"/>
    <w:rsid w:val="007F5A67"/>
    <w:rsid w:val="0080095E"/>
    <w:rsid w:val="00801308"/>
    <w:rsid w:val="0080141C"/>
    <w:rsid w:val="00813408"/>
    <w:rsid w:val="00820539"/>
    <w:rsid w:val="008235F9"/>
    <w:rsid w:val="00826CAF"/>
    <w:rsid w:val="0082753F"/>
    <w:rsid w:val="008338FB"/>
    <w:rsid w:val="00834CFA"/>
    <w:rsid w:val="008351F4"/>
    <w:rsid w:val="00835402"/>
    <w:rsid w:val="00837F32"/>
    <w:rsid w:val="00840354"/>
    <w:rsid w:val="00840F73"/>
    <w:rsid w:val="00841C4B"/>
    <w:rsid w:val="00843A1B"/>
    <w:rsid w:val="00854797"/>
    <w:rsid w:val="00856C20"/>
    <w:rsid w:val="00860F79"/>
    <w:rsid w:val="0086425C"/>
    <w:rsid w:val="00871759"/>
    <w:rsid w:val="00873C8A"/>
    <w:rsid w:val="008744B6"/>
    <w:rsid w:val="008753FD"/>
    <w:rsid w:val="00875679"/>
    <w:rsid w:val="0087668B"/>
    <w:rsid w:val="0087670B"/>
    <w:rsid w:val="00884A0E"/>
    <w:rsid w:val="00884C10"/>
    <w:rsid w:val="00884DE7"/>
    <w:rsid w:val="008860D8"/>
    <w:rsid w:val="00886C65"/>
    <w:rsid w:val="00896DB7"/>
    <w:rsid w:val="008A309A"/>
    <w:rsid w:val="008A4CA1"/>
    <w:rsid w:val="008B3ACA"/>
    <w:rsid w:val="008B6CA8"/>
    <w:rsid w:val="008C0772"/>
    <w:rsid w:val="008C1D9B"/>
    <w:rsid w:val="008C5085"/>
    <w:rsid w:val="008D3394"/>
    <w:rsid w:val="008D68AA"/>
    <w:rsid w:val="008E4C44"/>
    <w:rsid w:val="008F013A"/>
    <w:rsid w:val="008F65D0"/>
    <w:rsid w:val="008F7EA9"/>
    <w:rsid w:val="0090186E"/>
    <w:rsid w:val="00902146"/>
    <w:rsid w:val="00906D5E"/>
    <w:rsid w:val="00912EC3"/>
    <w:rsid w:val="009201F6"/>
    <w:rsid w:val="0092200A"/>
    <w:rsid w:val="009242C4"/>
    <w:rsid w:val="00924A3A"/>
    <w:rsid w:val="00932017"/>
    <w:rsid w:val="00934860"/>
    <w:rsid w:val="00937FE5"/>
    <w:rsid w:val="0094405C"/>
    <w:rsid w:val="00944F7E"/>
    <w:rsid w:val="00947138"/>
    <w:rsid w:val="0095664A"/>
    <w:rsid w:val="009568CA"/>
    <w:rsid w:val="00961CFF"/>
    <w:rsid w:val="00964F88"/>
    <w:rsid w:val="0097387B"/>
    <w:rsid w:val="00974C35"/>
    <w:rsid w:val="00983574"/>
    <w:rsid w:val="009841F5"/>
    <w:rsid w:val="00984B07"/>
    <w:rsid w:val="00991755"/>
    <w:rsid w:val="009937D5"/>
    <w:rsid w:val="00995C9C"/>
    <w:rsid w:val="009A4A47"/>
    <w:rsid w:val="009A7290"/>
    <w:rsid w:val="009B5261"/>
    <w:rsid w:val="009B697A"/>
    <w:rsid w:val="009C22F8"/>
    <w:rsid w:val="009C4250"/>
    <w:rsid w:val="009C6605"/>
    <w:rsid w:val="009D5A33"/>
    <w:rsid w:val="009D796C"/>
    <w:rsid w:val="009E7627"/>
    <w:rsid w:val="00A003E3"/>
    <w:rsid w:val="00A02DD2"/>
    <w:rsid w:val="00A055ED"/>
    <w:rsid w:val="00A0593B"/>
    <w:rsid w:val="00A101DA"/>
    <w:rsid w:val="00A11329"/>
    <w:rsid w:val="00A11916"/>
    <w:rsid w:val="00A15242"/>
    <w:rsid w:val="00A234F2"/>
    <w:rsid w:val="00A26888"/>
    <w:rsid w:val="00A27685"/>
    <w:rsid w:val="00A32A90"/>
    <w:rsid w:val="00A32DF5"/>
    <w:rsid w:val="00A337D8"/>
    <w:rsid w:val="00A344AA"/>
    <w:rsid w:val="00A35F0B"/>
    <w:rsid w:val="00A41FC5"/>
    <w:rsid w:val="00A4327D"/>
    <w:rsid w:val="00A450BF"/>
    <w:rsid w:val="00A57A3C"/>
    <w:rsid w:val="00A61AB0"/>
    <w:rsid w:val="00A6486F"/>
    <w:rsid w:val="00A67F42"/>
    <w:rsid w:val="00A71561"/>
    <w:rsid w:val="00A72930"/>
    <w:rsid w:val="00A72EC0"/>
    <w:rsid w:val="00A7587B"/>
    <w:rsid w:val="00A77A76"/>
    <w:rsid w:val="00A77C53"/>
    <w:rsid w:val="00A81D3E"/>
    <w:rsid w:val="00A82D0E"/>
    <w:rsid w:val="00A96D32"/>
    <w:rsid w:val="00AA2729"/>
    <w:rsid w:val="00AA7083"/>
    <w:rsid w:val="00AB671C"/>
    <w:rsid w:val="00AC0731"/>
    <w:rsid w:val="00AD4E11"/>
    <w:rsid w:val="00AE2690"/>
    <w:rsid w:val="00AE5D02"/>
    <w:rsid w:val="00AF0AA0"/>
    <w:rsid w:val="00AF1977"/>
    <w:rsid w:val="00AF2EF1"/>
    <w:rsid w:val="00AF464A"/>
    <w:rsid w:val="00B04BC5"/>
    <w:rsid w:val="00B06087"/>
    <w:rsid w:val="00B07580"/>
    <w:rsid w:val="00B10320"/>
    <w:rsid w:val="00B27770"/>
    <w:rsid w:val="00B32873"/>
    <w:rsid w:val="00B41806"/>
    <w:rsid w:val="00B43B26"/>
    <w:rsid w:val="00B50CC2"/>
    <w:rsid w:val="00B62761"/>
    <w:rsid w:val="00B75356"/>
    <w:rsid w:val="00B808F6"/>
    <w:rsid w:val="00B82865"/>
    <w:rsid w:val="00B83A71"/>
    <w:rsid w:val="00B86147"/>
    <w:rsid w:val="00B8722B"/>
    <w:rsid w:val="00B90C78"/>
    <w:rsid w:val="00B915E8"/>
    <w:rsid w:val="00B91F04"/>
    <w:rsid w:val="00BA1D4C"/>
    <w:rsid w:val="00BA23F0"/>
    <w:rsid w:val="00BA378C"/>
    <w:rsid w:val="00BA58F3"/>
    <w:rsid w:val="00BB269F"/>
    <w:rsid w:val="00BB797A"/>
    <w:rsid w:val="00BB7B4D"/>
    <w:rsid w:val="00BC2040"/>
    <w:rsid w:val="00BC2059"/>
    <w:rsid w:val="00BC2E6E"/>
    <w:rsid w:val="00BC6BEF"/>
    <w:rsid w:val="00BD1EAF"/>
    <w:rsid w:val="00BD4AB9"/>
    <w:rsid w:val="00BF133F"/>
    <w:rsid w:val="00C03DD0"/>
    <w:rsid w:val="00C056AD"/>
    <w:rsid w:val="00C07FC2"/>
    <w:rsid w:val="00C1406D"/>
    <w:rsid w:val="00C14C4F"/>
    <w:rsid w:val="00C15F78"/>
    <w:rsid w:val="00C16DB9"/>
    <w:rsid w:val="00C26118"/>
    <w:rsid w:val="00C31398"/>
    <w:rsid w:val="00C40416"/>
    <w:rsid w:val="00C4189E"/>
    <w:rsid w:val="00C41A7F"/>
    <w:rsid w:val="00C42607"/>
    <w:rsid w:val="00C4619C"/>
    <w:rsid w:val="00C53D45"/>
    <w:rsid w:val="00C5509B"/>
    <w:rsid w:val="00C55115"/>
    <w:rsid w:val="00C573F8"/>
    <w:rsid w:val="00C67503"/>
    <w:rsid w:val="00C71BFD"/>
    <w:rsid w:val="00C84EE7"/>
    <w:rsid w:val="00C851DF"/>
    <w:rsid w:val="00C85925"/>
    <w:rsid w:val="00C877EB"/>
    <w:rsid w:val="00C91225"/>
    <w:rsid w:val="00C91559"/>
    <w:rsid w:val="00C96395"/>
    <w:rsid w:val="00CA0AC9"/>
    <w:rsid w:val="00CA0E40"/>
    <w:rsid w:val="00CA21B3"/>
    <w:rsid w:val="00CA4919"/>
    <w:rsid w:val="00CA5E00"/>
    <w:rsid w:val="00CA6697"/>
    <w:rsid w:val="00CB08CA"/>
    <w:rsid w:val="00CB5D3C"/>
    <w:rsid w:val="00CB60A6"/>
    <w:rsid w:val="00CC2570"/>
    <w:rsid w:val="00CD0DCF"/>
    <w:rsid w:val="00CD2005"/>
    <w:rsid w:val="00CD4BD0"/>
    <w:rsid w:val="00CE0554"/>
    <w:rsid w:val="00CE2498"/>
    <w:rsid w:val="00CE47C5"/>
    <w:rsid w:val="00CE590D"/>
    <w:rsid w:val="00CE5AA9"/>
    <w:rsid w:val="00CF5C1C"/>
    <w:rsid w:val="00CF7FF4"/>
    <w:rsid w:val="00D047CE"/>
    <w:rsid w:val="00D11183"/>
    <w:rsid w:val="00D1798F"/>
    <w:rsid w:val="00D20463"/>
    <w:rsid w:val="00D2237A"/>
    <w:rsid w:val="00D244C3"/>
    <w:rsid w:val="00D2513B"/>
    <w:rsid w:val="00D25305"/>
    <w:rsid w:val="00D26E34"/>
    <w:rsid w:val="00D27E7D"/>
    <w:rsid w:val="00D3105F"/>
    <w:rsid w:val="00D32DBC"/>
    <w:rsid w:val="00D35171"/>
    <w:rsid w:val="00D43828"/>
    <w:rsid w:val="00D525F9"/>
    <w:rsid w:val="00D61A0A"/>
    <w:rsid w:val="00D61A9E"/>
    <w:rsid w:val="00D63A61"/>
    <w:rsid w:val="00D721EA"/>
    <w:rsid w:val="00D72D85"/>
    <w:rsid w:val="00D81EC0"/>
    <w:rsid w:val="00D82C15"/>
    <w:rsid w:val="00D84DD3"/>
    <w:rsid w:val="00D86318"/>
    <w:rsid w:val="00D864E7"/>
    <w:rsid w:val="00D94B6A"/>
    <w:rsid w:val="00D9727C"/>
    <w:rsid w:val="00DA11B1"/>
    <w:rsid w:val="00DA2D72"/>
    <w:rsid w:val="00DA7015"/>
    <w:rsid w:val="00DC2EA5"/>
    <w:rsid w:val="00DC615C"/>
    <w:rsid w:val="00DD5F55"/>
    <w:rsid w:val="00DE04C8"/>
    <w:rsid w:val="00DE0F8E"/>
    <w:rsid w:val="00DE1EBB"/>
    <w:rsid w:val="00DE6A46"/>
    <w:rsid w:val="00DF22E6"/>
    <w:rsid w:val="00DF7433"/>
    <w:rsid w:val="00E00E47"/>
    <w:rsid w:val="00E0751B"/>
    <w:rsid w:val="00E13089"/>
    <w:rsid w:val="00E2437C"/>
    <w:rsid w:val="00E34058"/>
    <w:rsid w:val="00E35BC7"/>
    <w:rsid w:val="00E3765D"/>
    <w:rsid w:val="00E44EA3"/>
    <w:rsid w:val="00E5535B"/>
    <w:rsid w:val="00E5550A"/>
    <w:rsid w:val="00E575F2"/>
    <w:rsid w:val="00E61E87"/>
    <w:rsid w:val="00E72CAF"/>
    <w:rsid w:val="00E73E08"/>
    <w:rsid w:val="00E74C74"/>
    <w:rsid w:val="00E810F9"/>
    <w:rsid w:val="00E81FEA"/>
    <w:rsid w:val="00E8205B"/>
    <w:rsid w:val="00E84306"/>
    <w:rsid w:val="00E84DE4"/>
    <w:rsid w:val="00E879EE"/>
    <w:rsid w:val="00E93137"/>
    <w:rsid w:val="00E9754F"/>
    <w:rsid w:val="00E978EE"/>
    <w:rsid w:val="00EA05E3"/>
    <w:rsid w:val="00EA3962"/>
    <w:rsid w:val="00EA5F47"/>
    <w:rsid w:val="00EB027D"/>
    <w:rsid w:val="00EB262A"/>
    <w:rsid w:val="00EB3067"/>
    <w:rsid w:val="00EB409B"/>
    <w:rsid w:val="00EB5869"/>
    <w:rsid w:val="00EC0728"/>
    <w:rsid w:val="00EC40EB"/>
    <w:rsid w:val="00EC480B"/>
    <w:rsid w:val="00ED1327"/>
    <w:rsid w:val="00ED717E"/>
    <w:rsid w:val="00ED761E"/>
    <w:rsid w:val="00EE0E96"/>
    <w:rsid w:val="00EF0D04"/>
    <w:rsid w:val="00EF7E63"/>
    <w:rsid w:val="00F03D57"/>
    <w:rsid w:val="00F04884"/>
    <w:rsid w:val="00F07B13"/>
    <w:rsid w:val="00F122DD"/>
    <w:rsid w:val="00F123FB"/>
    <w:rsid w:val="00F23405"/>
    <w:rsid w:val="00F24648"/>
    <w:rsid w:val="00F25735"/>
    <w:rsid w:val="00F47BF6"/>
    <w:rsid w:val="00F50364"/>
    <w:rsid w:val="00F571BB"/>
    <w:rsid w:val="00F7602D"/>
    <w:rsid w:val="00F80537"/>
    <w:rsid w:val="00F80DCB"/>
    <w:rsid w:val="00F8120D"/>
    <w:rsid w:val="00F845D4"/>
    <w:rsid w:val="00F87480"/>
    <w:rsid w:val="00F90632"/>
    <w:rsid w:val="00F908CA"/>
    <w:rsid w:val="00F92628"/>
    <w:rsid w:val="00F93F61"/>
    <w:rsid w:val="00FA3A21"/>
    <w:rsid w:val="00FA4BC7"/>
    <w:rsid w:val="00FB2C34"/>
    <w:rsid w:val="00FC0A3F"/>
    <w:rsid w:val="00FD3E2D"/>
    <w:rsid w:val="00FE0E1C"/>
    <w:rsid w:val="00FE4004"/>
    <w:rsid w:val="00FE701C"/>
    <w:rsid w:val="00FF0F88"/>
    <w:rsid w:val="00FF1963"/>
    <w:rsid w:val="00FF268C"/>
    <w:rsid w:val="00FF2ADE"/>
    <w:rsid w:val="00FF5B5C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,42"/>
      <o:rules v:ext="edit">
        <o:r id="V:Rule6" type="connector" idref="#_x0000_s1904"/>
        <o:r id="V:Rule7" type="connector" idref="#_x0000_s1868"/>
        <o:r id="V:Rule8" type="connector" idref="#_x0000_s1866"/>
        <o:r id="V:Rule9" type="connector" idref="#_x0000_s1871"/>
        <o:r id="V:Rule10" type="connector" idref="#_x0000_s190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CC"/>
    <w:pPr>
      <w:bidi/>
      <w:spacing w:after="0" w:line="240" w:lineRule="auto"/>
    </w:pPr>
    <w:rPr>
      <w:rFonts w:ascii="Times New Roman" w:eastAsia="Times New Roman" w:hAnsi="Times New Roman" w:cs="Al-QuranAlKareem"/>
      <w:sz w:val="32"/>
      <w:szCs w:val="32"/>
    </w:rPr>
  </w:style>
  <w:style w:type="paragraph" w:styleId="1">
    <w:name w:val="heading 1"/>
    <w:basedOn w:val="a"/>
    <w:next w:val="a"/>
    <w:link w:val="1Char"/>
    <w:qFormat/>
    <w:rsid w:val="003550CC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550CC"/>
    <w:rPr>
      <w:rFonts w:ascii="Times New Roman" w:eastAsia="Times New Roman" w:hAnsi="Times New Roman" w:cs="Traditional Arabic"/>
      <w:bCs/>
      <w:sz w:val="36"/>
      <w:szCs w:val="36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C660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C6605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843A1B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843A1B"/>
    <w:rPr>
      <w:rFonts w:ascii="Times New Roman" w:eastAsia="Times New Roman" w:hAnsi="Times New Roman" w:cs="Al-QuranAlKareem"/>
      <w:sz w:val="32"/>
      <w:szCs w:val="32"/>
    </w:rPr>
  </w:style>
  <w:style w:type="paragraph" w:styleId="a5">
    <w:name w:val="footer"/>
    <w:basedOn w:val="a"/>
    <w:link w:val="Char1"/>
    <w:uiPriority w:val="99"/>
    <w:unhideWhenUsed/>
    <w:rsid w:val="00843A1B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843A1B"/>
    <w:rPr>
      <w:rFonts w:ascii="Times New Roman" w:eastAsia="Times New Roman" w:hAnsi="Times New Roman" w:cs="Al-QuranAlKareem"/>
      <w:sz w:val="32"/>
      <w:szCs w:val="32"/>
    </w:rPr>
  </w:style>
  <w:style w:type="paragraph" w:styleId="a6">
    <w:name w:val="List Paragraph"/>
    <w:basedOn w:val="a"/>
    <w:uiPriority w:val="34"/>
    <w:qFormat/>
    <w:rsid w:val="009841F5"/>
    <w:pPr>
      <w:ind w:left="720"/>
      <w:contextualSpacing/>
    </w:pPr>
  </w:style>
  <w:style w:type="table" w:styleId="a7">
    <w:name w:val="Table Grid"/>
    <w:basedOn w:val="a1"/>
    <w:rsid w:val="003E1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10A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5B9B-3F48-45A7-8BF2-3172F064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6188</Words>
  <Characters>35274</Characters>
  <Application>Microsoft Office Word</Application>
  <DocSecurity>0</DocSecurity>
  <Lines>293</Lines>
  <Paragraphs>8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3</cp:revision>
  <cp:lastPrinted>2011-05-28T10:20:00Z</cp:lastPrinted>
  <dcterms:created xsi:type="dcterms:W3CDTF">2011-12-10T20:36:00Z</dcterms:created>
  <dcterms:modified xsi:type="dcterms:W3CDTF">2011-12-10T22:20:00Z</dcterms:modified>
</cp:coreProperties>
</file>